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09A0E" w14:textId="523A4409" w:rsidR="00E87B2E" w:rsidRDefault="00E87B2E" w:rsidP="00E87B2E">
      <w:bookmarkStart w:id="0" w:name="_GoBack"/>
      <w:bookmarkEnd w:id="0"/>
      <w:r>
        <w:rPr>
          <w:rFonts w:hint="eastAsia"/>
        </w:rPr>
        <w:t>（様式</w:t>
      </w:r>
      <w:r w:rsidR="004D47E0">
        <w:rPr>
          <w:rFonts w:hint="eastAsia"/>
        </w:rPr>
        <w:t>４</w:t>
      </w:r>
      <w:r>
        <w:rPr>
          <w:rFonts w:hint="eastAsia"/>
        </w:rPr>
        <w:t>）</w:t>
      </w:r>
    </w:p>
    <w:p w14:paraId="24A2C4DC" w14:textId="4148C413" w:rsidR="00E87B2E" w:rsidRPr="00E87B2E" w:rsidRDefault="00E87B2E" w:rsidP="00E87B2E">
      <w:pPr>
        <w:jc w:val="center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実績調書</w:t>
      </w:r>
    </w:p>
    <w:p w14:paraId="30DE08DD" w14:textId="1366E120" w:rsidR="00E94D35" w:rsidRPr="00FE5260" w:rsidRDefault="00E94D35" w:rsidP="00E87B2E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Theme="minorEastAsia" w:hAnsiTheme="minorEastAsia" w:cs="ＭＳ 明朝"/>
          <w:kern w:val="0"/>
          <w:szCs w:val="21"/>
        </w:rPr>
      </w:pPr>
    </w:p>
    <w:p w14:paraId="5106D87B" w14:textId="6AA7749B" w:rsidR="00E94D35" w:rsidRPr="00FE5260" w:rsidRDefault="00E94D35" w:rsidP="00E94D35">
      <w:pPr>
        <w:jc w:val="left"/>
        <w:rPr>
          <w:rFonts w:asciiTheme="minorEastAsia" w:hAnsiTheme="minorEastAsia" w:cs="ＭＳ 明朝"/>
          <w:kern w:val="0"/>
          <w:szCs w:val="21"/>
        </w:rPr>
      </w:pPr>
      <w:r w:rsidRPr="00FE5260">
        <w:rPr>
          <w:rFonts w:asciiTheme="minorEastAsia" w:hAnsiTheme="minorEastAsia" w:cs="ＭＳ 明朝" w:hint="eastAsia"/>
          <w:kern w:val="0"/>
          <w:szCs w:val="21"/>
        </w:rPr>
        <w:t>商号</w:t>
      </w:r>
      <w:r w:rsidR="005252E7">
        <w:rPr>
          <w:rFonts w:asciiTheme="minorEastAsia" w:hAnsiTheme="minorEastAsia" w:cs="ＭＳ 明朝" w:hint="eastAsia"/>
          <w:kern w:val="0"/>
          <w:szCs w:val="21"/>
        </w:rPr>
        <w:t>または</w:t>
      </w:r>
      <w:r w:rsidRPr="00FE5260">
        <w:rPr>
          <w:rFonts w:asciiTheme="minorEastAsia" w:hAnsiTheme="minorEastAsia" w:cs="ＭＳ 明朝" w:hint="eastAsia"/>
          <w:kern w:val="0"/>
          <w:szCs w:val="21"/>
        </w:rPr>
        <w:t>名称</w:t>
      </w:r>
    </w:p>
    <w:p w14:paraId="0EABCA7E" w14:textId="77777777" w:rsidR="00E94D35" w:rsidRPr="00FE5260" w:rsidRDefault="00E94D35" w:rsidP="00E94D35">
      <w:pPr>
        <w:jc w:val="left"/>
        <w:rPr>
          <w:rFonts w:asciiTheme="minorEastAsia" w:hAnsiTheme="minorEastAsia" w:cs="ＭＳ 明朝"/>
          <w:kern w:val="0"/>
          <w:szCs w:val="21"/>
        </w:rPr>
      </w:pPr>
      <w:r w:rsidRPr="00FE5260">
        <w:rPr>
          <w:rFonts w:asciiTheme="minorEastAsia" w:hAnsiTheme="minorEastAsia" w:cs="ＭＳ 明朝" w:hint="eastAsia"/>
          <w:kern w:val="0"/>
          <w:szCs w:val="21"/>
        </w:rPr>
        <w:t>担当者職及び氏名</w:t>
      </w:r>
    </w:p>
    <w:p w14:paraId="6F83F526" w14:textId="77777777" w:rsidR="00E94D35" w:rsidRPr="00FE5260" w:rsidRDefault="00E94D35" w:rsidP="00E94D35">
      <w:pPr>
        <w:jc w:val="left"/>
        <w:rPr>
          <w:rFonts w:asciiTheme="minorEastAsia" w:hAnsiTheme="minorEastAsia" w:cs="ＭＳ 明朝"/>
          <w:kern w:val="0"/>
          <w:szCs w:val="21"/>
        </w:rPr>
      </w:pPr>
      <w:r w:rsidRPr="00FE5260">
        <w:rPr>
          <w:rFonts w:asciiTheme="minorEastAsia" w:hAnsiTheme="minorEastAsia" w:cs="ＭＳ 明朝" w:hint="eastAsia"/>
          <w:kern w:val="0"/>
          <w:szCs w:val="21"/>
        </w:rPr>
        <w:t>担当者連絡先　電話</w:t>
      </w:r>
    </w:p>
    <w:p w14:paraId="3460A78B" w14:textId="77777777" w:rsidR="00E94D35" w:rsidRPr="00FE5260" w:rsidRDefault="00E94D35" w:rsidP="00E94D35">
      <w:pPr>
        <w:ind w:firstLineChars="700" w:firstLine="1470"/>
        <w:jc w:val="left"/>
        <w:rPr>
          <w:rFonts w:asciiTheme="minorEastAsia" w:hAnsiTheme="minorEastAsia" w:cs="ＭＳ 明朝"/>
          <w:kern w:val="0"/>
          <w:szCs w:val="21"/>
        </w:rPr>
      </w:pPr>
      <w:r w:rsidRPr="00FE5260">
        <w:rPr>
          <w:rFonts w:asciiTheme="minorEastAsia" w:hAnsiTheme="minorEastAsia" w:cs="ＭＳ 明朝" w:hint="eastAsia"/>
          <w:kern w:val="0"/>
          <w:szCs w:val="21"/>
        </w:rPr>
        <w:t>FAX</w:t>
      </w:r>
    </w:p>
    <w:p w14:paraId="7B085955" w14:textId="77777777" w:rsidR="00E94D35" w:rsidRPr="00FE5260" w:rsidRDefault="00E94D35" w:rsidP="00E94D35">
      <w:pPr>
        <w:ind w:firstLineChars="700" w:firstLine="1470"/>
        <w:jc w:val="left"/>
        <w:rPr>
          <w:rFonts w:asciiTheme="minorEastAsia" w:hAnsiTheme="minorEastAsia" w:cs="ＭＳ 明朝"/>
          <w:kern w:val="0"/>
          <w:szCs w:val="21"/>
        </w:rPr>
      </w:pPr>
      <w:r w:rsidRPr="00FE5260">
        <w:rPr>
          <w:rFonts w:asciiTheme="minorEastAsia" w:hAnsiTheme="minorEastAsia" w:cs="ＭＳ 明朝" w:hint="eastAsia"/>
          <w:kern w:val="0"/>
          <w:szCs w:val="21"/>
        </w:rPr>
        <w:t>E-mail</w:t>
      </w:r>
    </w:p>
    <w:tbl>
      <w:tblPr>
        <w:tblStyle w:val="aa"/>
        <w:tblW w:w="893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6"/>
        <w:gridCol w:w="7655"/>
      </w:tblGrid>
      <w:tr w:rsidR="00476DD6" w:rsidRPr="00FE5260" w14:paraId="7F4C1F40" w14:textId="77777777" w:rsidTr="0043413B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EF9DD96" w14:textId="04F0C6D8" w:rsidR="00476DD6" w:rsidRPr="000234BE" w:rsidRDefault="000234BE" w:rsidP="000234BE">
            <w:pPr>
              <w:ind w:left="0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発注</w:t>
            </w:r>
            <w:r w:rsidR="00F8087E" w:rsidRPr="000234BE">
              <w:rPr>
                <w:rFonts w:asciiTheme="minorEastAsia" w:hAnsiTheme="minorEastAsia" w:cs="ＭＳ 明朝" w:hint="eastAsia"/>
                <w:kern w:val="0"/>
                <w:szCs w:val="21"/>
              </w:rPr>
              <w:t>者</w:t>
            </w:r>
          </w:p>
        </w:tc>
        <w:tc>
          <w:tcPr>
            <w:tcW w:w="765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B68655" w14:textId="77777777" w:rsidR="00476DD6" w:rsidRPr="00FE5260" w:rsidRDefault="00476DD6" w:rsidP="0043413B">
            <w:pPr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34BE" w:rsidRPr="00FE5260" w14:paraId="53B90408" w14:textId="77777777" w:rsidTr="0043413B"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063ABD7" w14:textId="790254F3" w:rsidR="000234BE" w:rsidRPr="000234BE" w:rsidRDefault="000234BE" w:rsidP="000234BE">
            <w:pPr>
              <w:ind w:left="0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34BE">
              <w:rPr>
                <w:rFonts w:asciiTheme="minorEastAsia" w:hAnsiTheme="minorEastAsia" w:cs="ＭＳ 明朝" w:hint="eastAsia"/>
                <w:kern w:val="0"/>
                <w:szCs w:val="21"/>
              </w:rPr>
              <w:t>受注者</w:t>
            </w:r>
          </w:p>
        </w:tc>
        <w:tc>
          <w:tcPr>
            <w:tcW w:w="7655" w:type="dxa"/>
            <w:tcBorders>
              <w:top w:val="single" w:sz="4" w:space="0" w:color="auto"/>
              <w:right w:val="single" w:sz="12" w:space="0" w:color="auto"/>
            </w:tcBorders>
          </w:tcPr>
          <w:p w14:paraId="7AC431D7" w14:textId="77777777" w:rsidR="000234BE" w:rsidRPr="00FE5260" w:rsidRDefault="000234BE" w:rsidP="000234BE">
            <w:pPr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34BE" w:rsidRPr="00FE5260" w14:paraId="1FB74AB1" w14:textId="77777777" w:rsidTr="0043413B"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A38B1C2" w14:textId="6981FA04" w:rsidR="000234BE" w:rsidRPr="00FE5260" w:rsidRDefault="000234BE" w:rsidP="000234BE">
            <w:pPr>
              <w:ind w:left="0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FE5260">
              <w:rPr>
                <w:rFonts w:asciiTheme="minorEastAsia" w:hAnsiTheme="minorEastAsia" w:cs="ＭＳ 明朝" w:hint="eastAsia"/>
                <w:kern w:val="0"/>
                <w:szCs w:val="21"/>
              </w:rPr>
              <w:t>業務名</w:t>
            </w:r>
          </w:p>
        </w:tc>
        <w:tc>
          <w:tcPr>
            <w:tcW w:w="7655" w:type="dxa"/>
            <w:tcBorders>
              <w:top w:val="single" w:sz="4" w:space="0" w:color="auto"/>
              <w:right w:val="single" w:sz="12" w:space="0" w:color="auto"/>
            </w:tcBorders>
          </w:tcPr>
          <w:p w14:paraId="3C08266F" w14:textId="77777777" w:rsidR="000234BE" w:rsidRPr="00FE5260" w:rsidRDefault="000234BE" w:rsidP="000234BE">
            <w:pPr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E94D35" w:rsidRPr="00FE5260" w14:paraId="3D888EA1" w14:textId="77777777" w:rsidTr="0043413B"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BDC9BB7" w14:textId="77777777" w:rsidR="00E94D35" w:rsidRPr="00FE5260" w:rsidRDefault="00E94D35" w:rsidP="000234BE">
            <w:pPr>
              <w:ind w:left="0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FE5260">
              <w:rPr>
                <w:rFonts w:asciiTheme="minorEastAsia" w:hAnsiTheme="minorEastAsia" w:cs="ＭＳ 明朝" w:hint="eastAsia"/>
                <w:kern w:val="0"/>
                <w:szCs w:val="21"/>
              </w:rPr>
              <w:t>業務期間</w:t>
            </w:r>
          </w:p>
        </w:tc>
        <w:tc>
          <w:tcPr>
            <w:tcW w:w="7655" w:type="dxa"/>
            <w:tcBorders>
              <w:right w:val="single" w:sz="12" w:space="0" w:color="auto"/>
            </w:tcBorders>
          </w:tcPr>
          <w:p w14:paraId="594EC280" w14:textId="77777777" w:rsidR="00E94D35" w:rsidRPr="00FE5260" w:rsidRDefault="00E94D35" w:rsidP="0043413B">
            <w:pPr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E94D35" w:rsidRPr="00FE5260" w14:paraId="4E44208D" w14:textId="77777777" w:rsidTr="0043413B"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D48012" w14:textId="77777777" w:rsidR="00E94D35" w:rsidRPr="00FE5260" w:rsidRDefault="00E94D35" w:rsidP="000234BE">
            <w:pPr>
              <w:ind w:left="0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FE5260">
              <w:rPr>
                <w:rFonts w:asciiTheme="minorEastAsia" w:hAnsiTheme="minorEastAsia" w:cs="ＭＳ 明朝" w:hint="eastAsia"/>
                <w:kern w:val="0"/>
                <w:szCs w:val="21"/>
              </w:rPr>
              <w:t>業務概要</w:t>
            </w:r>
          </w:p>
        </w:tc>
        <w:tc>
          <w:tcPr>
            <w:tcW w:w="7655" w:type="dxa"/>
            <w:tcBorders>
              <w:bottom w:val="single" w:sz="12" w:space="0" w:color="auto"/>
              <w:right w:val="single" w:sz="12" w:space="0" w:color="auto"/>
            </w:tcBorders>
          </w:tcPr>
          <w:p w14:paraId="0541F441" w14:textId="77777777" w:rsidR="00E94D35" w:rsidRPr="00FE5260" w:rsidRDefault="00E94D35" w:rsidP="0043413B">
            <w:pPr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34BE" w:rsidRPr="00FE5260" w14:paraId="7C8C8C12" w14:textId="77777777" w:rsidTr="0043413B"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14:paraId="26A1B13E" w14:textId="0CE4B042" w:rsidR="000234BE" w:rsidRPr="00FE5260" w:rsidRDefault="000234BE" w:rsidP="000234BE">
            <w:pPr>
              <w:ind w:left="0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発注</w:t>
            </w:r>
            <w:r w:rsidRPr="000234BE">
              <w:rPr>
                <w:rFonts w:asciiTheme="minorEastAsia" w:hAnsiTheme="minorEastAsia" w:cs="ＭＳ 明朝" w:hint="eastAsia"/>
                <w:kern w:val="0"/>
                <w:szCs w:val="21"/>
              </w:rPr>
              <w:t>者</w:t>
            </w:r>
          </w:p>
        </w:tc>
        <w:tc>
          <w:tcPr>
            <w:tcW w:w="7655" w:type="dxa"/>
            <w:tcBorders>
              <w:top w:val="single" w:sz="12" w:space="0" w:color="auto"/>
              <w:right w:val="single" w:sz="12" w:space="0" w:color="auto"/>
            </w:tcBorders>
          </w:tcPr>
          <w:p w14:paraId="24196035" w14:textId="77777777" w:rsidR="000234BE" w:rsidRPr="00FE5260" w:rsidRDefault="000234BE" w:rsidP="000234BE">
            <w:pPr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34BE" w:rsidRPr="00FE5260" w14:paraId="79F59F1F" w14:textId="77777777" w:rsidTr="0043413B"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</w:tcPr>
          <w:p w14:paraId="36E67EEF" w14:textId="11C2843F" w:rsidR="000234BE" w:rsidRPr="00FE5260" w:rsidRDefault="000234BE" w:rsidP="000234BE">
            <w:pPr>
              <w:ind w:left="0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34BE">
              <w:rPr>
                <w:rFonts w:asciiTheme="minorEastAsia" w:hAnsiTheme="minorEastAsia" w:cs="ＭＳ 明朝" w:hint="eastAsia"/>
                <w:kern w:val="0"/>
                <w:szCs w:val="21"/>
              </w:rPr>
              <w:t>受注者</w:t>
            </w:r>
          </w:p>
        </w:tc>
        <w:tc>
          <w:tcPr>
            <w:tcW w:w="7655" w:type="dxa"/>
            <w:tcBorders>
              <w:right w:val="single" w:sz="12" w:space="0" w:color="auto"/>
            </w:tcBorders>
          </w:tcPr>
          <w:p w14:paraId="43A05BFC" w14:textId="77777777" w:rsidR="000234BE" w:rsidRPr="00FE5260" w:rsidRDefault="000234BE" w:rsidP="000234BE">
            <w:pPr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34BE" w:rsidRPr="00FE5260" w14:paraId="68C39D9D" w14:textId="77777777" w:rsidTr="0043413B"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</w:tcPr>
          <w:p w14:paraId="21020E8F" w14:textId="6E582B8B" w:rsidR="000234BE" w:rsidRPr="00FE5260" w:rsidRDefault="000234BE" w:rsidP="000234BE">
            <w:pPr>
              <w:ind w:left="0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FE5260">
              <w:rPr>
                <w:rFonts w:asciiTheme="minorEastAsia" w:hAnsiTheme="minorEastAsia" w:cs="ＭＳ 明朝" w:hint="eastAsia"/>
                <w:kern w:val="0"/>
                <w:szCs w:val="21"/>
              </w:rPr>
              <w:t>業務名</w:t>
            </w:r>
          </w:p>
        </w:tc>
        <w:tc>
          <w:tcPr>
            <w:tcW w:w="7655" w:type="dxa"/>
            <w:tcBorders>
              <w:right w:val="single" w:sz="12" w:space="0" w:color="auto"/>
            </w:tcBorders>
          </w:tcPr>
          <w:p w14:paraId="66F53A1F" w14:textId="77777777" w:rsidR="000234BE" w:rsidRPr="00FE5260" w:rsidRDefault="000234BE" w:rsidP="000234BE">
            <w:pPr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34BE" w:rsidRPr="00FE5260" w14:paraId="187F5D84" w14:textId="77777777" w:rsidTr="0043413B"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E65A87" w14:textId="47C93B0E" w:rsidR="000234BE" w:rsidRPr="00FE5260" w:rsidRDefault="000234BE" w:rsidP="000234BE">
            <w:pPr>
              <w:ind w:left="0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FE5260">
              <w:rPr>
                <w:rFonts w:asciiTheme="minorEastAsia" w:hAnsiTheme="minorEastAsia" w:cs="ＭＳ 明朝" w:hint="eastAsia"/>
                <w:kern w:val="0"/>
                <w:szCs w:val="21"/>
              </w:rPr>
              <w:t>業務期間</w:t>
            </w:r>
          </w:p>
        </w:tc>
        <w:tc>
          <w:tcPr>
            <w:tcW w:w="7655" w:type="dxa"/>
            <w:tcBorders>
              <w:right w:val="single" w:sz="12" w:space="0" w:color="auto"/>
            </w:tcBorders>
          </w:tcPr>
          <w:p w14:paraId="462BC708" w14:textId="77777777" w:rsidR="000234BE" w:rsidRPr="00FE5260" w:rsidRDefault="000234BE" w:rsidP="000234BE">
            <w:pPr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34BE" w:rsidRPr="00FE5260" w14:paraId="119849F2" w14:textId="77777777" w:rsidTr="0043413B"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336219" w14:textId="1791CFDF" w:rsidR="000234BE" w:rsidRPr="00FE5260" w:rsidRDefault="000234BE" w:rsidP="000234BE">
            <w:pPr>
              <w:ind w:left="0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FE5260">
              <w:rPr>
                <w:rFonts w:asciiTheme="minorEastAsia" w:hAnsiTheme="minorEastAsia" w:cs="ＭＳ 明朝" w:hint="eastAsia"/>
                <w:kern w:val="0"/>
                <w:szCs w:val="21"/>
              </w:rPr>
              <w:t>業務概要</w:t>
            </w:r>
          </w:p>
        </w:tc>
        <w:tc>
          <w:tcPr>
            <w:tcW w:w="7655" w:type="dxa"/>
            <w:tcBorders>
              <w:bottom w:val="single" w:sz="12" w:space="0" w:color="auto"/>
              <w:right w:val="single" w:sz="12" w:space="0" w:color="auto"/>
            </w:tcBorders>
          </w:tcPr>
          <w:p w14:paraId="73474E6B" w14:textId="77777777" w:rsidR="000234BE" w:rsidRPr="00FE5260" w:rsidRDefault="000234BE" w:rsidP="000234BE">
            <w:pPr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34BE" w:rsidRPr="00FE5260" w14:paraId="454CFFAF" w14:textId="77777777" w:rsidTr="0043413B"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14:paraId="1A59921F" w14:textId="70BD30ED" w:rsidR="000234BE" w:rsidRPr="00FE5260" w:rsidRDefault="000234BE" w:rsidP="000234BE">
            <w:pPr>
              <w:ind w:left="0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発注</w:t>
            </w:r>
            <w:r w:rsidRPr="000234BE">
              <w:rPr>
                <w:rFonts w:asciiTheme="minorEastAsia" w:hAnsiTheme="minorEastAsia" w:cs="ＭＳ 明朝" w:hint="eastAsia"/>
                <w:kern w:val="0"/>
                <w:szCs w:val="21"/>
              </w:rPr>
              <w:t>者</w:t>
            </w:r>
          </w:p>
        </w:tc>
        <w:tc>
          <w:tcPr>
            <w:tcW w:w="7655" w:type="dxa"/>
            <w:tcBorders>
              <w:top w:val="single" w:sz="12" w:space="0" w:color="auto"/>
              <w:right w:val="single" w:sz="12" w:space="0" w:color="auto"/>
            </w:tcBorders>
          </w:tcPr>
          <w:p w14:paraId="7947747E" w14:textId="77777777" w:rsidR="000234BE" w:rsidRPr="00FE5260" w:rsidRDefault="000234BE" w:rsidP="000234BE">
            <w:pPr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34BE" w:rsidRPr="00FE5260" w14:paraId="5BA3C257" w14:textId="77777777" w:rsidTr="0043413B"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</w:tcPr>
          <w:p w14:paraId="35F9A46E" w14:textId="3133D52C" w:rsidR="000234BE" w:rsidRPr="00FE5260" w:rsidRDefault="000234BE" w:rsidP="000234BE">
            <w:pPr>
              <w:ind w:left="0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34BE">
              <w:rPr>
                <w:rFonts w:asciiTheme="minorEastAsia" w:hAnsiTheme="minorEastAsia" w:cs="ＭＳ 明朝" w:hint="eastAsia"/>
                <w:kern w:val="0"/>
                <w:szCs w:val="21"/>
              </w:rPr>
              <w:t>受注者</w:t>
            </w:r>
          </w:p>
        </w:tc>
        <w:tc>
          <w:tcPr>
            <w:tcW w:w="7655" w:type="dxa"/>
            <w:tcBorders>
              <w:right w:val="single" w:sz="12" w:space="0" w:color="auto"/>
            </w:tcBorders>
          </w:tcPr>
          <w:p w14:paraId="4525F138" w14:textId="77777777" w:rsidR="000234BE" w:rsidRPr="00FE5260" w:rsidRDefault="000234BE" w:rsidP="000234BE">
            <w:pPr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34BE" w:rsidRPr="00FE5260" w14:paraId="6D5A0773" w14:textId="77777777" w:rsidTr="0043413B"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</w:tcPr>
          <w:p w14:paraId="2291B2F9" w14:textId="2C85B77A" w:rsidR="000234BE" w:rsidRPr="00FE5260" w:rsidRDefault="000234BE" w:rsidP="000234BE">
            <w:pPr>
              <w:ind w:left="0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FE5260">
              <w:rPr>
                <w:rFonts w:asciiTheme="minorEastAsia" w:hAnsiTheme="minorEastAsia" w:cs="ＭＳ 明朝" w:hint="eastAsia"/>
                <w:kern w:val="0"/>
                <w:szCs w:val="21"/>
              </w:rPr>
              <w:t>業務名</w:t>
            </w:r>
          </w:p>
        </w:tc>
        <w:tc>
          <w:tcPr>
            <w:tcW w:w="7655" w:type="dxa"/>
            <w:tcBorders>
              <w:right w:val="single" w:sz="12" w:space="0" w:color="auto"/>
            </w:tcBorders>
          </w:tcPr>
          <w:p w14:paraId="4A8BB98C" w14:textId="77777777" w:rsidR="000234BE" w:rsidRPr="00FE5260" w:rsidRDefault="000234BE" w:rsidP="000234BE">
            <w:pPr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34BE" w:rsidRPr="00FE5260" w14:paraId="3DACF398" w14:textId="77777777" w:rsidTr="0043413B"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4636B02" w14:textId="4794E173" w:rsidR="000234BE" w:rsidRPr="00FE5260" w:rsidRDefault="000234BE" w:rsidP="000234BE">
            <w:pPr>
              <w:ind w:left="0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FE5260">
              <w:rPr>
                <w:rFonts w:asciiTheme="minorEastAsia" w:hAnsiTheme="minorEastAsia" w:cs="ＭＳ 明朝" w:hint="eastAsia"/>
                <w:kern w:val="0"/>
                <w:szCs w:val="21"/>
              </w:rPr>
              <w:t>業務期間</w:t>
            </w:r>
          </w:p>
        </w:tc>
        <w:tc>
          <w:tcPr>
            <w:tcW w:w="7655" w:type="dxa"/>
            <w:tcBorders>
              <w:right w:val="single" w:sz="12" w:space="0" w:color="auto"/>
            </w:tcBorders>
          </w:tcPr>
          <w:p w14:paraId="650CF8AD" w14:textId="77777777" w:rsidR="000234BE" w:rsidRPr="00FE5260" w:rsidRDefault="000234BE" w:rsidP="000234BE">
            <w:pPr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34BE" w:rsidRPr="00FE5260" w14:paraId="7BC27D9B" w14:textId="77777777" w:rsidTr="0043413B"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09D387" w14:textId="69F54046" w:rsidR="000234BE" w:rsidRPr="00FE5260" w:rsidRDefault="000234BE" w:rsidP="000234BE">
            <w:pPr>
              <w:ind w:left="0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FE5260">
              <w:rPr>
                <w:rFonts w:asciiTheme="minorEastAsia" w:hAnsiTheme="minorEastAsia" w:cs="ＭＳ 明朝" w:hint="eastAsia"/>
                <w:kern w:val="0"/>
                <w:szCs w:val="21"/>
              </w:rPr>
              <w:t>業務概要</w:t>
            </w:r>
          </w:p>
        </w:tc>
        <w:tc>
          <w:tcPr>
            <w:tcW w:w="7655" w:type="dxa"/>
            <w:tcBorders>
              <w:bottom w:val="single" w:sz="12" w:space="0" w:color="auto"/>
              <w:right w:val="single" w:sz="12" w:space="0" w:color="auto"/>
            </w:tcBorders>
          </w:tcPr>
          <w:p w14:paraId="2704BC8F" w14:textId="77777777" w:rsidR="000234BE" w:rsidRPr="00FE5260" w:rsidRDefault="000234BE" w:rsidP="000234BE">
            <w:pPr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34BE" w:rsidRPr="00FE5260" w14:paraId="3BB6F258" w14:textId="77777777" w:rsidTr="0043413B"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14:paraId="6F59A455" w14:textId="095C2224" w:rsidR="000234BE" w:rsidRPr="00FE5260" w:rsidRDefault="000234BE" w:rsidP="000234BE">
            <w:pPr>
              <w:ind w:left="0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発注</w:t>
            </w:r>
            <w:r w:rsidRPr="000234BE">
              <w:rPr>
                <w:rFonts w:asciiTheme="minorEastAsia" w:hAnsiTheme="minorEastAsia" w:cs="ＭＳ 明朝" w:hint="eastAsia"/>
                <w:kern w:val="0"/>
                <w:szCs w:val="21"/>
              </w:rPr>
              <w:t>者</w:t>
            </w:r>
          </w:p>
        </w:tc>
        <w:tc>
          <w:tcPr>
            <w:tcW w:w="7655" w:type="dxa"/>
            <w:tcBorders>
              <w:top w:val="single" w:sz="12" w:space="0" w:color="auto"/>
              <w:right w:val="single" w:sz="12" w:space="0" w:color="auto"/>
            </w:tcBorders>
          </w:tcPr>
          <w:p w14:paraId="5D0248FD" w14:textId="77777777" w:rsidR="000234BE" w:rsidRPr="00FE5260" w:rsidRDefault="000234BE" w:rsidP="000234BE">
            <w:pPr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34BE" w:rsidRPr="00FE5260" w14:paraId="5A696844" w14:textId="77777777" w:rsidTr="0043413B">
        <w:tc>
          <w:tcPr>
            <w:tcW w:w="1276" w:type="dxa"/>
            <w:tcBorders>
              <w:left w:val="single" w:sz="12" w:space="0" w:color="auto"/>
            </w:tcBorders>
          </w:tcPr>
          <w:p w14:paraId="747BEB0A" w14:textId="5BE96C70" w:rsidR="000234BE" w:rsidRPr="00FE5260" w:rsidRDefault="000234BE" w:rsidP="000234BE">
            <w:pPr>
              <w:ind w:left="0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34BE">
              <w:rPr>
                <w:rFonts w:asciiTheme="minorEastAsia" w:hAnsiTheme="minorEastAsia" w:cs="ＭＳ 明朝" w:hint="eastAsia"/>
                <w:kern w:val="0"/>
                <w:szCs w:val="21"/>
              </w:rPr>
              <w:t>受注者</w:t>
            </w:r>
          </w:p>
        </w:tc>
        <w:tc>
          <w:tcPr>
            <w:tcW w:w="7655" w:type="dxa"/>
            <w:tcBorders>
              <w:right w:val="single" w:sz="12" w:space="0" w:color="auto"/>
            </w:tcBorders>
          </w:tcPr>
          <w:p w14:paraId="50F4CD00" w14:textId="77777777" w:rsidR="000234BE" w:rsidRPr="00FE5260" w:rsidRDefault="000234BE" w:rsidP="000234BE">
            <w:pPr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34BE" w:rsidRPr="00FE5260" w14:paraId="478A4C44" w14:textId="77777777" w:rsidTr="0043413B">
        <w:tc>
          <w:tcPr>
            <w:tcW w:w="1276" w:type="dxa"/>
            <w:tcBorders>
              <w:left w:val="single" w:sz="12" w:space="0" w:color="auto"/>
            </w:tcBorders>
          </w:tcPr>
          <w:p w14:paraId="501ADE03" w14:textId="24F1F622" w:rsidR="000234BE" w:rsidRPr="00FE5260" w:rsidRDefault="000234BE" w:rsidP="000234BE">
            <w:pPr>
              <w:ind w:left="0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FE5260">
              <w:rPr>
                <w:rFonts w:asciiTheme="minorEastAsia" w:hAnsiTheme="minorEastAsia" w:cs="ＭＳ 明朝" w:hint="eastAsia"/>
                <w:kern w:val="0"/>
                <w:szCs w:val="21"/>
              </w:rPr>
              <w:t>業務名</w:t>
            </w:r>
          </w:p>
        </w:tc>
        <w:tc>
          <w:tcPr>
            <w:tcW w:w="7655" w:type="dxa"/>
            <w:tcBorders>
              <w:right w:val="single" w:sz="12" w:space="0" w:color="auto"/>
            </w:tcBorders>
          </w:tcPr>
          <w:p w14:paraId="31C401EA" w14:textId="77777777" w:rsidR="000234BE" w:rsidRPr="00FE5260" w:rsidRDefault="000234BE" w:rsidP="000234BE">
            <w:pPr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34BE" w:rsidRPr="00FE5260" w14:paraId="6D6A6BCA" w14:textId="77777777" w:rsidTr="0043413B">
        <w:tc>
          <w:tcPr>
            <w:tcW w:w="1276" w:type="dxa"/>
            <w:tcBorders>
              <w:left w:val="single" w:sz="12" w:space="0" w:color="auto"/>
            </w:tcBorders>
          </w:tcPr>
          <w:p w14:paraId="18D1EECB" w14:textId="43633B6E" w:rsidR="000234BE" w:rsidRPr="00FE5260" w:rsidRDefault="000234BE" w:rsidP="000234BE">
            <w:pPr>
              <w:ind w:left="0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FE5260">
              <w:rPr>
                <w:rFonts w:asciiTheme="minorEastAsia" w:hAnsiTheme="minorEastAsia" w:cs="ＭＳ 明朝" w:hint="eastAsia"/>
                <w:kern w:val="0"/>
                <w:szCs w:val="21"/>
              </w:rPr>
              <w:t>業務期間</w:t>
            </w:r>
          </w:p>
        </w:tc>
        <w:tc>
          <w:tcPr>
            <w:tcW w:w="7655" w:type="dxa"/>
            <w:tcBorders>
              <w:right w:val="single" w:sz="12" w:space="0" w:color="auto"/>
            </w:tcBorders>
          </w:tcPr>
          <w:p w14:paraId="48C29F69" w14:textId="77777777" w:rsidR="000234BE" w:rsidRPr="00FE5260" w:rsidRDefault="000234BE" w:rsidP="000234BE">
            <w:pPr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34BE" w:rsidRPr="00FE5260" w14:paraId="724F5B49" w14:textId="77777777" w:rsidTr="0043413B"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26B60CC3" w14:textId="7E9C4D25" w:rsidR="000234BE" w:rsidRPr="00FE5260" w:rsidRDefault="000234BE" w:rsidP="000234BE">
            <w:pPr>
              <w:ind w:left="0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FE5260">
              <w:rPr>
                <w:rFonts w:asciiTheme="minorEastAsia" w:hAnsiTheme="minorEastAsia" w:cs="ＭＳ 明朝" w:hint="eastAsia"/>
                <w:kern w:val="0"/>
                <w:szCs w:val="21"/>
              </w:rPr>
              <w:t>業務概要</w:t>
            </w:r>
          </w:p>
        </w:tc>
        <w:tc>
          <w:tcPr>
            <w:tcW w:w="7655" w:type="dxa"/>
            <w:tcBorders>
              <w:bottom w:val="single" w:sz="12" w:space="0" w:color="auto"/>
              <w:right w:val="single" w:sz="12" w:space="0" w:color="auto"/>
            </w:tcBorders>
          </w:tcPr>
          <w:p w14:paraId="3114495E" w14:textId="77777777" w:rsidR="000234BE" w:rsidRPr="00FE5260" w:rsidRDefault="000234BE" w:rsidP="000234BE">
            <w:pPr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34BE" w:rsidRPr="00FE5260" w14:paraId="026A96DE" w14:textId="77777777" w:rsidTr="0043413B"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14:paraId="696DEBF0" w14:textId="7E091182" w:rsidR="000234BE" w:rsidRPr="00FE5260" w:rsidRDefault="000234BE" w:rsidP="000234BE">
            <w:pPr>
              <w:ind w:left="0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発注</w:t>
            </w:r>
            <w:r w:rsidRPr="000234BE">
              <w:rPr>
                <w:rFonts w:asciiTheme="minorEastAsia" w:hAnsiTheme="minorEastAsia" w:cs="ＭＳ 明朝" w:hint="eastAsia"/>
                <w:kern w:val="0"/>
                <w:szCs w:val="21"/>
              </w:rPr>
              <w:t>者</w:t>
            </w:r>
          </w:p>
        </w:tc>
        <w:tc>
          <w:tcPr>
            <w:tcW w:w="7655" w:type="dxa"/>
            <w:tcBorders>
              <w:top w:val="single" w:sz="12" w:space="0" w:color="auto"/>
              <w:right w:val="single" w:sz="12" w:space="0" w:color="auto"/>
            </w:tcBorders>
          </w:tcPr>
          <w:p w14:paraId="39015019" w14:textId="77777777" w:rsidR="000234BE" w:rsidRPr="00FE5260" w:rsidRDefault="000234BE" w:rsidP="000234BE">
            <w:pPr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34BE" w:rsidRPr="00FE5260" w14:paraId="65E77E58" w14:textId="77777777" w:rsidTr="0043413B"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2A7693" w14:textId="1D251DBA" w:rsidR="000234BE" w:rsidRPr="00FE5260" w:rsidRDefault="000234BE" w:rsidP="000234BE">
            <w:pPr>
              <w:ind w:left="0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34BE">
              <w:rPr>
                <w:rFonts w:asciiTheme="minorEastAsia" w:hAnsiTheme="minorEastAsia" w:cs="ＭＳ 明朝" w:hint="eastAsia"/>
                <w:kern w:val="0"/>
                <w:szCs w:val="21"/>
              </w:rPr>
              <w:t>受注者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13BA86" w14:textId="77777777" w:rsidR="000234BE" w:rsidRPr="00FE5260" w:rsidRDefault="000234BE" w:rsidP="000234BE">
            <w:pPr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34BE" w:rsidRPr="00FE5260" w14:paraId="43334061" w14:textId="77777777" w:rsidTr="0043413B"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A73A6CD" w14:textId="33F23BE4" w:rsidR="000234BE" w:rsidRPr="00FE5260" w:rsidRDefault="000234BE" w:rsidP="000234BE">
            <w:pPr>
              <w:ind w:left="0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FE5260">
              <w:rPr>
                <w:rFonts w:asciiTheme="minorEastAsia" w:hAnsiTheme="minorEastAsia" w:cs="ＭＳ 明朝" w:hint="eastAsia"/>
                <w:kern w:val="0"/>
                <w:szCs w:val="21"/>
              </w:rPr>
              <w:t>業務名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D2E8A0" w14:textId="77777777" w:rsidR="000234BE" w:rsidRPr="00FE5260" w:rsidRDefault="000234BE" w:rsidP="000234BE">
            <w:pPr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34BE" w:rsidRPr="00FE5260" w14:paraId="7A149050" w14:textId="77777777" w:rsidTr="0043413B"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CE6E3BC" w14:textId="197B39D5" w:rsidR="000234BE" w:rsidRPr="00FE5260" w:rsidRDefault="000234BE" w:rsidP="000234BE">
            <w:pPr>
              <w:ind w:left="0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FE5260">
              <w:rPr>
                <w:rFonts w:asciiTheme="minorEastAsia" w:hAnsiTheme="minorEastAsia" w:cs="ＭＳ 明朝" w:hint="eastAsia"/>
                <w:kern w:val="0"/>
                <w:szCs w:val="21"/>
              </w:rPr>
              <w:t>業務期間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BBA778" w14:textId="77777777" w:rsidR="000234BE" w:rsidRPr="00FE5260" w:rsidRDefault="000234BE" w:rsidP="000234BE">
            <w:pPr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34BE" w:rsidRPr="00FE5260" w14:paraId="079FA081" w14:textId="77777777" w:rsidTr="0043413B">
        <w:trPr>
          <w:trHeight w:val="319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F15895" w14:textId="1AD15410" w:rsidR="000234BE" w:rsidRPr="00FE5260" w:rsidRDefault="000234BE" w:rsidP="000234BE">
            <w:pPr>
              <w:ind w:left="0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FE5260">
              <w:rPr>
                <w:rFonts w:asciiTheme="minorEastAsia" w:hAnsiTheme="minorEastAsia" w:cs="ＭＳ 明朝" w:hint="eastAsia"/>
                <w:kern w:val="0"/>
                <w:szCs w:val="21"/>
              </w:rPr>
              <w:t>業務概要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E00800" w14:textId="77777777" w:rsidR="000234BE" w:rsidRPr="00FE5260" w:rsidRDefault="000234BE" w:rsidP="000234BE">
            <w:pPr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</w:tbl>
    <w:p w14:paraId="25032828" w14:textId="7B6FC4C6" w:rsidR="008656FB" w:rsidRPr="00FE5260" w:rsidRDefault="008656FB" w:rsidP="00E94D35">
      <w:pPr>
        <w:jc w:val="left"/>
        <w:rPr>
          <w:rFonts w:asciiTheme="minorEastAsia" w:hAnsiTheme="minorEastAsia"/>
          <w:sz w:val="20"/>
        </w:rPr>
      </w:pPr>
      <w:r w:rsidRPr="00FE5260">
        <w:rPr>
          <w:rFonts w:asciiTheme="minorEastAsia" w:hAnsiTheme="minorEastAsia"/>
          <w:sz w:val="20"/>
        </w:rPr>
        <w:br w:type="page"/>
      </w:r>
    </w:p>
    <w:p w14:paraId="46F716DB" w14:textId="5C5E5A45" w:rsidR="008656FB" w:rsidRPr="000234BE" w:rsidRDefault="00F8087E" w:rsidP="004E67B4">
      <w:pPr>
        <w:spacing w:line="260" w:lineRule="exact"/>
        <w:ind w:leftChars="67" w:left="341" w:hangingChars="100" w:hanging="200"/>
        <w:jc w:val="left"/>
        <w:rPr>
          <w:rFonts w:asciiTheme="minorEastAsia" w:hAnsiTheme="minorEastAsia" w:cs="ＭＳ 明朝"/>
          <w:kern w:val="0"/>
          <w:szCs w:val="21"/>
        </w:rPr>
      </w:pPr>
      <w:r w:rsidRPr="000234BE">
        <w:rPr>
          <w:rFonts w:asciiTheme="minorEastAsia" w:hAnsiTheme="minorEastAsia" w:cs="ＭＳ 明朝" w:hint="eastAsia"/>
          <w:kern w:val="0"/>
          <w:sz w:val="20"/>
          <w:szCs w:val="20"/>
        </w:rPr>
        <w:lastRenderedPageBreak/>
        <w:t>※</w:t>
      </w:r>
      <w:r w:rsidR="004E67B4">
        <w:rPr>
          <w:rFonts w:asciiTheme="minorEastAsia" w:hAnsiTheme="minorEastAsia" w:cs="ＭＳ 明朝" w:hint="eastAsia"/>
          <w:kern w:val="0"/>
          <w:sz w:val="20"/>
          <w:szCs w:val="20"/>
        </w:rPr>
        <w:t>実績調書</w:t>
      </w:r>
      <w:r w:rsidRPr="000234BE">
        <w:rPr>
          <w:rFonts w:asciiTheme="minorEastAsia" w:hAnsiTheme="minorEastAsia" w:cs="ＭＳ 明朝" w:hint="eastAsia"/>
          <w:kern w:val="0"/>
          <w:sz w:val="20"/>
          <w:szCs w:val="20"/>
        </w:rPr>
        <w:t>については</w:t>
      </w:r>
      <w:r w:rsidR="00554C9B">
        <w:rPr>
          <w:rFonts w:asciiTheme="minorEastAsia" w:hAnsiTheme="minorEastAsia" w:cs="ＭＳ 明朝" w:hint="eastAsia"/>
          <w:kern w:val="0"/>
          <w:sz w:val="20"/>
          <w:szCs w:val="20"/>
        </w:rPr>
        <w:t>，</w:t>
      </w:r>
      <w:r w:rsidRPr="000234BE">
        <w:rPr>
          <w:rFonts w:asciiTheme="minorEastAsia" w:hAnsiTheme="minorEastAsia"/>
          <w:sz w:val="20"/>
          <w:szCs w:val="20"/>
        </w:rPr>
        <w:t>『</w:t>
      </w:r>
      <w:r w:rsidR="004E67B4">
        <w:rPr>
          <w:rFonts w:asciiTheme="minorEastAsia" w:hAnsiTheme="minorEastAsia" w:hint="eastAsia"/>
          <w:sz w:val="20"/>
          <w:szCs w:val="20"/>
        </w:rPr>
        <w:t>道路包括管理業務委託</w:t>
      </w:r>
      <w:r w:rsidRPr="000234BE">
        <w:rPr>
          <w:rFonts w:asciiTheme="minorEastAsia" w:hAnsiTheme="minorEastAsia"/>
          <w:sz w:val="20"/>
          <w:szCs w:val="20"/>
        </w:rPr>
        <w:t>』</w:t>
      </w:r>
      <w:r w:rsidR="00554C9B">
        <w:rPr>
          <w:rFonts w:asciiTheme="minorEastAsia" w:hAnsiTheme="minorEastAsia" w:hint="eastAsia"/>
          <w:sz w:val="20"/>
          <w:szCs w:val="20"/>
        </w:rPr>
        <w:t>，</w:t>
      </w:r>
      <w:r w:rsidRPr="000234BE">
        <w:rPr>
          <w:rFonts w:asciiTheme="minorEastAsia" w:hAnsiTheme="minorEastAsia"/>
          <w:sz w:val="20"/>
          <w:szCs w:val="20"/>
        </w:rPr>
        <w:t>『</w:t>
      </w:r>
      <w:r w:rsidR="004E67B4">
        <w:rPr>
          <w:rFonts w:asciiTheme="minorEastAsia" w:hAnsiTheme="minorEastAsia" w:hint="eastAsia"/>
          <w:sz w:val="20"/>
          <w:szCs w:val="20"/>
        </w:rPr>
        <w:t>道路施設の維持管理業務</w:t>
      </w:r>
      <w:r w:rsidRPr="000234BE">
        <w:rPr>
          <w:rFonts w:asciiTheme="minorEastAsia" w:hAnsiTheme="minorEastAsia"/>
          <w:sz w:val="20"/>
          <w:szCs w:val="20"/>
        </w:rPr>
        <w:t>』</w:t>
      </w:r>
      <w:r w:rsidR="004E67B4">
        <w:rPr>
          <w:rFonts w:asciiTheme="minorEastAsia" w:hAnsiTheme="minorEastAsia" w:hint="eastAsia"/>
          <w:sz w:val="20"/>
          <w:szCs w:val="20"/>
        </w:rPr>
        <w:t>の実施</w:t>
      </w:r>
      <w:r w:rsidRPr="000234BE">
        <w:rPr>
          <w:rFonts w:asciiTheme="minorEastAsia" w:hAnsiTheme="minorEastAsia"/>
          <w:sz w:val="20"/>
          <w:szCs w:val="20"/>
        </w:rPr>
        <w:t>実績</w:t>
      </w:r>
      <w:r w:rsidRPr="000234BE">
        <w:rPr>
          <w:rFonts w:asciiTheme="minorEastAsia" w:hAnsiTheme="minorEastAsia" w:hint="eastAsia"/>
          <w:sz w:val="20"/>
          <w:szCs w:val="20"/>
        </w:rPr>
        <w:t>を</w:t>
      </w:r>
      <w:r w:rsidRPr="000234BE">
        <w:rPr>
          <w:rFonts w:asciiTheme="minorEastAsia" w:hAnsiTheme="minorEastAsia" w:cs="ＭＳ 明朝" w:hint="eastAsia"/>
          <w:kern w:val="0"/>
          <w:sz w:val="20"/>
          <w:szCs w:val="20"/>
        </w:rPr>
        <w:t>記入。</w:t>
      </w:r>
    </w:p>
    <w:p w14:paraId="4A859BB4" w14:textId="2223BF47" w:rsidR="000234BE" w:rsidRPr="000234BE" w:rsidRDefault="000234BE" w:rsidP="004E67B4">
      <w:pPr>
        <w:spacing w:line="260" w:lineRule="exact"/>
        <w:ind w:leftChars="67" w:left="351" w:hangingChars="100" w:hanging="210"/>
        <w:jc w:val="left"/>
        <w:rPr>
          <w:rFonts w:asciiTheme="minorEastAsia" w:hAnsiTheme="minorEastAsia" w:cs="ＭＳ 明朝"/>
          <w:kern w:val="0"/>
          <w:szCs w:val="21"/>
        </w:rPr>
      </w:pPr>
      <w:r w:rsidRPr="000234BE">
        <w:rPr>
          <w:rFonts w:asciiTheme="minorEastAsia" w:hAnsiTheme="minorEastAsia" w:cs="ＭＳ 明朝" w:hint="eastAsia"/>
          <w:kern w:val="0"/>
          <w:szCs w:val="21"/>
        </w:rPr>
        <w:t>※「受注者」欄に</w:t>
      </w:r>
      <w:r w:rsidR="00BC02CC">
        <w:rPr>
          <w:rFonts w:asciiTheme="minorEastAsia" w:hAnsiTheme="minorEastAsia" w:cs="ＭＳ 明朝" w:hint="eastAsia"/>
          <w:kern w:val="0"/>
          <w:szCs w:val="21"/>
        </w:rPr>
        <w:t>は</w:t>
      </w:r>
      <w:r w:rsidRPr="000234BE">
        <w:rPr>
          <w:rFonts w:asciiTheme="minorEastAsia" w:hAnsiTheme="minorEastAsia" w:cs="ＭＳ 明朝" w:hint="eastAsia"/>
          <w:kern w:val="0"/>
          <w:szCs w:val="21"/>
        </w:rPr>
        <w:t>受注した構成員（または組合員）の事業者名を記入すること。</w:t>
      </w:r>
    </w:p>
    <w:p w14:paraId="4C5FFD26" w14:textId="39EC1CD0" w:rsidR="005231E3" w:rsidRPr="001E053B" w:rsidRDefault="005231E3" w:rsidP="00BC02CC">
      <w:pPr>
        <w:spacing w:line="260" w:lineRule="exact"/>
        <w:ind w:leftChars="67" w:left="351" w:hangingChars="100" w:hanging="210"/>
        <w:jc w:val="left"/>
        <w:rPr>
          <w:rFonts w:asciiTheme="minorEastAsia" w:hAnsiTheme="minorEastAsia" w:cs="ＭＳ 明朝"/>
          <w:kern w:val="0"/>
          <w:szCs w:val="21"/>
        </w:rPr>
      </w:pPr>
      <w:r w:rsidRPr="001E053B">
        <w:rPr>
          <w:rFonts w:asciiTheme="minorEastAsia" w:hAnsiTheme="minorEastAsia" w:cs="ＭＳ 明朝" w:hint="eastAsia"/>
          <w:kern w:val="0"/>
          <w:szCs w:val="21"/>
        </w:rPr>
        <w:t>※実績がテクリスに登録されている場合は</w:t>
      </w:r>
      <w:r w:rsidR="00554C9B">
        <w:rPr>
          <w:rFonts w:asciiTheme="minorEastAsia" w:hAnsiTheme="minorEastAsia" w:cs="ＭＳ 明朝" w:hint="eastAsia"/>
          <w:kern w:val="0"/>
          <w:szCs w:val="21"/>
        </w:rPr>
        <w:t>，</w:t>
      </w:r>
      <w:r w:rsidRPr="001E053B">
        <w:rPr>
          <w:rFonts w:asciiTheme="minorEastAsia" w:hAnsiTheme="minorEastAsia" w:cs="ＭＳ 明朝" w:hint="eastAsia"/>
          <w:kern w:val="0"/>
          <w:szCs w:val="21"/>
        </w:rPr>
        <w:t>テクリスの写しを添付すること。</w:t>
      </w:r>
    </w:p>
    <w:p w14:paraId="197F7B9D" w14:textId="460A3135" w:rsidR="005231E3" w:rsidRPr="001E053B" w:rsidRDefault="005231E3" w:rsidP="00BC02CC">
      <w:pPr>
        <w:spacing w:line="260" w:lineRule="exact"/>
        <w:ind w:leftChars="67" w:left="351" w:hangingChars="100" w:hanging="210"/>
        <w:jc w:val="left"/>
        <w:rPr>
          <w:rFonts w:asciiTheme="minorEastAsia" w:hAnsiTheme="minorEastAsia" w:cs="ＭＳ 明朝"/>
          <w:kern w:val="0"/>
          <w:szCs w:val="21"/>
        </w:rPr>
      </w:pPr>
      <w:r w:rsidRPr="001E053B">
        <w:rPr>
          <w:rFonts w:asciiTheme="minorEastAsia" w:hAnsiTheme="minorEastAsia" w:cs="ＭＳ 明朝" w:hint="eastAsia"/>
          <w:kern w:val="0"/>
          <w:szCs w:val="21"/>
        </w:rPr>
        <w:t>※実績がテクリスに登録されていない場合は</w:t>
      </w:r>
      <w:r w:rsidR="00554C9B">
        <w:rPr>
          <w:rFonts w:asciiTheme="minorEastAsia" w:hAnsiTheme="minorEastAsia" w:cs="ＭＳ 明朝" w:hint="eastAsia"/>
          <w:kern w:val="0"/>
          <w:szCs w:val="21"/>
        </w:rPr>
        <w:t>，</w:t>
      </w:r>
      <w:r w:rsidRPr="001E053B">
        <w:rPr>
          <w:rFonts w:asciiTheme="minorEastAsia" w:hAnsiTheme="minorEastAsia" w:cs="ＭＳ 明朝" w:hint="eastAsia"/>
          <w:kern w:val="0"/>
          <w:szCs w:val="21"/>
        </w:rPr>
        <w:t>実績が証明できる書類の写しを添付すること。また</w:t>
      </w:r>
      <w:r w:rsidR="00554C9B">
        <w:rPr>
          <w:rFonts w:asciiTheme="minorEastAsia" w:hAnsiTheme="minorEastAsia" w:cs="ＭＳ 明朝" w:hint="eastAsia"/>
          <w:kern w:val="0"/>
          <w:szCs w:val="21"/>
        </w:rPr>
        <w:t>，</w:t>
      </w:r>
      <w:r w:rsidRPr="001E053B">
        <w:rPr>
          <w:rFonts w:asciiTheme="minorEastAsia" w:hAnsiTheme="minorEastAsia" w:cs="ＭＳ 明朝" w:hint="eastAsia"/>
          <w:kern w:val="0"/>
          <w:szCs w:val="21"/>
        </w:rPr>
        <w:t>詳細な業務内容を把握する必要があるため</w:t>
      </w:r>
      <w:r w:rsidR="00554C9B">
        <w:rPr>
          <w:rFonts w:asciiTheme="minorEastAsia" w:hAnsiTheme="minorEastAsia" w:cs="ＭＳ 明朝" w:hint="eastAsia"/>
          <w:kern w:val="0"/>
          <w:szCs w:val="21"/>
        </w:rPr>
        <w:t>，</w:t>
      </w:r>
      <w:r w:rsidRPr="001E053B">
        <w:rPr>
          <w:rFonts w:asciiTheme="minorEastAsia" w:hAnsiTheme="minorEastAsia" w:cs="ＭＳ 明朝" w:hint="eastAsia"/>
          <w:kern w:val="0"/>
          <w:szCs w:val="21"/>
        </w:rPr>
        <w:t>業務仕様書等の写しを添付すると共に</w:t>
      </w:r>
      <w:r w:rsidR="00554C9B">
        <w:rPr>
          <w:rFonts w:asciiTheme="minorEastAsia" w:hAnsiTheme="minorEastAsia" w:cs="ＭＳ 明朝" w:hint="eastAsia"/>
          <w:kern w:val="0"/>
          <w:szCs w:val="21"/>
        </w:rPr>
        <w:t>，</w:t>
      </w:r>
      <w:r w:rsidRPr="001E053B">
        <w:rPr>
          <w:rFonts w:asciiTheme="minorEastAsia" w:hAnsiTheme="minorEastAsia" w:cs="ＭＳ 明朝" w:hint="eastAsia"/>
          <w:kern w:val="0"/>
          <w:szCs w:val="21"/>
        </w:rPr>
        <w:t>担当する技術者が</w:t>
      </w:r>
      <w:r w:rsidR="00554C9B">
        <w:rPr>
          <w:rFonts w:asciiTheme="minorEastAsia" w:hAnsiTheme="minorEastAsia" w:cs="ＭＳ 明朝" w:hint="eastAsia"/>
          <w:kern w:val="0"/>
          <w:szCs w:val="21"/>
        </w:rPr>
        <w:t>，</w:t>
      </w:r>
      <w:r w:rsidRPr="001E053B">
        <w:rPr>
          <w:rFonts w:asciiTheme="minorEastAsia" w:hAnsiTheme="minorEastAsia" w:cs="ＭＳ 明朝" w:hint="eastAsia"/>
          <w:kern w:val="0"/>
          <w:szCs w:val="21"/>
        </w:rPr>
        <w:t>その業務に従事した根拠となる資料の写しを添付すること。</w:t>
      </w:r>
    </w:p>
    <w:p w14:paraId="43B46B42" w14:textId="1A5B08FD" w:rsidR="005231E3" w:rsidRPr="001E053B" w:rsidRDefault="005231E3" w:rsidP="00BC02CC">
      <w:pPr>
        <w:spacing w:line="260" w:lineRule="exact"/>
        <w:ind w:leftChars="67" w:left="351" w:hangingChars="100" w:hanging="210"/>
        <w:jc w:val="left"/>
        <w:rPr>
          <w:rFonts w:asciiTheme="minorEastAsia" w:hAnsiTheme="minorEastAsia" w:cs="ＭＳ 明朝"/>
          <w:kern w:val="0"/>
          <w:szCs w:val="21"/>
        </w:rPr>
      </w:pPr>
      <w:r w:rsidRPr="001E053B">
        <w:rPr>
          <w:rFonts w:asciiTheme="minorEastAsia" w:hAnsiTheme="minorEastAsia" w:cs="ＭＳ 明朝" w:hint="eastAsia"/>
          <w:kern w:val="0"/>
          <w:szCs w:val="21"/>
        </w:rPr>
        <w:t>※実績が明確に確認できない場合は</w:t>
      </w:r>
      <w:r w:rsidR="00554C9B">
        <w:rPr>
          <w:rFonts w:asciiTheme="minorEastAsia" w:hAnsiTheme="minorEastAsia" w:cs="ＭＳ 明朝" w:hint="eastAsia"/>
          <w:kern w:val="0"/>
          <w:szCs w:val="21"/>
        </w:rPr>
        <w:t>，</w:t>
      </w:r>
      <w:r w:rsidRPr="001E053B">
        <w:rPr>
          <w:rFonts w:asciiTheme="minorEastAsia" w:hAnsiTheme="minorEastAsia" w:cs="ＭＳ 明朝" w:hint="eastAsia"/>
          <w:kern w:val="0"/>
          <w:szCs w:val="21"/>
        </w:rPr>
        <w:t>評価の対象外とする。</w:t>
      </w:r>
    </w:p>
    <w:p w14:paraId="7B838DAD" w14:textId="752BD6FA" w:rsidR="005231E3" w:rsidRPr="001E053B" w:rsidRDefault="005231E3" w:rsidP="00BC02CC">
      <w:pPr>
        <w:spacing w:line="260" w:lineRule="exact"/>
        <w:ind w:leftChars="67" w:left="351" w:hangingChars="100" w:hanging="210"/>
        <w:jc w:val="left"/>
        <w:rPr>
          <w:rFonts w:asciiTheme="minorEastAsia" w:hAnsiTheme="minorEastAsia" w:cs="ＭＳ 明朝"/>
          <w:kern w:val="0"/>
          <w:szCs w:val="21"/>
        </w:rPr>
      </w:pPr>
      <w:r w:rsidRPr="001E053B">
        <w:rPr>
          <w:rFonts w:asciiTheme="minorEastAsia" w:hAnsiTheme="minorEastAsia" w:cs="ＭＳ 明朝" w:hint="eastAsia"/>
          <w:kern w:val="0"/>
          <w:szCs w:val="21"/>
        </w:rPr>
        <w:t>※元請負として受注した業務のみを対象とする（下請負は含まない）</w:t>
      </w:r>
      <w:r w:rsidR="003A0233">
        <w:rPr>
          <w:rFonts w:asciiTheme="minorEastAsia" w:hAnsiTheme="minorEastAsia" w:cs="ＭＳ 明朝" w:hint="eastAsia"/>
          <w:kern w:val="0"/>
          <w:szCs w:val="21"/>
        </w:rPr>
        <w:t>。</w:t>
      </w:r>
    </w:p>
    <w:p w14:paraId="08397648" w14:textId="60DCF9BA" w:rsidR="005231E3" w:rsidRDefault="005231E3" w:rsidP="00BC02CC">
      <w:pPr>
        <w:spacing w:line="260" w:lineRule="exact"/>
        <w:ind w:leftChars="67" w:left="351" w:hangingChars="100" w:hanging="210"/>
        <w:jc w:val="left"/>
        <w:rPr>
          <w:rFonts w:asciiTheme="minorEastAsia" w:hAnsiTheme="minorEastAsia" w:cs="ＭＳ 明朝"/>
          <w:kern w:val="0"/>
          <w:szCs w:val="21"/>
        </w:rPr>
      </w:pPr>
      <w:r w:rsidRPr="001E053B">
        <w:rPr>
          <w:rFonts w:asciiTheme="minorEastAsia" w:hAnsiTheme="minorEastAsia" w:cs="ＭＳ 明朝" w:hint="eastAsia"/>
          <w:kern w:val="0"/>
          <w:szCs w:val="21"/>
        </w:rPr>
        <w:t>※共同企業体で応募する場合は</w:t>
      </w:r>
      <w:r w:rsidR="00554C9B">
        <w:rPr>
          <w:rFonts w:asciiTheme="minorEastAsia" w:hAnsiTheme="minorEastAsia" w:cs="ＭＳ 明朝" w:hint="eastAsia"/>
          <w:kern w:val="0"/>
          <w:szCs w:val="21"/>
        </w:rPr>
        <w:t>，</w:t>
      </w:r>
      <w:r w:rsidRPr="001E053B">
        <w:rPr>
          <w:rFonts w:asciiTheme="minorEastAsia" w:hAnsiTheme="minorEastAsia" w:cs="ＭＳ 明朝" w:hint="eastAsia"/>
          <w:kern w:val="0"/>
          <w:szCs w:val="21"/>
        </w:rPr>
        <w:t>構成する全ての</w:t>
      </w:r>
      <w:r w:rsidR="003A0233">
        <w:rPr>
          <w:rFonts w:asciiTheme="minorEastAsia" w:hAnsiTheme="minorEastAsia" w:cs="ＭＳ 明朝" w:hint="eastAsia"/>
          <w:kern w:val="0"/>
          <w:szCs w:val="21"/>
        </w:rPr>
        <w:t>構成員（または組合員）</w:t>
      </w:r>
      <w:r w:rsidRPr="001E053B">
        <w:rPr>
          <w:rFonts w:asciiTheme="minorEastAsia" w:hAnsiTheme="minorEastAsia" w:cs="ＭＳ 明朝" w:hint="eastAsia"/>
          <w:kern w:val="0"/>
          <w:szCs w:val="21"/>
        </w:rPr>
        <w:t>の実績を対象とする。</w:t>
      </w:r>
    </w:p>
    <w:p w14:paraId="485A4996" w14:textId="304367CE" w:rsidR="006B1DFA" w:rsidRDefault="008656FB" w:rsidP="00BC02CC">
      <w:pPr>
        <w:spacing w:line="260" w:lineRule="exact"/>
        <w:ind w:leftChars="67" w:left="561" w:hangingChars="200" w:hanging="420"/>
        <w:jc w:val="left"/>
        <w:rPr>
          <w:rFonts w:asciiTheme="minorEastAsia" w:hAnsiTheme="minorEastAsia"/>
          <w:szCs w:val="24"/>
        </w:rPr>
      </w:pPr>
      <w:r w:rsidRPr="001E053B">
        <w:rPr>
          <w:rFonts w:asciiTheme="minorEastAsia" w:hAnsiTheme="minorEastAsia" w:hint="eastAsia"/>
          <w:szCs w:val="24"/>
        </w:rPr>
        <w:t>注：</w:t>
      </w:r>
      <w:r w:rsidRPr="001E053B">
        <w:rPr>
          <w:rFonts w:asciiTheme="minorEastAsia" w:hAnsiTheme="minorEastAsia" w:hint="eastAsia"/>
          <w:b/>
          <w:bCs/>
          <w:szCs w:val="24"/>
        </w:rPr>
        <w:t>令和</w:t>
      </w:r>
      <w:r w:rsidR="00554C9B">
        <w:rPr>
          <w:rFonts w:asciiTheme="minorEastAsia" w:hAnsiTheme="minorEastAsia" w:hint="eastAsia"/>
          <w:b/>
          <w:bCs/>
          <w:szCs w:val="24"/>
        </w:rPr>
        <w:t>７</w:t>
      </w:r>
      <w:r w:rsidRPr="001E053B">
        <w:rPr>
          <w:rFonts w:asciiTheme="minorEastAsia" w:hAnsiTheme="minorEastAsia"/>
          <w:b/>
          <w:bCs/>
          <w:szCs w:val="24"/>
        </w:rPr>
        <w:t>年</w:t>
      </w:r>
      <w:r w:rsidR="005D2D17">
        <w:rPr>
          <w:rFonts w:asciiTheme="minorEastAsia" w:hAnsiTheme="minorEastAsia" w:hint="eastAsia"/>
          <w:b/>
          <w:bCs/>
          <w:szCs w:val="24"/>
        </w:rPr>
        <w:t>１２</w:t>
      </w:r>
      <w:r w:rsidRPr="001E053B">
        <w:rPr>
          <w:rFonts w:asciiTheme="minorEastAsia" w:hAnsiTheme="minorEastAsia"/>
          <w:b/>
          <w:bCs/>
          <w:szCs w:val="24"/>
        </w:rPr>
        <w:t>月</w:t>
      </w:r>
      <w:r w:rsidR="005D2D17">
        <w:rPr>
          <w:rFonts w:asciiTheme="minorEastAsia" w:hAnsiTheme="minorEastAsia" w:hint="eastAsia"/>
          <w:b/>
          <w:bCs/>
          <w:szCs w:val="24"/>
        </w:rPr>
        <w:t>１５</w:t>
      </w:r>
      <w:r w:rsidRPr="001E053B">
        <w:rPr>
          <w:rFonts w:asciiTheme="minorEastAsia" w:hAnsiTheme="minorEastAsia"/>
          <w:b/>
          <w:bCs/>
          <w:szCs w:val="24"/>
        </w:rPr>
        <w:t>日</w:t>
      </w:r>
      <w:r w:rsidR="003A0233">
        <w:rPr>
          <w:rFonts w:asciiTheme="minorEastAsia" w:hAnsiTheme="minorEastAsia" w:hint="eastAsia"/>
          <w:b/>
          <w:bCs/>
          <w:szCs w:val="24"/>
        </w:rPr>
        <w:t>（</w:t>
      </w:r>
      <w:r w:rsidR="005D2D17">
        <w:rPr>
          <w:rFonts w:asciiTheme="minorEastAsia" w:hAnsiTheme="minorEastAsia" w:hint="eastAsia"/>
          <w:b/>
          <w:bCs/>
          <w:szCs w:val="24"/>
        </w:rPr>
        <w:t>月</w:t>
      </w:r>
      <w:r w:rsidR="003A0233">
        <w:rPr>
          <w:rFonts w:asciiTheme="minorEastAsia" w:hAnsiTheme="minorEastAsia" w:hint="eastAsia"/>
          <w:b/>
          <w:bCs/>
          <w:szCs w:val="24"/>
        </w:rPr>
        <w:t>）</w:t>
      </w:r>
      <w:r w:rsidR="00873CD4">
        <w:rPr>
          <w:rFonts w:asciiTheme="minorEastAsia" w:hAnsiTheme="minorEastAsia" w:hint="eastAsia"/>
          <w:b/>
          <w:bCs/>
          <w:szCs w:val="24"/>
        </w:rPr>
        <w:t>１７</w:t>
      </w:r>
      <w:r w:rsidRPr="001E053B">
        <w:rPr>
          <w:rFonts w:asciiTheme="minorEastAsia" w:hAnsiTheme="minorEastAsia" w:hint="eastAsia"/>
          <w:b/>
          <w:bCs/>
          <w:szCs w:val="24"/>
        </w:rPr>
        <w:t>時まで</w:t>
      </w:r>
      <w:r w:rsidRPr="001E053B">
        <w:rPr>
          <w:rFonts w:asciiTheme="minorEastAsia" w:hAnsiTheme="minorEastAsia" w:hint="eastAsia"/>
          <w:szCs w:val="24"/>
        </w:rPr>
        <w:t>に持参</w:t>
      </w:r>
      <w:r w:rsidR="006B1DFA">
        <w:rPr>
          <w:rFonts w:asciiTheme="minorEastAsia" w:hAnsiTheme="minorEastAsia" w:hint="eastAsia"/>
          <w:szCs w:val="24"/>
        </w:rPr>
        <w:t>により提出</w:t>
      </w:r>
      <w:r w:rsidR="003A0233">
        <w:rPr>
          <w:rFonts w:asciiTheme="minorEastAsia" w:hAnsiTheme="minorEastAsia" w:hint="eastAsia"/>
          <w:szCs w:val="24"/>
        </w:rPr>
        <w:t>すること</w:t>
      </w:r>
      <w:r w:rsidRPr="001E053B">
        <w:rPr>
          <w:rFonts w:asciiTheme="minorEastAsia" w:hAnsiTheme="minorEastAsia" w:hint="eastAsia"/>
          <w:szCs w:val="24"/>
        </w:rPr>
        <w:t>。</w:t>
      </w:r>
    </w:p>
    <w:p w14:paraId="69D4E0A2" w14:textId="4D0EB59E" w:rsidR="00E94D35" w:rsidRPr="00FE5260" w:rsidRDefault="00E94D35" w:rsidP="00BC02CC">
      <w:pPr>
        <w:spacing w:line="260" w:lineRule="exact"/>
        <w:ind w:leftChars="67" w:left="561" w:hangingChars="200" w:hanging="420"/>
        <w:jc w:val="left"/>
        <w:rPr>
          <w:rFonts w:asciiTheme="minorEastAsia" w:hAnsiTheme="minorEastAsia" w:cs="ＭＳ 明朝"/>
          <w:kern w:val="0"/>
          <w:szCs w:val="21"/>
        </w:rPr>
      </w:pPr>
      <w:r w:rsidRPr="00FE5260">
        <w:rPr>
          <w:rFonts w:asciiTheme="minorEastAsia" w:hAnsiTheme="minorEastAsia" w:cs="ＭＳ 明朝"/>
          <w:kern w:val="0"/>
          <w:szCs w:val="21"/>
        </w:rPr>
        <w:br w:type="page"/>
      </w:r>
    </w:p>
    <w:p w14:paraId="5C6C4D4D" w14:textId="4A6FA8D2" w:rsidR="009D0374" w:rsidRPr="00FE5260" w:rsidRDefault="0079511D" w:rsidP="009D0374">
      <w:pPr>
        <w:rPr>
          <w:rFonts w:asciiTheme="minorEastAsia" w:hAnsiTheme="minorEastAsia"/>
        </w:rPr>
      </w:pPr>
      <w:r w:rsidRPr="00FE5260">
        <w:rPr>
          <w:rFonts w:asciiTheme="minorEastAsia" w:hAnsiTheme="minorEastAsia" w:hint="eastAsia"/>
        </w:rPr>
        <w:lastRenderedPageBreak/>
        <w:t>・</w:t>
      </w:r>
      <w:r w:rsidR="009D0374" w:rsidRPr="00FE5260">
        <w:rPr>
          <w:rFonts w:asciiTheme="minorEastAsia" w:hAnsiTheme="minorEastAsia" w:hint="eastAsia"/>
        </w:rPr>
        <w:t>業務実施体制（企業を対象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9"/>
        <w:gridCol w:w="6705"/>
      </w:tblGrid>
      <w:tr w:rsidR="009D0374" w:rsidRPr="009D0374" w14:paraId="56799C48" w14:textId="77777777" w:rsidTr="002F7F6C">
        <w:trPr>
          <w:trHeight w:val="437"/>
        </w:trPr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EC2FC" w14:textId="77777777" w:rsidR="009D0374" w:rsidRPr="009D0374" w:rsidRDefault="009D0374" w:rsidP="009D0374">
            <w:pPr>
              <w:ind w:left="0"/>
              <w:jc w:val="center"/>
              <w:rPr>
                <w:rFonts w:asciiTheme="minorEastAsia" w:hAnsiTheme="minorEastAsia"/>
              </w:rPr>
            </w:pPr>
            <w:r w:rsidRPr="009D0374">
              <w:rPr>
                <w:rFonts w:asciiTheme="minorEastAsia" w:hAnsiTheme="minorEastAsia" w:hint="eastAsia"/>
              </w:rPr>
              <w:t>分担業務の内容</w:t>
            </w:r>
          </w:p>
        </w:tc>
        <w:tc>
          <w:tcPr>
            <w:tcW w:w="3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B2866" w14:textId="4E5731B9" w:rsidR="009D0374" w:rsidRPr="009D0374" w:rsidRDefault="009D0374" w:rsidP="009D0374">
            <w:pPr>
              <w:ind w:left="0"/>
              <w:jc w:val="center"/>
              <w:rPr>
                <w:rFonts w:asciiTheme="minorEastAsia" w:hAnsiTheme="minorEastAsia"/>
              </w:rPr>
            </w:pPr>
            <w:r w:rsidRPr="002F7F6C">
              <w:rPr>
                <w:rFonts w:asciiTheme="minorEastAsia" w:hAnsiTheme="minorEastAsia" w:hint="eastAsia"/>
              </w:rPr>
              <w:t>代表構成員</w:t>
            </w:r>
            <w:r w:rsidR="00554C9B" w:rsidRPr="002F7F6C">
              <w:rPr>
                <w:rFonts w:asciiTheme="minorEastAsia" w:hAnsiTheme="minorEastAsia" w:hint="eastAsia"/>
              </w:rPr>
              <w:t>，</w:t>
            </w:r>
            <w:r w:rsidRPr="002F7F6C">
              <w:rPr>
                <w:rFonts w:asciiTheme="minorEastAsia" w:hAnsiTheme="minorEastAsia" w:hint="eastAsia"/>
              </w:rPr>
              <w:t>構成員</w:t>
            </w:r>
            <w:r w:rsidR="00554C9B" w:rsidRPr="002F7F6C">
              <w:rPr>
                <w:rFonts w:asciiTheme="minorEastAsia" w:hAnsiTheme="minorEastAsia" w:hint="eastAsia"/>
              </w:rPr>
              <w:t>，</w:t>
            </w:r>
            <w:r w:rsidRPr="002F7F6C">
              <w:rPr>
                <w:rFonts w:asciiTheme="minorEastAsia" w:hAnsiTheme="minorEastAsia" w:hint="eastAsia"/>
              </w:rPr>
              <w:t>再委託先</w:t>
            </w:r>
            <w:r w:rsidR="005252E7" w:rsidRPr="002F7F6C">
              <w:rPr>
                <w:rFonts w:asciiTheme="minorEastAsia" w:hAnsiTheme="minorEastAsia" w:hint="eastAsia"/>
              </w:rPr>
              <w:t>または</w:t>
            </w:r>
            <w:r w:rsidRPr="002F7F6C">
              <w:rPr>
                <w:rFonts w:asciiTheme="minorEastAsia" w:hAnsiTheme="minorEastAsia" w:hint="eastAsia"/>
              </w:rPr>
              <w:t>協力先及びその理由</w:t>
            </w:r>
          </w:p>
        </w:tc>
      </w:tr>
      <w:tr w:rsidR="009D0374" w:rsidRPr="009D0374" w14:paraId="27AE6289" w14:textId="77777777" w:rsidTr="009D0374">
        <w:trPr>
          <w:trHeight w:val="437"/>
        </w:trPr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5E16" w14:textId="77777777" w:rsidR="009D0374" w:rsidRPr="009D0374" w:rsidRDefault="009D0374" w:rsidP="009D0374">
            <w:pPr>
              <w:ind w:left="0"/>
              <w:rPr>
                <w:rFonts w:asciiTheme="minorEastAsia" w:hAnsiTheme="minorEastAsia"/>
              </w:rPr>
            </w:pPr>
          </w:p>
        </w:tc>
        <w:tc>
          <w:tcPr>
            <w:tcW w:w="3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F2300" w14:textId="26D23D46" w:rsidR="009D0374" w:rsidRPr="009D0374" w:rsidRDefault="009D0374" w:rsidP="009D0374">
            <w:pPr>
              <w:ind w:left="0"/>
              <w:rPr>
                <w:rFonts w:asciiTheme="minorEastAsia" w:hAnsiTheme="minorEastAsia"/>
              </w:rPr>
            </w:pPr>
          </w:p>
        </w:tc>
      </w:tr>
      <w:tr w:rsidR="009D0374" w:rsidRPr="009D0374" w14:paraId="7CB96A7D" w14:textId="77777777" w:rsidTr="009D0374">
        <w:trPr>
          <w:trHeight w:val="437"/>
        </w:trPr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E9B3" w14:textId="77777777" w:rsidR="009D0374" w:rsidRPr="009D0374" w:rsidRDefault="009D0374" w:rsidP="009D0374">
            <w:pPr>
              <w:ind w:left="0"/>
              <w:rPr>
                <w:rFonts w:asciiTheme="minorEastAsia" w:hAnsiTheme="minorEastAsia"/>
              </w:rPr>
            </w:pPr>
          </w:p>
        </w:tc>
        <w:tc>
          <w:tcPr>
            <w:tcW w:w="3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6040" w14:textId="77777777" w:rsidR="009D0374" w:rsidRPr="009D0374" w:rsidRDefault="009D0374" w:rsidP="009D0374">
            <w:pPr>
              <w:ind w:left="0"/>
              <w:rPr>
                <w:rFonts w:asciiTheme="minorEastAsia" w:hAnsiTheme="minorEastAsia"/>
              </w:rPr>
            </w:pPr>
          </w:p>
        </w:tc>
      </w:tr>
      <w:tr w:rsidR="009D0374" w:rsidRPr="009D0374" w14:paraId="31B8B184" w14:textId="77777777" w:rsidTr="009D0374">
        <w:trPr>
          <w:trHeight w:val="437"/>
        </w:trPr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2555" w14:textId="77777777" w:rsidR="009D0374" w:rsidRPr="009D0374" w:rsidRDefault="009D0374" w:rsidP="009D0374">
            <w:pPr>
              <w:ind w:left="0"/>
              <w:rPr>
                <w:rFonts w:asciiTheme="minorEastAsia" w:hAnsiTheme="minorEastAsia"/>
              </w:rPr>
            </w:pPr>
          </w:p>
        </w:tc>
        <w:tc>
          <w:tcPr>
            <w:tcW w:w="3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2BB0" w14:textId="77777777" w:rsidR="009D0374" w:rsidRPr="009D0374" w:rsidRDefault="009D0374" w:rsidP="009D0374">
            <w:pPr>
              <w:ind w:left="0"/>
              <w:rPr>
                <w:rFonts w:asciiTheme="minorEastAsia" w:hAnsiTheme="minorEastAsia"/>
              </w:rPr>
            </w:pPr>
          </w:p>
        </w:tc>
      </w:tr>
    </w:tbl>
    <w:p w14:paraId="4701E183" w14:textId="1E7DE83F" w:rsidR="0079511D" w:rsidRPr="00FE5260" w:rsidRDefault="0079511D" w:rsidP="0079511D">
      <w:pPr>
        <w:rPr>
          <w:rFonts w:asciiTheme="minorEastAsia" w:hAnsiTheme="minorEastAsia"/>
        </w:rPr>
      </w:pPr>
      <w:r w:rsidRPr="00FE5260">
        <w:rPr>
          <w:rFonts w:asciiTheme="minorEastAsia" w:hAnsiTheme="minorEastAsia" w:hint="eastAsia"/>
        </w:rPr>
        <w:t>・技術者の配置体制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5"/>
        <w:gridCol w:w="1791"/>
        <w:gridCol w:w="1520"/>
        <w:gridCol w:w="3488"/>
      </w:tblGrid>
      <w:tr w:rsidR="0079511D" w:rsidRPr="00FE5260" w14:paraId="1F9B710D" w14:textId="77777777" w:rsidTr="00A0643D">
        <w:trPr>
          <w:trHeight w:val="409"/>
        </w:trPr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899B5" w14:textId="77777777" w:rsidR="0079511D" w:rsidRPr="00FE5260" w:rsidRDefault="0079511D" w:rsidP="0043413B">
            <w:pPr>
              <w:pStyle w:val="af7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D75A4" w14:textId="77777777" w:rsidR="0079511D" w:rsidRPr="00FE5260" w:rsidRDefault="0079511D" w:rsidP="0043413B">
            <w:pPr>
              <w:pStyle w:val="af7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FE5260">
              <w:rPr>
                <w:rFonts w:asciiTheme="minorEastAsia" w:eastAsiaTheme="minorEastAsia" w:hAnsiTheme="minorEastAsia" w:hint="eastAsia"/>
              </w:rPr>
              <w:t>予定技術者名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6F9F5" w14:textId="77777777" w:rsidR="0079511D" w:rsidRPr="00FE5260" w:rsidRDefault="0079511D" w:rsidP="0043413B">
            <w:pPr>
              <w:pStyle w:val="af7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FE5260">
              <w:rPr>
                <w:rFonts w:asciiTheme="minorEastAsia" w:eastAsiaTheme="minorEastAsia" w:hAnsiTheme="minorEastAsia" w:hint="eastAsia"/>
              </w:rPr>
              <w:t>所属・役職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FFCA1" w14:textId="77777777" w:rsidR="0079511D" w:rsidRPr="00FE5260" w:rsidRDefault="0079511D" w:rsidP="0043413B">
            <w:pPr>
              <w:pStyle w:val="af7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FE5260">
              <w:rPr>
                <w:rFonts w:asciiTheme="minorEastAsia" w:eastAsiaTheme="minorEastAsia" w:hAnsiTheme="minorEastAsia" w:hint="eastAsia"/>
              </w:rPr>
              <w:t>担当する分担業務</w:t>
            </w:r>
          </w:p>
        </w:tc>
      </w:tr>
      <w:tr w:rsidR="0079511D" w:rsidRPr="00FE5260" w14:paraId="26A2C76B" w14:textId="77777777" w:rsidTr="00A0643D">
        <w:trPr>
          <w:trHeight w:val="577"/>
        </w:trPr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7F3C" w14:textId="77777777" w:rsidR="004A25AD" w:rsidRDefault="00A0643D" w:rsidP="0043413B">
            <w:pPr>
              <w:pStyle w:val="af7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共通</w:t>
            </w:r>
            <w:r w:rsidR="0079511D" w:rsidRPr="00FE5260">
              <w:rPr>
                <w:rFonts w:asciiTheme="minorEastAsia" w:eastAsiaTheme="minorEastAsia" w:hAnsiTheme="minorEastAsia" w:hint="eastAsia"/>
                <w:color w:val="auto"/>
              </w:rPr>
              <w:t>業務</w:t>
            </w:r>
          </w:p>
          <w:p w14:paraId="294CBAEB" w14:textId="353FD35E" w:rsidR="002F7F6C" w:rsidRPr="002F7F6C" w:rsidRDefault="004A25AD" w:rsidP="0043413B">
            <w:pPr>
              <w:pStyle w:val="af7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実施</w:t>
            </w:r>
            <w:r w:rsidR="0079511D" w:rsidRPr="00FE5260">
              <w:rPr>
                <w:rFonts w:asciiTheme="minorEastAsia" w:eastAsiaTheme="minorEastAsia" w:hAnsiTheme="minorEastAsia" w:hint="eastAsia"/>
                <w:color w:val="auto"/>
              </w:rPr>
              <w:t>責任者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8FE0" w14:textId="77777777" w:rsidR="0079511D" w:rsidRPr="00FE5260" w:rsidRDefault="0079511D" w:rsidP="0043413B">
            <w:pPr>
              <w:pStyle w:val="af7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81A7" w14:textId="77777777" w:rsidR="0079511D" w:rsidRPr="00FE5260" w:rsidRDefault="0079511D" w:rsidP="0043413B">
            <w:pPr>
              <w:pStyle w:val="af7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D87A" w14:textId="77777777" w:rsidR="0079511D" w:rsidRPr="00FE5260" w:rsidRDefault="0079511D" w:rsidP="0043413B">
            <w:pPr>
              <w:pStyle w:val="af7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79511D" w:rsidRPr="00FE5260" w14:paraId="7F9E0685" w14:textId="77777777" w:rsidTr="00A0643D">
        <w:trPr>
          <w:trHeight w:val="409"/>
        </w:trPr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F3C7" w14:textId="77777777" w:rsidR="006D0CE2" w:rsidRPr="005D2D17" w:rsidRDefault="006D0CE2" w:rsidP="006D0CE2">
            <w:pPr>
              <w:pStyle w:val="af7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5D2D17">
              <w:rPr>
                <w:rFonts w:asciiTheme="minorEastAsia" w:eastAsiaTheme="minorEastAsia" w:hAnsiTheme="minorEastAsia" w:hint="eastAsia"/>
                <w:color w:val="auto"/>
              </w:rPr>
              <w:t>待機業務</w:t>
            </w:r>
          </w:p>
          <w:p w14:paraId="370B91E6" w14:textId="7414DC47" w:rsidR="0079511D" w:rsidRPr="00FE5260" w:rsidRDefault="006D0CE2" w:rsidP="006D0CE2">
            <w:pPr>
              <w:pStyle w:val="af7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5D2D17">
              <w:rPr>
                <w:rFonts w:asciiTheme="minorEastAsia" w:eastAsiaTheme="minorEastAsia" w:hAnsiTheme="minorEastAsia" w:hint="eastAsia"/>
                <w:color w:val="auto"/>
              </w:rPr>
              <w:t>実施責任者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EAC3" w14:textId="58548BB8" w:rsidR="0079511D" w:rsidRPr="00FE5260" w:rsidRDefault="0079511D" w:rsidP="006D0CE2">
            <w:pPr>
              <w:pStyle w:val="af7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1C3E" w14:textId="77777777" w:rsidR="0079511D" w:rsidRPr="00FE5260" w:rsidRDefault="0079511D" w:rsidP="0043413B">
            <w:pPr>
              <w:pStyle w:val="af7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7BD3" w14:textId="77777777" w:rsidR="0079511D" w:rsidRPr="00FE5260" w:rsidRDefault="0079511D" w:rsidP="0043413B">
            <w:pPr>
              <w:pStyle w:val="af7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79511D" w:rsidRPr="00FE5260" w14:paraId="13B4FE88" w14:textId="77777777" w:rsidTr="00A0643D">
        <w:trPr>
          <w:trHeight w:val="409"/>
        </w:trPr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A260" w14:textId="77777777" w:rsidR="006D0CE2" w:rsidRPr="00FE5260" w:rsidRDefault="006D0CE2" w:rsidP="006D0CE2">
            <w:pPr>
              <w:pStyle w:val="af7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補修・修繕</w:t>
            </w:r>
            <w:r w:rsidRPr="00FE5260">
              <w:rPr>
                <w:rFonts w:asciiTheme="minorEastAsia" w:eastAsiaTheme="minorEastAsia" w:hAnsiTheme="minorEastAsia" w:hint="eastAsia"/>
                <w:color w:val="auto"/>
              </w:rPr>
              <w:t>業務</w:t>
            </w:r>
          </w:p>
          <w:p w14:paraId="30259510" w14:textId="5CE83043" w:rsidR="0079511D" w:rsidRPr="00FE5260" w:rsidRDefault="006D0CE2" w:rsidP="006D0CE2">
            <w:pPr>
              <w:pStyle w:val="af7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FE5260">
              <w:rPr>
                <w:rFonts w:asciiTheme="minorEastAsia" w:eastAsiaTheme="minorEastAsia" w:hAnsiTheme="minorEastAsia" w:hint="eastAsia"/>
                <w:color w:val="auto"/>
              </w:rPr>
              <w:t>実施責任者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457A9" w14:textId="77777777" w:rsidR="0079511D" w:rsidRPr="00FE5260" w:rsidRDefault="0079511D" w:rsidP="0043413B">
            <w:pPr>
              <w:pStyle w:val="af7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C7DB" w14:textId="77777777" w:rsidR="0079511D" w:rsidRPr="00FE5260" w:rsidRDefault="0079511D" w:rsidP="0043413B">
            <w:pPr>
              <w:pStyle w:val="af7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181F" w14:textId="77777777" w:rsidR="0079511D" w:rsidRPr="00FE5260" w:rsidRDefault="0079511D" w:rsidP="0043413B">
            <w:pPr>
              <w:pStyle w:val="af7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79511D" w:rsidRPr="00FE5260" w14:paraId="227C1B74" w14:textId="77777777" w:rsidTr="00A0643D">
        <w:trPr>
          <w:trHeight w:val="409"/>
        </w:trPr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45F6" w14:textId="0687087C" w:rsidR="0079511D" w:rsidRPr="00FE5260" w:rsidRDefault="00A0643D" w:rsidP="0043413B">
            <w:pPr>
              <w:pStyle w:val="af7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清掃</w:t>
            </w:r>
            <w:r w:rsidR="0079511D" w:rsidRPr="00FE5260">
              <w:rPr>
                <w:rFonts w:asciiTheme="minorEastAsia" w:eastAsiaTheme="minorEastAsia" w:hAnsiTheme="minorEastAsia" w:hint="eastAsia"/>
                <w:color w:val="auto"/>
              </w:rPr>
              <w:t>業務</w:t>
            </w:r>
          </w:p>
          <w:p w14:paraId="7D86CDD6" w14:textId="4079188B" w:rsidR="0079511D" w:rsidRPr="00FE5260" w:rsidRDefault="0079511D" w:rsidP="0043413B">
            <w:pPr>
              <w:pStyle w:val="af7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FE5260">
              <w:rPr>
                <w:rFonts w:asciiTheme="minorEastAsia" w:eastAsiaTheme="minorEastAsia" w:hAnsiTheme="minorEastAsia" w:hint="eastAsia"/>
                <w:color w:val="auto"/>
              </w:rPr>
              <w:t>実施責任者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8E51" w14:textId="77777777" w:rsidR="0079511D" w:rsidRPr="00FE5260" w:rsidRDefault="0079511D" w:rsidP="0043413B">
            <w:pPr>
              <w:pStyle w:val="af7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91C4" w14:textId="77777777" w:rsidR="0079511D" w:rsidRPr="00FE5260" w:rsidRDefault="0079511D" w:rsidP="0043413B">
            <w:pPr>
              <w:pStyle w:val="af7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EBF7" w14:textId="77777777" w:rsidR="0079511D" w:rsidRPr="00FE5260" w:rsidRDefault="0079511D" w:rsidP="0043413B">
            <w:pPr>
              <w:pStyle w:val="af7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A0643D" w:rsidRPr="00FE5260" w14:paraId="1757DD2E" w14:textId="77777777" w:rsidTr="00A0643D">
        <w:trPr>
          <w:trHeight w:val="409"/>
        </w:trPr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013BA" w14:textId="77777777" w:rsidR="006D0CE2" w:rsidRPr="00FE5260" w:rsidRDefault="006D0CE2" w:rsidP="006D0CE2">
            <w:pPr>
              <w:pStyle w:val="af7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除草</w:t>
            </w:r>
            <w:r w:rsidRPr="00FE5260">
              <w:rPr>
                <w:rFonts w:asciiTheme="minorEastAsia" w:eastAsiaTheme="minorEastAsia" w:hAnsiTheme="minorEastAsia" w:hint="eastAsia"/>
                <w:color w:val="auto"/>
              </w:rPr>
              <w:t>業務</w:t>
            </w:r>
          </w:p>
          <w:p w14:paraId="3175C0EB" w14:textId="1501BF6F" w:rsidR="00A0643D" w:rsidRDefault="006D0CE2" w:rsidP="006D0CE2">
            <w:pPr>
              <w:pStyle w:val="af7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FE5260">
              <w:rPr>
                <w:rFonts w:asciiTheme="minorEastAsia" w:eastAsiaTheme="minorEastAsia" w:hAnsiTheme="minorEastAsia" w:hint="eastAsia"/>
                <w:color w:val="auto"/>
              </w:rPr>
              <w:t>実施責任者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C9A5" w14:textId="77777777" w:rsidR="00A0643D" w:rsidRPr="00FE5260" w:rsidRDefault="00A0643D" w:rsidP="00A0643D">
            <w:pPr>
              <w:pStyle w:val="af7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2835A" w14:textId="77777777" w:rsidR="00A0643D" w:rsidRPr="00FE5260" w:rsidRDefault="00A0643D" w:rsidP="00A0643D">
            <w:pPr>
              <w:pStyle w:val="af7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E751" w14:textId="77777777" w:rsidR="00A0643D" w:rsidRPr="00FE5260" w:rsidRDefault="00A0643D" w:rsidP="00A0643D">
            <w:pPr>
              <w:pStyle w:val="af7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A0643D" w:rsidRPr="00FE5260" w14:paraId="4F693DCE" w14:textId="77777777" w:rsidTr="00A0643D">
        <w:trPr>
          <w:trHeight w:val="409"/>
        </w:trPr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61BA9" w14:textId="77777777" w:rsidR="006D0CE2" w:rsidRPr="00FE5260" w:rsidRDefault="006D0CE2" w:rsidP="006D0CE2">
            <w:pPr>
              <w:pStyle w:val="af7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道路照明維持</w:t>
            </w:r>
            <w:r w:rsidRPr="00FE5260">
              <w:rPr>
                <w:rFonts w:asciiTheme="minorEastAsia" w:eastAsiaTheme="minorEastAsia" w:hAnsiTheme="minorEastAsia" w:hint="eastAsia"/>
                <w:color w:val="auto"/>
              </w:rPr>
              <w:t>業務</w:t>
            </w:r>
          </w:p>
          <w:p w14:paraId="20CCDD84" w14:textId="13CFE42F" w:rsidR="00A0643D" w:rsidRDefault="006D0CE2" w:rsidP="006D0CE2">
            <w:pPr>
              <w:pStyle w:val="af7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FE5260">
              <w:rPr>
                <w:rFonts w:asciiTheme="minorEastAsia" w:eastAsiaTheme="minorEastAsia" w:hAnsiTheme="minorEastAsia" w:hint="eastAsia"/>
                <w:color w:val="auto"/>
              </w:rPr>
              <w:t>実施責任者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E672" w14:textId="77777777" w:rsidR="00A0643D" w:rsidRPr="00FE5260" w:rsidRDefault="00A0643D" w:rsidP="00A0643D">
            <w:pPr>
              <w:pStyle w:val="af7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86EC" w14:textId="77777777" w:rsidR="00A0643D" w:rsidRPr="00FE5260" w:rsidRDefault="00A0643D" w:rsidP="00A0643D">
            <w:pPr>
              <w:pStyle w:val="af7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C79A" w14:textId="77777777" w:rsidR="00A0643D" w:rsidRPr="00FE5260" w:rsidRDefault="00A0643D" w:rsidP="00A0643D">
            <w:pPr>
              <w:pStyle w:val="af7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A0643D" w:rsidRPr="00FE5260" w14:paraId="1BCC68C6" w14:textId="77777777" w:rsidTr="006D0CE2">
        <w:trPr>
          <w:trHeight w:val="617"/>
        </w:trPr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34932" w14:textId="4ECE7C7B" w:rsidR="004A25AD" w:rsidRDefault="001439FC" w:rsidP="00A0643D">
            <w:pPr>
              <w:pStyle w:val="af7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システム運用・保守業務</w:t>
            </w:r>
          </w:p>
          <w:p w14:paraId="5658AAA3" w14:textId="66957E18" w:rsidR="002F7F6C" w:rsidRDefault="004A25AD" w:rsidP="00A0643D">
            <w:pPr>
              <w:pStyle w:val="af7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実施責任者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1040" w14:textId="77777777" w:rsidR="00A0643D" w:rsidRPr="00FE5260" w:rsidRDefault="00A0643D" w:rsidP="00A0643D">
            <w:pPr>
              <w:pStyle w:val="af7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3A59" w14:textId="77777777" w:rsidR="00A0643D" w:rsidRPr="00FE5260" w:rsidRDefault="00A0643D" w:rsidP="00A0643D">
            <w:pPr>
              <w:pStyle w:val="af7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2CAA" w14:textId="77777777" w:rsidR="00A0643D" w:rsidRPr="00FE5260" w:rsidRDefault="00A0643D" w:rsidP="00A0643D">
            <w:pPr>
              <w:pStyle w:val="af7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14:paraId="30F200CE" w14:textId="1CED86CA" w:rsidR="0079511D" w:rsidRPr="00FE5260" w:rsidRDefault="00554C9B" w:rsidP="0079511D">
      <w:pPr>
        <w:pStyle w:val="af7"/>
        <w:adjustRightInd/>
        <w:ind w:left="198" w:hanging="198"/>
        <w:rPr>
          <w:rFonts w:asciiTheme="minorEastAsia" w:eastAsiaTheme="minorEastAsia" w:hAnsiTheme="minorEastAsia" w:cs="Times New Roman"/>
          <w:spacing w:val="2"/>
        </w:rPr>
      </w:pPr>
      <w:r>
        <w:rPr>
          <w:rFonts w:asciiTheme="minorEastAsia" w:eastAsiaTheme="minorEastAsia" w:hAnsiTheme="minorEastAsia" w:hint="eastAsia"/>
        </w:rPr>
        <w:t>１</w:t>
      </w:r>
      <w:r w:rsidR="0079511D" w:rsidRPr="00FE5260">
        <w:rPr>
          <w:rFonts w:asciiTheme="minorEastAsia" w:eastAsiaTheme="minorEastAsia" w:hAnsiTheme="minorEastAsia" w:hint="eastAsia"/>
        </w:rPr>
        <w:t xml:space="preserve">　業務実施体制</w:t>
      </w:r>
    </w:p>
    <w:p w14:paraId="4F15AE09" w14:textId="411C8C26" w:rsidR="0079511D" w:rsidRPr="00FE5260" w:rsidRDefault="0079511D" w:rsidP="0079511D">
      <w:pPr>
        <w:pStyle w:val="af7"/>
        <w:adjustRightInd/>
        <w:ind w:left="396" w:hanging="198"/>
        <w:rPr>
          <w:rFonts w:asciiTheme="minorEastAsia" w:eastAsiaTheme="minorEastAsia" w:hAnsiTheme="minorEastAsia" w:cs="Times New Roman"/>
          <w:color w:val="auto"/>
          <w:spacing w:val="2"/>
        </w:rPr>
      </w:pPr>
      <w:r w:rsidRPr="00FE5260">
        <w:rPr>
          <w:rFonts w:asciiTheme="minorEastAsia" w:eastAsiaTheme="minorEastAsia" w:hAnsiTheme="minorEastAsia"/>
        </w:rPr>
        <w:t>(</w:t>
      </w:r>
      <w:r w:rsidR="00554C9B">
        <w:rPr>
          <w:rFonts w:asciiTheme="minorEastAsia" w:eastAsiaTheme="minorEastAsia" w:hAnsiTheme="minorEastAsia" w:hint="eastAsia"/>
        </w:rPr>
        <w:t>１</w:t>
      </w:r>
      <w:r w:rsidRPr="00FE5260">
        <w:rPr>
          <w:rFonts w:asciiTheme="minorEastAsia" w:eastAsiaTheme="minorEastAsia" w:hAnsiTheme="minorEastAsia"/>
        </w:rPr>
        <w:t>)</w:t>
      </w:r>
      <w:r w:rsidR="00E16526">
        <w:rPr>
          <w:rFonts w:asciiTheme="minorEastAsia" w:eastAsiaTheme="minorEastAsia" w:hAnsiTheme="minorEastAsia" w:hint="eastAsia"/>
        </w:rPr>
        <w:t xml:space="preserve"> </w:t>
      </w:r>
      <w:r w:rsidRPr="00FE5260">
        <w:rPr>
          <w:rFonts w:asciiTheme="minorEastAsia" w:eastAsiaTheme="minorEastAsia" w:hAnsiTheme="minorEastAsia" w:hint="eastAsia"/>
        </w:rPr>
        <w:t>共同</w:t>
      </w:r>
      <w:r w:rsidR="00E16526">
        <w:rPr>
          <w:rFonts w:asciiTheme="minorEastAsia" w:eastAsiaTheme="minorEastAsia" w:hAnsiTheme="minorEastAsia" w:hint="eastAsia"/>
        </w:rPr>
        <w:t>企業</w:t>
      </w:r>
      <w:r w:rsidRPr="00FE5260">
        <w:rPr>
          <w:rFonts w:asciiTheme="minorEastAsia" w:eastAsiaTheme="minorEastAsia" w:hAnsiTheme="minorEastAsia" w:hint="eastAsia"/>
        </w:rPr>
        <w:t>体</w:t>
      </w:r>
      <w:r w:rsidR="00554C9B">
        <w:rPr>
          <w:rFonts w:asciiTheme="minorEastAsia" w:eastAsiaTheme="minorEastAsia" w:hAnsiTheme="minorEastAsia" w:hint="eastAsia"/>
          <w:color w:val="auto"/>
        </w:rPr>
        <w:t>，</w:t>
      </w:r>
      <w:r w:rsidRPr="00FE5260">
        <w:rPr>
          <w:rFonts w:asciiTheme="minorEastAsia" w:eastAsiaTheme="minorEastAsia" w:hAnsiTheme="minorEastAsia" w:hint="eastAsia"/>
          <w:color w:val="auto"/>
        </w:rPr>
        <w:t>事業協同組合</w:t>
      </w:r>
      <w:r w:rsidR="00554C9B">
        <w:rPr>
          <w:rFonts w:asciiTheme="minorEastAsia" w:eastAsiaTheme="minorEastAsia" w:hAnsiTheme="minorEastAsia" w:hint="eastAsia"/>
          <w:color w:val="auto"/>
        </w:rPr>
        <w:t>，</w:t>
      </w:r>
      <w:r w:rsidRPr="00FE5260">
        <w:rPr>
          <w:rFonts w:asciiTheme="minorEastAsia" w:eastAsiaTheme="minorEastAsia" w:hAnsiTheme="minorEastAsia" w:hint="eastAsia"/>
          <w:color w:val="auto"/>
        </w:rPr>
        <w:t>いずれの場合においても業務の分担について記載するものとする。（業務の分担を行わない場合には記載する必要はない。）</w:t>
      </w:r>
    </w:p>
    <w:p w14:paraId="0DC268E3" w14:textId="358300B8" w:rsidR="0079511D" w:rsidRPr="00FE5260" w:rsidRDefault="0079511D" w:rsidP="0079511D">
      <w:pPr>
        <w:pStyle w:val="af7"/>
        <w:adjustRightInd/>
        <w:ind w:left="396" w:hanging="198"/>
        <w:rPr>
          <w:rFonts w:asciiTheme="minorEastAsia" w:eastAsiaTheme="minorEastAsia" w:hAnsiTheme="minorEastAsia" w:cs="Times New Roman"/>
          <w:color w:val="auto"/>
          <w:spacing w:val="2"/>
        </w:rPr>
      </w:pPr>
      <w:r w:rsidRPr="00FE5260">
        <w:rPr>
          <w:rFonts w:asciiTheme="minorEastAsia" w:eastAsiaTheme="minorEastAsia" w:hAnsiTheme="minorEastAsia"/>
          <w:color w:val="auto"/>
        </w:rPr>
        <w:t>(</w:t>
      </w:r>
      <w:r w:rsidR="00554C9B">
        <w:rPr>
          <w:rFonts w:asciiTheme="minorEastAsia" w:eastAsiaTheme="minorEastAsia" w:hAnsiTheme="minorEastAsia" w:hint="eastAsia"/>
          <w:color w:val="auto"/>
        </w:rPr>
        <w:t>２</w:t>
      </w:r>
      <w:r w:rsidRPr="00FE5260">
        <w:rPr>
          <w:rFonts w:asciiTheme="minorEastAsia" w:eastAsiaTheme="minorEastAsia" w:hAnsiTheme="minorEastAsia"/>
          <w:color w:val="auto"/>
        </w:rPr>
        <w:t xml:space="preserve">) </w:t>
      </w:r>
      <w:r w:rsidRPr="00FE5260">
        <w:rPr>
          <w:rFonts w:asciiTheme="minorEastAsia" w:eastAsiaTheme="minorEastAsia" w:hAnsiTheme="minorEastAsia" w:hint="eastAsia"/>
          <w:color w:val="auto"/>
        </w:rPr>
        <w:t>共同</w:t>
      </w:r>
      <w:r w:rsidR="00E16526">
        <w:rPr>
          <w:rFonts w:asciiTheme="minorEastAsia" w:eastAsiaTheme="minorEastAsia" w:hAnsiTheme="minorEastAsia" w:hint="eastAsia"/>
          <w:color w:val="auto"/>
        </w:rPr>
        <w:t>企業</w:t>
      </w:r>
      <w:r w:rsidRPr="00FE5260">
        <w:rPr>
          <w:rFonts w:asciiTheme="minorEastAsia" w:eastAsiaTheme="minorEastAsia" w:hAnsiTheme="minorEastAsia" w:hint="eastAsia"/>
          <w:color w:val="auto"/>
        </w:rPr>
        <w:t>体</w:t>
      </w:r>
      <w:r w:rsidR="005252E7">
        <w:rPr>
          <w:rFonts w:asciiTheme="minorEastAsia" w:eastAsiaTheme="minorEastAsia" w:hAnsiTheme="minorEastAsia" w:hint="eastAsia"/>
          <w:color w:val="auto"/>
        </w:rPr>
        <w:t>または</w:t>
      </w:r>
      <w:r w:rsidRPr="00FE5260">
        <w:rPr>
          <w:rFonts w:asciiTheme="minorEastAsia" w:eastAsiaTheme="minorEastAsia" w:hAnsiTheme="minorEastAsia" w:hint="eastAsia"/>
          <w:color w:val="auto"/>
        </w:rPr>
        <w:t>事業協同組合により業務を実施する場合は</w:t>
      </w:r>
      <w:r w:rsidR="00554C9B">
        <w:rPr>
          <w:rFonts w:asciiTheme="minorEastAsia" w:eastAsiaTheme="minorEastAsia" w:hAnsiTheme="minorEastAsia" w:hint="eastAsia"/>
          <w:color w:val="auto"/>
        </w:rPr>
        <w:t>，</w:t>
      </w:r>
      <w:r w:rsidRPr="00FE5260">
        <w:rPr>
          <w:rFonts w:asciiTheme="minorEastAsia" w:eastAsiaTheme="minorEastAsia" w:hAnsiTheme="minorEastAsia" w:hint="eastAsia"/>
          <w:color w:val="auto"/>
        </w:rPr>
        <w:t>右欄に</w:t>
      </w:r>
      <w:r w:rsidR="00E16526">
        <w:rPr>
          <w:rFonts w:asciiTheme="minorEastAsia" w:eastAsiaTheme="minorEastAsia" w:hAnsiTheme="minorEastAsia" w:hint="eastAsia"/>
          <w:color w:val="auto"/>
        </w:rPr>
        <w:t>共同企業体</w:t>
      </w:r>
      <w:r w:rsidRPr="00FE5260">
        <w:rPr>
          <w:rFonts w:asciiTheme="minorEastAsia" w:eastAsiaTheme="minorEastAsia" w:hAnsiTheme="minorEastAsia" w:hint="eastAsia"/>
          <w:color w:val="auto"/>
        </w:rPr>
        <w:t>の構成員である旨を記述するとともに</w:t>
      </w:r>
      <w:r w:rsidR="00554C9B">
        <w:rPr>
          <w:rFonts w:asciiTheme="minorEastAsia" w:eastAsiaTheme="minorEastAsia" w:hAnsiTheme="minorEastAsia" w:hint="eastAsia"/>
          <w:color w:val="auto"/>
        </w:rPr>
        <w:t>，</w:t>
      </w:r>
      <w:r w:rsidRPr="00FE5260">
        <w:rPr>
          <w:rFonts w:asciiTheme="minorEastAsia" w:eastAsiaTheme="minorEastAsia" w:hAnsiTheme="minorEastAsia" w:hint="eastAsia"/>
          <w:color w:val="auto"/>
        </w:rPr>
        <w:t>企業名等を記述すること。また</w:t>
      </w:r>
      <w:r w:rsidR="00554C9B">
        <w:rPr>
          <w:rFonts w:asciiTheme="minorEastAsia" w:eastAsiaTheme="minorEastAsia" w:hAnsiTheme="minorEastAsia" w:hint="eastAsia"/>
          <w:color w:val="auto"/>
        </w:rPr>
        <w:t>，</w:t>
      </w:r>
      <w:r w:rsidRPr="00FE5260">
        <w:rPr>
          <w:rFonts w:asciiTheme="minorEastAsia" w:eastAsiaTheme="minorEastAsia" w:hAnsiTheme="minorEastAsia" w:hint="eastAsia"/>
          <w:color w:val="auto"/>
        </w:rPr>
        <w:t>代表者はその旨を記述すること。</w:t>
      </w:r>
    </w:p>
    <w:p w14:paraId="7FA0BE9E" w14:textId="2458CC33" w:rsidR="00A0643D" w:rsidRDefault="0079511D" w:rsidP="00E87B2E">
      <w:pPr>
        <w:pStyle w:val="af7"/>
        <w:adjustRightInd/>
        <w:ind w:left="396" w:hanging="198"/>
        <w:rPr>
          <w:rFonts w:asciiTheme="minorEastAsia" w:eastAsiaTheme="minorEastAsia" w:hAnsiTheme="minorEastAsia"/>
        </w:rPr>
      </w:pPr>
      <w:r w:rsidRPr="00FE5260">
        <w:rPr>
          <w:rFonts w:asciiTheme="minorEastAsia" w:eastAsiaTheme="minorEastAsia" w:hAnsiTheme="minorEastAsia"/>
          <w:color w:val="auto"/>
        </w:rPr>
        <w:t>(</w:t>
      </w:r>
      <w:r w:rsidR="00554C9B">
        <w:rPr>
          <w:rFonts w:asciiTheme="minorEastAsia" w:eastAsiaTheme="minorEastAsia" w:hAnsiTheme="minorEastAsia" w:hint="eastAsia"/>
          <w:color w:val="auto"/>
        </w:rPr>
        <w:t>３</w:t>
      </w:r>
      <w:r w:rsidRPr="00FE5260">
        <w:rPr>
          <w:rFonts w:asciiTheme="minorEastAsia" w:eastAsiaTheme="minorEastAsia" w:hAnsiTheme="minorEastAsia"/>
          <w:color w:val="auto"/>
        </w:rPr>
        <w:t xml:space="preserve">) </w:t>
      </w:r>
      <w:r w:rsidRPr="00FE5260">
        <w:rPr>
          <w:rFonts w:asciiTheme="minorEastAsia" w:eastAsiaTheme="minorEastAsia" w:hAnsiTheme="minorEastAsia" w:hint="eastAsia"/>
          <w:color w:val="auto"/>
        </w:rPr>
        <w:t>他の業者等に当該業務の一部を再委託する場合</w:t>
      </w:r>
      <w:r w:rsidR="005252E7">
        <w:rPr>
          <w:rFonts w:asciiTheme="minorEastAsia" w:eastAsiaTheme="minorEastAsia" w:hAnsiTheme="minorEastAsia" w:hint="eastAsia"/>
          <w:color w:val="auto"/>
        </w:rPr>
        <w:t>または</w:t>
      </w:r>
      <w:r w:rsidRPr="00FE5260">
        <w:rPr>
          <w:rFonts w:asciiTheme="minorEastAsia" w:eastAsiaTheme="minorEastAsia" w:hAnsiTheme="minorEastAsia" w:hint="eastAsia"/>
          <w:color w:val="auto"/>
        </w:rPr>
        <w:t>学識経験者等の技術協力を受けて業務を実施する場合は</w:t>
      </w:r>
      <w:r w:rsidR="00554C9B">
        <w:rPr>
          <w:rFonts w:asciiTheme="minorEastAsia" w:eastAsiaTheme="minorEastAsia" w:hAnsiTheme="minorEastAsia" w:hint="eastAsia"/>
          <w:color w:val="auto"/>
        </w:rPr>
        <w:t>，</w:t>
      </w:r>
      <w:r w:rsidRPr="00FE5260">
        <w:rPr>
          <w:rFonts w:asciiTheme="minorEastAsia" w:eastAsiaTheme="minorEastAsia" w:hAnsiTheme="minorEastAsia" w:hint="eastAsia"/>
          <w:color w:val="auto"/>
        </w:rPr>
        <w:t>右欄に</w:t>
      </w:r>
      <w:r w:rsidRPr="00FE5260">
        <w:rPr>
          <w:rFonts w:asciiTheme="minorEastAsia" w:eastAsiaTheme="minorEastAsia" w:hAnsiTheme="minorEastAsia" w:hint="eastAsia"/>
        </w:rPr>
        <w:t>その旨を記載するとともに</w:t>
      </w:r>
      <w:r w:rsidR="00554C9B">
        <w:rPr>
          <w:rFonts w:asciiTheme="minorEastAsia" w:eastAsiaTheme="minorEastAsia" w:hAnsiTheme="minorEastAsia" w:hint="eastAsia"/>
        </w:rPr>
        <w:t>，</w:t>
      </w:r>
      <w:r w:rsidRPr="00FE5260">
        <w:rPr>
          <w:rFonts w:asciiTheme="minorEastAsia" w:eastAsiaTheme="minorEastAsia" w:hAnsiTheme="minorEastAsia" w:hint="eastAsia"/>
        </w:rPr>
        <w:t>再委託先</w:t>
      </w:r>
      <w:r w:rsidR="005252E7">
        <w:rPr>
          <w:rFonts w:asciiTheme="minorEastAsia" w:eastAsiaTheme="minorEastAsia" w:hAnsiTheme="minorEastAsia" w:hint="eastAsia"/>
        </w:rPr>
        <w:t>または</w:t>
      </w:r>
      <w:r w:rsidRPr="00FE5260">
        <w:rPr>
          <w:rFonts w:asciiTheme="minorEastAsia" w:eastAsiaTheme="minorEastAsia" w:hAnsiTheme="minorEastAsia" w:hint="eastAsia"/>
        </w:rPr>
        <w:t>協力先</w:t>
      </w:r>
      <w:r w:rsidR="00554C9B">
        <w:rPr>
          <w:rFonts w:asciiTheme="minorEastAsia" w:eastAsiaTheme="minorEastAsia" w:hAnsiTheme="minorEastAsia" w:hint="eastAsia"/>
        </w:rPr>
        <w:t>，</w:t>
      </w:r>
      <w:r w:rsidRPr="00FE5260">
        <w:rPr>
          <w:rFonts w:asciiTheme="minorEastAsia" w:eastAsiaTheme="minorEastAsia" w:hAnsiTheme="minorEastAsia" w:hint="eastAsia"/>
        </w:rPr>
        <w:t>その理由（企業の技術的特徴等）を記載すること。</w:t>
      </w:r>
    </w:p>
    <w:p w14:paraId="5823822F" w14:textId="29C9ED7C" w:rsidR="0079511D" w:rsidRPr="00FE5260" w:rsidRDefault="00554C9B" w:rsidP="0079511D">
      <w:pPr>
        <w:pStyle w:val="af7"/>
        <w:adjustRightInd/>
        <w:rPr>
          <w:rFonts w:asciiTheme="minorEastAsia" w:eastAsiaTheme="minorEastAsia" w:hAnsiTheme="minorEastAsia" w:cs="Times New Roman"/>
          <w:spacing w:val="2"/>
        </w:rPr>
      </w:pPr>
      <w:r>
        <w:rPr>
          <w:rFonts w:asciiTheme="minorEastAsia" w:eastAsiaTheme="minorEastAsia" w:hAnsiTheme="minorEastAsia" w:hint="eastAsia"/>
        </w:rPr>
        <w:t>２</w:t>
      </w:r>
      <w:r w:rsidR="0079511D" w:rsidRPr="00FE5260">
        <w:rPr>
          <w:rFonts w:asciiTheme="minorEastAsia" w:eastAsiaTheme="minorEastAsia" w:hAnsiTheme="minorEastAsia" w:hint="eastAsia"/>
        </w:rPr>
        <w:t xml:space="preserve">　技術者の配置体制</w:t>
      </w:r>
    </w:p>
    <w:p w14:paraId="654638B0" w14:textId="1C5AEEDB" w:rsidR="0079511D" w:rsidRPr="00FE5260" w:rsidRDefault="0079511D" w:rsidP="0079511D">
      <w:pPr>
        <w:pStyle w:val="af7"/>
        <w:adjustRightInd/>
        <w:ind w:left="198"/>
        <w:rPr>
          <w:rFonts w:asciiTheme="minorEastAsia" w:eastAsiaTheme="minorEastAsia" w:hAnsiTheme="minorEastAsia" w:cs="Times New Roman"/>
          <w:spacing w:val="2"/>
        </w:rPr>
      </w:pPr>
      <w:r w:rsidRPr="00FE5260">
        <w:rPr>
          <w:rFonts w:asciiTheme="minorEastAsia" w:eastAsiaTheme="minorEastAsia" w:hAnsiTheme="minorEastAsia"/>
        </w:rPr>
        <w:t>(</w:t>
      </w:r>
      <w:r w:rsidR="00554C9B">
        <w:rPr>
          <w:rFonts w:asciiTheme="minorEastAsia" w:eastAsiaTheme="minorEastAsia" w:hAnsiTheme="minorEastAsia" w:hint="eastAsia"/>
        </w:rPr>
        <w:t>１</w:t>
      </w:r>
      <w:r w:rsidRPr="00FE5260">
        <w:rPr>
          <w:rFonts w:asciiTheme="minorEastAsia" w:eastAsiaTheme="minorEastAsia" w:hAnsiTheme="minorEastAsia"/>
        </w:rPr>
        <w:t xml:space="preserve">) </w:t>
      </w:r>
      <w:r w:rsidR="003A0233">
        <w:rPr>
          <w:rFonts w:asciiTheme="minorEastAsia" w:eastAsiaTheme="minorEastAsia" w:hAnsiTheme="minorEastAsia" w:hint="eastAsia"/>
        </w:rPr>
        <w:t>予定技術者名</w:t>
      </w:r>
      <w:r w:rsidRPr="00FE5260">
        <w:rPr>
          <w:rFonts w:asciiTheme="minorEastAsia" w:eastAsiaTheme="minorEastAsia" w:hAnsiTheme="minorEastAsia" w:hint="eastAsia"/>
        </w:rPr>
        <w:t>にはふりがなをふること。</w:t>
      </w:r>
    </w:p>
    <w:p w14:paraId="51F99C31" w14:textId="5B6E08BF" w:rsidR="0079511D" w:rsidRPr="00FE5260" w:rsidRDefault="0079511D" w:rsidP="0079511D">
      <w:pPr>
        <w:pStyle w:val="af7"/>
        <w:adjustRightInd/>
        <w:ind w:left="396" w:hanging="198"/>
        <w:rPr>
          <w:rFonts w:asciiTheme="minorEastAsia" w:eastAsiaTheme="minorEastAsia" w:hAnsiTheme="minorEastAsia" w:cs="Times New Roman"/>
          <w:spacing w:val="2"/>
        </w:rPr>
      </w:pPr>
      <w:r w:rsidRPr="00FE5260">
        <w:rPr>
          <w:rFonts w:asciiTheme="minorEastAsia" w:eastAsiaTheme="minorEastAsia" w:hAnsiTheme="minorEastAsia"/>
        </w:rPr>
        <w:t>(</w:t>
      </w:r>
      <w:r w:rsidR="00554C9B">
        <w:rPr>
          <w:rFonts w:asciiTheme="minorEastAsia" w:eastAsiaTheme="minorEastAsia" w:hAnsiTheme="minorEastAsia" w:hint="eastAsia"/>
        </w:rPr>
        <w:t>２</w:t>
      </w:r>
      <w:r w:rsidRPr="00FE5260">
        <w:rPr>
          <w:rFonts w:asciiTheme="minorEastAsia" w:eastAsiaTheme="minorEastAsia" w:hAnsiTheme="minorEastAsia"/>
        </w:rPr>
        <w:t xml:space="preserve">) </w:t>
      </w:r>
      <w:r w:rsidRPr="00FE5260">
        <w:rPr>
          <w:rFonts w:asciiTheme="minorEastAsia" w:eastAsiaTheme="minorEastAsia" w:hAnsiTheme="minorEastAsia" w:hint="eastAsia"/>
        </w:rPr>
        <w:t>所属・役職については</w:t>
      </w:r>
      <w:r w:rsidR="00554C9B">
        <w:rPr>
          <w:rFonts w:asciiTheme="minorEastAsia" w:eastAsiaTheme="minorEastAsia" w:hAnsiTheme="minorEastAsia" w:hint="eastAsia"/>
        </w:rPr>
        <w:t>，</w:t>
      </w:r>
      <w:r w:rsidRPr="00FE5260">
        <w:rPr>
          <w:rFonts w:asciiTheme="minorEastAsia" w:eastAsiaTheme="minorEastAsia" w:hAnsiTheme="minorEastAsia" w:hint="eastAsia"/>
        </w:rPr>
        <w:t>技術提案書の提出者以外の企業等に所属する場合（共同企業体を除く。）は</w:t>
      </w:r>
      <w:r w:rsidR="00554C9B">
        <w:rPr>
          <w:rFonts w:asciiTheme="minorEastAsia" w:eastAsiaTheme="minorEastAsia" w:hAnsiTheme="minorEastAsia" w:hint="eastAsia"/>
        </w:rPr>
        <w:t>，</w:t>
      </w:r>
      <w:r w:rsidRPr="00FE5260">
        <w:rPr>
          <w:rFonts w:asciiTheme="minorEastAsia" w:eastAsiaTheme="minorEastAsia" w:hAnsiTheme="minorEastAsia" w:hint="eastAsia"/>
        </w:rPr>
        <w:t>企業名等も記載すること。</w:t>
      </w:r>
    </w:p>
    <w:p w14:paraId="3D1B10C9" w14:textId="28CD1023" w:rsidR="006B1DFA" w:rsidRDefault="00FE5260" w:rsidP="002E3153">
      <w:pPr>
        <w:ind w:left="0"/>
        <w:jc w:val="left"/>
        <w:rPr>
          <w:rFonts w:asciiTheme="minorEastAsia" w:hAnsiTheme="minorEastAsia"/>
          <w:sz w:val="20"/>
        </w:rPr>
      </w:pPr>
      <w:r w:rsidRPr="00FE5260">
        <w:rPr>
          <w:rFonts w:asciiTheme="minorEastAsia" w:hAnsiTheme="minorEastAsia" w:hint="eastAsia"/>
          <w:sz w:val="20"/>
        </w:rPr>
        <w:t>注：</w:t>
      </w:r>
      <w:r w:rsidR="006F33A8" w:rsidRPr="001E053B">
        <w:rPr>
          <w:rFonts w:asciiTheme="minorEastAsia" w:hAnsiTheme="minorEastAsia" w:hint="eastAsia"/>
          <w:b/>
          <w:bCs/>
          <w:szCs w:val="24"/>
        </w:rPr>
        <w:t>令和</w:t>
      </w:r>
      <w:r w:rsidR="006F33A8">
        <w:rPr>
          <w:rFonts w:asciiTheme="minorEastAsia" w:hAnsiTheme="minorEastAsia" w:hint="eastAsia"/>
          <w:b/>
          <w:bCs/>
          <w:szCs w:val="24"/>
        </w:rPr>
        <w:t>７</w:t>
      </w:r>
      <w:r w:rsidR="006F33A8" w:rsidRPr="001E053B">
        <w:rPr>
          <w:rFonts w:asciiTheme="minorEastAsia" w:hAnsiTheme="minorEastAsia"/>
          <w:b/>
          <w:bCs/>
          <w:szCs w:val="24"/>
        </w:rPr>
        <w:t>年</w:t>
      </w:r>
      <w:r w:rsidR="006F33A8">
        <w:rPr>
          <w:rFonts w:asciiTheme="minorEastAsia" w:hAnsiTheme="minorEastAsia" w:hint="eastAsia"/>
          <w:b/>
          <w:bCs/>
          <w:szCs w:val="24"/>
        </w:rPr>
        <w:t>１２</w:t>
      </w:r>
      <w:r w:rsidR="006F33A8" w:rsidRPr="001E053B">
        <w:rPr>
          <w:rFonts w:asciiTheme="minorEastAsia" w:hAnsiTheme="minorEastAsia"/>
          <w:b/>
          <w:bCs/>
          <w:szCs w:val="24"/>
        </w:rPr>
        <w:t>月</w:t>
      </w:r>
      <w:r w:rsidR="006F33A8">
        <w:rPr>
          <w:rFonts w:asciiTheme="minorEastAsia" w:hAnsiTheme="minorEastAsia" w:hint="eastAsia"/>
          <w:b/>
          <w:bCs/>
          <w:szCs w:val="24"/>
        </w:rPr>
        <w:t>１５</w:t>
      </w:r>
      <w:r w:rsidR="006F33A8" w:rsidRPr="001E053B">
        <w:rPr>
          <w:rFonts w:asciiTheme="minorEastAsia" w:hAnsiTheme="minorEastAsia"/>
          <w:b/>
          <w:bCs/>
          <w:szCs w:val="24"/>
        </w:rPr>
        <w:t>日</w:t>
      </w:r>
      <w:r w:rsidR="006F33A8">
        <w:rPr>
          <w:rFonts w:asciiTheme="minorEastAsia" w:hAnsiTheme="minorEastAsia" w:hint="eastAsia"/>
          <w:b/>
          <w:bCs/>
          <w:szCs w:val="24"/>
        </w:rPr>
        <w:t>（月）</w:t>
      </w:r>
      <w:r w:rsidR="00ED5510">
        <w:rPr>
          <w:rFonts w:asciiTheme="minorEastAsia" w:hAnsiTheme="minorEastAsia" w:hint="eastAsia"/>
          <w:b/>
          <w:bCs/>
          <w:szCs w:val="24"/>
        </w:rPr>
        <w:t>１７</w:t>
      </w:r>
      <w:r w:rsidR="006F33A8" w:rsidRPr="001E053B">
        <w:rPr>
          <w:rFonts w:asciiTheme="minorEastAsia" w:hAnsiTheme="minorEastAsia" w:hint="eastAsia"/>
          <w:b/>
          <w:bCs/>
          <w:szCs w:val="24"/>
        </w:rPr>
        <w:t>時まで</w:t>
      </w:r>
      <w:r w:rsidR="002E3153">
        <w:rPr>
          <w:rFonts w:asciiTheme="minorEastAsia" w:hAnsiTheme="minorEastAsia" w:hint="eastAsia"/>
          <w:sz w:val="20"/>
        </w:rPr>
        <w:t>に持参</w:t>
      </w:r>
      <w:r w:rsidR="006B1DFA">
        <w:rPr>
          <w:rFonts w:asciiTheme="minorEastAsia" w:hAnsiTheme="minorEastAsia" w:hint="eastAsia"/>
          <w:sz w:val="20"/>
        </w:rPr>
        <w:t>により</w:t>
      </w:r>
      <w:r w:rsidR="002E3153">
        <w:rPr>
          <w:rFonts w:asciiTheme="minorEastAsia" w:hAnsiTheme="minorEastAsia" w:hint="eastAsia"/>
          <w:sz w:val="20"/>
        </w:rPr>
        <w:t>提出</w:t>
      </w:r>
      <w:r w:rsidR="003A0233">
        <w:rPr>
          <w:rFonts w:asciiTheme="minorEastAsia" w:hAnsiTheme="minorEastAsia" w:hint="eastAsia"/>
          <w:sz w:val="20"/>
        </w:rPr>
        <w:t>すること</w:t>
      </w:r>
      <w:r w:rsidRPr="00FE5260">
        <w:rPr>
          <w:rFonts w:asciiTheme="minorEastAsia" w:hAnsiTheme="minorEastAsia" w:hint="eastAsia"/>
          <w:sz w:val="20"/>
        </w:rPr>
        <w:t>。</w:t>
      </w:r>
    </w:p>
    <w:p w14:paraId="7343FD12" w14:textId="4EEBBAE9" w:rsidR="009D0374" w:rsidRPr="00FE5260" w:rsidRDefault="009D0374" w:rsidP="002E3153">
      <w:pPr>
        <w:ind w:left="0"/>
        <w:jc w:val="left"/>
        <w:rPr>
          <w:rFonts w:asciiTheme="minorEastAsia" w:hAnsiTheme="minorEastAsia"/>
        </w:rPr>
      </w:pPr>
    </w:p>
    <w:tbl>
      <w:tblPr>
        <w:tblStyle w:val="aa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  <w:gridCol w:w="722"/>
        <w:gridCol w:w="1331"/>
        <w:gridCol w:w="806"/>
        <w:gridCol w:w="605"/>
        <w:gridCol w:w="1168"/>
        <w:gridCol w:w="1764"/>
      </w:tblGrid>
      <w:tr w:rsidR="00E94D35" w:rsidRPr="00FE5260" w14:paraId="19F90A88" w14:textId="77777777" w:rsidTr="008656FB">
        <w:trPr>
          <w:trHeight w:hRule="exact" w:val="777"/>
          <w:jc w:val="center"/>
        </w:trPr>
        <w:tc>
          <w:tcPr>
            <w:tcW w:w="8494" w:type="dxa"/>
            <w:gridSpan w:val="7"/>
            <w:tcBorders>
              <w:bottom w:val="double" w:sz="4" w:space="0" w:color="auto"/>
            </w:tcBorders>
            <w:vAlign w:val="center"/>
          </w:tcPr>
          <w:p w14:paraId="5ED6CEF1" w14:textId="280DFDEE" w:rsidR="00E94D35" w:rsidRPr="00A0643D" w:rsidRDefault="00A0643D" w:rsidP="00E94D35">
            <w:pPr>
              <w:jc w:val="center"/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kern w:val="0"/>
                <w:sz w:val="24"/>
                <w:szCs w:val="24"/>
                <w:u w:val="single"/>
              </w:rPr>
              <w:t>共通業務責任者</w:t>
            </w:r>
            <w:r w:rsidRPr="00A0643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>の経歴及び実績等調書</w:t>
            </w:r>
          </w:p>
          <w:p w14:paraId="0080D92B" w14:textId="77777777" w:rsidR="00A0643D" w:rsidRDefault="00A0643D" w:rsidP="00E94D35">
            <w:pPr>
              <w:jc w:val="center"/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14:paraId="31FCC41F" w14:textId="77777777" w:rsidR="00A0643D" w:rsidRDefault="00A0643D" w:rsidP="00E94D35">
            <w:pPr>
              <w:jc w:val="center"/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14:paraId="21729DFD" w14:textId="77777777" w:rsidR="00A0643D" w:rsidRDefault="00A0643D" w:rsidP="00E94D35">
            <w:pPr>
              <w:jc w:val="center"/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14:paraId="08C35B50" w14:textId="77777777" w:rsidR="00A0643D" w:rsidRPr="00A0643D" w:rsidRDefault="00A0643D" w:rsidP="00E94D35">
            <w:pPr>
              <w:jc w:val="center"/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14:paraId="6F5B3B26" w14:textId="0F187D90" w:rsidR="00A0643D" w:rsidRPr="00FE5260" w:rsidRDefault="00A0643D" w:rsidP="00E94D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94D35" w:rsidRPr="00FE5260" w14:paraId="17CABA1E" w14:textId="77777777" w:rsidTr="008656FB">
        <w:trPr>
          <w:trHeight w:hRule="exact" w:val="454"/>
          <w:jc w:val="center"/>
        </w:trPr>
        <w:tc>
          <w:tcPr>
            <w:tcW w:w="8494" w:type="dxa"/>
            <w:gridSpan w:val="7"/>
            <w:tcBorders>
              <w:top w:val="double" w:sz="4" w:space="0" w:color="auto"/>
            </w:tcBorders>
            <w:vAlign w:val="center"/>
          </w:tcPr>
          <w:p w14:paraId="0215C246" w14:textId="5411FC85" w:rsidR="00E94D35" w:rsidRPr="00FE5260" w:rsidRDefault="002E3153" w:rsidP="002E315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配　置　す　る　技　術　者</w:t>
            </w:r>
          </w:p>
        </w:tc>
      </w:tr>
      <w:tr w:rsidR="00E94D35" w:rsidRPr="00FE5260" w14:paraId="00D5E398" w14:textId="77777777" w:rsidTr="008656FB">
        <w:trPr>
          <w:trHeight w:hRule="exact" w:val="454"/>
          <w:jc w:val="center"/>
        </w:trPr>
        <w:tc>
          <w:tcPr>
            <w:tcW w:w="4151" w:type="dxa"/>
            <w:gridSpan w:val="3"/>
            <w:tcMar>
              <w:left w:w="28" w:type="dxa"/>
              <w:right w:w="28" w:type="dxa"/>
            </w:tcMar>
            <w:vAlign w:val="center"/>
          </w:tcPr>
          <w:p w14:paraId="5752DDB4" w14:textId="77777777" w:rsidR="00E94D35" w:rsidRPr="00FE5260" w:rsidRDefault="00E94D35" w:rsidP="0043413B">
            <w:pPr>
              <w:spacing w:line="400" w:lineRule="exact"/>
              <w:jc w:val="left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D35" w:rsidRPr="00FE5260">
                    <w:rPr>
                      <w:rFonts w:asciiTheme="minorEastAsia" w:hAnsiTheme="minorEastAsia"/>
                      <w:sz w:val="10"/>
                    </w:rPr>
                    <w:t>ふりがな</w:t>
                  </w:r>
                </w:rt>
                <w:rubyBase>
                  <w:r w:rsidR="00E94D35" w:rsidRPr="00FE5260">
                    <w:rPr>
                      <w:rFonts w:asciiTheme="minorEastAsia" w:hAnsiTheme="minorEastAsia"/>
                    </w:rPr>
                    <w:t>氏名</w:t>
                  </w:r>
                </w:rubyBase>
              </w:ruby>
            </w:r>
            <w:r w:rsidRPr="00FE5260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4343" w:type="dxa"/>
            <w:gridSpan w:val="4"/>
            <w:tcMar>
              <w:left w:w="28" w:type="dxa"/>
              <w:right w:w="28" w:type="dxa"/>
            </w:tcMar>
            <w:vAlign w:val="center"/>
          </w:tcPr>
          <w:p w14:paraId="211013D7" w14:textId="77777777" w:rsidR="00E94D35" w:rsidRPr="00FE5260" w:rsidRDefault="00E94D35" w:rsidP="0043413B">
            <w:pPr>
              <w:jc w:val="left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生年月日　　　　　　年　　月　　日</w:t>
            </w:r>
          </w:p>
        </w:tc>
      </w:tr>
      <w:tr w:rsidR="00E94D35" w:rsidRPr="00FE5260" w14:paraId="6058EA0A" w14:textId="77777777" w:rsidTr="008656FB">
        <w:trPr>
          <w:trHeight w:hRule="exact" w:val="454"/>
          <w:jc w:val="center"/>
        </w:trPr>
        <w:tc>
          <w:tcPr>
            <w:tcW w:w="4151" w:type="dxa"/>
            <w:gridSpan w:val="3"/>
            <w:tcMar>
              <w:left w:w="28" w:type="dxa"/>
              <w:right w:w="28" w:type="dxa"/>
            </w:tcMar>
            <w:vAlign w:val="center"/>
          </w:tcPr>
          <w:p w14:paraId="2888F272" w14:textId="77777777" w:rsidR="00E94D35" w:rsidRPr="00FE5260" w:rsidRDefault="00E94D35" w:rsidP="0043413B">
            <w:pPr>
              <w:jc w:val="left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 xml:space="preserve">所属・役職　　</w:t>
            </w:r>
          </w:p>
        </w:tc>
        <w:tc>
          <w:tcPr>
            <w:tcW w:w="4343" w:type="dxa"/>
            <w:gridSpan w:val="4"/>
            <w:tcMar>
              <w:left w:w="28" w:type="dxa"/>
              <w:right w:w="28" w:type="dxa"/>
            </w:tcMar>
            <w:vAlign w:val="center"/>
          </w:tcPr>
          <w:p w14:paraId="28C9CA0C" w14:textId="77777777" w:rsidR="00E94D35" w:rsidRPr="00FE5260" w:rsidRDefault="00E94D35" w:rsidP="0043413B">
            <w:pPr>
              <w:jc w:val="left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実務経験年数　　　　　　　　　　年</w:t>
            </w:r>
          </w:p>
        </w:tc>
      </w:tr>
      <w:tr w:rsidR="00E94D35" w:rsidRPr="00FE5260" w14:paraId="722126E2" w14:textId="77777777" w:rsidTr="008656FB">
        <w:trPr>
          <w:trHeight w:hRule="exact" w:val="454"/>
          <w:jc w:val="center"/>
        </w:trPr>
        <w:tc>
          <w:tcPr>
            <w:tcW w:w="8494" w:type="dxa"/>
            <w:gridSpan w:val="7"/>
            <w:vAlign w:val="center"/>
          </w:tcPr>
          <w:p w14:paraId="4E176241" w14:textId="77777777" w:rsidR="00E94D35" w:rsidRPr="00FE5260" w:rsidRDefault="00E94D35" w:rsidP="0043413B">
            <w:pPr>
              <w:jc w:val="center"/>
              <w:rPr>
                <w:rFonts w:asciiTheme="minorEastAsia" w:hAnsiTheme="minorEastAsia"/>
              </w:rPr>
            </w:pPr>
            <w:r w:rsidRPr="002E3153">
              <w:rPr>
                <w:rFonts w:asciiTheme="minorEastAsia" w:hAnsiTheme="minorEastAsia" w:hint="eastAsia"/>
                <w:spacing w:val="95"/>
                <w:kern w:val="0"/>
                <w:fitText w:val="1414" w:id="-753130238"/>
              </w:rPr>
              <w:t>保有資</w:t>
            </w:r>
            <w:r w:rsidRPr="002E3153">
              <w:rPr>
                <w:rFonts w:asciiTheme="minorEastAsia" w:hAnsiTheme="minorEastAsia" w:hint="eastAsia"/>
                <w:spacing w:val="2"/>
                <w:kern w:val="0"/>
                <w:fitText w:val="1414" w:id="-753130238"/>
              </w:rPr>
              <w:t>格</w:t>
            </w:r>
          </w:p>
        </w:tc>
      </w:tr>
      <w:tr w:rsidR="00E94D35" w:rsidRPr="00FE5260" w14:paraId="38860522" w14:textId="77777777" w:rsidTr="008656FB">
        <w:trPr>
          <w:trHeight w:hRule="exact" w:val="454"/>
          <w:jc w:val="center"/>
        </w:trPr>
        <w:tc>
          <w:tcPr>
            <w:tcW w:w="2820" w:type="dxa"/>
            <w:gridSpan w:val="2"/>
            <w:vAlign w:val="center"/>
          </w:tcPr>
          <w:p w14:paraId="7CDDB30B" w14:textId="77777777" w:rsidR="00E94D35" w:rsidRPr="00FE5260" w:rsidRDefault="00E94D35" w:rsidP="0043413B">
            <w:pPr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保有資格名称</w:t>
            </w:r>
          </w:p>
        </w:tc>
        <w:tc>
          <w:tcPr>
            <w:tcW w:w="2742" w:type="dxa"/>
            <w:gridSpan w:val="3"/>
            <w:vAlign w:val="center"/>
          </w:tcPr>
          <w:p w14:paraId="602AB271" w14:textId="77777777" w:rsidR="00E94D35" w:rsidRPr="00FE5260" w:rsidRDefault="00E94D35" w:rsidP="0043413B">
            <w:pPr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登録番号</w:t>
            </w:r>
          </w:p>
        </w:tc>
        <w:tc>
          <w:tcPr>
            <w:tcW w:w="2932" w:type="dxa"/>
            <w:gridSpan w:val="2"/>
            <w:vAlign w:val="center"/>
          </w:tcPr>
          <w:p w14:paraId="610C8638" w14:textId="77777777" w:rsidR="00E94D35" w:rsidRPr="00FE5260" w:rsidRDefault="00E94D35" w:rsidP="0043413B">
            <w:pPr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取得年月日</w:t>
            </w:r>
          </w:p>
        </w:tc>
      </w:tr>
      <w:tr w:rsidR="00E94D35" w:rsidRPr="00FE5260" w14:paraId="4C492FF2" w14:textId="77777777" w:rsidTr="008656FB">
        <w:trPr>
          <w:trHeight w:hRule="exact" w:val="454"/>
          <w:jc w:val="center"/>
        </w:trPr>
        <w:tc>
          <w:tcPr>
            <w:tcW w:w="2820" w:type="dxa"/>
            <w:gridSpan w:val="2"/>
            <w:vAlign w:val="center"/>
          </w:tcPr>
          <w:p w14:paraId="087FCDAF" w14:textId="77777777" w:rsidR="00E94D35" w:rsidRPr="00FE5260" w:rsidRDefault="00E94D35" w:rsidP="0043413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42" w:type="dxa"/>
            <w:gridSpan w:val="3"/>
            <w:vAlign w:val="center"/>
          </w:tcPr>
          <w:p w14:paraId="2A026E5E" w14:textId="77777777" w:rsidR="00E94D35" w:rsidRPr="00FE5260" w:rsidRDefault="00E94D35" w:rsidP="0043413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32" w:type="dxa"/>
            <w:gridSpan w:val="2"/>
            <w:vAlign w:val="center"/>
          </w:tcPr>
          <w:p w14:paraId="3A50E40A" w14:textId="77777777" w:rsidR="00E94D35" w:rsidRPr="00FE5260" w:rsidRDefault="00E94D35" w:rsidP="0043413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94D35" w:rsidRPr="00FE5260" w14:paraId="77B9E0A8" w14:textId="77777777" w:rsidTr="008656FB">
        <w:trPr>
          <w:trHeight w:hRule="exact" w:val="454"/>
          <w:jc w:val="center"/>
        </w:trPr>
        <w:tc>
          <w:tcPr>
            <w:tcW w:w="2820" w:type="dxa"/>
            <w:gridSpan w:val="2"/>
            <w:vAlign w:val="center"/>
          </w:tcPr>
          <w:p w14:paraId="2EC1285D" w14:textId="77777777" w:rsidR="00E94D35" w:rsidRPr="00FE5260" w:rsidRDefault="00E94D35" w:rsidP="0043413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42" w:type="dxa"/>
            <w:gridSpan w:val="3"/>
            <w:vAlign w:val="center"/>
          </w:tcPr>
          <w:p w14:paraId="43363C45" w14:textId="77777777" w:rsidR="00E94D35" w:rsidRPr="00FE5260" w:rsidRDefault="00E94D35" w:rsidP="0043413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32" w:type="dxa"/>
            <w:gridSpan w:val="2"/>
            <w:vAlign w:val="center"/>
          </w:tcPr>
          <w:p w14:paraId="12B2FDA8" w14:textId="77777777" w:rsidR="00E94D35" w:rsidRPr="00FE5260" w:rsidRDefault="00E94D35" w:rsidP="0043413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94D35" w:rsidRPr="00FE5260" w14:paraId="2EBF7EE4" w14:textId="77777777" w:rsidTr="008656FB">
        <w:trPr>
          <w:trHeight w:hRule="exact" w:val="454"/>
          <w:jc w:val="center"/>
        </w:trPr>
        <w:tc>
          <w:tcPr>
            <w:tcW w:w="2820" w:type="dxa"/>
            <w:gridSpan w:val="2"/>
            <w:vAlign w:val="center"/>
          </w:tcPr>
          <w:p w14:paraId="30EC89F0" w14:textId="77777777" w:rsidR="00E94D35" w:rsidRPr="00FE5260" w:rsidRDefault="00E94D35" w:rsidP="0043413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42" w:type="dxa"/>
            <w:gridSpan w:val="3"/>
            <w:vAlign w:val="center"/>
          </w:tcPr>
          <w:p w14:paraId="7D748E3B" w14:textId="77777777" w:rsidR="00E94D35" w:rsidRPr="00FE5260" w:rsidRDefault="00E94D35" w:rsidP="0043413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32" w:type="dxa"/>
            <w:gridSpan w:val="2"/>
            <w:vAlign w:val="center"/>
          </w:tcPr>
          <w:p w14:paraId="7B8169A9" w14:textId="77777777" w:rsidR="00E94D35" w:rsidRPr="00FE5260" w:rsidRDefault="00E94D35" w:rsidP="0043413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94D35" w:rsidRPr="00FE5260" w14:paraId="0C77D0B1" w14:textId="77777777" w:rsidTr="008656FB">
        <w:trPr>
          <w:trHeight w:hRule="exact" w:val="454"/>
          <w:jc w:val="center"/>
        </w:trPr>
        <w:tc>
          <w:tcPr>
            <w:tcW w:w="8494" w:type="dxa"/>
            <w:gridSpan w:val="7"/>
            <w:vAlign w:val="center"/>
          </w:tcPr>
          <w:p w14:paraId="0373CC78" w14:textId="2301625C" w:rsidR="00E94D35" w:rsidRPr="00FE5260" w:rsidRDefault="00E94D35" w:rsidP="0043413B">
            <w:pPr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同種業務経歴（</w:t>
            </w:r>
            <w:r w:rsidR="00554C9B">
              <w:rPr>
                <w:rFonts w:asciiTheme="minorEastAsia" w:hAnsiTheme="minorEastAsia" w:hint="eastAsia"/>
              </w:rPr>
              <w:t>３</w:t>
            </w:r>
            <w:r w:rsidRPr="00FE5260">
              <w:rPr>
                <w:rFonts w:asciiTheme="minorEastAsia" w:hAnsiTheme="minorEastAsia" w:hint="eastAsia"/>
              </w:rPr>
              <w:t>件まで）</w:t>
            </w:r>
          </w:p>
        </w:tc>
      </w:tr>
      <w:tr w:rsidR="00E94D35" w:rsidRPr="00FE5260" w14:paraId="1FF2C897" w14:textId="77777777" w:rsidTr="004D47E0">
        <w:trPr>
          <w:trHeight w:val="20"/>
          <w:jc w:val="center"/>
        </w:trPr>
        <w:tc>
          <w:tcPr>
            <w:tcW w:w="2098" w:type="dxa"/>
            <w:vAlign w:val="center"/>
          </w:tcPr>
          <w:p w14:paraId="6B8DD982" w14:textId="77777777" w:rsidR="00E94D35" w:rsidRPr="00FE5260" w:rsidRDefault="00E94D35" w:rsidP="0043413B">
            <w:pPr>
              <w:spacing w:line="0" w:lineRule="atLeast"/>
              <w:ind w:left="0"/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業務名</w:t>
            </w:r>
          </w:p>
        </w:tc>
        <w:tc>
          <w:tcPr>
            <w:tcW w:w="2859" w:type="dxa"/>
            <w:gridSpan w:val="3"/>
            <w:vAlign w:val="center"/>
          </w:tcPr>
          <w:p w14:paraId="3BDE4DCF" w14:textId="77777777" w:rsidR="00E94D35" w:rsidRPr="00FE5260" w:rsidRDefault="00E94D35" w:rsidP="003A0233">
            <w:pPr>
              <w:spacing w:line="0" w:lineRule="atLeast"/>
              <w:ind w:left="0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業務概要・業務の技術的特長・当該技術者の担当内容</w:t>
            </w:r>
          </w:p>
        </w:tc>
        <w:tc>
          <w:tcPr>
            <w:tcW w:w="1773" w:type="dxa"/>
            <w:gridSpan w:val="2"/>
            <w:vAlign w:val="center"/>
          </w:tcPr>
          <w:p w14:paraId="514E9538" w14:textId="77777777" w:rsidR="0043413B" w:rsidRDefault="00E94D35" w:rsidP="0043413B">
            <w:pPr>
              <w:spacing w:line="0" w:lineRule="atLeast"/>
              <w:ind w:left="0"/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発注者</w:t>
            </w:r>
          </w:p>
          <w:p w14:paraId="0D346F12" w14:textId="4BC14A5C" w:rsidR="00E94D35" w:rsidRPr="00FE5260" w:rsidRDefault="00E94D35" w:rsidP="0043413B">
            <w:pPr>
              <w:spacing w:line="0" w:lineRule="atLeast"/>
              <w:ind w:left="0"/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（受注額）</w:t>
            </w:r>
          </w:p>
        </w:tc>
        <w:tc>
          <w:tcPr>
            <w:tcW w:w="1764" w:type="dxa"/>
            <w:vAlign w:val="center"/>
          </w:tcPr>
          <w:p w14:paraId="2F95C6A7" w14:textId="77777777" w:rsidR="00E94D35" w:rsidRPr="00FE5260" w:rsidRDefault="00E94D35" w:rsidP="0043413B">
            <w:pPr>
              <w:spacing w:line="0" w:lineRule="atLeast"/>
              <w:ind w:left="0"/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実施期間</w:t>
            </w:r>
          </w:p>
        </w:tc>
      </w:tr>
      <w:tr w:rsidR="00E94D35" w:rsidRPr="00FE5260" w14:paraId="787586BC" w14:textId="77777777" w:rsidTr="004D47E0">
        <w:trPr>
          <w:trHeight w:val="755"/>
          <w:jc w:val="center"/>
        </w:trPr>
        <w:tc>
          <w:tcPr>
            <w:tcW w:w="2098" w:type="dxa"/>
            <w:tcMar>
              <w:left w:w="28" w:type="dxa"/>
              <w:right w:w="28" w:type="dxa"/>
            </w:tcMar>
            <w:vAlign w:val="center"/>
          </w:tcPr>
          <w:p w14:paraId="40060D1E" w14:textId="77777777" w:rsidR="00E94D35" w:rsidRPr="00FE5260" w:rsidRDefault="00E94D35" w:rsidP="0043413B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59" w:type="dxa"/>
            <w:gridSpan w:val="3"/>
            <w:tcMar>
              <w:left w:w="28" w:type="dxa"/>
              <w:right w:w="28" w:type="dxa"/>
            </w:tcMar>
            <w:vAlign w:val="center"/>
          </w:tcPr>
          <w:p w14:paraId="4331FD95" w14:textId="77777777" w:rsidR="00E94D35" w:rsidRPr="00FE5260" w:rsidRDefault="00E94D35" w:rsidP="0043413B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73" w:type="dxa"/>
            <w:gridSpan w:val="2"/>
            <w:tcMar>
              <w:left w:w="28" w:type="dxa"/>
              <w:right w:w="28" w:type="dxa"/>
            </w:tcMar>
            <w:vAlign w:val="center"/>
          </w:tcPr>
          <w:p w14:paraId="6FDA141E" w14:textId="77777777" w:rsidR="00E94D35" w:rsidRPr="00FE5260" w:rsidRDefault="00E94D35" w:rsidP="0043413B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1764" w:type="dxa"/>
            <w:tcMar>
              <w:left w:w="28" w:type="dxa"/>
              <w:right w:w="28" w:type="dxa"/>
            </w:tcMar>
            <w:vAlign w:val="center"/>
          </w:tcPr>
          <w:p w14:paraId="1C42BEAF" w14:textId="77777777" w:rsidR="00E94D35" w:rsidRPr="00FE5260" w:rsidRDefault="00E94D35" w:rsidP="0043413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 xml:space="preserve">　年　月～</w:t>
            </w:r>
          </w:p>
          <w:p w14:paraId="4799F5BF" w14:textId="77777777" w:rsidR="00E94D35" w:rsidRPr="00FE5260" w:rsidRDefault="00E94D35" w:rsidP="0043413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 xml:space="preserve">　年　月</w:t>
            </w:r>
          </w:p>
        </w:tc>
      </w:tr>
      <w:tr w:rsidR="00E94D35" w:rsidRPr="00FE5260" w14:paraId="334EAA48" w14:textId="77777777" w:rsidTr="004D47E0">
        <w:trPr>
          <w:trHeight w:val="755"/>
          <w:jc w:val="center"/>
        </w:trPr>
        <w:tc>
          <w:tcPr>
            <w:tcW w:w="2098" w:type="dxa"/>
            <w:tcMar>
              <w:left w:w="28" w:type="dxa"/>
              <w:right w:w="28" w:type="dxa"/>
            </w:tcMar>
            <w:vAlign w:val="center"/>
          </w:tcPr>
          <w:p w14:paraId="4FBEDF25" w14:textId="77777777" w:rsidR="00E94D35" w:rsidRPr="00FE5260" w:rsidRDefault="00E94D35" w:rsidP="0043413B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59" w:type="dxa"/>
            <w:gridSpan w:val="3"/>
            <w:tcMar>
              <w:left w:w="28" w:type="dxa"/>
              <w:right w:w="28" w:type="dxa"/>
            </w:tcMar>
            <w:vAlign w:val="center"/>
          </w:tcPr>
          <w:p w14:paraId="68836A3A" w14:textId="77777777" w:rsidR="00E94D35" w:rsidRPr="00FE5260" w:rsidRDefault="00E94D35" w:rsidP="0043413B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73" w:type="dxa"/>
            <w:gridSpan w:val="2"/>
            <w:tcMar>
              <w:left w:w="28" w:type="dxa"/>
              <w:right w:w="28" w:type="dxa"/>
            </w:tcMar>
            <w:vAlign w:val="center"/>
          </w:tcPr>
          <w:p w14:paraId="148F2078" w14:textId="77777777" w:rsidR="00E94D35" w:rsidRPr="00FE5260" w:rsidRDefault="00E94D35" w:rsidP="0043413B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1764" w:type="dxa"/>
            <w:tcMar>
              <w:left w:w="28" w:type="dxa"/>
              <w:right w:w="28" w:type="dxa"/>
            </w:tcMar>
            <w:vAlign w:val="center"/>
          </w:tcPr>
          <w:p w14:paraId="51DD5690" w14:textId="77777777" w:rsidR="00E94D35" w:rsidRPr="00FE5260" w:rsidRDefault="00E94D35" w:rsidP="0043413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E94D35" w:rsidRPr="00FE5260" w14:paraId="7B237072" w14:textId="77777777" w:rsidTr="004D47E0">
        <w:trPr>
          <w:trHeight w:val="755"/>
          <w:jc w:val="center"/>
        </w:trPr>
        <w:tc>
          <w:tcPr>
            <w:tcW w:w="2098" w:type="dxa"/>
            <w:tcMar>
              <w:left w:w="28" w:type="dxa"/>
              <w:right w:w="28" w:type="dxa"/>
            </w:tcMar>
            <w:vAlign w:val="center"/>
          </w:tcPr>
          <w:p w14:paraId="6BE74912" w14:textId="77777777" w:rsidR="00E94D35" w:rsidRPr="00FE5260" w:rsidRDefault="00E94D35" w:rsidP="0043413B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59" w:type="dxa"/>
            <w:gridSpan w:val="3"/>
            <w:tcMar>
              <w:left w:w="28" w:type="dxa"/>
              <w:right w:w="28" w:type="dxa"/>
            </w:tcMar>
            <w:vAlign w:val="center"/>
          </w:tcPr>
          <w:p w14:paraId="22EB2B3B" w14:textId="77777777" w:rsidR="00E94D35" w:rsidRPr="00FE5260" w:rsidRDefault="00E94D35" w:rsidP="0043413B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73" w:type="dxa"/>
            <w:gridSpan w:val="2"/>
            <w:tcMar>
              <w:left w:w="28" w:type="dxa"/>
              <w:right w:w="28" w:type="dxa"/>
            </w:tcMar>
            <w:vAlign w:val="center"/>
          </w:tcPr>
          <w:p w14:paraId="32E63B4B" w14:textId="77777777" w:rsidR="00E94D35" w:rsidRPr="00FE5260" w:rsidRDefault="00E94D35" w:rsidP="0043413B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1764" w:type="dxa"/>
            <w:tcMar>
              <w:left w:w="28" w:type="dxa"/>
              <w:right w:w="28" w:type="dxa"/>
            </w:tcMar>
            <w:vAlign w:val="center"/>
          </w:tcPr>
          <w:p w14:paraId="457D8350" w14:textId="77777777" w:rsidR="00E94D35" w:rsidRPr="00FE5260" w:rsidRDefault="00E94D35" w:rsidP="0043413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</w:tbl>
    <w:p w14:paraId="62945F8E" w14:textId="236FF926" w:rsidR="001E053B" w:rsidRPr="003A0233" w:rsidRDefault="001E053B" w:rsidP="008656FB">
      <w:pPr>
        <w:pStyle w:val="ab"/>
        <w:widowControl w:val="0"/>
        <w:numPr>
          <w:ilvl w:val="0"/>
          <w:numId w:val="8"/>
        </w:numPr>
        <w:spacing w:line="240" w:lineRule="auto"/>
        <w:ind w:leftChars="0"/>
        <w:rPr>
          <w:rFonts w:asciiTheme="minorEastAsia" w:hAnsiTheme="minorEastAsia" w:cs="ＭＳ 明朝"/>
          <w:kern w:val="0"/>
          <w:szCs w:val="21"/>
        </w:rPr>
      </w:pPr>
      <w:r w:rsidRPr="003A0233">
        <w:rPr>
          <w:rFonts w:ascii="Lato" w:hAnsi="Lato"/>
          <w:spacing w:val="5"/>
          <w:szCs w:val="21"/>
          <w:shd w:val="clear" w:color="auto" w:fill="FFFFFF"/>
        </w:rPr>
        <w:t>現場代理人または主任技術者として従事した実績を記入。</w:t>
      </w:r>
    </w:p>
    <w:p w14:paraId="224F40E0" w14:textId="7C374211" w:rsidR="00ED4FDF" w:rsidRPr="001E053B" w:rsidRDefault="00ED4FDF" w:rsidP="00ED4FDF">
      <w:pPr>
        <w:pStyle w:val="ab"/>
        <w:numPr>
          <w:ilvl w:val="0"/>
          <w:numId w:val="8"/>
        </w:numPr>
        <w:ind w:leftChars="0"/>
        <w:jc w:val="left"/>
        <w:rPr>
          <w:rFonts w:asciiTheme="minorEastAsia" w:hAnsiTheme="minorEastAsia" w:cs="ＭＳ 明朝"/>
          <w:kern w:val="0"/>
          <w:szCs w:val="21"/>
        </w:rPr>
      </w:pPr>
      <w:r w:rsidRPr="001E053B">
        <w:rPr>
          <w:rFonts w:asciiTheme="minorEastAsia" w:hAnsiTheme="minorEastAsia" w:cs="ＭＳ 明朝" w:hint="eastAsia"/>
          <w:kern w:val="0"/>
          <w:szCs w:val="21"/>
        </w:rPr>
        <w:t>実績がテクリスに登録されている場合は</w:t>
      </w:r>
      <w:r w:rsidR="00554C9B">
        <w:rPr>
          <w:rFonts w:asciiTheme="minorEastAsia" w:hAnsiTheme="minorEastAsia" w:cs="ＭＳ 明朝" w:hint="eastAsia"/>
          <w:kern w:val="0"/>
          <w:szCs w:val="21"/>
        </w:rPr>
        <w:t>，</w:t>
      </w:r>
      <w:r w:rsidRPr="001E053B">
        <w:rPr>
          <w:rFonts w:asciiTheme="minorEastAsia" w:hAnsiTheme="minorEastAsia" w:cs="ＭＳ 明朝" w:hint="eastAsia"/>
          <w:kern w:val="0"/>
          <w:szCs w:val="21"/>
        </w:rPr>
        <w:t>テクリスの写しを添付すること。</w:t>
      </w:r>
    </w:p>
    <w:p w14:paraId="55789A47" w14:textId="368B2341" w:rsidR="00ED4FDF" w:rsidRPr="001E053B" w:rsidRDefault="00ED4FDF" w:rsidP="00ED4FDF">
      <w:pPr>
        <w:pStyle w:val="ab"/>
        <w:numPr>
          <w:ilvl w:val="0"/>
          <w:numId w:val="8"/>
        </w:numPr>
        <w:ind w:leftChars="0"/>
        <w:jc w:val="left"/>
        <w:rPr>
          <w:rFonts w:asciiTheme="minorEastAsia" w:hAnsiTheme="minorEastAsia" w:cs="ＭＳ 明朝"/>
          <w:kern w:val="0"/>
          <w:szCs w:val="21"/>
        </w:rPr>
      </w:pPr>
      <w:r w:rsidRPr="001E053B">
        <w:rPr>
          <w:rFonts w:asciiTheme="minorEastAsia" w:hAnsiTheme="minorEastAsia" w:cs="ＭＳ 明朝" w:hint="eastAsia"/>
          <w:kern w:val="0"/>
          <w:szCs w:val="21"/>
        </w:rPr>
        <w:t>実績がテクリスに登録されていない場合は</w:t>
      </w:r>
      <w:r w:rsidR="00554C9B">
        <w:rPr>
          <w:rFonts w:asciiTheme="minorEastAsia" w:hAnsiTheme="minorEastAsia" w:cs="ＭＳ 明朝" w:hint="eastAsia"/>
          <w:kern w:val="0"/>
          <w:szCs w:val="21"/>
        </w:rPr>
        <w:t>，</w:t>
      </w:r>
      <w:r w:rsidRPr="001E053B">
        <w:rPr>
          <w:rFonts w:asciiTheme="minorEastAsia" w:hAnsiTheme="minorEastAsia" w:cs="ＭＳ 明朝" w:hint="eastAsia"/>
          <w:kern w:val="0"/>
          <w:szCs w:val="21"/>
        </w:rPr>
        <w:t>実績が証明できる書類の写しを添付すること。また</w:t>
      </w:r>
      <w:r w:rsidR="00554C9B">
        <w:rPr>
          <w:rFonts w:asciiTheme="minorEastAsia" w:hAnsiTheme="minorEastAsia" w:cs="ＭＳ 明朝" w:hint="eastAsia"/>
          <w:kern w:val="0"/>
          <w:szCs w:val="21"/>
        </w:rPr>
        <w:t>，</w:t>
      </w:r>
      <w:r w:rsidRPr="001E053B">
        <w:rPr>
          <w:rFonts w:asciiTheme="minorEastAsia" w:hAnsiTheme="minorEastAsia" w:cs="ＭＳ 明朝" w:hint="eastAsia"/>
          <w:kern w:val="0"/>
          <w:szCs w:val="21"/>
        </w:rPr>
        <w:t>詳細な業務内容を把握する必要があるため</w:t>
      </w:r>
      <w:r w:rsidR="00554C9B">
        <w:rPr>
          <w:rFonts w:asciiTheme="minorEastAsia" w:hAnsiTheme="minorEastAsia" w:cs="ＭＳ 明朝" w:hint="eastAsia"/>
          <w:kern w:val="0"/>
          <w:szCs w:val="21"/>
        </w:rPr>
        <w:t>，</w:t>
      </w:r>
      <w:r w:rsidRPr="001E053B">
        <w:rPr>
          <w:rFonts w:asciiTheme="minorEastAsia" w:hAnsiTheme="minorEastAsia" w:cs="ＭＳ 明朝" w:hint="eastAsia"/>
          <w:kern w:val="0"/>
          <w:szCs w:val="21"/>
        </w:rPr>
        <w:t>業務仕様書等の写しを添付すると共に</w:t>
      </w:r>
      <w:r w:rsidR="00554C9B">
        <w:rPr>
          <w:rFonts w:asciiTheme="minorEastAsia" w:hAnsiTheme="minorEastAsia" w:cs="ＭＳ 明朝" w:hint="eastAsia"/>
          <w:kern w:val="0"/>
          <w:szCs w:val="21"/>
        </w:rPr>
        <w:t>，</w:t>
      </w:r>
      <w:r w:rsidRPr="001E053B">
        <w:rPr>
          <w:rFonts w:asciiTheme="minorEastAsia" w:hAnsiTheme="minorEastAsia" w:cs="ＭＳ 明朝" w:hint="eastAsia"/>
          <w:kern w:val="0"/>
          <w:szCs w:val="21"/>
        </w:rPr>
        <w:t>担当する技術者が</w:t>
      </w:r>
      <w:r w:rsidR="00554C9B">
        <w:rPr>
          <w:rFonts w:asciiTheme="minorEastAsia" w:hAnsiTheme="minorEastAsia" w:cs="ＭＳ 明朝" w:hint="eastAsia"/>
          <w:kern w:val="0"/>
          <w:szCs w:val="21"/>
        </w:rPr>
        <w:t>，</w:t>
      </w:r>
      <w:r w:rsidRPr="001E053B">
        <w:rPr>
          <w:rFonts w:asciiTheme="minorEastAsia" w:hAnsiTheme="minorEastAsia" w:cs="ＭＳ 明朝" w:hint="eastAsia"/>
          <w:kern w:val="0"/>
          <w:szCs w:val="21"/>
        </w:rPr>
        <w:t>その業務に従事した根拠となる資料の写しを添付すること。</w:t>
      </w:r>
    </w:p>
    <w:p w14:paraId="2D3D4365" w14:textId="72B92D81" w:rsidR="00ED4FDF" w:rsidRPr="001E053B" w:rsidRDefault="00ED4FDF" w:rsidP="00ED4FDF">
      <w:pPr>
        <w:pStyle w:val="ab"/>
        <w:numPr>
          <w:ilvl w:val="0"/>
          <w:numId w:val="8"/>
        </w:numPr>
        <w:ind w:leftChars="0"/>
        <w:jc w:val="left"/>
        <w:rPr>
          <w:rFonts w:asciiTheme="minorEastAsia" w:hAnsiTheme="minorEastAsia" w:cs="ＭＳ 明朝"/>
          <w:kern w:val="0"/>
          <w:szCs w:val="21"/>
        </w:rPr>
      </w:pPr>
      <w:r w:rsidRPr="001E053B">
        <w:rPr>
          <w:rFonts w:asciiTheme="minorEastAsia" w:hAnsiTheme="minorEastAsia" w:cs="ＭＳ 明朝" w:hint="eastAsia"/>
          <w:kern w:val="0"/>
          <w:szCs w:val="21"/>
        </w:rPr>
        <w:t>実績が明確に確認できない場合は</w:t>
      </w:r>
      <w:r w:rsidR="00554C9B">
        <w:rPr>
          <w:rFonts w:asciiTheme="minorEastAsia" w:hAnsiTheme="minorEastAsia" w:cs="ＭＳ 明朝" w:hint="eastAsia"/>
          <w:kern w:val="0"/>
          <w:szCs w:val="21"/>
        </w:rPr>
        <w:t>，</w:t>
      </w:r>
      <w:r w:rsidRPr="001E053B">
        <w:rPr>
          <w:rFonts w:asciiTheme="minorEastAsia" w:hAnsiTheme="minorEastAsia" w:cs="ＭＳ 明朝" w:hint="eastAsia"/>
          <w:kern w:val="0"/>
          <w:szCs w:val="21"/>
        </w:rPr>
        <w:t>評価の対象外とする。</w:t>
      </w:r>
    </w:p>
    <w:p w14:paraId="51614FF2" w14:textId="2445712D" w:rsidR="00013190" w:rsidRPr="00013190" w:rsidRDefault="00013190" w:rsidP="003A0233">
      <w:pPr>
        <w:ind w:left="420" w:hangingChars="200" w:hanging="420"/>
        <w:jc w:val="left"/>
        <w:rPr>
          <w:rFonts w:asciiTheme="minorEastAsia" w:hAnsiTheme="minorEastAsia"/>
          <w:sz w:val="20"/>
        </w:rPr>
      </w:pPr>
      <w:r w:rsidRPr="001E053B">
        <w:rPr>
          <w:rFonts w:asciiTheme="minorEastAsia" w:hAnsiTheme="minorEastAsia" w:hint="eastAsia"/>
          <w:szCs w:val="21"/>
        </w:rPr>
        <w:t>注：</w:t>
      </w:r>
      <w:r w:rsidR="006F33A8" w:rsidRPr="001E053B">
        <w:rPr>
          <w:rFonts w:asciiTheme="minorEastAsia" w:hAnsiTheme="minorEastAsia" w:hint="eastAsia"/>
          <w:b/>
          <w:bCs/>
          <w:szCs w:val="24"/>
        </w:rPr>
        <w:t>令和</w:t>
      </w:r>
      <w:r w:rsidR="006F33A8">
        <w:rPr>
          <w:rFonts w:asciiTheme="minorEastAsia" w:hAnsiTheme="minorEastAsia" w:hint="eastAsia"/>
          <w:b/>
          <w:bCs/>
          <w:szCs w:val="24"/>
        </w:rPr>
        <w:t>７</w:t>
      </w:r>
      <w:r w:rsidR="006F33A8" w:rsidRPr="001E053B">
        <w:rPr>
          <w:rFonts w:asciiTheme="minorEastAsia" w:hAnsiTheme="minorEastAsia"/>
          <w:b/>
          <w:bCs/>
          <w:szCs w:val="24"/>
        </w:rPr>
        <w:t>年</w:t>
      </w:r>
      <w:r w:rsidR="006F33A8">
        <w:rPr>
          <w:rFonts w:asciiTheme="minorEastAsia" w:hAnsiTheme="minorEastAsia" w:hint="eastAsia"/>
          <w:b/>
          <w:bCs/>
          <w:szCs w:val="24"/>
        </w:rPr>
        <w:t>１２</w:t>
      </w:r>
      <w:r w:rsidR="006F33A8" w:rsidRPr="001E053B">
        <w:rPr>
          <w:rFonts w:asciiTheme="minorEastAsia" w:hAnsiTheme="minorEastAsia"/>
          <w:b/>
          <w:bCs/>
          <w:szCs w:val="24"/>
        </w:rPr>
        <w:t>月</w:t>
      </w:r>
      <w:r w:rsidR="006F33A8">
        <w:rPr>
          <w:rFonts w:asciiTheme="minorEastAsia" w:hAnsiTheme="minorEastAsia" w:hint="eastAsia"/>
          <w:b/>
          <w:bCs/>
          <w:szCs w:val="24"/>
        </w:rPr>
        <w:t>１５</w:t>
      </w:r>
      <w:r w:rsidR="006F33A8" w:rsidRPr="001E053B">
        <w:rPr>
          <w:rFonts w:asciiTheme="minorEastAsia" w:hAnsiTheme="minorEastAsia"/>
          <w:b/>
          <w:bCs/>
          <w:szCs w:val="24"/>
        </w:rPr>
        <w:t>日</w:t>
      </w:r>
      <w:r w:rsidR="006F33A8">
        <w:rPr>
          <w:rFonts w:asciiTheme="minorEastAsia" w:hAnsiTheme="minorEastAsia" w:hint="eastAsia"/>
          <w:b/>
          <w:bCs/>
          <w:szCs w:val="24"/>
        </w:rPr>
        <w:t>（月）</w:t>
      </w:r>
      <w:r w:rsidR="00ED5510">
        <w:rPr>
          <w:rFonts w:asciiTheme="minorEastAsia" w:hAnsiTheme="minorEastAsia" w:hint="eastAsia"/>
          <w:b/>
          <w:bCs/>
          <w:szCs w:val="24"/>
        </w:rPr>
        <w:t>１７</w:t>
      </w:r>
      <w:r w:rsidR="006F33A8" w:rsidRPr="001E053B">
        <w:rPr>
          <w:rFonts w:asciiTheme="minorEastAsia" w:hAnsiTheme="minorEastAsia" w:hint="eastAsia"/>
          <w:b/>
          <w:bCs/>
          <w:szCs w:val="24"/>
        </w:rPr>
        <w:t>時まで</w:t>
      </w:r>
      <w:r w:rsidRPr="001E053B">
        <w:rPr>
          <w:rFonts w:asciiTheme="minorEastAsia" w:hAnsiTheme="minorEastAsia" w:hint="eastAsia"/>
          <w:szCs w:val="21"/>
        </w:rPr>
        <w:t>に持参</w:t>
      </w:r>
      <w:r w:rsidR="006B1DFA">
        <w:rPr>
          <w:rFonts w:asciiTheme="minorEastAsia" w:hAnsiTheme="minorEastAsia" w:hint="eastAsia"/>
          <w:szCs w:val="21"/>
        </w:rPr>
        <w:t>により</w:t>
      </w:r>
      <w:r w:rsidRPr="001E053B">
        <w:rPr>
          <w:rFonts w:asciiTheme="minorEastAsia" w:hAnsiTheme="minorEastAsia" w:hint="eastAsia"/>
          <w:szCs w:val="21"/>
        </w:rPr>
        <w:t>提出</w:t>
      </w:r>
      <w:r w:rsidR="003A0233">
        <w:rPr>
          <w:rFonts w:asciiTheme="minorEastAsia" w:hAnsiTheme="minorEastAsia" w:hint="eastAsia"/>
          <w:szCs w:val="21"/>
        </w:rPr>
        <w:t>すること</w:t>
      </w:r>
      <w:r w:rsidRPr="00013190">
        <w:rPr>
          <w:rFonts w:asciiTheme="minorEastAsia" w:hAnsiTheme="minorEastAsia" w:hint="eastAsia"/>
          <w:sz w:val="20"/>
        </w:rPr>
        <w:t>。</w:t>
      </w:r>
    </w:p>
    <w:p w14:paraId="521A50F0" w14:textId="28355FD3" w:rsidR="00E94D35" w:rsidRPr="00FE5260" w:rsidRDefault="00E94D35" w:rsidP="006B1DFA">
      <w:pPr>
        <w:pStyle w:val="ab"/>
        <w:widowControl w:val="0"/>
        <w:spacing w:line="240" w:lineRule="auto"/>
        <w:ind w:leftChars="0" w:left="360"/>
        <w:rPr>
          <w:rFonts w:asciiTheme="minorEastAsia" w:hAnsiTheme="minorEastAsia" w:cs="ＭＳ 明朝"/>
          <w:kern w:val="0"/>
          <w:sz w:val="20"/>
          <w:szCs w:val="20"/>
        </w:rPr>
      </w:pPr>
      <w:r w:rsidRPr="00FE5260">
        <w:rPr>
          <w:rFonts w:asciiTheme="minorEastAsia" w:hAnsiTheme="minorEastAsia" w:cs="ＭＳ 明朝"/>
          <w:kern w:val="0"/>
          <w:sz w:val="20"/>
          <w:szCs w:val="20"/>
        </w:rPr>
        <w:br w:type="page"/>
      </w:r>
    </w:p>
    <w:tbl>
      <w:tblPr>
        <w:tblStyle w:val="aa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  <w:gridCol w:w="722"/>
        <w:gridCol w:w="1331"/>
        <w:gridCol w:w="947"/>
        <w:gridCol w:w="464"/>
        <w:gridCol w:w="1168"/>
        <w:gridCol w:w="1764"/>
      </w:tblGrid>
      <w:tr w:rsidR="00E94D35" w:rsidRPr="00FE5260" w14:paraId="68CB0BC2" w14:textId="77777777" w:rsidTr="008656FB">
        <w:trPr>
          <w:trHeight w:hRule="exact" w:val="777"/>
          <w:jc w:val="center"/>
        </w:trPr>
        <w:tc>
          <w:tcPr>
            <w:tcW w:w="8494" w:type="dxa"/>
            <w:gridSpan w:val="7"/>
            <w:tcBorders>
              <w:bottom w:val="double" w:sz="4" w:space="0" w:color="auto"/>
            </w:tcBorders>
            <w:vAlign w:val="center"/>
          </w:tcPr>
          <w:p w14:paraId="1BD7F395" w14:textId="7FFE7D73" w:rsidR="00026B96" w:rsidRPr="00026B96" w:rsidRDefault="006D0CE2" w:rsidP="00026B96">
            <w:pPr>
              <w:pStyle w:val="ab"/>
              <w:ind w:leftChars="0" w:left="360"/>
              <w:jc w:val="center"/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kern w:val="0"/>
                <w:sz w:val="24"/>
                <w:szCs w:val="24"/>
                <w:u w:val="single"/>
              </w:rPr>
              <w:lastRenderedPageBreak/>
              <w:t>待機</w:t>
            </w:r>
            <w:r w:rsidRPr="00026B96">
              <w:rPr>
                <w:rFonts w:asciiTheme="minorEastAsia" w:hAnsiTheme="minorEastAsia" w:hint="eastAsia"/>
                <w:b/>
                <w:bCs/>
                <w:kern w:val="0"/>
                <w:sz w:val="24"/>
                <w:szCs w:val="24"/>
                <w:u w:val="single"/>
              </w:rPr>
              <w:t>業務</w:t>
            </w:r>
            <w:r w:rsidR="00026B96" w:rsidRPr="00026B96">
              <w:rPr>
                <w:rFonts w:asciiTheme="minorEastAsia" w:hAnsiTheme="minorEastAsia" w:hint="eastAsia"/>
                <w:b/>
                <w:bCs/>
                <w:kern w:val="0"/>
                <w:sz w:val="24"/>
                <w:szCs w:val="24"/>
                <w:u w:val="single"/>
              </w:rPr>
              <w:t>責任者</w:t>
            </w:r>
            <w:r w:rsidR="00026B96" w:rsidRPr="00026B96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>の経歴及び実績等調書</w:t>
            </w:r>
          </w:p>
          <w:p w14:paraId="581CED5E" w14:textId="786E4E9A" w:rsidR="00E94D35" w:rsidRPr="00026B96" w:rsidRDefault="00E94D35" w:rsidP="00026B96">
            <w:pPr>
              <w:pStyle w:val="ab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94D35" w:rsidRPr="00FE5260" w14:paraId="18D1B27A" w14:textId="77777777" w:rsidTr="008656FB">
        <w:trPr>
          <w:trHeight w:hRule="exact" w:val="454"/>
          <w:jc w:val="center"/>
        </w:trPr>
        <w:tc>
          <w:tcPr>
            <w:tcW w:w="8494" w:type="dxa"/>
            <w:gridSpan w:val="7"/>
            <w:tcBorders>
              <w:top w:val="double" w:sz="4" w:space="0" w:color="auto"/>
            </w:tcBorders>
            <w:vAlign w:val="center"/>
          </w:tcPr>
          <w:p w14:paraId="508EFECC" w14:textId="543A159B" w:rsidR="00E94D35" w:rsidRPr="00FE5260" w:rsidRDefault="002E3153" w:rsidP="0043413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配　置　す　る　技　術　者</w:t>
            </w:r>
          </w:p>
        </w:tc>
      </w:tr>
      <w:tr w:rsidR="00E94D35" w:rsidRPr="00FE5260" w14:paraId="4BAABEC4" w14:textId="77777777" w:rsidTr="008656FB">
        <w:trPr>
          <w:trHeight w:hRule="exact" w:val="454"/>
          <w:jc w:val="center"/>
        </w:trPr>
        <w:tc>
          <w:tcPr>
            <w:tcW w:w="4151" w:type="dxa"/>
            <w:gridSpan w:val="3"/>
            <w:tcMar>
              <w:left w:w="28" w:type="dxa"/>
              <w:right w:w="28" w:type="dxa"/>
            </w:tcMar>
            <w:vAlign w:val="center"/>
          </w:tcPr>
          <w:p w14:paraId="3FB8A80B" w14:textId="77777777" w:rsidR="00E94D35" w:rsidRPr="00FE5260" w:rsidRDefault="00E94D35" w:rsidP="0043413B">
            <w:pPr>
              <w:spacing w:line="400" w:lineRule="exact"/>
              <w:jc w:val="left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4D35" w:rsidRPr="00FE5260">
                    <w:rPr>
                      <w:rFonts w:asciiTheme="minorEastAsia" w:hAnsiTheme="minorEastAsia"/>
                      <w:sz w:val="10"/>
                    </w:rPr>
                    <w:t>ふりがな</w:t>
                  </w:r>
                </w:rt>
                <w:rubyBase>
                  <w:r w:rsidR="00E94D35" w:rsidRPr="00FE5260">
                    <w:rPr>
                      <w:rFonts w:asciiTheme="minorEastAsia" w:hAnsiTheme="minorEastAsia"/>
                    </w:rPr>
                    <w:t>氏名</w:t>
                  </w:r>
                </w:rubyBase>
              </w:ruby>
            </w:r>
            <w:r w:rsidRPr="00FE5260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4343" w:type="dxa"/>
            <w:gridSpan w:val="4"/>
            <w:tcMar>
              <w:left w:w="28" w:type="dxa"/>
              <w:right w:w="28" w:type="dxa"/>
            </w:tcMar>
            <w:vAlign w:val="center"/>
          </w:tcPr>
          <w:p w14:paraId="2A1390E7" w14:textId="77777777" w:rsidR="00E94D35" w:rsidRPr="00FE5260" w:rsidRDefault="00E94D35" w:rsidP="0043413B">
            <w:pPr>
              <w:jc w:val="left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生年月日　　　　　　年　　月　　日</w:t>
            </w:r>
          </w:p>
        </w:tc>
      </w:tr>
      <w:tr w:rsidR="00E94D35" w:rsidRPr="00FE5260" w14:paraId="6DB31A21" w14:textId="77777777" w:rsidTr="008656FB">
        <w:trPr>
          <w:trHeight w:hRule="exact" w:val="454"/>
          <w:jc w:val="center"/>
        </w:trPr>
        <w:tc>
          <w:tcPr>
            <w:tcW w:w="4151" w:type="dxa"/>
            <w:gridSpan w:val="3"/>
            <w:tcMar>
              <w:left w:w="28" w:type="dxa"/>
              <w:right w:w="28" w:type="dxa"/>
            </w:tcMar>
            <w:vAlign w:val="center"/>
          </w:tcPr>
          <w:p w14:paraId="70653EAA" w14:textId="77777777" w:rsidR="00E94D35" w:rsidRPr="00FE5260" w:rsidRDefault="00E94D35" w:rsidP="0043413B">
            <w:pPr>
              <w:jc w:val="left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 xml:space="preserve">所属・役職　　</w:t>
            </w:r>
          </w:p>
        </w:tc>
        <w:tc>
          <w:tcPr>
            <w:tcW w:w="4343" w:type="dxa"/>
            <w:gridSpan w:val="4"/>
            <w:tcMar>
              <w:left w:w="28" w:type="dxa"/>
              <w:right w:w="28" w:type="dxa"/>
            </w:tcMar>
            <w:vAlign w:val="center"/>
          </w:tcPr>
          <w:p w14:paraId="7721FB50" w14:textId="77777777" w:rsidR="00E94D35" w:rsidRPr="00FE5260" w:rsidRDefault="00E94D35" w:rsidP="0043413B">
            <w:pPr>
              <w:jc w:val="left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実務経験年数　　　　　　　　　　年</w:t>
            </w:r>
          </w:p>
        </w:tc>
      </w:tr>
      <w:tr w:rsidR="00E94D35" w:rsidRPr="00FE5260" w14:paraId="5B5F48AB" w14:textId="77777777" w:rsidTr="008656FB">
        <w:trPr>
          <w:trHeight w:hRule="exact" w:val="454"/>
          <w:jc w:val="center"/>
        </w:trPr>
        <w:tc>
          <w:tcPr>
            <w:tcW w:w="8494" w:type="dxa"/>
            <w:gridSpan w:val="7"/>
            <w:vAlign w:val="center"/>
          </w:tcPr>
          <w:p w14:paraId="0AFE5DC0" w14:textId="77777777" w:rsidR="00E94D35" w:rsidRPr="00FE5260" w:rsidRDefault="00E94D35" w:rsidP="0043413B">
            <w:pPr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  <w:spacing w:val="95"/>
                <w:kern w:val="0"/>
                <w:fitText w:val="1414" w:id="-753130235"/>
              </w:rPr>
              <w:t>保有資</w:t>
            </w:r>
            <w:r w:rsidRPr="00FE5260">
              <w:rPr>
                <w:rFonts w:asciiTheme="minorEastAsia" w:hAnsiTheme="minorEastAsia" w:hint="eastAsia"/>
                <w:spacing w:val="2"/>
                <w:kern w:val="0"/>
                <w:fitText w:val="1414" w:id="-753130235"/>
              </w:rPr>
              <w:t>格</w:t>
            </w:r>
          </w:p>
        </w:tc>
      </w:tr>
      <w:tr w:rsidR="00E94D35" w:rsidRPr="00FE5260" w14:paraId="1B09EFBB" w14:textId="77777777" w:rsidTr="008656FB">
        <w:trPr>
          <w:trHeight w:hRule="exact" w:val="454"/>
          <w:jc w:val="center"/>
        </w:trPr>
        <w:tc>
          <w:tcPr>
            <w:tcW w:w="2820" w:type="dxa"/>
            <w:gridSpan w:val="2"/>
            <w:vAlign w:val="center"/>
          </w:tcPr>
          <w:p w14:paraId="7173B19E" w14:textId="77777777" w:rsidR="00E94D35" w:rsidRPr="00FE5260" w:rsidRDefault="00E94D35" w:rsidP="0043413B">
            <w:pPr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保有資格名称</w:t>
            </w:r>
          </w:p>
        </w:tc>
        <w:tc>
          <w:tcPr>
            <w:tcW w:w="2742" w:type="dxa"/>
            <w:gridSpan w:val="3"/>
            <w:vAlign w:val="center"/>
          </w:tcPr>
          <w:p w14:paraId="7E71F102" w14:textId="77777777" w:rsidR="00E94D35" w:rsidRPr="00FE5260" w:rsidRDefault="00E94D35" w:rsidP="0043413B">
            <w:pPr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登録番号</w:t>
            </w:r>
          </w:p>
        </w:tc>
        <w:tc>
          <w:tcPr>
            <w:tcW w:w="2932" w:type="dxa"/>
            <w:gridSpan w:val="2"/>
            <w:vAlign w:val="center"/>
          </w:tcPr>
          <w:p w14:paraId="7437C83E" w14:textId="77777777" w:rsidR="00E94D35" w:rsidRPr="00FE5260" w:rsidRDefault="00E94D35" w:rsidP="0043413B">
            <w:pPr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取得年月日</w:t>
            </w:r>
          </w:p>
        </w:tc>
      </w:tr>
      <w:tr w:rsidR="00E94D35" w:rsidRPr="00FE5260" w14:paraId="5286F7FE" w14:textId="77777777" w:rsidTr="008656FB">
        <w:trPr>
          <w:trHeight w:hRule="exact" w:val="454"/>
          <w:jc w:val="center"/>
        </w:trPr>
        <w:tc>
          <w:tcPr>
            <w:tcW w:w="2820" w:type="dxa"/>
            <w:gridSpan w:val="2"/>
            <w:vAlign w:val="center"/>
          </w:tcPr>
          <w:p w14:paraId="673EA07D" w14:textId="77777777" w:rsidR="00E94D35" w:rsidRPr="00FE5260" w:rsidRDefault="00E94D35" w:rsidP="0043413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42" w:type="dxa"/>
            <w:gridSpan w:val="3"/>
            <w:vAlign w:val="center"/>
          </w:tcPr>
          <w:p w14:paraId="689FC728" w14:textId="77777777" w:rsidR="00E94D35" w:rsidRPr="00FE5260" w:rsidRDefault="00E94D35" w:rsidP="0043413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32" w:type="dxa"/>
            <w:gridSpan w:val="2"/>
            <w:vAlign w:val="center"/>
          </w:tcPr>
          <w:p w14:paraId="54A82B03" w14:textId="77777777" w:rsidR="00E94D35" w:rsidRPr="00FE5260" w:rsidRDefault="00E94D35" w:rsidP="0043413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94D35" w:rsidRPr="00FE5260" w14:paraId="394F2069" w14:textId="77777777" w:rsidTr="008656FB">
        <w:trPr>
          <w:trHeight w:hRule="exact" w:val="454"/>
          <w:jc w:val="center"/>
        </w:trPr>
        <w:tc>
          <w:tcPr>
            <w:tcW w:w="2820" w:type="dxa"/>
            <w:gridSpan w:val="2"/>
            <w:vAlign w:val="center"/>
          </w:tcPr>
          <w:p w14:paraId="1EE4A650" w14:textId="77777777" w:rsidR="00E94D35" w:rsidRPr="00FE5260" w:rsidRDefault="00E94D35" w:rsidP="0043413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42" w:type="dxa"/>
            <w:gridSpan w:val="3"/>
            <w:vAlign w:val="center"/>
          </w:tcPr>
          <w:p w14:paraId="44CD1923" w14:textId="77777777" w:rsidR="00E94D35" w:rsidRPr="00FE5260" w:rsidRDefault="00E94D35" w:rsidP="0043413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32" w:type="dxa"/>
            <w:gridSpan w:val="2"/>
            <w:vAlign w:val="center"/>
          </w:tcPr>
          <w:p w14:paraId="0B4A37E6" w14:textId="77777777" w:rsidR="00E94D35" w:rsidRPr="00FE5260" w:rsidRDefault="00E94D35" w:rsidP="0043413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94D35" w:rsidRPr="00FE5260" w14:paraId="56207AA1" w14:textId="77777777" w:rsidTr="008656FB">
        <w:trPr>
          <w:trHeight w:hRule="exact" w:val="454"/>
          <w:jc w:val="center"/>
        </w:trPr>
        <w:tc>
          <w:tcPr>
            <w:tcW w:w="2820" w:type="dxa"/>
            <w:gridSpan w:val="2"/>
            <w:vAlign w:val="center"/>
          </w:tcPr>
          <w:p w14:paraId="2B9B3C47" w14:textId="77777777" w:rsidR="00E94D35" w:rsidRPr="00FE5260" w:rsidRDefault="00E94D35" w:rsidP="0043413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42" w:type="dxa"/>
            <w:gridSpan w:val="3"/>
            <w:vAlign w:val="center"/>
          </w:tcPr>
          <w:p w14:paraId="7D644B5A" w14:textId="77777777" w:rsidR="00E94D35" w:rsidRPr="00FE5260" w:rsidRDefault="00E94D35" w:rsidP="0043413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32" w:type="dxa"/>
            <w:gridSpan w:val="2"/>
            <w:vAlign w:val="center"/>
          </w:tcPr>
          <w:p w14:paraId="0BABBA8D" w14:textId="77777777" w:rsidR="00E94D35" w:rsidRPr="00FE5260" w:rsidRDefault="00E94D35" w:rsidP="0043413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94D35" w:rsidRPr="00FE5260" w14:paraId="14CE5D56" w14:textId="77777777" w:rsidTr="008656FB">
        <w:trPr>
          <w:trHeight w:hRule="exact" w:val="454"/>
          <w:jc w:val="center"/>
        </w:trPr>
        <w:tc>
          <w:tcPr>
            <w:tcW w:w="8494" w:type="dxa"/>
            <w:gridSpan w:val="7"/>
            <w:vAlign w:val="center"/>
          </w:tcPr>
          <w:p w14:paraId="370D504D" w14:textId="6EBDAE9F" w:rsidR="00E94D35" w:rsidRPr="00FE5260" w:rsidRDefault="00E94D35" w:rsidP="0043413B">
            <w:pPr>
              <w:jc w:val="center"/>
              <w:rPr>
                <w:rFonts w:asciiTheme="minorEastAsia" w:hAnsiTheme="minorEastAsia"/>
              </w:rPr>
            </w:pPr>
            <w:bookmarkStart w:id="1" w:name="_Hlk171615574"/>
            <w:r w:rsidRPr="00FE5260">
              <w:rPr>
                <w:rFonts w:asciiTheme="minorEastAsia" w:hAnsiTheme="minorEastAsia" w:hint="eastAsia"/>
              </w:rPr>
              <w:t>同種業務経歴（</w:t>
            </w:r>
            <w:r w:rsidR="002B7D4A" w:rsidRPr="00FE5260">
              <w:rPr>
                <w:rFonts w:asciiTheme="minorEastAsia" w:hAnsiTheme="minorEastAsia" w:hint="eastAsia"/>
              </w:rPr>
              <w:t>２</w:t>
            </w:r>
            <w:r w:rsidRPr="00FE5260">
              <w:rPr>
                <w:rFonts w:asciiTheme="minorEastAsia" w:hAnsiTheme="minorEastAsia" w:hint="eastAsia"/>
              </w:rPr>
              <w:t>件まで）</w:t>
            </w:r>
          </w:p>
        </w:tc>
      </w:tr>
      <w:tr w:rsidR="0043413B" w:rsidRPr="00FE5260" w14:paraId="20D42939" w14:textId="77777777" w:rsidTr="004D47E0">
        <w:trPr>
          <w:trHeight w:val="20"/>
          <w:jc w:val="center"/>
        </w:trPr>
        <w:tc>
          <w:tcPr>
            <w:tcW w:w="2098" w:type="dxa"/>
            <w:vAlign w:val="center"/>
          </w:tcPr>
          <w:p w14:paraId="4BDF6B08" w14:textId="106EE1CF" w:rsidR="0043413B" w:rsidRPr="00FE5260" w:rsidRDefault="0043413B" w:rsidP="0043413B">
            <w:pPr>
              <w:spacing w:line="0" w:lineRule="atLeast"/>
              <w:ind w:left="0"/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業務名</w:t>
            </w:r>
          </w:p>
        </w:tc>
        <w:tc>
          <w:tcPr>
            <w:tcW w:w="3000" w:type="dxa"/>
            <w:gridSpan w:val="3"/>
            <w:vAlign w:val="center"/>
          </w:tcPr>
          <w:p w14:paraId="5519F3FD" w14:textId="19142491" w:rsidR="0043413B" w:rsidRPr="00FE5260" w:rsidRDefault="0043413B" w:rsidP="0043413B">
            <w:pPr>
              <w:spacing w:line="0" w:lineRule="atLeast"/>
              <w:ind w:left="0"/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業務概要・業務の技術的特長・当該技術者の担当内容</w:t>
            </w:r>
          </w:p>
        </w:tc>
        <w:tc>
          <w:tcPr>
            <w:tcW w:w="1632" w:type="dxa"/>
            <w:gridSpan w:val="2"/>
            <w:vAlign w:val="center"/>
          </w:tcPr>
          <w:p w14:paraId="1BB3F978" w14:textId="77777777" w:rsidR="0043413B" w:rsidRDefault="0043413B" w:rsidP="0043413B">
            <w:pPr>
              <w:spacing w:line="0" w:lineRule="atLeast"/>
              <w:ind w:left="0"/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発注者</w:t>
            </w:r>
          </w:p>
          <w:p w14:paraId="4AFD28D0" w14:textId="12DBF789" w:rsidR="0043413B" w:rsidRPr="00FE5260" w:rsidRDefault="0043413B" w:rsidP="0043413B">
            <w:pPr>
              <w:spacing w:line="0" w:lineRule="atLeast"/>
              <w:ind w:left="0"/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（受注額）</w:t>
            </w:r>
          </w:p>
        </w:tc>
        <w:tc>
          <w:tcPr>
            <w:tcW w:w="1764" w:type="dxa"/>
            <w:vAlign w:val="center"/>
          </w:tcPr>
          <w:p w14:paraId="6D1384A2" w14:textId="7763D01D" w:rsidR="0043413B" w:rsidRPr="00FE5260" w:rsidRDefault="0043413B" w:rsidP="0043413B">
            <w:pPr>
              <w:spacing w:line="0" w:lineRule="atLeast"/>
              <w:ind w:left="0"/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実施期間</w:t>
            </w:r>
          </w:p>
        </w:tc>
      </w:tr>
      <w:tr w:rsidR="00E94D35" w:rsidRPr="00FE5260" w14:paraId="01EF8A81" w14:textId="77777777" w:rsidTr="004D47E0">
        <w:trPr>
          <w:trHeight w:val="755"/>
          <w:jc w:val="center"/>
        </w:trPr>
        <w:tc>
          <w:tcPr>
            <w:tcW w:w="2098" w:type="dxa"/>
            <w:tcMar>
              <w:left w:w="28" w:type="dxa"/>
              <w:right w:w="28" w:type="dxa"/>
            </w:tcMar>
            <w:vAlign w:val="center"/>
          </w:tcPr>
          <w:p w14:paraId="063E389E" w14:textId="77777777" w:rsidR="00E94D35" w:rsidRPr="00FE5260" w:rsidRDefault="00E94D35" w:rsidP="0043413B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000" w:type="dxa"/>
            <w:gridSpan w:val="3"/>
            <w:tcMar>
              <w:left w:w="28" w:type="dxa"/>
              <w:right w:w="28" w:type="dxa"/>
            </w:tcMar>
            <w:vAlign w:val="center"/>
          </w:tcPr>
          <w:p w14:paraId="1C0EAEC3" w14:textId="77777777" w:rsidR="00E94D35" w:rsidRPr="00FE5260" w:rsidRDefault="00E94D35" w:rsidP="0043413B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32" w:type="dxa"/>
            <w:gridSpan w:val="2"/>
            <w:tcMar>
              <w:left w:w="28" w:type="dxa"/>
              <w:right w:w="28" w:type="dxa"/>
            </w:tcMar>
            <w:vAlign w:val="center"/>
          </w:tcPr>
          <w:p w14:paraId="7A532C81" w14:textId="77777777" w:rsidR="00E94D35" w:rsidRPr="00FE5260" w:rsidRDefault="00E94D35" w:rsidP="0043413B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1764" w:type="dxa"/>
            <w:tcMar>
              <w:left w:w="28" w:type="dxa"/>
              <w:right w:w="28" w:type="dxa"/>
            </w:tcMar>
            <w:vAlign w:val="center"/>
          </w:tcPr>
          <w:p w14:paraId="63DF3D82" w14:textId="77777777" w:rsidR="00E94D35" w:rsidRPr="00FE5260" w:rsidRDefault="00E94D35" w:rsidP="0043413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 xml:space="preserve">　年　月～</w:t>
            </w:r>
          </w:p>
          <w:p w14:paraId="06478CC1" w14:textId="77777777" w:rsidR="00E94D35" w:rsidRPr="00FE5260" w:rsidRDefault="00E94D35" w:rsidP="0043413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 xml:space="preserve">　年　月</w:t>
            </w:r>
          </w:p>
        </w:tc>
      </w:tr>
      <w:tr w:rsidR="00E94D35" w:rsidRPr="00FE5260" w14:paraId="646542B0" w14:textId="77777777" w:rsidTr="004D47E0">
        <w:trPr>
          <w:trHeight w:val="755"/>
          <w:jc w:val="center"/>
        </w:trPr>
        <w:tc>
          <w:tcPr>
            <w:tcW w:w="2098" w:type="dxa"/>
            <w:tcMar>
              <w:left w:w="28" w:type="dxa"/>
              <w:right w:w="28" w:type="dxa"/>
            </w:tcMar>
            <w:vAlign w:val="center"/>
          </w:tcPr>
          <w:p w14:paraId="5DA127CA" w14:textId="77777777" w:rsidR="00E94D35" w:rsidRPr="00FE5260" w:rsidRDefault="00E94D35" w:rsidP="0043413B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000" w:type="dxa"/>
            <w:gridSpan w:val="3"/>
            <w:tcMar>
              <w:left w:w="28" w:type="dxa"/>
              <w:right w:w="28" w:type="dxa"/>
            </w:tcMar>
            <w:vAlign w:val="center"/>
          </w:tcPr>
          <w:p w14:paraId="0A8061AE" w14:textId="77777777" w:rsidR="00E94D35" w:rsidRPr="00FE5260" w:rsidRDefault="00E94D35" w:rsidP="0043413B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32" w:type="dxa"/>
            <w:gridSpan w:val="2"/>
            <w:tcMar>
              <w:left w:w="28" w:type="dxa"/>
              <w:right w:w="28" w:type="dxa"/>
            </w:tcMar>
            <w:vAlign w:val="center"/>
          </w:tcPr>
          <w:p w14:paraId="7A300CE6" w14:textId="77777777" w:rsidR="00E94D35" w:rsidRPr="00FE5260" w:rsidRDefault="00E94D35" w:rsidP="0043413B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1764" w:type="dxa"/>
            <w:tcMar>
              <w:left w:w="28" w:type="dxa"/>
              <w:right w:w="28" w:type="dxa"/>
            </w:tcMar>
            <w:vAlign w:val="center"/>
          </w:tcPr>
          <w:p w14:paraId="206BD8B4" w14:textId="77777777" w:rsidR="00E94D35" w:rsidRPr="00FE5260" w:rsidRDefault="00E94D35" w:rsidP="0043413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</w:tbl>
    <w:bookmarkEnd w:id="1"/>
    <w:p w14:paraId="4F218C5F" w14:textId="1CF2EBFB" w:rsidR="00ED4FDF" w:rsidRPr="001E053B" w:rsidRDefault="00ED4FDF" w:rsidP="00ED4FDF">
      <w:pPr>
        <w:pStyle w:val="ab"/>
        <w:numPr>
          <w:ilvl w:val="0"/>
          <w:numId w:val="8"/>
        </w:numPr>
        <w:ind w:leftChars="0"/>
        <w:jc w:val="left"/>
        <w:rPr>
          <w:rFonts w:asciiTheme="minorEastAsia" w:hAnsiTheme="minorEastAsia" w:cs="ＭＳ 明朝"/>
          <w:kern w:val="0"/>
          <w:szCs w:val="21"/>
        </w:rPr>
      </w:pPr>
      <w:r w:rsidRPr="001E053B">
        <w:rPr>
          <w:rFonts w:asciiTheme="minorEastAsia" w:hAnsiTheme="minorEastAsia" w:cs="ＭＳ 明朝" w:hint="eastAsia"/>
          <w:kern w:val="0"/>
          <w:szCs w:val="21"/>
        </w:rPr>
        <w:t>実績がテクリスに登録されている場合は</w:t>
      </w:r>
      <w:r w:rsidR="00554C9B">
        <w:rPr>
          <w:rFonts w:asciiTheme="minorEastAsia" w:hAnsiTheme="minorEastAsia" w:cs="ＭＳ 明朝" w:hint="eastAsia"/>
          <w:kern w:val="0"/>
          <w:szCs w:val="21"/>
        </w:rPr>
        <w:t>，</w:t>
      </w:r>
      <w:r w:rsidRPr="001E053B">
        <w:rPr>
          <w:rFonts w:asciiTheme="minorEastAsia" w:hAnsiTheme="minorEastAsia" w:cs="ＭＳ 明朝" w:hint="eastAsia"/>
          <w:kern w:val="0"/>
          <w:szCs w:val="21"/>
        </w:rPr>
        <w:t>テクリスの写しを添付すること。</w:t>
      </w:r>
    </w:p>
    <w:p w14:paraId="5512F2A6" w14:textId="3266F2CE" w:rsidR="00ED4FDF" w:rsidRPr="001E053B" w:rsidRDefault="00ED4FDF" w:rsidP="00ED4FDF">
      <w:pPr>
        <w:pStyle w:val="ab"/>
        <w:numPr>
          <w:ilvl w:val="0"/>
          <w:numId w:val="8"/>
        </w:numPr>
        <w:ind w:leftChars="0"/>
        <w:jc w:val="left"/>
        <w:rPr>
          <w:rFonts w:asciiTheme="minorEastAsia" w:hAnsiTheme="minorEastAsia" w:cs="ＭＳ 明朝"/>
          <w:kern w:val="0"/>
          <w:szCs w:val="21"/>
        </w:rPr>
      </w:pPr>
      <w:r w:rsidRPr="001E053B">
        <w:rPr>
          <w:rFonts w:asciiTheme="minorEastAsia" w:hAnsiTheme="minorEastAsia" w:cs="ＭＳ 明朝" w:hint="eastAsia"/>
          <w:kern w:val="0"/>
          <w:szCs w:val="21"/>
        </w:rPr>
        <w:t>実績がテクリスに登録されていない場合は</w:t>
      </w:r>
      <w:r w:rsidR="00554C9B">
        <w:rPr>
          <w:rFonts w:asciiTheme="minorEastAsia" w:hAnsiTheme="minorEastAsia" w:cs="ＭＳ 明朝" w:hint="eastAsia"/>
          <w:kern w:val="0"/>
          <w:szCs w:val="21"/>
        </w:rPr>
        <w:t>，</w:t>
      </w:r>
      <w:r w:rsidRPr="001E053B">
        <w:rPr>
          <w:rFonts w:asciiTheme="minorEastAsia" w:hAnsiTheme="minorEastAsia" w:cs="ＭＳ 明朝" w:hint="eastAsia"/>
          <w:kern w:val="0"/>
          <w:szCs w:val="21"/>
        </w:rPr>
        <w:t>実績が証明できる書類の写しを添付すること。また</w:t>
      </w:r>
      <w:r w:rsidR="00554C9B">
        <w:rPr>
          <w:rFonts w:asciiTheme="minorEastAsia" w:hAnsiTheme="minorEastAsia" w:cs="ＭＳ 明朝" w:hint="eastAsia"/>
          <w:kern w:val="0"/>
          <w:szCs w:val="21"/>
        </w:rPr>
        <w:t>，</w:t>
      </w:r>
      <w:r w:rsidRPr="001E053B">
        <w:rPr>
          <w:rFonts w:asciiTheme="minorEastAsia" w:hAnsiTheme="minorEastAsia" w:cs="ＭＳ 明朝" w:hint="eastAsia"/>
          <w:kern w:val="0"/>
          <w:szCs w:val="21"/>
        </w:rPr>
        <w:t>詳細な業務内容を把握する必要があるため</w:t>
      </w:r>
      <w:r w:rsidR="00554C9B">
        <w:rPr>
          <w:rFonts w:asciiTheme="minorEastAsia" w:hAnsiTheme="minorEastAsia" w:cs="ＭＳ 明朝" w:hint="eastAsia"/>
          <w:kern w:val="0"/>
          <w:szCs w:val="21"/>
        </w:rPr>
        <w:t>，</w:t>
      </w:r>
      <w:r w:rsidRPr="001E053B">
        <w:rPr>
          <w:rFonts w:asciiTheme="minorEastAsia" w:hAnsiTheme="minorEastAsia" w:cs="ＭＳ 明朝" w:hint="eastAsia"/>
          <w:kern w:val="0"/>
          <w:szCs w:val="21"/>
        </w:rPr>
        <w:t>業務仕様書等の写しを添付すると共に</w:t>
      </w:r>
      <w:r w:rsidR="00554C9B">
        <w:rPr>
          <w:rFonts w:asciiTheme="minorEastAsia" w:hAnsiTheme="minorEastAsia" w:cs="ＭＳ 明朝" w:hint="eastAsia"/>
          <w:kern w:val="0"/>
          <w:szCs w:val="21"/>
        </w:rPr>
        <w:t>，</w:t>
      </w:r>
      <w:r w:rsidRPr="001E053B">
        <w:rPr>
          <w:rFonts w:asciiTheme="minorEastAsia" w:hAnsiTheme="minorEastAsia" w:cs="ＭＳ 明朝" w:hint="eastAsia"/>
          <w:kern w:val="0"/>
          <w:szCs w:val="21"/>
        </w:rPr>
        <w:t>担当する技術者が</w:t>
      </w:r>
      <w:r w:rsidR="00554C9B">
        <w:rPr>
          <w:rFonts w:asciiTheme="minorEastAsia" w:hAnsiTheme="minorEastAsia" w:cs="ＭＳ 明朝" w:hint="eastAsia"/>
          <w:kern w:val="0"/>
          <w:szCs w:val="21"/>
        </w:rPr>
        <w:t>，</w:t>
      </w:r>
      <w:r w:rsidRPr="001E053B">
        <w:rPr>
          <w:rFonts w:asciiTheme="minorEastAsia" w:hAnsiTheme="minorEastAsia" w:cs="ＭＳ 明朝" w:hint="eastAsia"/>
          <w:kern w:val="0"/>
          <w:szCs w:val="21"/>
        </w:rPr>
        <w:t>その業務に従事した根拠となる資料の写しを添付すること。</w:t>
      </w:r>
    </w:p>
    <w:p w14:paraId="3CF99DA5" w14:textId="14C8E736" w:rsidR="00ED4FDF" w:rsidRPr="001E053B" w:rsidRDefault="00ED4FDF" w:rsidP="00ED4FDF">
      <w:pPr>
        <w:pStyle w:val="ab"/>
        <w:numPr>
          <w:ilvl w:val="0"/>
          <w:numId w:val="8"/>
        </w:numPr>
        <w:ind w:leftChars="0"/>
        <w:jc w:val="left"/>
        <w:rPr>
          <w:rFonts w:asciiTheme="minorEastAsia" w:hAnsiTheme="minorEastAsia" w:cs="ＭＳ 明朝"/>
          <w:kern w:val="0"/>
          <w:szCs w:val="21"/>
        </w:rPr>
      </w:pPr>
      <w:r w:rsidRPr="001E053B">
        <w:rPr>
          <w:rFonts w:asciiTheme="minorEastAsia" w:hAnsiTheme="minorEastAsia" w:cs="ＭＳ 明朝" w:hint="eastAsia"/>
          <w:kern w:val="0"/>
          <w:szCs w:val="21"/>
        </w:rPr>
        <w:t>実績が明確に確認できない場合は</w:t>
      </w:r>
      <w:r w:rsidR="00554C9B">
        <w:rPr>
          <w:rFonts w:asciiTheme="minorEastAsia" w:hAnsiTheme="minorEastAsia" w:cs="ＭＳ 明朝" w:hint="eastAsia"/>
          <w:kern w:val="0"/>
          <w:szCs w:val="21"/>
        </w:rPr>
        <w:t>，</w:t>
      </w:r>
      <w:r w:rsidRPr="001E053B">
        <w:rPr>
          <w:rFonts w:asciiTheme="minorEastAsia" w:hAnsiTheme="minorEastAsia" w:cs="ＭＳ 明朝" w:hint="eastAsia"/>
          <w:kern w:val="0"/>
          <w:szCs w:val="21"/>
        </w:rPr>
        <w:t>評価の対象外とする。</w:t>
      </w:r>
    </w:p>
    <w:p w14:paraId="693A342C" w14:textId="049A6C2E" w:rsidR="00013190" w:rsidRPr="001E053B" w:rsidRDefault="00013190" w:rsidP="003A0233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 w:rsidRPr="001E053B">
        <w:rPr>
          <w:rFonts w:asciiTheme="minorEastAsia" w:hAnsiTheme="minorEastAsia" w:hint="eastAsia"/>
          <w:szCs w:val="21"/>
        </w:rPr>
        <w:t>注：</w:t>
      </w:r>
      <w:r w:rsidR="006F33A8" w:rsidRPr="001E053B">
        <w:rPr>
          <w:rFonts w:asciiTheme="minorEastAsia" w:hAnsiTheme="minorEastAsia" w:hint="eastAsia"/>
          <w:b/>
          <w:bCs/>
          <w:szCs w:val="24"/>
        </w:rPr>
        <w:t>令和</w:t>
      </w:r>
      <w:r w:rsidR="006F33A8">
        <w:rPr>
          <w:rFonts w:asciiTheme="minorEastAsia" w:hAnsiTheme="minorEastAsia" w:hint="eastAsia"/>
          <w:b/>
          <w:bCs/>
          <w:szCs w:val="24"/>
        </w:rPr>
        <w:t>７</w:t>
      </w:r>
      <w:r w:rsidR="006F33A8" w:rsidRPr="001E053B">
        <w:rPr>
          <w:rFonts w:asciiTheme="minorEastAsia" w:hAnsiTheme="minorEastAsia"/>
          <w:b/>
          <w:bCs/>
          <w:szCs w:val="24"/>
        </w:rPr>
        <w:t>年</w:t>
      </w:r>
      <w:r w:rsidR="006F33A8">
        <w:rPr>
          <w:rFonts w:asciiTheme="minorEastAsia" w:hAnsiTheme="minorEastAsia" w:hint="eastAsia"/>
          <w:b/>
          <w:bCs/>
          <w:szCs w:val="24"/>
        </w:rPr>
        <w:t>１２</w:t>
      </w:r>
      <w:r w:rsidR="006F33A8" w:rsidRPr="001E053B">
        <w:rPr>
          <w:rFonts w:asciiTheme="minorEastAsia" w:hAnsiTheme="minorEastAsia"/>
          <w:b/>
          <w:bCs/>
          <w:szCs w:val="24"/>
        </w:rPr>
        <w:t>月</w:t>
      </w:r>
      <w:r w:rsidR="006F33A8">
        <w:rPr>
          <w:rFonts w:asciiTheme="minorEastAsia" w:hAnsiTheme="minorEastAsia" w:hint="eastAsia"/>
          <w:b/>
          <w:bCs/>
          <w:szCs w:val="24"/>
        </w:rPr>
        <w:t>１５</w:t>
      </w:r>
      <w:r w:rsidR="006F33A8" w:rsidRPr="001E053B">
        <w:rPr>
          <w:rFonts w:asciiTheme="minorEastAsia" w:hAnsiTheme="minorEastAsia"/>
          <w:b/>
          <w:bCs/>
          <w:szCs w:val="24"/>
        </w:rPr>
        <w:t>日</w:t>
      </w:r>
      <w:r w:rsidR="006F33A8">
        <w:rPr>
          <w:rFonts w:asciiTheme="minorEastAsia" w:hAnsiTheme="minorEastAsia" w:hint="eastAsia"/>
          <w:b/>
          <w:bCs/>
          <w:szCs w:val="24"/>
        </w:rPr>
        <w:t>（月）</w:t>
      </w:r>
      <w:r w:rsidR="00ED5510">
        <w:rPr>
          <w:rFonts w:asciiTheme="minorEastAsia" w:hAnsiTheme="minorEastAsia" w:hint="eastAsia"/>
          <w:b/>
          <w:bCs/>
          <w:szCs w:val="24"/>
        </w:rPr>
        <w:t>１７</w:t>
      </w:r>
      <w:r w:rsidR="006F33A8" w:rsidRPr="001E053B">
        <w:rPr>
          <w:rFonts w:asciiTheme="minorEastAsia" w:hAnsiTheme="minorEastAsia" w:hint="eastAsia"/>
          <w:b/>
          <w:bCs/>
          <w:szCs w:val="24"/>
        </w:rPr>
        <w:t>時まで</w:t>
      </w:r>
      <w:r w:rsidRPr="001E053B">
        <w:rPr>
          <w:rFonts w:asciiTheme="minorEastAsia" w:hAnsiTheme="minorEastAsia" w:hint="eastAsia"/>
          <w:szCs w:val="21"/>
        </w:rPr>
        <w:t>に持参</w:t>
      </w:r>
      <w:r w:rsidR="006B1DFA">
        <w:rPr>
          <w:rFonts w:asciiTheme="minorEastAsia" w:hAnsiTheme="minorEastAsia" w:hint="eastAsia"/>
          <w:szCs w:val="21"/>
        </w:rPr>
        <w:t>により</w:t>
      </w:r>
      <w:r w:rsidRPr="001E053B">
        <w:rPr>
          <w:rFonts w:asciiTheme="minorEastAsia" w:hAnsiTheme="minorEastAsia" w:hint="eastAsia"/>
          <w:szCs w:val="21"/>
        </w:rPr>
        <w:t>提出</w:t>
      </w:r>
      <w:r w:rsidR="003A0233">
        <w:rPr>
          <w:rFonts w:asciiTheme="minorEastAsia" w:hAnsiTheme="minorEastAsia" w:hint="eastAsia"/>
          <w:szCs w:val="21"/>
        </w:rPr>
        <w:t>すること</w:t>
      </w:r>
      <w:r w:rsidRPr="001E053B">
        <w:rPr>
          <w:rFonts w:asciiTheme="minorEastAsia" w:hAnsiTheme="minorEastAsia" w:hint="eastAsia"/>
          <w:szCs w:val="21"/>
        </w:rPr>
        <w:t>。</w:t>
      </w:r>
    </w:p>
    <w:p w14:paraId="36563576" w14:textId="12719192" w:rsidR="00E94D35" w:rsidRPr="00FE5260" w:rsidRDefault="00E94D35" w:rsidP="002B7D4A">
      <w:pPr>
        <w:pStyle w:val="ab"/>
        <w:widowControl w:val="0"/>
        <w:numPr>
          <w:ilvl w:val="0"/>
          <w:numId w:val="8"/>
        </w:numPr>
        <w:spacing w:line="240" w:lineRule="auto"/>
        <w:ind w:leftChars="0"/>
        <w:rPr>
          <w:rFonts w:asciiTheme="minorEastAsia" w:hAnsiTheme="minorEastAsia"/>
          <w:szCs w:val="21"/>
        </w:rPr>
      </w:pPr>
      <w:r w:rsidRPr="00FE5260">
        <w:rPr>
          <w:rFonts w:asciiTheme="minorEastAsia" w:hAnsiTheme="minorEastAsia"/>
          <w:szCs w:val="21"/>
        </w:rPr>
        <w:br w:type="page"/>
      </w:r>
    </w:p>
    <w:tbl>
      <w:tblPr>
        <w:tblStyle w:val="aa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  <w:gridCol w:w="722"/>
        <w:gridCol w:w="1331"/>
        <w:gridCol w:w="947"/>
        <w:gridCol w:w="464"/>
        <w:gridCol w:w="1168"/>
        <w:gridCol w:w="1764"/>
      </w:tblGrid>
      <w:tr w:rsidR="002B7D4A" w:rsidRPr="00FE5260" w14:paraId="4D1EFA53" w14:textId="77777777" w:rsidTr="0043413B">
        <w:trPr>
          <w:trHeight w:hRule="exact" w:val="777"/>
          <w:jc w:val="center"/>
        </w:trPr>
        <w:tc>
          <w:tcPr>
            <w:tcW w:w="8494" w:type="dxa"/>
            <w:gridSpan w:val="7"/>
            <w:tcBorders>
              <w:bottom w:val="double" w:sz="4" w:space="0" w:color="auto"/>
            </w:tcBorders>
            <w:vAlign w:val="center"/>
          </w:tcPr>
          <w:p w14:paraId="39978602" w14:textId="2A3EAD0F" w:rsidR="00026B96" w:rsidRPr="00026B96" w:rsidRDefault="006D0CE2" w:rsidP="00026B96">
            <w:pPr>
              <w:pStyle w:val="ab"/>
              <w:ind w:leftChars="0" w:left="360"/>
              <w:jc w:val="center"/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kern w:val="0"/>
                <w:sz w:val="24"/>
                <w:szCs w:val="24"/>
                <w:u w:val="single"/>
              </w:rPr>
              <w:lastRenderedPageBreak/>
              <w:t>補修・修繕業務</w:t>
            </w:r>
            <w:r w:rsidR="00026B96" w:rsidRPr="00026B96">
              <w:rPr>
                <w:rFonts w:asciiTheme="minorEastAsia" w:hAnsiTheme="minorEastAsia" w:hint="eastAsia"/>
                <w:b/>
                <w:bCs/>
                <w:kern w:val="0"/>
                <w:sz w:val="24"/>
                <w:szCs w:val="24"/>
                <w:u w:val="single"/>
              </w:rPr>
              <w:t>責任者</w:t>
            </w:r>
            <w:r w:rsidR="00026B96" w:rsidRPr="00026B96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>の経歴及び実績等調書</w:t>
            </w:r>
          </w:p>
          <w:p w14:paraId="445D5F54" w14:textId="16AB02CF" w:rsidR="002B7D4A" w:rsidRPr="00026B96" w:rsidRDefault="002B7D4A" w:rsidP="00026B96">
            <w:pPr>
              <w:pStyle w:val="ab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B7D4A" w:rsidRPr="00FE5260" w14:paraId="24454628" w14:textId="77777777" w:rsidTr="0043413B">
        <w:trPr>
          <w:trHeight w:hRule="exact" w:val="454"/>
          <w:jc w:val="center"/>
        </w:trPr>
        <w:tc>
          <w:tcPr>
            <w:tcW w:w="8494" w:type="dxa"/>
            <w:gridSpan w:val="7"/>
            <w:tcBorders>
              <w:top w:val="double" w:sz="4" w:space="0" w:color="auto"/>
            </w:tcBorders>
            <w:vAlign w:val="center"/>
          </w:tcPr>
          <w:p w14:paraId="38760FB4" w14:textId="69A27F38" w:rsidR="002B7D4A" w:rsidRPr="00FE5260" w:rsidRDefault="002E3153" w:rsidP="0043413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配　置　す　る　技　術　者</w:t>
            </w:r>
          </w:p>
        </w:tc>
      </w:tr>
      <w:tr w:rsidR="002B7D4A" w:rsidRPr="00FE5260" w14:paraId="4DBA628D" w14:textId="77777777" w:rsidTr="0043413B">
        <w:trPr>
          <w:trHeight w:hRule="exact" w:val="454"/>
          <w:jc w:val="center"/>
        </w:trPr>
        <w:tc>
          <w:tcPr>
            <w:tcW w:w="4151" w:type="dxa"/>
            <w:gridSpan w:val="3"/>
            <w:tcMar>
              <w:left w:w="28" w:type="dxa"/>
              <w:right w:w="28" w:type="dxa"/>
            </w:tcMar>
            <w:vAlign w:val="center"/>
          </w:tcPr>
          <w:p w14:paraId="10A1373D" w14:textId="77777777" w:rsidR="002B7D4A" w:rsidRPr="00FE5260" w:rsidRDefault="002B7D4A" w:rsidP="0043413B">
            <w:pPr>
              <w:spacing w:line="400" w:lineRule="exact"/>
              <w:jc w:val="left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D4A" w:rsidRPr="00FE5260">
                    <w:rPr>
                      <w:rFonts w:asciiTheme="minorEastAsia" w:hAnsiTheme="minorEastAsia"/>
                      <w:sz w:val="10"/>
                    </w:rPr>
                    <w:t>ふりがな</w:t>
                  </w:r>
                </w:rt>
                <w:rubyBase>
                  <w:r w:rsidR="002B7D4A" w:rsidRPr="00FE5260">
                    <w:rPr>
                      <w:rFonts w:asciiTheme="minorEastAsia" w:hAnsiTheme="minorEastAsia"/>
                    </w:rPr>
                    <w:t>氏名</w:t>
                  </w:r>
                </w:rubyBase>
              </w:ruby>
            </w:r>
            <w:r w:rsidRPr="00FE5260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4343" w:type="dxa"/>
            <w:gridSpan w:val="4"/>
            <w:tcMar>
              <w:left w:w="28" w:type="dxa"/>
              <w:right w:w="28" w:type="dxa"/>
            </w:tcMar>
            <w:vAlign w:val="center"/>
          </w:tcPr>
          <w:p w14:paraId="13D0D64F" w14:textId="77777777" w:rsidR="002B7D4A" w:rsidRPr="00FE5260" w:rsidRDefault="002B7D4A" w:rsidP="0043413B">
            <w:pPr>
              <w:jc w:val="left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生年月日　　　　　　年　　月　　日</w:t>
            </w:r>
          </w:p>
        </w:tc>
      </w:tr>
      <w:tr w:rsidR="002B7D4A" w:rsidRPr="00FE5260" w14:paraId="053913DC" w14:textId="77777777" w:rsidTr="0043413B">
        <w:trPr>
          <w:trHeight w:hRule="exact" w:val="454"/>
          <w:jc w:val="center"/>
        </w:trPr>
        <w:tc>
          <w:tcPr>
            <w:tcW w:w="4151" w:type="dxa"/>
            <w:gridSpan w:val="3"/>
            <w:tcMar>
              <w:left w:w="28" w:type="dxa"/>
              <w:right w:w="28" w:type="dxa"/>
            </w:tcMar>
            <w:vAlign w:val="center"/>
          </w:tcPr>
          <w:p w14:paraId="02638A80" w14:textId="77777777" w:rsidR="002B7D4A" w:rsidRPr="00FE5260" w:rsidRDefault="002B7D4A" w:rsidP="0043413B">
            <w:pPr>
              <w:jc w:val="left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 xml:space="preserve">所属・役職　　</w:t>
            </w:r>
          </w:p>
        </w:tc>
        <w:tc>
          <w:tcPr>
            <w:tcW w:w="4343" w:type="dxa"/>
            <w:gridSpan w:val="4"/>
            <w:tcMar>
              <w:left w:w="28" w:type="dxa"/>
              <w:right w:w="28" w:type="dxa"/>
            </w:tcMar>
            <w:vAlign w:val="center"/>
          </w:tcPr>
          <w:p w14:paraId="3FC50AB8" w14:textId="77777777" w:rsidR="002B7D4A" w:rsidRPr="00FE5260" w:rsidRDefault="002B7D4A" w:rsidP="0043413B">
            <w:pPr>
              <w:jc w:val="left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実務経験年数　　　　　　　　　　年</w:t>
            </w:r>
          </w:p>
        </w:tc>
      </w:tr>
      <w:tr w:rsidR="002B7D4A" w:rsidRPr="00FE5260" w14:paraId="2B764A08" w14:textId="77777777" w:rsidTr="0043413B">
        <w:trPr>
          <w:trHeight w:hRule="exact" w:val="454"/>
          <w:jc w:val="center"/>
        </w:trPr>
        <w:tc>
          <w:tcPr>
            <w:tcW w:w="8494" w:type="dxa"/>
            <w:gridSpan w:val="7"/>
            <w:vAlign w:val="center"/>
          </w:tcPr>
          <w:p w14:paraId="79BB8F53" w14:textId="77777777" w:rsidR="002B7D4A" w:rsidRPr="00FE5260" w:rsidRDefault="002B7D4A" w:rsidP="0043413B">
            <w:pPr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  <w:spacing w:val="95"/>
                <w:kern w:val="0"/>
                <w:fitText w:val="1414" w:id="-753121534"/>
              </w:rPr>
              <w:t>保有資</w:t>
            </w:r>
            <w:r w:rsidRPr="00FE5260">
              <w:rPr>
                <w:rFonts w:asciiTheme="minorEastAsia" w:hAnsiTheme="minorEastAsia" w:hint="eastAsia"/>
                <w:spacing w:val="2"/>
                <w:kern w:val="0"/>
                <w:fitText w:val="1414" w:id="-753121534"/>
              </w:rPr>
              <w:t>格</w:t>
            </w:r>
          </w:p>
        </w:tc>
      </w:tr>
      <w:tr w:rsidR="002B7D4A" w:rsidRPr="00FE5260" w14:paraId="21C4FE7A" w14:textId="77777777" w:rsidTr="0043413B">
        <w:trPr>
          <w:trHeight w:hRule="exact" w:val="454"/>
          <w:jc w:val="center"/>
        </w:trPr>
        <w:tc>
          <w:tcPr>
            <w:tcW w:w="2820" w:type="dxa"/>
            <w:gridSpan w:val="2"/>
            <w:vAlign w:val="center"/>
          </w:tcPr>
          <w:p w14:paraId="7402D784" w14:textId="77777777" w:rsidR="002B7D4A" w:rsidRPr="00FE5260" w:rsidRDefault="002B7D4A" w:rsidP="0043413B">
            <w:pPr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保有資格名称</w:t>
            </w:r>
          </w:p>
        </w:tc>
        <w:tc>
          <w:tcPr>
            <w:tcW w:w="2742" w:type="dxa"/>
            <w:gridSpan w:val="3"/>
            <w:vAlign w:val="center"/>
          </w:tcPr>
          <w:p w14:paraId="2C12CF27" w14:textId="77777777" w:rsidR="002B7D4A" w:rsidRPr="00FE5260" w:rsidRDefault="002B7D4A" w:rsidP="0043413B">
            <w:pPr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登録番号</w:t>
            </w:r>
          </w:p>
        </w:tc>
        <w:tc>
          <w:tcPr>
            <w:tcW w:w="2932" w:type="dxa"/>
            <w:gridSpan w:val="2"/>
            <w:vAlign w:val="center"/>
          </w:tcPr>
          <w:p w14:paraId="68A1C9BB" w14:textId="77777777" w:rsidR="002B7D4A" w:rsidRPr="00FE5260" w:rsidRDefault="002B7D4A" w:rsidP="0043413B">
            <w:pPr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取得年月日</w:t>
            </w:r>
          </w:p>
        </w:tc>
      </w:tr>
      <w:tr w:rsidR="002B7D4A" w:rsidRPr="00FE5260" w14:paraId="575F4DE9" w14:textId="77777777" w:rsidTr="0043413B">
        <w:trPr>
          <w:trHeight w:hRule="exact" w:val="454"/>
          <w:jc w:val="center"/>
        </w:trPr>
        <w:tc>
          <w:tcPr>
            <w:tcW w:w="2820" w:type="dxa"/>
            <w:gridSpan w:val="2"/>
            <w:vAlign w:val="center"/>
          </w:tcPr>
          <w:p w14:paraId="1D63453F" w14:textId="77777777" w:rsidR="002B7D4A" w:rsidRPr="00FE5260" w:rsidRDefault="002B7D4A" w:rsidP="0043413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42" w:type="dxa"/>
            <w:gridSpan w:val="3"/>
            <w:vAlign w:val="center"/>
          </w:tcPr>
          <w:p w14:paraId="04643AD6" w14:textId="77777777" w:rsidR="002B7D4A" w:rsidRPr="00FE5260" w:rsidRDefault="002B7D4A" w:rsidP="0043413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32" w:type="dxa"/>
            <w:gridSpan w:val="2"/>
            <w:vAlign w:val="center"/>
          </w:tcPr>
          <w:p w14:paraId="1431D905" w14:textId="77777777" w:rsidR="002B7D4A" w:rsidRPr="00FE5260" w:rsidRDefault="002B7D4A" w:rsidP="0043413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B7D4A" w:rsidRPr="00FE5260" w14:paraId="733399AD" w14:textId="77777777" w:rsidTr="0043413B">
        <w:trPr>
          <w:trHeight w:hRule="exact" w:val="454"/>
          <w:jc w:val="center"/>
        </w:trPr>
        <w:tc>
          <w:tcPr>
            <w:tcW w:w="2820" w:type="dxa"/>
            <w:gridSpan w:val="2"/>
            <w:vAlign w:val="center"/>
          </w:tcPr>
          <w:p w14:paraId="7E3CCD37" w14:textId="77777777" w:rsidR="002B7D4A" w:rsidRPr="00FE5260" w:rsidRDefault="002B7D4A" w:rsidP="0043413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42" w:type="dxa"/>
            <w:gridSpan w:val="3"/>
            <w:vAlign w:val="center"/>
          </w:tcPr>
          <w:p w14:paraId="7D99B48F" w14:textId="77777777" w:rsidR="002B7D4A" w:rsidRPr="00FE5260" w:rsidRDefault="002B7D4A" w:rsidP="0043413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32" w:type="dxa"/>
            <w:gridSpan w:val="2"/>
            <w:vAlign w:val="center"/>
          </w:tcPr>
          <w:p w14:paraId="0CB0BC47" w14:textId="77777777" w:rsidR="002B7D4A" w:rsidRPr="00FE5260" w:rsidRDefault="002B7D4A" w:rsidP="0043413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B7D4A" w:rsidRPr="00FE5260" w14:paraId="036E81BC" w14:textId="77777777" w:rsidTr="0043413B">
        <w:trPr>
          <w:trHeight w:hRule="exact" w:val="454"/>
          <w:jc w:val="center"/>
        </w:trPr>
        <w:tc>
          <w:tcPr>
            <w:tcW w:w="2820" w:type="dxa"/>
            <w:gridSpan w:val="2"/>
            <w:vAlign w:val="center"/>
          </w:tcPr>
          <w:p w14:paraId="1D9B704B" w14:textId="77777777" w:rsidR="002B7D4A" w:rsidRPr="00FE5260" w:rsidRDefault="002B7D4A" w:rsidP="0043413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42" w:type="dxa"/>
            <w:gridSpan w:val="3"/>
            <w:vAlign w:val="center"/>
          </w:tcPr>
          <w:p w14:paraId="6F2FBD31" w14:textId="77777777" w:rsidR="002B7D4A" w:rsidRPr="00FE5260" w:rsidRDefault="002B7D4A" w:rsidP="0043413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32" w:type="dxa"/>
            <w:gridSpan w:val="2"/>
            <w:vAlign w:val="center"/>
          </w:tcPr>
          <w:p w14:paraId="1579F9BD" w14:textId="77777777" w:rsidR="002B7D4A" w:rsidRPr="00FE5260" w:rsidRDefault="002B7D4A" w:rsidP="0043413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B7D4A" w:rsidRPr="00FE5260" w14:paraId="0ECD78BC" w14:textId="77777777" w:rsidTr="0043413B">
        <w:trPr>
          <w:trHeight w:hRule="exact" w:val="454"/>
          <w:jc w:val="center"/>
        </w:trPr>
        <w:tc>
          <w:tcPr>
            <w:tcW w:w="8494" w:type="dxa"/>
            <w:gridSpan w:val="7"/>
            <w:vAlign w:val="center"/>
          </w:tcPr>
          <w:p w14:paraId="4173B402" w14:textId="36417961" w:rsidR="002B7D4A" w:rsidRPr="00FE5260" w:rsidRDefault="002B7D4A" w:rsidP="0043413B">
            <w:pPr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同種業務経歴（</w:t>
            </w:r>
            <w:r w:rsidR="00554C9B">
              <w:rPr>
                <w:rFonts w:asciiTheme="minorEastAsia" w:hAnsiTheme="minorEastAsia" w:hint="eastAsia"/>
              </w:rPr>
              <w:t>２</w:t>
            </w:r>
            <w:r w:rsidRPr="00FE5260">
              <w:rPr>
                <w:rFonts w:asciiTheme="minorEastAsia" w:hAnsiTheme="minorEastAsia" w:hint="eastAsia"/>
              </w:rPr>
              <w:t>件まで）</w:t>
            </w:r>
          </w:p>
        </w:tc>
      </w:tr>
      <w:tr w:rsidR="0043413B" w:rsidRPr="00FE5260" w14:paraId="3DD20BEC" w14:textId="77777777" w:rsidTr="004D47E0">
        <w:trPr>
          <w:trHeight w:val="20"/>
          <w:jc w:val="center"/>
        </w:trPr>
        <w:tc>
          <w:tcPr>
            <w:tcW w:w="2098" w:type="dxa"/>
            <w:vAlign w:val="center"/>
          </w:tcPr>
          <w:p w14:paraId="7B9D8D20" w14:textId="0B4356AE" w:rsidR="0043413B" w:rsidRPr="00FE5260" w:rsidRDefault="0043413B" w:rsidP="0043413B">
            <w:pPr>
              <w:spacing w:line="0" w:lineRule="atLeast"/>
              <w:ind w:left="0"/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業務名</w:t>
            </w:r>
          </w:p>
        </w:tc>
        <w:tc>
          <w:tcPr>
            <w:tcW w:w="3000" w:type="dxa"/>
            <w:gridSpan w:val="3"/>
            <w:vAlign w:val="center"/>
          </w:tcPr>
          <w:p w14:paraId="663BF3BE" w14:textId="31610CA1" w:rsidR="0043413B" w:rsidRPr="00FE5260" w:rsidRDefault="0043413B" w:rsidP="0043413B">
            <w:pPr>
              <w:spacing w:line="0" w:lineRule="atLeast"/>
              <w:ind w:left="0"/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業務概要・業務の技術的特長・当該技術者の担当内容</w:t>
            </w:r>
          </w:p>
        </w:tc>
        <w:tc>
          <w:tcPr>
            <w:tcW w:w="1632" w:type="dxa"/>
            <w:gridSpan w:val="2"/>
            <w:vAlign w:val="center"/>
          </w:tcPr>
          <w:p w14:paraId="732E57E6" w14:textId="77777777" w:rsidR="0043413B" w:rsidRDefault="0043413B" w:rsidP="0043413B">
            <w:pPr>
              <w:spacing w:line="0" w:lineRule="atLeast"/>
              <w:ind w:left="0"/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発注者</w:t>
            </w:r>
          </w:p>
          <w:p w14:paraId="71FD6C20" w14:textId="53EF0379" w:rsidR="0043413B" w:rsidRPr="00FE5260" w:rsidRDefault="0043413B" w:rsidP="0043413B">
            <w:pPr>
              <w:spacing w:line="0" w:lineRule="atLeast"/>
              <w:ind w:left="0"/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（受注額）</w:t>
            </w:r>
          </w:p>
        </w:tc>
        <w:tc>
          <w:tcPr>
            <w:tcW w:w="1764" w:type="dxa"/>
            <w:vAlign w:val="center"/>
          </w:tcPr>
          <w:p w14:paraId="2229EF67" w14:textId="1365089C" w:rsidR="0043413B" w:rsidRPr="00FE5260" w:rsidRDefault="0043413B" w:rsidP="0043413B">
            <w:pPr>
              <w:spacing w:line="0" w:lineRule="atLeast"/>
              <w:ind w:left="0"/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実施期間</w:t>
            </w:r>
          </w:p>
        </w:tc>
      </w:tr>
      <w:tr w:rsidR="0043413B" w:rsidRPr="00FE5260" w14:paraId="3F789CCD" w14:textId="77777777" w:rsidTr="004D47E0">
        <w:trPr>
          <w:trHeight w:val="755"/>
          <w:jc w:val="center"/>
        </w:trPr>
        <w:tc>
          <w:tcPr>
            <w:tcW w:w="2098" w:type="dxa"/>
            <w:tcMar>
              <w:left w:w="28" w:type="dxa"/>
              <w:right w:w="28" w:type="dxa"/>
            </w:tcMar>
            <w:vAlign w:val="center"/>
          </w:tcPr>
          <w:p w14:paraId="3E203DD8" w14:textId="77777777" w:rsidR="0043413B" w:rsidRPr="00FE5260" w:rsidRDefault="0043413B" w:rsidP="0043413B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000" w:type="dxa"/>
            <w:gridSpan w:val="3"/>
            <w:tcMar>
              <w:left w:w="28" w:type="dxa"/>
              <w:right w:w="28" w:type="dxa"/>
            </w:tcMar>
            <w:vAlign w:val="center"/>
          </w:tcPr>
          <w:p w14:paraId="75F14A87" w14:textId="77777777" w:rsidR="0043413B" w:rsidRPr="00FE5260" w:rsidRDefault="0043413B" w:rsidP="0043413B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32" w:type="dxa"/>
            <w:gridSpan w:val="2"/>
            <w:tcMar>
              <w:left w:w="28" w:type="dxa"/>
              <w:right w:w="28" w:type="dxa"/>
            </w:tcMar>
            <w:vAlign w:val="center"/>
          </w:tcPr>
          <w:p w14:paraId="44C50CB0" w14:textId="77777777" w:rsidR="0043413B" w:rsidRPr="00FE5260" w:rsidRDefault="0043413B" w:rsidP="0043413B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1764" w:type="dxa"/>
            <w:tcMar>
              <w:left w:w="28" w:type="dxa"/>
              <w:right w:w="28" w:type="dxa"/>
            </w:tcMar>
            <w:vAlign w:val="center"/>
          </w:tcPr>
          <w:p w14:paraId="5684884A" w14:textId="77777777" w:rsidR="0043413B" w:rsidRPr="00FE5260" w:rsidRDefault="0043413B" w:rsidP="0043413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 xml:space="preserve">　年　月～</w:t>
            </w:r>
          </w:p>
          <w:p w14:paraId="356D5C3F" w14:textId="77777777" w:rsidR="0043413B" w:rsidRPr="00FE5260" w:rsidRDefault="0043413B" w:rsidP="0043413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 xml:space="preserve">　年　月</w:t>
            </w:r>
          </w:p>
        </w:tc>
      </w:tr>
      <w:tr w:rsidR="0043413B" w:rsidRPr="00FE5260" w14:paraId="58834992" w14:textId="77777777" w:rsidTr="004D47E0">
        <w:trPr>
          <w:trHeight w:val="755"/>
          <w:jc w:val="center"/>
        </w:trPr>
        <w:tc>
          <w:tcPr>
            <w:tcW w:w="2098" w:type="dxa"/>
            <w:tcMar>
              <w:left w:w="28" w:type="dxa"/>
              <w:right w:w="28" w:type="dxa"/>
            </w:tcMar>
            <w:vAlign w:val="center"/>
          </w:tcPr>
          <w:p w14:paraId="11243BFE" w14:textId="77777777" w:rsidR="0043413B" w:rsidRPr="00FE5260" w:rsidRDefault="0043413B" w:rsidP="0043413B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000" w:type="dxa"/>
            <w:gridSpan w:val="3"/>
            <w:tcMar>
              <w:left w:w="28" w:type="dxa"/>
              <w:right w:w="28" w:type="dxa"/>
            </w:tcMar>
            <w:vAlign w:val="center"/>
          </w:tcPr>
          <w:p w14:paraId="361E38BF" w14:textId="77777777" w:rsidR="0043413B" w:rsidRPr="00FE5260" w:rsidRDefault="0043413B" w:rsidP="0043413B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32" w:type="dxa"/>
            <w:gridSpan w:val="2"/>
            <w:tcMar>
              <w:left w:w="28" w:type="dxa"/>
              <w:right w:w="28" w:type="dxa"/>
            </w:tcMar>
            <w:vAlign w:val="center"/>
          </w:tcPr>
          <w:p w14:paraId="4073B713" w14:textId="77777777" w:rsidR="0043413B" w:rsidRPr="00FE5260" w:rsidRDefault="0043413B" w:rsidP="0043413B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1764" w:type="dxa"/>
            <w:tcMar>
              <w:left w:w="28" w:type="dxa"/>
              <w:right w:w="28" w:type="dxa"/>
            </w:tcMar>
            <w:vAlign w:val="center"/>
          </w:tcPr>
          <w:p w14:paraId="32433CE1" w14:textId="77777777" w:rsidR="0043413B" w:rsidRPr="00FE5260" w:rsidRDefault="0043413B" w:rsidP="0043413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</w:tbl>
    <w:p w14:paraId="35C0F5A7" w14:textId="03B277C9" w:rsidR="00ED4FDF" w:rsidRPr="001E053B" w:rsidRDefault="00ED4FDF" w:rsidP="00ED4FDF">
      <w:pPr>
        <w:pStyle w:val="ab"/>
        <w:numPr>
          <w:ilvl w:val="0"/>
          <w:numId w:val="8"/>
        </w:numPr>
        <w:ind w:leftChars="0"/>
        <w:jc w:val="left"/>
        <w:rPr>
          <w:rFonts w:asciiTheme="minorEastAsia" w:hAnsiTheme="minorEastAsia" w:cs="ＭＳ 明朝"/>
          <w:kern w:val="0"/>
          <w:szCs w:val="21"/>
        </w:rPr>
      </w:pPr>
      <w:r w:rsidRPr="001E053B">
        <w:rPr>
          <w:rFonts w:asciiTheme="minorEastAsia" w:hAnsiTheme="minorEastAsia" w:cs="ＭＳ 明朝" w:hint="eastAsia"/>
          <w:kern w:val="0"/>
          <w:szCs w:val="21"/>
        </w:rPr>
        <w:t>実績がテクリスに登録されている場合は</w:t>
      </w:r>
      <w:r w:rsidR="00554C9B">
        <w:rPr>
          <w:rFonts w:asciiTheme="minorEastAsia" w:hAnsiTheme="minorEastAsia" w:cs="ＭＳ 明朝" w:hint="eastAsia"/>
          <w:kern w:val="0"/>
          <w:szCs w:val="21"/>
        </w:rPr>
        <w:t>，</w:t>
      </w:r>
      <w:r w:rsidRPr="001E053B">
        <w:rPr>
          <w:rFonts w:asciiTheme="minorEastAsia" w:hAnsiTheme="minorEastAsia" w:cs="ＭＳ 明朝" w:hint="eastAsia"/>
          <w:kern w:val="0"/>
          <w:szCs w:val="21"/>
        </w:rPr>
        <w:t>テクリスの写しを添付すること。</w:t>
      </w:r>
    </w:p>
    <w:p w14:paraId="469CD8BE" w14:textId="11D36392" w:rsidR="00ED4FDF" w:rsidRPr="001E053B" w:rsidRDefault="00ED4FDF" w:rsidP="00ED4FDF">
      <w:pPr>
        <w:pStyle w:val="ab"/>
        <w:numPr>
          <w:ilvl w:val="0"/>
          <w:numId w:val="8"/>
        </w:numPr>
        <w:ind w:leftChars="0"/>
        <w:jc w:val="left"/>
        <w:rPr>
          <w:rFonts w:asciiTheme="minorEastAsia" w:hAnsiTheme="minorEastAsia" w:cs="ＭＳ 明朝"/>
          <w:kern w:val="0"/>
          <w:szCs w:val="21"/>
        </w:rPr>
      </w:pPr>
      <w:r w:rsidRPr="001E053B">
        <w:rPr>
          <w:rFonts w:asciiTheme="minorEastAsia" w:hAnsiTheme="minorEastAsia" w:cs="ＭＳ 明朝" w:hint="eastAsia"/>
          <w:kern w:val="0"/>
          <w:szCs w:val="21"/>
        </w:rPr>
        <w:t>実績がテクリスに登録されていない場合は</w:t>
      </w:r>
      <w:r w:rsidR="00554C9B">
        <w:rPr>
          <w:rFonts w:asciiTheme="minorEastAsia" w:hAnsiTheme="minorEastAsia" w:cs="ＭＳ 明朝" w:hint="eastAsia"/>
          <w:kern w:val="0"/>
          <w:szCs w:val="21"/>
        </w:rPr>
        <w:t>，</w:t>
      </w:r>
      <w:r w:rsidRPr="001E053B">
        <w:rPr>
          <w:rFonts w:asciiTheme="minorEastAsia" w:hAnsiTheme="minorEastAsia" w:cs="ＭＳ 明朝" w:hint="eastAsia"/>
          <w:kern w:val="0"/>
          <w:szCs w:val="21"/>
        </w:rPr>
        <w:t>実績が証明できる書類の写しを添付すること。また</w:t>
      </w:r>
      <w:r w:rsidR="00554C9B">
        <w:rPr>
          <w:rFonts w:asciiTheme="minorEastAsia" w:hAnsiTheme="minorEastAsia" w:cs="ＭＳ 明朝" w:hint="eastAsia"/>
          <w:kern w:val="0"/>
          <w:szCs w:val="21"/>
        </w:rPr>
        <w:t>，</w:t>
      </w:r>
      <w:r w:rsidRPr="001E053B">
        <w:rPr>
          <w:rFonts w:asciiTheme="minorEastAsia" w:hAnsiTheme="minorEastAsia" w:cs="ＭＳ 明朝" w:hint="eastAsia"/>
          <w:kern w:val="0"/>
          <w:szCs w:val="21"/>
        </w:rPr>
        <w:t>詳細な業務内容を把握する必要があるため</w:t>
      </w:r>
      <w:r w:rsidR="00554C9B">
        <w:rPr>
          <w:rFonts w:asciiTheme="minorEastAsia" w:hAnsiTheme="minorEastAsia" w:cs="ＭＳ 明朝" w:hint="eastAsia"/>
          <w:kern w:val="0"/>
          <w:szCs w:val="21"/>
        </w:rPr>
        <w:t>，</w:t>
      </w:r>
      <w:r w:rsidRPr="001E053B">
        <w:rPr>
          <w:rFonts w:asciiTheme="minorEastAsia" w:hAnsiTheme="minorEastAsia" w:cs="ＭＳ 明朝" w:hint="eastAsia"/>
          <w:kern w:val="0"/>
          <w:szCs w:val="21"/>
        </w:rPr>
        <w:t>業務仕様書等の写しを添付すると共に</w:t>
      </w:r>
      <w:r w:rsidR="00554C9B">
        <w:rPr>
          <w:rFonts w:asciiTheme="minorEastAsia" w:hAnsiTheme="minorEastAsia" w:cs="ＭＳ 明朝" w:hint="eastAsia"/>
          <w:kern w:val="0"/>
          <w:szCs w:val="21"/>
        </w:rPr>
        <w:t>，</w:t>
      </w:r>
      <w:r w:rsidRPr="001E053B">
        <w:rPr>
          <w:rFonts w:asciiTheme="minorEastAsia" w:hAnsiTheme="minorEastAsia" w:cs="ＭＳ 明朝" w:hint="eastAsia"/>
          <w:kern w:val="0"/>
          <w:szCs w:val="21"/>
        </w:rPr>
        <w:t>担当する技術者が</w:t>
      </w:r>
      <w:r w:rsidR="00554C9B">
        <w:rPr>
          <w:rFonts w:asciiTheme="minorEastAsia" w:hAnsiTheme="minorEastAsia" w:cs="ＭＳ 明朝" w:hint="eastAsia"/>
          <w:kern w:val="0"/>
          <w:szCs w:val="21"/>
        </w:rPr>
        <w:t>，</w:t>
      </w:r>
      <w:r w:rsidRPr="001E053B">
        <w:rPr>
          <w:rFonts w:asciiTheme="minorEastAsia" w:hAnsiTheme="minorEastAsia" w:cs="ＭＳ 明朝" w:hint="eastAsia"/>
          <w:kern w:val="0"/>
          <w:szCs w:val="21"/>
        </w:rPr>
        <w:t>その業務に従事した根拠となる資料の写しを添付すること。</w:t>
      </w:r>
    </w:p>
    <w:p w14:paraId="52E1A698" w14:textId="070B1DDC" w:rsidR="00ED4FDF" w:rsidRPr="001E053B" w:rsidRDefault="00ED4FDF" w:rsidP="00ED4FDF">
      <w:pPr>
        <w:pStyle w:val="ab"/>
        <w:numPr>
          <w:ilvl w:val="0"/>
          <w:numId w:val="8"/>
        </w:numPr>
        <w:ind w:leftChars="0"/>
        <w:jc w:val="left"/>
        <w:rPr>
          <w:rFonts w:asciiTheme="minorEastAsia" w:hAnsiTheme="minorEastAsia" w:cs="ＭＳ 明朝"/>
          <w:kern w:val="0"/>
          <w:szCs w:val="21"/>
        </w:rPr>
      </w:pPr>
      <w:r w:rsidRPr="001E053B">
        <w:rPr>
          <w:rFonts w:asciiTheme="minorEastAsia" w:hAnsiTheme="minorEastAsia" w:cs="ＭＳ 明朝" w:hint="eastAsia"/>
          <w:kern w:val="0"/>
          <w:szCs w:val="21"/>
        </w:rPr>
        <w:t>実績が明確に確認できない場合は</w:t>
      </w:r>
      <w:r w:rsidR="00554C9B">
        <w:rPr>
          <w:rFonts w:asciiTheme="minorEastAsia" w:hAnsiTheme="minorEastAsia" w:cs="ＭＳ 明朝" w:hint="eastAsia"/>
          <w:kern w:val="0"/>
          <w:szCs w:val="21"/>
        </w:rPr>
        <w:t>，</w:t>
      </w:r>
      <w:r w:rsidRPr="001E053B">
        <w:rPr>
          <w:rFonts w:asciiTheme="minorEastAsia" w:hAnsiTheme="minorEastAsia" w:cs="ＭＳ 明朝" w:hint="eastAsia"/>
          <w:kern w:val="0"/>
          <w:szCs w:val="21"/>
        </w:rPr>
        <w:t>評価の対象外とする。</w:t>
      </w:r>
    </w:p>
    <w:p w14:paraId="07C54A66" w14:textId="72BB5F23" w:rsidR="00013190" w:rsidRPr="001E053B" w:rsidRDefault="00013190" w:rsidP="00330073">
      <w:pPr>
        <w:ind w:left="420" w:hangingChars="200" w:hanging="420"/>
        <w:jc w:val="left"/>
        <w:rPr>
          <w:rFonts w:asciiTheme="minorEastAsia" w:hAnsiTheme="minorEastAsia"/>
          <w:szCs w:val="24"/>
        </w:rPr>
      </w:pPr>
      <w:r w:rsidRPr="001E053B">
        <w:rPr>
          <w:rFonts w:asciiTheme="minorEastAsia" w:hAnsiTheme="minorEastAsia" w:hint="eastAsia"/>
          <w:szCs w:val="24"/>
        </w:rPr>
        <w:t>注：</w:t>
      </w:r>
      <w:r w:rsidR="006F33A8" w:rsidRPr="001E053B">
        <w:rPr>
          <w:rFonts w:asciiTheme="minorEastAsia" w:hAnsiTheme="minorEastAsia" w:hint="eastAsia"/>
          <w:b/>
          <w:bCs/>
          <w:szCs w:val="24"/>
        </w:rPr>
        <w:t>令和</w:t>
      </w:r>
      <w:r w:rsidR="006F33A8">
        <w:rPr>
          <w:rFonts w:asciiTheme="minorEastAsia" w:hAnsiTheme="minorEastAsia" w:hint="eastAsia"/>
          <w:b/>
          <w:bCs/>
          <w:szCs w:val="24"/>
        </w:rPr>
        <w:t>７</w:t>
      </w:r>
      <w:r w:rsidR="006F33A8" w:rsidRPr="001E053B">
        <w:rPr>
          <w:rFonts w:asciiTheme="minorEastAsia" w:hAnsiTheme="minorEastAsia"/>
          <w:b/>
          <w:bCs/>
          <w:szCs w:val="24"/>
        </w:rPr>
        <w:t>年</w:t>
      </w:r>
      <w:r w:rsidR="006F33A8">
        <w:rPr>
          <w:rFonts w:asciiTheme="minorEastAsia" w:hAnsiTheme="minorEastAsia" w:hint="eastAsia"/>
          <w:b/>
          <w:bCs/>
          <w:szCs w:val="24"/>
        </w:rPr>
        <w:t>１２</w:t>
      </w:r>
      <w:r w:rsidR="006F33A8" w:rsidRPr="001E053B">
        <w:rPr>
          <w:rFonts w:asciiTheme="minorEastAsia" w:hAnsiTheme="minorEastAsia"/>
          <w:b/>
          <w:bCs/>
          <w:szCs w:val="24"/>
        </w:rPr>
        <w:t>月</w:t>
      </w:r>
      <w:r w:rsidR="006F33A8">
        <w:rPr>
          <w:rFonts w:asciiTheme="minorEastAsia" w:hAnsiTheme="minorEastAsia" w:hint="eastAsia"/>
          <w:b/>
          <w:bCs/>
          <w:szCs w:val="24"/>
        </w:rPr>
        <w:t>１５</w:t>
      </w:r>
      <w:r w:rsidR="006F33A8" w:rsidRPr="001E053B">
        <w:rPr>
          <w:rFonts w:asciiTheme="minorEastAsia" w:hAnsiTheme="minorEastAsia"/>
          <w:b/>
          <w:bCs/>
          <w:szCs w:val="24"/>
        </w:rPr>
        <w:t>日</w:t>
      </w:r>
      <w:r w:rsidR="006F33A8">
        <w:rPr>
          <w:rFonts w:asciiTheme="minorEastAsia" w:hAnsiTheme="minorEastAsia" w:hint="eastAsia"/>
          <w:b/>
          <w:bCs/>
          <w:szCs w:val="24"/>
        </w:rPr>
        <w:t>（月）</w:t>
      </w:r>
      <w:r w:rsidR="00ED5510">
        <w:rPr>
          <w:rFonts w:asciiTheme="minorEastAsia" w:hAnsiTheme="minorEastAsia" w:hint="eastAsia"/>
          <w:b/>
          <w:bCs/>
          <w:szCs w:val="24"/>
        </w:rPr>
        <w:t>１７時</w:t>
      </w:r>
      <w:r w:rsidR="006F33A8" w:rsidRPr="001E053B">
        <w:rPr>
          <w:rFonts w:asciiTheme="minorEastAsia" w:hAnsiTheme="minorEastAsia" w:hint="eastAsia"/>
          <w:b/>
          <w:bCs/>
          <w:szCs w:val="24"/>
        </w:rPr>
        <w:t>まで</w:t>
      </w:r>
      <w:r w:rsidRPr="001E053B">
        <w:rPr>
          <w:rFonts w:asciiTheme="minorEastAsia" w:hAnsiTheme="minorEastAsia" w:hint="eastAsia"/>
          <w:szCs w:val="24"/>
        </w:rPr>
        <w:t>に持参</w:t>
      </w:r>
      <w:r w:rsidR="006B1DFA">
        <w:rPr>
          <w:rFonts w:asciiTheme="minorEastAsia" w:hAnsiTheme="minorEastAsia" w:hint="eastAsia"/>
          <w:szCs w:val="24"/>
        </w:rPr>
        <w:t>により</w:t>
      </w:r>
      <w:r w:rsidRPr="001E053B">
        <w:rPr>
          <w:rFonts w:asciiTheme="minorEastAsia" w:hAnsiTheme="minorEastAsia" w:hint="eastAsia"/>
          <w:szCs w:val="24"/>
        </w:rPr>
        <w:t>提出</w:t>
      </w:r>
      <w:r w:rsidR="00330073">
        <w:rPr>
          <w:rFonts w:asciiTheme="minorEastAsia" w:hAnsiTheme="minorEastAsia" w:hint="eastAsia"/>
          <w:szCs w:val="24"/>
        </w:rPr>
        <w:t>すること</w:t>
      </w:r>
      <w:r w:rsidRPr="001E053B">
        <w:rPr>
          <w:rFonts w:asciiTheme="minorEastAsia" w:hAnsiTheme="minorEastAsia" w:hint="eastAsia"/>
          <w:szCs w:val="24"/>
        </w:rPr>
        <w:t>。</w:t>
      </w:r>
    </w:p>
    <w:p w14:paraId="581C34DC" w14:textId="29EA3CB9" w:rsidR="00E94D35" w:rsidRPr="00FE5260" w:rsidRDefault="00E94D35" w:rsidP="00E94D35">
      <w:pPr>
        <w:rPr>
          <w:rFonts w:asciiTheme="minorEastAsia" w:hAnsiTheme="minorEastAsia"/>
          <w:szCs w:val="21"/>
        </w:rPr>
      </w:pPr>
      <w:r w:rsidRPr="00FE5260">
        <w:rPr>
          <w:rFonts w:asciiTheme="minorEastAsia" w:hAnsiTheme="minorEastAsia"/>
          <w:szCs w:val="21"/>
        </w:rPr>
        <w:br w:type="page"/>
      </w:r>
    </w:p>
    <w:tbl>
      <w:tblPr>
        <w:tblStyle w:val="aa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  <w:gridCol w:w="722"/>
        <w:gridCol w:w="1331"/>
        <w:gridCol w:w="947"/>
        <w:gridCol w:w="464"/>
        <w:gridCol w:w="1168"/>
        <w:gridCol w:w="1764"/>
      </w:tblGrid>
      <w:tr w:rsidR="002B7D4A" w:rsidRPr="00FE5260" w14:paraId="07A79634" w14:textId="77777777" w:rsidTr="0043413B">
        <w:trPr>
          <w:trHeight w:hRule="exact" w:val="777"/>
          <w:jc w:val="center"/>
        </w:trPr>
        <w:tc>
          <w:tcPr>
            <w:tcW w:w="8494" w:type="dxa"/>
            <w:gridSpan w:val="7"/>
            <w:tcBorders>
              <w:bottom w:val="double" w:sz="4" w:space="0" w:color="auto"/>
            </w:tcBorders>
            <w:vAlign w:val="center"/>
          </w:tcPr>
          <w:p w14:paraId="7E9B79CD" w14:textId="452B155F" w:rsidR="00026B96" w:rsidRPr="00A0643D" w:rsidRDefault="00026B96" w:rsidP="00026B96">
            <w:pPr>
              <w:jc w:val="center"/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kern w:val="0"/>
                <w:sz w:val="24"/>
                <w:szCs w:val="24"/>
                <w:u w:val="single"/>
              </w:rPr>
              <w:lastRenderedPageBreak/>
              <w:t>清掃業務責任者</w:t>
            </w:r>
            <w:r w:rsidRPr="00A0643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>の経歴及び実績等調書</w:t>
            </w:r>
          </w:p>
          <w:p w14:paraId="1501F884" w14:textId="0AD3E8ED" w:rsidR="002B7D4A" w:rsidRPr="00026B96" w:rsidRDefault="002B7D4A" w:rsidP="00026B9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B7D4A" w:rsidRPr="00FE5260" w14:paraId="257ED233" w14:textId="77777777" w:rsidTr="0043413B">
        <w:trPr>
          <w:trHeight w:hRule="exact" w:val="454"/>
          <w:jc w:val="center"/>
        </w:trPr>
        <w:tc>
          <w:tcPr>
            <w:tcW w:w="8494" w:type="dxa"/>
            <w:gridSpan w:val="7"/>
            <w:tcBorders>
              <w:top w:val="double" w:sz="4" w:space="0" w:color="auto"/>
            </w:tcBorders>
            <w:vAlign w:val="center"/>
          </w:tcPr>
          <w:p w14:paraId="433A0FD9" w14:textId="09456788" w:rsidR="002B7D4A" w:rsidRPr="00FE5260" w:rsidRDefault="002E3153" w:rsidP="0043413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配　置　す　る　技　術　者</w:t>
            </w:r>
          </w:p>
        </w:tc>
      </w:tr>
      <w:tr w:rsidR="002B7D4A" w:rsidRPr="00FE5260" w14:paraId="1D4FE562" w14:textId="77777777" w:rsidTr="0043413B">
        <w:trPr>
          <w:trHeight w:hRule="exact" w:val="454"/>
          <w:jc w:val="center"/>
        </w:trPr>
        <w:tc>
          <w:tcPr>
            <w:tcW w:w="4151" w:type="dxa"/>
            <w:gridSpan w:val="3"/>
            <w:tcMar>
              <w:left w:w="28" w:type="dxa"/>
              <w:right w:w="28" w:type="dxa"/>
            </w:tcMar>
            <w:vAlign w:val="center"/>
          </w:tcPr>
          <w:p w14:paraId="0D52A441" w14:textId="77777777" w:rsidR="002B7D4A" w:rsidRPr="00FE5260" w:rsidRDefault="002B7D4A" w:rsidP="0043413B">
            <w:pPr>
              <w:spacing w:line="400" w:lineRule="exact"/>
              <w:jc w:val="left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7D4A" w:rsidRPr="00FE5260">
                    <w:rPr>
                      <w:rFonts w:asciiTheme="minorEastAsia" w:hAnsiTheme="minorEastAsia"/>
                      <w:sz w:val="10"/>
                    </w:rPr>
                    <w:t>ふりがな</w:t>
                  </w:r>
                </w:rt>
                <w:rubyBase>
                  <w:r w:rsidR="002B7D4A" w:rsidRPr="00FE5260">
                    <w:rPr>
                      <w:rFonts w:asciiTheme="minorEastAsia" w:hAnsiTheme="minorEastAsia"/>
                    </w:rPr>
                    <w:t>氏名</w:t>
                  </w:r>
                </w:rubyBase>
              </w:ruby>
            </w:r>
            <w:r w:rsidRPr="00FE5260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4343" w:type="dxa"/>
            <w:gridSpan w:val="4"/>
            <w:tcMar>
              <w:left w:w="28" w:type="dxa"/>
              <w:right w:w="28" w:type="dxa"/>
            </w:tcMar>
            <w:vAlign w:val="center"/>
          </w:tcPr>
          <w:p w14:paraId="36740E28" w14:textId="77777777" w:rsidR="002B7D4A" w:rsidRPr="00FE5260" w:rsidRDefault="002B7D4A" w:rsidP="0043413B">
            <w:pPr>
              <w:jc w:val="left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生年月日　　　　　　年　　月　　日</w:t>
            </w:r>
          </w:p>
        </w:tc>
      </w:tr>
      <w:tr w:rsidR="002B7D4A" w:rsidRPr="00FE5260" w14:paraId="3B7E8320" w14:textId="77777777" w:rsidTr="0043413B">
        <w:trPr>
          <w:trHeight w:hRule="exact" w:val="454"/>
          <w:jc w:val="center"/>
        </w:trPr>
        <w:tc>
          <w:tcPr>
            <w:tcW w:w="4151" w:type="dxa"/>
            <w:gridSpan w:val="3"/>
            <w:tcMar>
              <w:left w:w="28" w:type="dxa"/>
              <w:right w:w="28" w:type="dxa"/>
            </w:tcMar>
            <w:vAlign w:val="center"/>
          </w:tcPr>
          <w:p w14:paraId="1D1F93B5" w14:textId="77777777" w:rsidR="002B7D4A" w:rsidRPr="00FE5260" w:rsidRDefault="002B7D4A" w:rsidP="0043413B">
            <w:pPr>
              <w:jc w:val="left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 xml:space="preserve">所属・役職　　</w:t>
            </w:r>
          </w:p>
        </w:tc>
        <w:tc>
          <w:tcPr>
            <w:tcW w:w="4343" w:type="dxa"/>
            <w:gridSpan w:val="4"/>
            <w:tcMar>
              <w:left w:w="28" w:type="dxa"/>
              <w:right w:w="28" w:type="dxa"/>
            </w:tcMar>
            <w:vAlign w:val="center"/>
          </w:tcPr>
          <w:p w14:paraId="5F723595" w14:textId="77777777" w:rsidR="002B7D4A" w:rsidRPr="00FE5260" w:rsidRDefault="002B7D4A" w:rsidP="0043413B">
            <w:pPr>
              <w:jc w:val="left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実務経験年数　　　　　　　　　　年</w:t>
            </w:r>
          </w:p>
        </w:tc>
      </w:tr>
      <w:tr w:rsidR="002B7D4A" w:rsidRPr="00FE5260" w14:paraId="670C0A2E" w14:textId="77777777" w:rsidTr="0043413B">
        <w:trPr>
          <w:trHeight w:hRule="exact" w:val="454"/>
          <w:jc w:val="center"/>
        </w:trPr>
        <w:tc>
          <w:tcPr>
            <w:tcW w:w="8494" w:type="dxa"/>
            <w:gridSpan w:val="7"/>
            <w:vAlign w:val="center"/>
          </w:tcPr>
          <w:p w14:paraId="7F792EF9" w14:textId="77777777" w:rsidR="002B7D4A" w:rsidRPr="00FE5260" w:rsidRDefault="002B7D4A" w:rsidP="0043413B">
            <w:pPr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  <w:spacing w:val="95"/>
                <w:kern w:val="0"/>
                <w:fitText w:val="1414" w:id="-753121022"/>
              </w:rPr>
              <w:t>保有資</w:t>
            </w:r>
            <w:r w:rsidRPr="00FE5260">
              <w:rPr>
                <w:rFonts w:asciiTheme="minorEastAsia" w:hAnsiTheme="minorEastAsia" w:hint="eastAsia"/>
                <w:spacing w:val="2"/>
                <w:kern w:val="0"/>
                <w:fitText w:val="1414" w:id="-753121022"/>
              </w:rPr>
              <w:t>格</w:t>
            </w:r>
          </w:p>
        </w:tc>
      </w:tr>
      <w:tr w:rsidR="002B7D4A" w:rsidRPr="00FE5260" w14:paraId="5793E86B" w14:textId="77777777" w:rsidTr="0043413B">
        <w:trPr>
          <w:trHeight w:hRule="exact" w:val="454"/>
          <w:jc w:val="center"/>
        </w:trPr>
        <w:tc>
          <w:tcPr>
            <w:tcW w:w="2820" w:type="dxa"/>
            <w:gridSpan w:val="2"/>
            <w:vAlign w:val="center"/>
          </w:tcPr>
          <w:p w14:paraId="53EF6D23" w14:textId="77777777" w:rsidR="002B7D4A" w:rsidRPr="00FE5260" w:rsidRDefault="002B7D4A" w:rsidP="0043413B">
            <w:pPr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保有資格名称</w:t>
            </w:r>
          </w:p>
        </w:tc>
        <w:tc>
          <w:tcPr>
            <w:tcW w:w="2742" w:type="dxa"/>
            <w:gridSpan w:val="3"/>
            <w:vAlign w:val="center"/>
          </w:tcPr>
          <w:p w14:paraId="233ABD2B" w14:textId="77777777" w:rsidR="002B7D4A" w:rsidRPr="00FE5260" w:rsidRDefault="002B7D4A" w:rsidP="0043413B">
            <w:pPr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登録番号</w:t>
            </w:r>
          </w:p>
        </w:tc>
        <w:tc>
          <w:tcPr>
            <w:tcW w:w="2932" w:type="dxa"/>
            <w:gridSpan w:val="2"/>
            <w:vAlign w:val="center"/>
          </w:tcPr>
          <w:p w14:paraId="1F77F237" w14:textId="77777777" w:rsidR="002B7D4A" w:rsidRPr="00FE5260" w:rsidRDefault="002B7D4A" w:rsidP="0043413B">
            <w:pPr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取得年月日</w:t>
            </w:r>
          </w:p>
        </w:tc>
      </w:tr>
      <w:tr w:rsidR="002B7D4A" w:rsidRPr="00FE5260" w14:paraId="3928170E" w14:textId="77777777" w:rsidTr="0043413B">
        <w:trPr>
          <w:trHeight w:hRule="exact" w:val="454"/>
          <w:jc w:val="center"/>
        </w:trPr>
        <w:tc>
          <w:tcPr>
            <w:tcW w:w="2820" w:type="dxa"/>
            <w:gridSpan w:val="2"/>
            <w:vAlign w:val="center"/>
          </w:tcPr>
          <w:p w14:paraId="604832CD" w14:textId="77777777" w:rsidR="002B7D4A" w:rsidRPr="00FE5260" w:rsidRDefault="002B7D4A" w:rsidP="0043413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42" w:type="dxa"/>
            <w:gridSpan w:val="3"/>
            <w:vAlign w:val="center"/>
          </w:tcPr>
          <w:p w14:paraId="4CD1CBD2" w14:textId="77777777" w:rsidR="002B7D4A" w:rsidRPr="00FE5260" w:rsidRDefault="002B7D4A" w:rsidP="0043413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32" w:type="dxa"/>
            <w:gridSpan w:val="2"/>
            <w:vAlign w:val="center"/>
          </w:tcPr>
          <w:p w14:paraId="27851FF7" w14:textId="77777777" w:rsidR="002B7D4A" w:rsidRPr="00FE5260" w:rsidRDefault="002B7D4A" w:rsidP="0043413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B7D4A" w:rsidRPr="00FE5260" w14:paraId="30A6CC08" w14:textId="77777777" w:rsidTr="0043413B">
        <w:trPr>
          <w:trHeight w:hRule="exact" w:val="454"/>
          <w:jc w:val="center"/>
        </w:trPr>
        <w:tc>
          <w:tcPr>
            <w:tcW w:w="2820" w:type="dxa"/>
            <w:gridSpan w:val="2"/>
            <w:vAlign w:val="center"/>
          </w:tcPr>
          <w:p w14:paraId="52094322" w14:textId="77777777" w:rsidR="002B7D4A" w:rsidRPr="00FE5260" w:rsidRDefault="002B7D4A" w:rsidP="0043413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42" w:type="dxa"/>
            <w:gridSpan w:val="3"/>
            <w:vAlign w:val="center"/>
          </w:tcPr>
          <w:p w14:paraId="48616164" w14:textId="77777777" w:rsidR="002B7D4A" w:rsidRPr="00FE5260" w:rsidRDefault="002B7D4A" w:rsidP="0043413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32" w:type="dxa"/>
            <w:gridSpan w:val="2"/>
            <w:vAlign w:val="center"/>
          </w:tcPr>
          <w:p w14:paraId="5AE224B3" w14:textId="77777777" w:rsidR="002B7D4A" w:rsidRPr="00FE5260" w:rsidRDefault="002B7D4A" w:rsidP="0043413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B7D4A" w:rsidRPr="00FE5260" w14:paraId="266E6FEC" w14:textId="77777777" w:rsidTr="0043413B">
        <w:trPr>
          <w:trHeight w:hRule="exact" w:val="454"/>
          <w:jc w:val="center"/>
        </w:trPr>
        <w:tc>
          <w:tcPr>
            <w:tcW w:w="2820" w:type="dxa"/>
            <w:gridSpan w:val="2"/>
            <w:vAlign w:val="center"/>
          </w:tcPr>
          <w:p w14:paraId="09EE230E" w14:textId="77777777" w:rsidR="002B7D4A" w:rsidRPr="00FE5260" w:rsidRDefault="002B7D4A" w:rsidP="0043413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42" w:type="dxa"/>
            <w:gridSpan w:val="3"/>
            <w:vAlign w:val="center"/>
          </w:tcPr>
          <w:p w14:paraId="0FC382E4" w14:textId="77777777" w:rsidR="002B7D4A" w:rsidRPr="00FE5260" w:rsidRDefault="002B7D4A" w:rsidP="0043413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32" w:type="dxa"/>
            <w:gridSpan w:val="2"/>
            <w:vAlign w:val="center"/>
          </w:tcPr>
          <w:p w14:paraId="5A811E26" w14:textId="77777777" w:rsidR="002B7D4A" w:rsidRPr="00FE5260" w:rsidRDefault="002B7D4A" w:rsidP="0043413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B7D4A" w:rsidRPr="00FE5260" w14:paraId="273A14F1" w14:textId="77777777" w:rsidTr="0043413B">
        <w:trPr>
          <w:trHeight w:hRule="exact" w:val="454"/>
          <w:jc w:val="center"/>
        </w:trPr>
        <w:tc>
          <w:tcPr>
            <w:tcW w:w="8494" w:type="dxa"/>
            <w:gridSpan w:val="7"/>
            <w:vAlign w:val="center"/>
          </w:tcPr>
          <w:p w14:paraId="75C87B96" w14:textId="77777777" w:rsidR="002B7D4A" w:rsidRPr="00FE5260" w:rsidRDefault="002B7D4A" w:rsidP="0043413B">
            <w:pPr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同種業務経歴（２件まで）</w:t>
            </w:r>
          </w:p>
        </w:tc>
      </w:tr>
      <w:tr w:rsidR="002B7D4A" w:rsidRPr="00FE5260" w14:paraId="2DCCF610" w14:textId="77777777" w:rsidTr="004D47E0">
        <w:trPr>
          <w:trHeight w:val="20"/>
          <w:jc w:val="center"/>
        </w:trPr>
        <w:tc>
          <w:tcPr>
            <w:tcW w:w="2098" w:type="dxa"/>
            <w:vAlign w:val="center"/>
          </w:tcPr>
          <w:p w14:paraId="7A42274E" w14:textId="77777777" w:rsidR="002B7D4A" w:rsidRPr="00FE5260" w:rsidRDefault="002B7D4A" w:rsidP="002E3153">
            <w:pPr>
              <w:spacing w:line="0" w:lineRule="atLeast"/>
              <w:ind w:left="0"/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業務名</w:t>
            </w:r>
          </w:p>
        </w:tc>
        <w:tc>
          <w:tcPr>
            <w:tcW w:w="3000" w:type="dxa"/>
            <w:gridSpan w:val="3"/>
            <w:vAlign w:val="center"/>
          </w:tcPr>
          <w:p w14:paraId="56EADFA9" w14:textId="77777777" w:rsidR="002B7D4A" w:rsidRPr="00FE5260" w:rsidRDefault="002B7D4A" w:rsidP="002E3153">
            <w:pPr>
              <w:spacing w:line="0" w:lineRule="atLeast"/>
              <w:ind w:left="0"/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業務概要・業務の技術的特長・当該技術者の担当内容</w:t>
            </w:r>
          </w:p>
        </w:tc>
        <w:tc>
          <w:tcPr>
            <w:tcW w:w="1632" w:type="dxa"/>
            <w:gridSpan w:val="2"/>
            <w:vAlign w:val="center"/>
          </w:tcPr>
          <w:p w14:paraId="0B9327D8" w14:textId="77777777" w:rsidR="002B7D4A" w:rsidRPr="00FE5260" w:rsidRDefault="002B7D4A" w:rsidP="002E3153">
            <w:pPr>
              <w:spacing w:line="0" w:lineRule="atLeast"/>
              <w:ind w:left="0"/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発注者</w:t>
            </w:r>
          </w:p>
          <w:p w14:paraId="276C4DF4" w14:textId="77777777" w:rsidR="002B7D4A" w:rsidRPr="00FE5260" w:rsidRDefault="002B7D4A" w:rsidP="002E3153">
            <w:pPr>
              <w:spacing w:line="0" w:lineRule="atLeast"/>
              <w:ind w:left="0"/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（受注額）</w:t>
            </w:r>
          </w:p>
        </w:tc>
        <w:tc>
          <w:tcPr>
            <w:tcW w:w="1764" w:type="dxa"/>
            <w:vAlign w:val="center"/>
          </w:tcPr>
          <w:p w14:paraId="00F7643C" w14:textId="77777777" w:rsidR="002B7D4A" w:rsidRPr="00FE5260" w:rsidRDefault="002B7D4A" w:rsidP="002E3153">
            <w:pPr>
              <w:spacing w:line="0" w:lineRule="atLeast"/>
              <w:ind w:left="0"/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実施期間</w:t>
            </w:r>
          </w:p>
        </w:tc>
      </w:tr>
      <w:tr w:rsidR="002B7D4A" w:rsidRPr="00FE5260" w14:paraId="1E7D9FCE" w14:textId="77777777" w:rsidTr="004D47E0">
        <w:trPr>
          <w:trHeight w:val="755"/>
          <w:jc w:val="center"/>
        </w:trPr>
        <w:tc>
          <w:tcPr>
            <w:tcW w:w="2098" w:type="dxa"/>
            <w:tcMar>
              <w:left w:w="28" w:type="dxa"/>
              <w:right w:w="28" w:type="dxa"/>
            </w:tcMar>
            <w:vAlign w:val="center"/>
          </w:tcPr>
          <w:p w14:paraId="2B089A5C" w14:textId="77777777" w:rsidR="002B7D4A" w:rsidRPr="00FE5260" w:rsidRDefault="002B7D4A" w:rsidP="0043413B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000" w:type="dxa"/>
            <w:gridSpan w:val="3"/>
            <w:tcMar>
              <w:left w:w="28" w:type="dxa"/>
              <w:right w:w="28" w:type="dxa"/>
            </w:tcMar>
            <w:vAlign w:val="center"/>
          </w:tcPr>
          <w:p w14:paraId="04167289" w14:textId="77777777" w:rsidR="002B7D4A" w:rsidRPr="00FE5260" w:rsidRDefault="002B7D4A" w:rsidP="0043413B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32" w:type="dxa"/>
            <w:gridSpan w:val="2"/>
            <w:tcMar>
              <w:left w:w="28" w:type="dxa"/>
              <w:right w:w="28" w:type="dxa"/>
            </w:tcMar>
            <w:vAlign w:val="center"/>
          </w:tcPr>
          <w:p w14:paraId="6C34A8F4" w14:textId="77777777" w:rsidR="002B7D4A" w:rsidRPr="00FE5260" w:rsidRDefault="002B7D4A" w:rsidP="0043413B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1764" w:type="dxa"/>
            <w:tcMar>
              <w:left w:w="28" w:type="dxa"/>
              <w:right w:w="28" w:type="dxa"/>
            </w:tcMar>
            <w:vAlign w:val="center"/>
          </w:tcPr>
          <w:p w14:paraId="3B427D28" w14:textId="77777777" w:rsidR="002B7D4A" w:rsidRPr="00FE5260" w:rsidRDefault="002B7D4A" w:rsidP="0043413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 xml:space="preserve">　年　月～</w:t>
            </w:r>
          </w:p>
          <w:p w14:paraId="00C847F8" w14:textId="77777777" w:rsidR="002B7D4A" w:rsidRPr="00FE5260" w:rsidRDefault="002B7D4A" w:rsidP="0043413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 xml:space="preserve">　年　月</w:t>
            </w:r>
          </w:p>
        </w:tc>
      </w:tr>
      <w:tr w:rsidR="002B7D4A" w:rsidRPr="00FE5260" w14:paraId="711A8A4B" w14:textId="77777777" w:rsidTr="004D47E0">
        <w:trPr>
          <w:trHeight w:val="755"/>
          <w:jc w:val="center"/>
        </w:trPr>
        <w:tc>
          <w:tcPr>
            <w:tcW w:w="2098" w:type="dxa"/>
            <w:tcMar>
              <w:left w:w="28" w:type="dxa"/>
              <w:right w:w="28" w:type="dxa"/>
            </w:tcMar>
            <w:vAlign w:val="center"/>
          </w:tcPr>
          <w:p w14:paraId="546869D8" w14:textId="77777777" w:rsidR="002B7D4A" w:rsidRPr="00FE5260" w:rsidRDefault="002B7D4A" w:rsidP="0043413B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000" w:type="dxa"/>
            <w:gridSpan w:val="3"/>
            <w:tcMar>
              <w:left w:w="28" w:type="dxa"/>
              <w:right w:w="28" w:type="dxa"/>
            </w:tcMar>
            <w:vAlign w:val="center"/>
          </w:tcPr>
          <w:p w14:paraId="44B157CD" w14:textId="77777777" w:rsidR="002B7D4A" w:rsidRPr="00FE5260" w:rsidRDefault="002B7D4A" w:rsidP="0043413B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32" w:type="dxa"/>
            <w:gridSpan w:val="2"/>
            <w:tcMar>
              <w:left w:w="28" w:type="dxa"/>
              <w:right w:w="28" w:type="dxa"/>
            </w:tcMar>
            <w:vAlign w:val="center"/>
          </w:tcPr>
          <w:p w14:paraId="62822AD6" w14:textId="77777777" w:rsidR="002B7D4A" w:rsidRPr="00FE5260" w:rsidRDefault="002B7D4A" w:rsidP="0043413B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1764" w:type="dxa"/>
            <w:tcMar>
              <w:left w:w="28" w:type="dxa"/>
              <w:right w:w="28" w:type="dxa"/>
            </w:tcMar>
            <w:vAlign w:val="center"/>
          </w:tcPr>
          <w:p w14:paraId="36B24C01" w14:textId="77777777" w:rsidR="002B7D4A" w:rsidRPr="00FE5260" w:rsidRDefault="002B7D4A" w:rsidP="0043413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</w:tbl>
    <w:p w14:paraId="0345D0C8" w14:textId="1FCDCF06" w:rsidR="00013190" w:rsidRPr="00013190" w:rsidRDefault="00013190" w:rsidP="00013190">
      <w:pPr>
        <w:pStyle w:val="ab"/>
        <w:numPr>
          <w:ilvl w:val="0"/>
          <w:numId w:val="8"/>
        </w:numPr>
        <w:ind w:leftChars="0"/>
        <w:jc w:val="left"/>
        <w:rPr>
          <w:rFonts w:asciiTheme="minorEastAsia" w:hAnsiTheme="minorEastAsia" w:cs="ＭＳ 明朝"/>
          <w:kern w:val="0"/>
          <w:sz w:val="20"/>
          <w:szCs w:val="20"/>
        </w:rPr>
      </w:pPr>
      <w:r w:rsidRPr="00013190">
        <w:rPr>
          <w:rFonts w:asciiTheme="minorEastAsia" w:hAnsiTheme="minorEastAsia" w:cs="ＭＳ 明朝" w:hint="eastAsia"/>
          <w:kern w:val="0"/>
          <w:sz w:val="20"/>
          <w:szCs w:val="20"/>
        </w:rPr>
        <w:t>実績がテクリスに登録されている場合は</w:t>
      </w:r>
      <w:r w:rsidR="00554C9B">
        <w:rPr>
          <w:rFonts w:asciiTheme="minorEastAsia" w:hAnsiTheme="minorEastAsia" w:cs="ＭＳ 明朝" w:hint="eastAsia"/>
          <w:kern w:val="0"/>
          <w:sz w:val="20"/>
          <w:szCs w:val="20"/>
        </w:rPr>
        <w:t>，</w:t>
      </w:r>
      <w:r w:rsidRPr="00013190">
        <w:rPr>
          <w:rFonts w:asciiTheme="minorEastAsia" w:hAnsiTheme="minorEastAsia" w:cs="ＭＳ 明朝" w:hint="eastAsia"/>
          <w:kern w:val="0"/>
          <w:sz w:val="20"/>
          <w:szCs w:val="20"/>
        </w:rPr>
        <w:t>テクリスの写しを添付すること。</w:t>
      </w:r>
    </w:p>
    <w:p w14:paraId="28674340" w14:textId="0319588D" w:rsidR="00013190" w:rsidRPr="00013190" w:rsidRDefault="00013190" w:rsidP="00013190">
      <w:pPr>
        <w:pStyle w:val="ab"/>
        <w:numPr>
          <w:ilvl w:val="0"/>
          <w:numId w:val="8"/>
        </w:numPr>
        <w:ind w:leftChars="0"/>
        <w:jc w:val="left"/>
        <w:rPr>
          <w:rFonts w:asciiTheme="minorEastAsia" w:hAnsiTheme="minorEastAsia" w:cs="ＭＳ 明朝"/>
          <w:kern w:val="0"/>
          <w:sz w:val="20"/>
          <w:szCs w:val="20"/>
        </w:rPr>
      </w:pPr>
      <w:r w:rsidRPr="00013190">
        <w:rPr>
          <w:rFonts w:asciiTheme="minorEastAsia" w:hAnsiTheme="minorEastAsia" w:cs="ＭＳ 明朝" w:hint="eastAsia"/>
          <w:kern w:val="0"/>
          <w:sz w:val="20"/>
          <w:szCs w:val="20"/>
        </w:rPr>
        <w:t>実績がテクリスに登録されていない場合は</w:t>
      </w:r>
      <w:r w:rsidR="00554C9B">
        <w:rPr>
          <w:rFonts w:asciiTheme="minorEastAsia" w:hAnsiTheme="minorEastAsia" w:cs="ＭＳ 明朝" w:hint="eastAsia"/>
          <w:kern w:val="0"/>
          <w:sz w:val="20"/>
          <w:szCs w:val="20"/>
        </w:rPr>
        <w:t>，</w:t>
      </w:r>
      <w:r w:rsidRPr="00013190">
        <w:rPr>
          <w:rFonts w:asciiTheme="minorEastAsia" w:hAnsiTheme="minorEastAsia" w:cs="ＭＳ 明朝" w:hint="eastAsia"/>
          <w:kern w:val="0"/>
          <w:sz w:val="20"/>
          <w:szCs w:val="20"/>
        </w:rPr>
        <w:t>実績が証明できる書類の写しを添付すること。また</w:t>
      </w:r>
      <w:r w:rsidR="00554C9B">
        <w:rPr>
          <w:rFonts w:asciiTheme="minorEastAsia" w:hAnsiTheme="minorEastAsia" w:cs="ＭＳ 明朝" w:hint="eastAsia"/>
          <w:kern w:val="0"/>
          <w:sz w:val="20"/>
          <w:szCs w:val="20"/>
        </w:rPr>
        <w:t>，</w:t>
      </w:r>
      <w:r w:rsidRPr="00013190">
        <w:rPr>
          <w:rFonts w:asciiTheme="minorEastAsia" w:hAnsiTheme="minorEastAsia" w:cs="ＭＳ 明朝" w:hint="eastAsia"/>
          <w:kern w:val="0"/>
          <w:sz w:val="20"/>
          <w:szCs w:val="20"/>
        </w:rPr>
        <w:t>詳細な業務内容を把握する必要があるため</w:t>
      </w:r>
      <w:r w:rsidR="00554C9B">
        <w:rPr>
          <w:rFonts w:asciiTheme="minorEastAsia" w:hAnsiTheme="minorEastAsia" w:cs="ＭＳ 明朝" w:hint="eastAsia"/>
          <w:kern w:val="0"/>
          <w:sz w:val="20"/>
          <w:szCs w:val="20"/>
        </w:rPr>
        <w:t>，</w:t>
      </w:r>
      <w:r w:rsidRPr="00013190">
        <w:rPr>
          <w:rFonts w:asciiTheme="minorEastAsia" w:hAnsiTheme="minorEastAsia" w:cs="ＭＳ 明朝" w:hint="eastAsia"/>
          <w:kern w:val="0"/>
          <w:sz w:val="20"/>
          <w:szCs w:val="20"/>
        </w:rPr>
        <w:t>業務仕様書等の写しを添付すると共に</w:t>
      </w:r>
      <w:r w:rsidR="00554C9B">
        <w:rPr>
          <w:rFonts w:asciiTheme="minorEastAsia" w:hAnsiTheme="minorEastAsia" w:cs="ＭＳ 明朝" w:hint="eastAsia"/>
          <w:kern w:val="0"/>
          <w:sz w:val="20"/>
          <w:szCs w:val="20"/>
        </w:rPr>
        <w:t>，</w:t>
      </w:r>
      <w:r w:rsidRPr="00013190">
        <w:rPr>
          <w:rFonts w:asciiTheme="minorEastAsia" w:hAnsiTheme="minorEastAsia" w:cs="ＭＳ 明朝" w:hint="eastAsia"/>
          <w:kern w:val="0"/>
          <w:sz w:val="20"/>
          <w:szCs w:val="20"/>
        </w:rPr>
        <w:t>担当する技術者が</w:t>
      </w:r>
      <w:r w:rsidR="00554C9B">
        <w:rPr>
          <w:rFonts w:asciiTheme="minorEastAsia" w:hAnsiTheme="minorEastAsia" w:cs="ＭＳ 明朝" w:hint="eastAsia"/>
          <w:kern w:val="0"/>
          <w:sz w:val="20"/>
          <w:szCs w:val="20"/>
        </w:rPr>
        <w:t>，</w:t>
      </w:r>
      <w:r w:rsidRPr="00013190">
        <w:rPr>
          <w:rFonts w:asciiTheme="minorEastAsia" w:hAnsiTheme="minorEastAsia" w:cs="ＭＳ 明朝" w:hint="eastAsia"/>
          <w:kern w:val="0"/>
          <w:sz w:val="20"/>
          <w:szCs w:val="20"/>
        </w:rPr>
        <w:t>その業務に従事した根拠となる資料の写しを添付すること。</w:t>
      </w:r>
    </w:p>
    <w:p w14:paraId="4A0D8220" w14:textId="4B48C3DD" w:rsidR="00013190" w:rsidRPr="00013190" w:rsidRDefault="00013190" w:rsidP="00013190">
      <w:pPr>
        <w:pStyle w:val="ab"/>
        <w:numPr>
          <w:ilvl w:val="0"/>
          <w:numId w:val="8"/>
        </w:numPr>
        <w:ind w:leftChars="0"/>
        <w:jc w:val="left"/>
        <w:rPr>
          <w:rFonts w:asciiTheme="minorEastAsia" w:hAnsiTheme="minorEastAsia" w:cs="ＭＳ 明朝"/>
          <w:kern w:val="0"/>
          <w:sz w:val="20"/>
          <w:szCs w:val="20"/>
        </w:rPr>
      </w:pPr>
      <w:r w:rsidRPr="00013190">
        <w:rPr>
          <w:rFonts w:asciiTheme="minorEastAsia" w:hAnsiTheme="minorEastAsia" w:cs="ＭＳ 明朝" w:hint="eastAsia"/>
          <w:kern w:val="0"/>
          <w:sz w:val="20"/>
          <w:szCs w:val="20"/>
        </w:rPr>
        <w:t>実績が明確に確認できない場合は</w:t>
      </w:r>
      <w:r w:rsidR="00554C9B">
        <w:rPr>
          <w:rFonts w:asciiTheme="minorEastAsia" w:hAnsiTheme="minorEastAsia" w:cs="ＭＳ 明朝" w:hint="eastAsia"/>
          <w:kern w:val="0"/>
          <w:sz w:val="20"/>
          <w:szCs w:val="20"/>
        </w:rPr>
        <w:t>，</w:t>
      </w:r>
      <w:r w:rsidRPr="00013190">
        <w:rPr>
          <w:rFonts w:asciiTheme="minorEastAsia" w:hAnsiTheme="minorEastAsia" w:cs="ＭＳ 明朝" w:hint="eastAsia"/>
          <w:kern w:val="0"/>
          <w:sz w:val="20"/>
          <w:szCs w:val="20"/>
        </w:rPr>
        <w:t>評価の対象外とする。</w:t>
      </w:r>
    </w:p>
    <w:p w14:paraId="0D3A8E4A" w14:textId="362BBC5A" w:rsidR="00026B96" w:rsidRDefault="00FE5260" w:rsidP="00BD4F2A">
      <w:pPr>
        <w:ind w:left="400" w:hangingChars="200" w:hanging="400"/>
        <w:jc w:val="left"/>
        <w:rPr>
          <w:rFonts w:asciiTheme="minorEastAsia" w:hAnsiTheme="minorEastAsia"/>
          <w:sz w:val="20"/>
        </w:rPr>
      </w:pPr>
      <w:r w:rsidRPr="00FE5260">
        <w:rPr>
          <w:rFonts w:asciiTheme="minorEastAsia" w:hAnsiTheme="minorEastAsia" w:hint="eastAsia"/>
          <w:sz w:val="20"/>
        </w:rPr>
        <w:t>注：</w:t>
      </w:r>
      <w:r w:rsidR="006F33A8" w:rsidRPr="001E053B">
        <w:rPr>
          <w:rFonts w:asciiTheme="minorEastAsia" w:hAnsiTheme="minorEastAsia" w:hint="eastAsia"/>
          <w:b/>
          <w:bCs/>
          <w:szCs w:val="24"/>
        </w:rPr>
        <w:t>令和</w:t>
      </w:r>
      <w:r w:rsidR="006F33A8">
        <w:rPr>
          <w:rFonts w:asciiTheme="minorEastAsia" w:hAnsiTheme="minorEastAsia" w:hint="eastAsia"/>
          <w:b/>
          <w:bCs/>
          <w:szCs w:val="24"/>
        </w:rPr>
        <w:t>７</w:t>
      </w:r>
      <w:r w:rsidR="006F33A8" w:rsidRPr="001E053B">
        <w:rPr>
          <w:rFonts w:asciiTheme="minorEastAsia" w:hAnsiTheme="minorEastAsia"/>
          <w:b/>
          <w:bCs/>
          <w:szCs w:val="24"/>
        </w:rPr>
        <w:t>年</w:t>
      </w:r>
      <w:r w:rsidR="006F33A8">
        <w:rPr>
          <w:rFonts w:asciiTheme="minorEastAsia" w:hAnsiTheme="minorEastAsia" w:hint="eastAsia"/>
          <w:b/>
          <w:bCs/>
          <w:szCs w:val="24"/>
        </w:rPr>
        <w:t>１２</w:t>
      </w:r>
      <w:r w:rsidR="006F33A8" w:rsidRPr="001E053B">
        <w:rPr>
          <w:rFonts w:asciiTheme="minorEastAsia" w:hAnsiTheme="minorEastAsia"/>
          <w:b/>
          <w:bCs/>
          <w:szCs w:val="24"/>
        </w:rPr>
        <w:t>月</w:t>
      </w:r>
      <w:r w:rsidR="006F33A8">
        <w:rPr>
          <w:rFonts w:asciiTheme="minorEastAsia" w:hAnsiTheme="minorEastAsia" w:hint="eastAsia"/>
          <w:b/>
          <w:bCs/>
          <w:szCs w:val="24"/>
        </w:rPr>
        <w:t>１５</w:t>
      </w:r>
      <w:r w:rsidR="006F33A8" w:rsidRPr="001E053B">
        <w:rPr>
          <w:rFonts w:asciiTheme="minorEastAsia" w:hAnsiTheme="minorEastAsia"/>
          <w:b/>
          <w:bCs/>
          <w:szCs w:val="24"/>
        </w:rPr>
        <w:t>日</w:t>
      </w:r>
      <w:r w:rsidR="006F33A8">
        <w:rPr>
          <w:rFonts w:asciiTheme="minorEastAsia" w:hAnsiTheme="minorEastAsia" w:hint="eastAsia"/>
          <w:b/>
          <w:bCs/>
          <w:szCs w:val="24"/>
        </w:rPr>
        <w:t>（月）</w:t>
      </w:r>
      <w:r w:rsidR="00E24F6D">
        <w:rPr>
          <w:rFonts w:asciiTheme="minorEastAsia" w:hAnsiTheme="minorEastAsia" w:hint="eastAsia"/>
          <w:b/>
          <w:bCs/>
          <w:szCs w:val="24"/>
        </w:rPr>
        <w:t>１７</w:t>
      </w:r>
      <w:r w:rsidR="006F33A8" w:rsidRPr="001E053B">
        <w:rPr>
          <w:rFonts w:asciiTheme="minorEastAsia" w:hAnsiTheme="minorEastAsia" w:hint="eastAsia"/>
          <w:b/>
          <w:bCs/>
          <w:szCs w:val="24"/>
        </w:rPr>
        <w:t>時まで</w:t>
      </w:r>
      <w:r w:rsidR="004D47E0" w:rsidRPr="001E053B">
        <w:rPr>
          <w:rFonts w:asciiTheme="minorEastAsia" w:hAnsiTheme="minorEastAsia" w:hint="eastAsia"/>
          <w:szCs w:val="24"/>
        </w:rPr>
        <w:t>に持参</w:t>
      </w:r>
      <w:r w:rsidR="006B1DFA">
        <w:rPr>
          <w:rFonts w:asciiTheme="minorEastAsia" w:hAnsiTheme="minorEastAsia" w:hint="eastAsia"/>
          <w:szCs w:val="24"/>
        </w:rPr>
        <w:t>により</w:t>
      </w:r>
      <w:r w:rsidR="004D47E0" w:rsidRPr="001E053B">
        <w:rPr>
          <w:rFonts w:asciiTheme="minorEastAsia" w:hAnsiTheme="minorEastAsia" w:hint="eastAsia"/>
          <w:szCs w:val="24"/>
        </w:rPr>
        <w:t>提出</w:t>
      </w:r>
      <w:r w:rsidR="004D47E0">
        <w:rPr>
          <w:rFonts w:asciiTheme="minorEastAsia" w:hAnsiTheme="minorEastAsia" w:hint="eastAsia"/>
          <w:szCs w:val="24"/>
        </w:rPr>
        <w:t>すること</w:t>
      </w:r>
      <w:r w:rsidR="004D47E0" w:rsidRPr="001E053B">
        <w:rPr>
          <w:rFonts w:asciiTheme="minorEastAsia" w:hAnsiTheme="minorEastAsia" w:hint="eastAsia"/>
          <w:szCs w:val="24"/>
        </w:rPr>
        <w:t>。</w:t>
      </w:r>
    </w:p>
    <w:p w14:paraId="02E54A30" w14:textId="77777777" w:rsidR="00026B96" w:rsidRDefault="00026B96">
      <w:pPr>
        <w:rPr>
          <w:rFonts w:asciiTheme="minorEastAsia" w:hAnsiTheme="minorEastAsia"/>
          <w:sz w:val="20"/>
        </w:rPr>
      </w:pPr>
      <w:r>
        <w:rPr>
          <w:rFonts w:asciiTheme="minorEastAsia" w:hAnsiTheme="minorEastAsia"/>
          <w:sz w:val="20"/>
        </w:rPr>
        <w:br w:type="page"/>
      </w:r>
    </w:p>
    <w:tbl>
      <w:tblPr>
        <w:tblStyle w:val="aa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  <w:gridCol w:w="722"/>
        <w:gridCol w:w="1331"/>
        <w:gridCol w:w="947"/>
        <w:gridCol w:w="464"/>
        <w:gridCol w:w="1168"/>
        <w:gridCol w:w="1764"/>
      </w:tblGrid>
      <w:tr w:rsidR="00026B96" w:rsidRPr="00FE5260" w14:paraId="35D44DCB" w14:textId="77777777" w:rsidTr="003B0060">
        <w:trPr>
          <w:trHeight w:hRule="exact" w:val="777"/>
          <w:jc w:val="center"/>
        </w:trPr>
        <w:tc>
          <w:tcPr>
            <w:tcW w:w="8494" w:type="dxa"/>
            <w:gridSpan w:val="7"/>
            <w:tcBorders>
              <w:bottom w:val="double" w:sz="4" w:space="0" w:color="auto"/>
            </w:tcBorders>
            <w:vAlign w:val="center"/>
          </w:tcPr>
          <w:p w14:paraId="315BC56A" w14:textId="6BD8FD72" w:rsidR="00026B96" w:rsidRPr="00A0643D" w:rsidRDefault="00026B96" w:rsidP="003B0060">
            <w:pPr>
              <w:jc w:val="center"/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kern w:val="0"/>
                <w:sz w:val="24"/>
                <w:szCs w:val="24"/>
                <w:u w:val="single"/>
              </w:rPr>
              <w:lastRenderedPageBreak/>
              <w:t>除草業務責任者</w:t>
            </w:r>
            <w:r w:rsidRPr="00A0643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>の経歴及び実績等調書</w:t>
            </w:r>
          </w:p>
          <w:p w14:paraId="28B15345" w14:textId="77777777" w:rsidR="00026B96" w:rsidRPr="00026B96" w:rsidRDefault="00026B96" w:rsidP="003B006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26B96" w:rsidRPr="00FE5260" w14:paraId="556A02CA" w14:textId="77777777" w:rsidTr="003B0060">
        <w:trPr>
          <w:trHeight w:hRule="exact" w:val="454"/>
          <w:jc w:val="center"/>
        </w:trPr>
        <w:tc>
          <w:tcPr>
            <w:tcW w:w="8494" w:type="dxa"/>
            <w:gridSpan w:val="7"/>
            <w:tcBorders>
              <w:top w:val="double" w:sz="4" w:space="0" w:color="auto"/>
            </w:tcBorders>
            <w:vAlign w:val="center"/>
          </w:tcPr>
          <w:p w14:paraId="2CB9226A" w14:textId="77777777" w:rsidR="00026B96" w:rsidRPr="00FE5260" w:rsidRDefault="00026B96" w:rsidP="003B006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配　置　す　る　技　術　者</w:t>
            </w:r>
          </w:p>
        </w:tc>
      </w:tr>
      <w:tr w:rsidR="00026B96" w:rsidRPr="00FE5260" w14:paraId="1D426E6B" w14:textId="77777777" w:rsidTr="003B0060">
        <w:trPr>
          <w:trHeight w:hRule="exact" w:val="454"/>
          <w:jc w:val="center"/>
        </w:trPr>
        <w:tc>
          <w:tcPr>
            <w:tcW w:w="4151" w:type="dxa"/>
            <w:gridSpan w:val="3"/>
            <w:tcMar>
              <w:left w:w="28" w:type="dxa"/>
              <w:right w:w="28" w:type="dxa"/>
            </w:tcMar>
            <w:vAlign w:val="center"/>
          </w:tcPr>
          <w:p w14:paraId="5EF9E7C2" w14:textId="77777777" w:rsidR="00026B96" w:rsidRPr="00FE5260" w:rsidRDefault="00026B96" w:rsidP="003B0060">
            <w:pPr>
              <w:spacing w:line="400" w:lineRule="exact"/>
              <w:jc w:val="left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26B96" w:rsidRPr="00FE5260">
                    <w:rPr>
                      <w:rFonts w:asciiTheme="minorEastAsia" w:hAnsiTheme="minorEastAsia"/>
                      <w:sz w:val="10"/>
                    </w:rPr>
                    <w:t>ふりがな</w:t>
                  </w:r>
                </w:rt>
                <w:rubyBase>
                  <w:r w:rsidR="00026B96" w:rsidRPr="00FE5260">
                    <w:rPr>
                      <w:rFonts w:asciiTheme="minorEastAsia" w:hAnsiTheme="minorEastAsia"/>
                    </w:rPr>
                    <w:t>氏名</w:t>
                  </w:r>
                </w:rubyBase>
              </w:ruby>
            </w:r>
            <w:r w:rsidRPr="00FE5260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4343" w:type="dxa"/>
            <w:gridSpan w:val="4"/>
            <w:tcMar>
              <w:left w:w="28" w:type="dxa"/>
              <w:right w:w="28" w:type="dxa"/>
            </w:tcMar>
            <w:vAlign w:val="center"/>
          </w:tcPr>
          <w:p w14:paraId="343CD84A" w14:textId="77777777" w:rsidR="00026B96" w:rsidRPr="00FE5260" w:rsidRDefault="00026B96" w:rsidP="003B0060">
            <w:pPr>
              <w:jc w:val="left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生年月日　　　　　　年　　月　　日</w:t>
            </w:r>
          </w:p>
        </w:tc>
      </w:tr>
      <w:tr w:rsidR="00026B96" w:rsidRPr="00FE5260" w14:paraId="416C9EA0" w14:textId="77777777" w:rsidTr="003B0060">
        <w:trPr>
          <w:trHeight w:hRule="exact" w:val="454"/>
          <w:jc w:val="center"/>
        </w:trPr>
        <w:tc>
          <w:tcPr>
            <w:tcW w:w="4151" w:type="dxa"/>
            <w:gridSpan w:val="3"/>
            <w:tcMar>
              <w:left w:w="28" w:type="dxa"/>
              <w:right w:w="28" w:type="dxa"/>
            </w:tcMar>
            <w:vAlign w:val="center"/>
          </w:tcPr>
          <w:p w14:paraId="1892C90E" w14:textId="77777777" w:rsidR="00026B96" w:rsidRPr="00FE5260" w:rsidRDefault="00026B96" w:rsidP="003B0060">
            <w:pPr>
              <w:jc w:val="left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 xml:space="preserve">所属・役職　　</w:t>
            </w:r>
          </w:p>
        </w:tc>
        <w:tc>
          <w:tcPr>
            <w:tcW w:w="4343" w:type="dxa"/>
            <w:gridSpan w:val="4"/>
            <w:tcMar>
              <w:left w:w="28" w:type="dxa"/>
              <w:right w:w="28" w:type="dxa"/>
            </w:tcMar>
            <w:vAlign w:val="center"/>
          </w:tcPr>
          <w:p w14:paraId="5237CAD1" w14:textId="77777777" w:rsidR="00026B96" w:rsidRPr="00FE5260" w:rsidRDefault="00026B96" w:rsidP="003B0060">
            <w:pPr>
              <w:jc w:val="left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実務経験年数　　　　　　　　　　年</w:t>
            </w:r>
          </w:p>
        </w:tc>
      </w:tr>
      <w:tr w:rsidR="00026B96" w:rsidRPr="00FE5260" w14:paraId="5DD8A12A" w14:textId="77777777" w:rsidTr="003B0060">
        <w:trPr>
          <w:trHeight w:hRule="exact" w:val="454"/>
          <w:jc w:val="center"/>
        </w:trPr>
        <w:tc>
          <w:tcPr>
            <w:tcW w:w="8494" w:type="dxa"/>
            <w:gridSpan w:val="7"/>
            <w:vAlign w:val="center"/>
          </w:tcPr>
          <w:p w14:paraId="7F0E2CC6" w14:textId="77777777" w:rsidR="00026B96" w:rsidRPr="00FE5260" w:rsidRDefault="00026B96" w:rsidP="003B0060">
            <w:pPr>
              <w:jc w:val="center"/>
              <w:rPr>
                <w:rFonts w:asciiTheme="minorEastAsia" w:hAnsiTheme="minorEastAsia"/>
              </w:rPr>
            </w:pPr>
            <w:r w:rsidRPr="00026B96">
              <w:rPr>
                <w:rFonts w:asciiTheme="minorEastAsia" w:hAnsiTheme="minorEastAsia" w:hint="eastAsia"/>
                <w:spacing w:val="95"/>
                <w:kern w:val="0"/>
                <w:fitText w:val="1414" w:id="-741058560"/>
              </w:rPr>
              <w:t>保有資</w:t>
            </w:r>
            <w:r w:rsidRPr="00026B96">
              <w:rPr>
                <w:rFonts w:asciiTheme="minorEastAsia" w:hAnsiTheme="minorEastAsia" w:hint="eastAsia"/>
                <w:spacing w:val="2"/>
                <w:kern w:val="0"/>
                <w:fitText w:val="1414" w:id="-741058560"/>
              </w:rPr>
              <w:t>格</w:t>
            </w:r>
          </w:p>
        </w:tc>
      </w:tr>
      <w:tr w:rsidR="00026B96" w:rsidRPr="00FE5260" w14:paraId="4D45A38B" w14:textId="77777777" w:rsidTr="003B0060">
        <w:trPr>
          <w:trHeight w:hRule="exact" w:val="454"/>
          <w:jc w:val="center"/>
        </w:trPr>
        <w:tc>
          <w:tcPr>
            <w:tcW w:w="2820" w:type="dxa"/>
            <w:gridSpan w:val="2"/>
            <w:vAlign w:val="center"/>
          </w:tcPr>
          <w:p w14:paraId="5AAB9E33" w14:textId="77777777" w:rsidR="00026B96" w:rsidRPr="00FE5260" w:rsidRDefault="00026B96" w:rsidP="003B0060">
            <w:pPr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保有資格名称</w:t>
            </w:r>
          </w:p>
        </w:tc>
        <w:tc>
          <w:tcPr>
            <w:tcW w:w="2742" w:type="dxa"/>
            <w:gridSpan w:val="3"/>
            <w:vAlign w:val="center"/>
          </w:tcPr>
          <w:p w14:paraId="04E0F17C" w14:textId="77777777" w:rsidR="00026B96" w:rsidRPr="00FE5260" w:rsidRDefault="00026B96" w:rsidP="003B0060">
            <w:pPr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登録番号</w:t>
            </w:r>
          </w:p>
        </w:tc>
        <w:tc>
          <w:tcPr>
            <w:tcW w:w="2932" w:type="dxa"/>
            <w:gridSpan w:val="2"/>
            <w:vAlign w:val="center"/>
          </w:tcPr>
          <w:p w14:paraId="449CC530" w14:textId="77777777" w:rsidR="00026B96" w:rsidRPr="00FE5260" w:rsidRDefault="00026B96" w:rsidP="003B0060">
            <w:pPr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取得年月日</w:t>
            </w:r>
          </w:p>
        </w:tc>
      </w:tr>
      <w:tr w:rsidR="00026B96" w:rsidRPr="00FE5260" w14:paraId="0F5B1075" w14:textId="77777777" w:rsidTr="003B0060">
        <w:trPr>
          <w:trHeight w:hRule="exact" w:val="454"/>
          <w:jc w:val="center"/>
        </w:trPr>
        <w:tc>
          <w:tcPr>
            <w:tcW w:w="2820" w:type="dxa"/>
            <w:gridSpan w:val="2"/>
            <w:vAlign w:val="center"/>
          </w:tcPr>
          <w:p w14:paraId="039FF4ED" w14:textId="77777777" w:rsidR="00026B96" w:rsidRPr="00FE5260" w:rsidRDefault="00026B96" w:rsidP="003B006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42" w:type="dxa"/>
            <w:gridSpan w:val="3"/>
            <w:vAlign w:val="center"/>
          </w:tcPr>
          <w:p w14:paraId="2A83CB04" w14:textId="77777777" w:rsidR="00026B96" w:rsidRPr="00FE5260" w:rsidRDefault="00026B96" w:rsidP="003B006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32" w:type="dxa"/>
            <w:gridSpan w:val="2"/>
            <w:vAlign w:val="center"/>
          </w:tcPr>
          <w:p w14:paraId="1D1024A8" w14:textId="77777777" w:rsidR="00026B96" w:rsidRPr="00FE5260" w:rsidRDefault="00026B96" w:rsidP="003B006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26B96" w:rsidRPr="00FE5260" w14:paraId="6B900777" w14:textId="77777777" w:rsidTr="003B0060">
        <w:trPr>
          <w:trHeight w:hRule="exact" w:val="454"/>
          <w:jc w:val="center"/>
        </w:trPr>
        <w:tc>
          <w:tcPr>
            <w:tcW w:w="2820" w:type="dxa"/>
            <w:gridSpan w:val="2"/>
            <w:vAlign w:val="center"/>
          </w:tcPr>
          <w:p w14:paraId="339320A9" w14:textId="77777777" w:rsidR="00026B96" w:rsidRPr="00FE5260" w:rsidRDefault="00026B96" w:rsidP="003B006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42" w:type="dxa"/>
            <w:gridSpan w:val="3"/>
            <w:vAlign w:val="center"/>
          </w:tcPr>
          <w:p w14:paraId="2E58CA2A" w14:textId="77777777" w:rsidR="00026B96" w:rsidRPr="00FE5260" w:rsidRDefault="00026B96" w:rsidP="003B006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32" w:type="dxa"/>
            <w:gridSpan w:val="2"/>
            <w:vAlign w:val="center"/>
          </w:tcPr>
          <w:p w14:paraId="1F506DC6" w14:textId="77777777" w:rsidR="00026B96" w:rsidRPr="00FE5260" w:rsidRDefault="00026B96" w:rsidP="003B006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26B96" w:rsidRPr="00FE5260" w14:paraId="015F76AB" w14:textId="77777777" w:rsidTr="003B0060">
        <w:trPr>
          <w:trHeight w:hRule="exact" w:val="454"/>
          <w:jc w:val="center"/>
        </w:trPr>
        <w:tc>
          <w:tcPr>
            <w:tcW w:w="2820" w:type="dxa"/>
            <w:gridSpan w:val="2"/>
            <w:vAlign w:val="center"/>
          </w:tcPr>
          <w:p w14:paraId="0F7B4576" w14:textId="77777777" w:rsidR="00026B96" w:rsidRPr="00FE5260" w:rsidRDefault="00026B96" w:rsidP="003B006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42" w:type="dxa"/>
            <w:gridSpan w:val="3"/>
            <w:vAlign w:val="center"/>
          </w:tcPr>
          <w:p w14:paraId="072482A2" w14:textId="77777777" w:rsidR="00026B96" w:rsidRPr="00FE5260" w:rsidRDefault="00026B96" w:rsidP="003B006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32" w:type="dxa"/>
            <w:gridSpan w:val="2"/>
            <w:vAlign w:val="center"/>
          </w:tcPr>
          <w:p w14:paraId="1EB42E43" w14:textId="77777777" w:rsidR="00026B96" w:rsidRPr="00FE5260" w:rsidRDefault="00026B96" w:rsidP="003B00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26B96" w:rsidRPr="00FE5260" w14:paraId="3EAA80D1" w14:textId="77777777" w:rsidTr="003B0060">
        <w:trPr>
          <w:trHeight w:hRule="exact" w:val="454"/>
          <w:jc w:val="center"/>
        </w:trPr>
        <w:tc>
          <w:tcPr>
            <w:tcW w:w="8494" w:type="dxa"/>
            <w:gridSpan w:val="7"/>
            <w:vAlign w:val="center"/>
          </w:tcPr>
          <w:p w14:paraId="465825AF" w14:textId="77777777" w:rsidR="00026B96" w:rsidRPr="00FE5260" w:rsidRDefault="00026B96" w:rsidP="003B0060">
            <w:pPr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同種業務経歴（２件まで）</w:t>
            </w:r>
          </w:p>
        </w:tc>
      </w:tr>
      <w:tr w:rsidR="00026B96" w:rsidRPr="00FE5260" w14:paraId="4A5C0BDE" w14:textId="77777777" w:rsidTr="0097719D">
        <w:trPr>
          <w:trHeight w:val="20"/>
          <w:jc w:val="center"/>
        </w:trPr>
        <w:tc>
          <w:tcPr>
            <w:tcW w:w="2098" w:type="dxa"/>
            <w:vAlign w:val="center"/>
          </w:tcPr>
          <w:p w14:paraId="2E1CB9DA" w14:textId="77777777" w:rsidR="00026B96" w:rsidRPr="00FE5260" w:rsidRDefault="00026B96" w:rsidP="003B0060">
            <w:pPr>
              <w:spacing w:line="0" w:lineRule="atLeast"/>
              <w:ind w:left="0"/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業務名</w:t>
            </w:r>
          </w:p>
        </w:tc>
        <w:tc>
          <w:tcPr>
            <w:tcW w:w="3000" w:type="dxa"/>
            <w:gridSpan w:val="3"/>
            <w:vAlign w:val="center"/>
          </w:tcPr>
          <w:p w14:paraId="1F12B790" w14:textId="77777777" w:rsidR="00026B96" w:rsidRPr="00FE5260" w:rsidRDefault="00026B96" w:rsidP="003B0060">
            <w:pPr>
              <w:spacing w:line="0" w:lineRule="atLeast"/>
              <w:ind w:left="0"/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業務概要・業務の技術的特長・当該技術者の担当内容</w:t>
            </w:r>
          </w:p>
        </w:tc>
        <w:tc>
          <w:tcPr>
            <w:tcW w:w="1632" w:type="dxa"/>
            <w:gridSpan w:val="2"/>
            <w:vAlign w:val="center"/>
          </w:tcPr>
          <w:p w14:paraId="2C18E136" w14:textId="77777777" w:rsidR="00026B96" w:rsidRPr="00FE5260" w:rsidRDefault="00026B96" w:rsidP="003B0060">
            <w:pPr>
              <w:spacing w:line="0" w:lineRule="atLeast"/>
              <w:ind w:left="0"/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発注者</w:t>
            </w:r>
          </w:p>
          <w:p w14:paraId="51849C8C" w14:textId="77777777" w:rsidR="00026B96" w:rsidRPr="00FE5260" w:rsidRDefault="00026B96" w:rsidP="003B0060">
            <w:pPr>
              <w:spacing w:line="0" w:lineRule="atLeast"/>
              <w:ind w:left="0"/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（受注額）</w:t>
            </w:r>
          </w:p>
        </w:tc>
        <w:tc>
          <w:tcPr>
            <w:tcW w:w="1764" w:type="dxa"/>
            <w:vAlign w:val="center"/>
          </w:tcPr>
          <w:p w14:paraId="67768F15" w14:textId="77777777" w:rsidR="00026B96" w:rsidRPr="00FE5260" w:rsidRDefault="00026B96" w:rsidP="003B0060">
            <w:pPr>
              <w:spacing w:line="0" w:lineRule="atLeast"/>
              <w:ind w:left="0"/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実施期間</w:t>
            </w:r>
          </w:p>
        </w:tc>
      </w:tr>
      <w:tr w:rsidR="00026B96" w:rsidRPr="00FE5260" w14:paraId="38A76A11" w14:textId="77777777" w:rsidTr="0097719D">
        <w:trPr>
          <w:trHeight w:val="755"/>
          <w:jc w:val="center"/>
        </w:trPr>
        <w:tc>
          <w:tcPr>
            <w:tcW w:w="2098" w:type="dxa"/>
            <w:tcMar>
              <w:left w:w="28" w:type="dxa"/>
              <w:right w:w="28" w:type="dxa"/>
            </w:tcMar>
            <w:vAlign w:val="center"/>
          </w:tcPr>
          <w:p w14:paraId="48402B6D" w14:textId="77777777" w:rsidR="00026B96" w:rsidRPr="00FE5260" w:rsidRDefault="00026B96" w:rsidP="003B0060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000" w:type="dxa"/>
            <w:gridSpan w:val="3"/>
            <w:tcMar>
              <w:left w:w="28" w:type="dxa"/>
              <w:right w:w="28" w:type="dxa"/>
            </w:tcMar>
            <w:vAlign w:val="center"/>
          </w:tcPr>
          <w:p w14:paraId="60CEBE07" w14:textId="77777777" w:rsidR="00026B96" w:rsidRPr="00FE5260" w:rsidRDefault="00026B96" w:rsidP="003B0060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32" w:type="dxa"/>
            <w:gridSpan w:val="2"/>
            <w:tcMar>
              <w:left w:w="28" w:type="dxa"/>
              <w:right w:w="28" w:type="dxa"/>
            </w:tcMar>
            <w:vAlign w:val="center"/>
          </w:tcPr>
          <w:p w14:paraId="765CECAE" w14:textId="77777777" w:rsidR="00026B96" w:rsidRPr="00FE5260" w:rsidRDefault="00026B96" w:rsidP="003B0060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1764" w:type="dxa"/>
            <w:tcMar>
              <w:left w:w="28" w:type="dxa"/>
              <w:right w:w="28" w:type="dxa"/>
            </w:tcMar>
            <w:vAlign w:val="center"/>
          </w:tcPr>
          <w:p w14:paraId="65F0BCC1" w14:textId="77777777" w:rsidR="00026B96" w:rsidRPr="00FE5260" w:rsidRDefault="00026B96" w:rsidP="003B006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 xml:space="preserve">　年　月～</w:t>
            </w:r>
          </w:p>
          <w:p w14:paraId="5F862788" w14:textId="77777777" w:rsidR="00026B96" w:rsidRPr="00FE5260" w:rsidRDefault="00026B96" w:rsidP="003B006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 xml:space="preserve">　年　月</w:t>
            </w:r>
          </w:p>
        </w:tc>
      </w:tr>
      <w:tr w:rsidR="00026B96" w:rsidRPr="00FE5260" w14:paraId="299D358F" w14:textId="77777777" w:rsidTr="0097719D">
        <w:trPr>
          <w:trHeight w:val="755"/>
          <w:jc w:val="center"/>
        </w:trPr>
        <w:tc>
          <w:tcPr>
            <w:tcW w:w="2098" w:type="dxa"/>
            <w:tcMar>
              <w:left w:w="28" w:type="dxa"/>
              <w:right w:w="28" w:type="dxa"/>
            </w:tcMar>
            <w:vAlign w:val="center"/>
          </w:tcPr>
          <w:p w14:paraId="099CE9F7" w14:textId="77777777" w:rsidR="00026B96" w:rsidRPr="00FE5260" w:rsidRDefault="00026B96" w:rsidP="003B0060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000" w:type="dxa"/>
            <w:gridSpan w:val="3"/>
            <w:tcMar>
              <w:left w:w="28" w:type="dxa"/>
              <w:right w:w="28" w:type="dxa"/>
            </w:tcMar>
            <w:vAlign w:val="center"/>
          </w:tcPr>
          <w:p w14:paraId="63C86FC3" w14:textId="77777777" w:rsidR="00026B96" w:rsidRPr="00FE5260" w:rsidRDefault="00026B96" w:rsidP="003B0060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32" w:type="dxa"/>
            <w:gridSpan w:val="2"/>
            <w:tcMar>
              <w:left w:w="28" w:type="dxa"/>
              <w:right w:w="28" w:type="dxa"/>
            </w:tcMar>
            <w:vAlign w:val="center"/>
          </w:tcPr>
          <w:p w14:paraId="1B746D2D" w14:textId="77777777" w:rsidR="00026B96" w:rsidRPr="00FE5260" w:rsidRDefault="00026B96" w:rsidP="003B0060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1764" w:type="dxa"/>
            <w:tcMar>
              <w:left w:w="28" w:type="dxa"/>
              <w:right w:w="28" w:type="dxa"/>
            </w:tcMar>
            <w:vAlign w:val="center"/>
          </w:tcPr>
          <w:p w14:paraId="5C8D08F3" w14:textId="77777777" w:rsidR="00026B96" w:rsidRPr="00FE5260" w:rsidRDefault="00026B96" w:rsidP="003B006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</w:tbl>
    <w:p w14:paraId="0F1C7C47" w14:textId="1C90689D" w:rsidR="00026B96" w:rsidRPr="00013190" w:rsidRDefault="00026B96" w:rsidP="00026B96">
      <w:pPr>
        <w:pStyle w:val="ab"/>
        <w:numPr>
          <w:ilvl w:val="0"/>
          <w:numId w:val="8"/>
        </w:numPr>
        <w:ind w:leftChars="0"/>
        <w:jc w:val="left"/>
        <w:rPr>
          <w:rFonts w:asciiTheme="minorEastAsia" w:hAnsiTheme="minorEastAsia" w:cs="ＭＳ 明朝"/>
          <w:kern w:val="0"/>
          <w:sz w:val="20"/>
          <w:szCs w:val="20"/>
        </w:rPr>
      </w:pPr>
      <w:r w:rsidRPr="00013190">
        <w:rPr>
          <w:rFonts w:asciiTheme="minorEastAsia" w:hAnsiTheme="minorEastAsia" w:cs="ＭＳ 明朝" w:hint="eastAsia"/>
          <w:kern w:val="0"/>
          <w:sz w:val="20"/>
          <w:szCs w:val="20"/>
        </w:rPr>
        <w:t>実績がテクリスに登録されている場合は</w:t>
      </w:r>
      <w:r w:rsidR="00554C9B">
        <w:rPr>
          <w:rFonts w:asciiTheme="minorEastAsia" w:hAnsiTheme="minorEastAsia" w:cs="ＭＳ 明朝" w:hint="eastAsia"/>
          <w:kern w:val="0"/>
          <w:sz w:val="20"/>
          <w:szCs w:val="20"/>
        </w:rPr>
        <w:t>，</w:t>
      </w:r>
      <w:r w:rsidRPr="00013190">
        <w:rPr>
          <w:rFonts w:asciiTheme="minorEastAsia" w:hAnsiTheme="minorEastAsia" w:cs="ＭＳ 明朝" w:hint="eastAsia"/>
          <w:kern w:val="0"/>
          <w:sz w:val="20"/>
          <w:szCs w:val="20"/>
        </w:rPr>
        <w:t>テクリスの写しを添付すること。</w:t>
      </w:r>
    </w:p>
    <w:p w14:paraId="52D874A7" w14:textId="322A2B7C" w:rsidR="00026B96" w:rsidRPr="00013190" w:rsidRDefault="00026B96" w:rsidP="00026B96">
      <w:pPr>
        <w:pStyle w:val="ab"/>
        <w:numPr>
          <w:ilvl w:val="0"/>
          <w:numId w:val="8"/>
        </w:numPr>
        <w:ind w:leftChars="0"/>
        <w:jc w:val="left"/>
        <w:rPr>
          <w:rFonts w:asciiTheme="minorEastAsia" w:hAnsiTheme="minorEastAsia" w:cs="ＭＳ 明朝"/>
          <w:kern w:val="0"/>
          <w:sz w:val="20"/>
          <w:szCs w:val="20"/>
        </w:rPr>
      </w:pPr>
      <w:r w:rsidRPr="00013190">
        <w:rPr>
          <w:rFonts w:asciiTheme="minorEastAsia" w:hAnsiTheme="minorEastAsia" w:cs="ＭＳ 明朝" w:hint="eastAsia"/>
          <w:kern w:val="0"/>
          <w:sz w:val="20"/>
          <w:szCs w:val="20"/>
        </w:rPr>
        <w:t>実績がテクリスに登録されていない場合は</w:t>
      </w:r>
      <w:r w:rsidR="00554C9B">
        <w:rPr>
          <w:rFonts w:asciiTheme="minorEastAsia" w:hAnsiTheme="minorEastAsia" w:cs="ＭＳ 明朝" w:hint="eastAsia"/>
          <w:kern w:val="0"/>
          <w:sz w:val="20"/>
          <w:szCs w:val="20"/>
        </w:rPr>
        <w:t>，</w:t>
      </w:r>
      <w:r w:rsidRPr="00013190">
        <w:rPr>
          <w:rFonts w:asciiTheme="minorEastAsia" w:hAnsiTheme="minorEastAsia" w:cs="ＭＳ 明朝" w:hint="eastAsia"/>
          <w:kern w:val="0"/>
          <w:sz w:val="20"/>
          <w:szCs w:val="20"/>
        </w:rPr>
        <w:t>実績が証明できる書類の写しを添付すること。また</w:t>
      </w:r>
      <w:r w:rsidR="00554C9B">
        <w:rPr>
          <w:rFonts w:asciiTheme="minorEastAsia" w:hAnsiTheme="minorEastAsia" w:cs="ＭＳ 明朝" w:hint="eastAsia"/>
          <w:kern w:val="0"/>
          <w:sz w:val="20"/>
          <w:szCs w:val="20"/>
        </w:rPr>
        <w:t>，</w:t>
      </w:r>
      <w:r w:rsidRPr="00013190">
        <w:rPr>
          <w:rFonts w:asciiTheme="minorEastAsia" w:hAnsiTheme="minorEastAsia" w:cs="ＭＳ 明朝" w:hint="eastAsia"/>
          <w:kern w:val="0"/>
          <w:sz w:val="20"/>
          <w:szCs w:val="20"/>
        </w:rPr>
        <w:t>詳細な業務内容を把握する必要があるため</w:t>
      </w:r>
      <w:r w:rsidR="00554C9B">
        <w:rPr>
          <w:rFonts w:asciiTheme="minorEastAsia" w:hAnsiTheme="minorEastAsia" w:cs="ＭＳ 明朝" w:hint="eastAsia"/>
          <w:kern w:val="0"/>
          <w:sz w:val="20"/>
          <w:szCs w:val="20"/>
        </w:rPr>
        <w:t>，</w:t>
      </w:r>
      <w:r w:rsidRPr="00013190">
        <w:rPr>
          <w:rFonts w:asciiTheme="minorEastAsia" w:hAnsiTheme="minorEastAsia" w:cs="ＭＳ 明朝" w:hint="eastAsia"/>
          <w:kern w:val="0"/>
          <w:sz w:val="20"/>
          <w:szCs w:val="20"/>
        </w:rPr>
        <w:t>業務仕様書等の写しを添付すると共に</w:t>
      </w:r>
      <w:r w:rsidR="00554C9B">
        <w:rPr>
          <w:rFonts w:asciiTheme="minorEastAsia" w:hAnsiTheme="minorEastAsia" w:cs="ＭＳ 明朝" w:hint="eastAsia"/>
          <w:kern w:val="0"/>
          <w:sz w:val="20"/>
          <w:szCs w:val="20"/>
        </w:rPr>
        <w:t>，</w:t>
      </w:r>
      <w:r w:rsidRPr="00013190">
        <w:rPr>
          <w:rFonts w:asciiTheme="minorEastAsia" w:hAnsiTheme="minorEastAsia" w:cs="ＭＳ 明朝" w:hint="eastAsia"/>
          <w:kern w:val="0"/>
          <w:sz w:val="20"/>
          <w:szCs w:val="20"/>
        </w:rPr>
        <w:t>担当する技術者が</w:t>
      </w:r>
      <w:r w:rsidR="00554C9B">
        <w:rPr>
          <w:rFonts w:asciiTheme="minorEastAsia" w:hAnsiTheme="minorEastAsia" w:cs="ＭＳ 明朝" w:hint="eastAsia"/>
          <w:kern w:val="0"/>
          <w:sz w:val="20"/>
          <w:szCs w:val="20"/>
        </w:rPr>
        <w:t>，</w:t>
      </w:r>
      <w:r w:rsidRPr="00013190">
        <w:rPr>
          <w:rFonts w:asciiTheme="minorEastAsia" w:hAnsiTheme="minorEastAsia" w:cs="ＭＳ 明朝" w:hint="eastAsia"/>
          <w:kern w:val="0"/>
          <w:sz w:val="20"/>
          <w:szCs w:val="20"/>
        </w:rPr>
        <w:t>その業務に従事した根拠となる資料の写しを添付すること。</w:t>
      </w:r>
    </w:p>
    <w:p w14:paraId="550001BC" w14:textId="38C2FAE8" w:rsidR="00026B96" w:rsidRPr="00013190" w:rsidRDefault="00026B96" w:rsidP="00026B96">
      <w:pPr>
        <w:pStyle w:val="ab"/>
        <w:numPr>
          <w:ilvl w:val="0"/>
          <w:numId w:val="8"/>
        </w:numPr>
        <w:ind w:leftChars="0"/>
        <w:jc w:val="left"/>
        <w:rPr>
          <w:rFonts w:asciiTheme="minorEastAsia" w:hAnsiTheme="minorEastAsia" w:cs="ＭＳ 明朝"/>
          <w:kern w:val="0"/>
          <w:sz w:val="20"/>
          <w:szCs w:val="20"/>
        </w:rPr>
      </w:pPr>
      <w:r w:rsidRPr="00013190">
        <w:rPr>
          <w:rFonts w:asciiTheme="minorEastAsia" w:hAnsiTheme="minorEastAsia" w:cs="ＭＳ 明朝" w:hint="eastAsia"/>
          <w:kern w:val="0"/>
          <w:sz w:val="20"/>
          <w:szCs w:val="20"/>
        </w:rPr>
        <w:t>実績が明確に確認できない場合は</w:t>
      </w:r>
      <w:r w:rsidR="00554C9B">
        <w:rPr>
          <w:rFonts w:asciiTheme="minorEastAsia" w:hAnsiTheme="minorEastAsia" w:cs="ＭＳ 明朝" w:hint="eastAsia"/>
          <w:kern w:val="0"/>
          <w:sz w:val="20"/>
          <w:szCs w:val="20"/>
        </w:rPr>
        <w:t>，</w:t>
      </w:r>
      <w:r w:rsidRPr="00013190">
        <w:rPr>
          <w:rFonts w:asciiTheme="minorEastAsia" w:hAnsiTheme="minorEastAsia" w:cs="ＭＳ 明朝" w:hint="eastAsia"/>
          <w:kern w:val="0"/>
          <w:sz w:val="20"/>
          <w:szCs w:val="20"/>
        </w:rPr>
        <w:t>評価の対象外とする。</w:t>
      </w:r>
    </w:p>
    <w:p w14:paraId="7C4F65AE" w14:textId="6CC4F19B" w:rsidR="00026B96" w:rsidRPr="00FE5260" w:rsidRDefault="00026B96" w:rsidP="00026B96">
      <w:pPr>
        <w:ind w:left="400" w:hangingChars="200" w:hanging="400"/>
        <w:jc w:val="left"/>
        <w:rPr>
          <w:rFonts w:asciiTheme="minorEastAsia" w:hAnsiTheme="minorEastAsia"/>
          <w:sz w:val="20"/>
        </w:rPr>
      </w:pPr>
      <w:r w:rsidRPr="00FE5260">
        <w:rPr>
          <w:rFonts w:asciiTheme="minorEastAsia" w:hAnsiTheme="minorEastAsia" w:hint="eastAsia"/>
          <w:sz w:val="20"/>
        </w:rPr>
        <w:t>注：</w:t>
      </w:r>
      <w:r w:rsidR="006F33A8" w:rsidRPr="001E053B">
        <w:rPr>
          <w:rFonts w:asciiTheme="minorEastAsia" w:hAnsiTheme="minorEastAsia" w:hint="eastAsia"/>
          <w:b/>
          <w:bCs/>
          <w:szCs w:val="24"/>
        </w:rPr>
        <w:t>令和</w:t>
      </w:r>
      <w:r w:rsidR="006F33A8">
        <w:rPr>
          <w:rFonts w:asciiTheme="minorEastAsia" w:hAnsiTheme="minorEastAsia" w:hint="eastAsia"/>
          <w:b/>
          <w:bCs/>
          <w:szCs w:val="24"/>
        </w:rPr>
        <w:t>７</w:t>
      </w:r>
      <w:r w:rsidR="006F33A8" w:rsidRPr="001E053B">
        <w:rPr>
          <w:rFonts w:asciiTheme="minorEastAsia" w:hAnsiTheme="minorEastAsia"/>
          <w:b/>
          <w:bCs/>
          <w:szCs w:val="24"/>
        </w:rPr>
        <w:t>年</w:t>
      </w:r>
      <w:r w:rsidR="006F33A8">
        <w:rPr>
          <w:rFonts w:asciiTheme="minorEastAsia" w:hAnsiTheme="minorEastAsia" w:hint="eastAsia"/>
          <w:b/>
          <w:bCs/>
          <w:szCs w:val="24"/>
        </w:rPr>
        <w:t>１２</w:t>
      </w:r>
      <w:r w:rsidR="006F33A8" w:rsidRPr="001E053B">
        <w:rPr>
          <w:rFonts w:asciiTheme="minorEastAsia" w:hAnsiTheme="minorEastAsia"/>
          <w:b/>
          <w:bCs/>
          <w:szCs w:val="24"/>
        </w:rPr>
        <w:t>月</w:t>
      </w:r>
      <w:r w:rsidR="006F33A8">
        <w:rPr>
          <w:rFonts w:asciiTheme="minorEastAsia" w:hAnsiTheme="minorEastAsia" w:hint="eastAsia"/>
          <w:b/>
          <w:bCs/>
          <w:szCs w:val="24"/>
        </w:rPr>
        <w:t>１５</w:t>
      </w:r>
      <w:r w:rsidR="006F33A8" w:rsidRPr="001E053B">
        <w:rPr>
          <w:rFonts w:asciiTheme="minorEastAsia" w:hAnsiTheme="minorEastAsia"/>
          <w:b/>
          <w:bCs/>
          <w:szCs w:val="24"/>
        </w:rPr>
        <w:t>日</w:t>
      </w:r>
      <w:r w:rsidR="006F33A8">
        <w:rPr>
          <w:rFonts w:asciiTheme="minorEastAsia" w:hAnsiTheme="minorEastAsia" w:hint="eastAsia"/>
          <w:b/>
          <w:bCs/>
          <w:szCs w:val="24"/>
        </w:rPr>
        <w:t>（月）</w:t>
      </w:r>
      <w:r w:rsidR="00E24F6D">
        <w:rPr>
          <w:rFonts w:asciiTheme="minorEastAsia" w:hAnsiTheme="minorEastAsia" w:hint="eastAsia"/>
          <w:b/>
          <w:bCs/>
          <w:szCs w:val="24"/>
        </w:rPr>
        <w:t>１７</w:t>
      </w:r>
      <w:r w:rsidR="006F33A8" w:rsidRPr="001E053B">
        <w:rPr>
          <w:rFonts w:asciiTheme="minorEastAsia" w:hAnsiTheme="minorEastAsia" w:hint="eastAsia"/>
          <w:b/>
          <w:bCs/>
          <w:szCs w:val="24"/>
        </w:rPr>
        <w:t>時まで</w:t>
      </w:r>
      <w:r w:rsidR="0097719D" w:rsidRPr="001E053B">
        <w:rPr>
          <w:rFonts w:asciiTheme="minorEastAsia" w:hAnsiTheme="minorEastAsia" w:hint="eastAsia"/>
          <w:szCs w:val="24"/>
        </w:rPr>
        <w:t>に持参</w:t>
      </w:r>
      <w:r w:rsidR="006B1DFA">
        <w:rPr>
          <w:rFonts w:asciiTheme="minorEastAsia" w:hAnsiTheme="minorEastAsia" w:hint="eastAsia"/>
          <w:szCs w:val="24"/>
        </w:rPr>
        <w:t>により</w:t>
      </w:r>
      <w:r w:rsidR="0097719D" w:rsidRPr="001E053B">
        <w:rPr>
          <w:rFonts w:asciiTheme="minorEastAsia" w:hAnsiTheme="minorEastAsia" w:hint="eastAsia"/>
          <w:szCs w:val="24"/>
        </w:rPr>
        <w:t>提出</w:t>
      </w:r>
      <w:r w:rsidR="0097719D">
        <w:rPr>
          <w:rFonts w:asciiTheme="minorEastAsia" w:hAnsiTheme="minorEastAsia" w:hint="eastAsia"/>
          <w:szCs w:val="24"/>
        </w:rPr>
        <w:t>すること</w:t>
      </w:r>
      <w:r w:rsidR="0097719D" w:rsidRPr="001E053B">
        <w:rPr>
          <w:rFonts w:asciiTheme="minorEastAsia" w:hAnsiTheme="minorEastAsia" w:hint="eastAsia"/>
          <w:szCs w:val="24"/>
        </w:rPr>
        <w:t>。</w:t>
      </w:r>
    </w:p>
    <w:p w14:paraId="0A2CCCC5" w14:textId="0CFCC2FE" w:rsidR="00026B96" w:rsidRDefault="00026B96">
      <w:pPr>
        <w:rPr>
          <w:rFonts w:asciiTheme="minorEastAsia" w:hAnsiTheme="minorEastAsia"/>
          <w:sz w:val="20"/>
        </w:rPr>
      </w:pPr>
      <w:r>
        <w:rPr>
          <w:rFonts w:asciiTheme="minorEastAsia" w:hAnsiTheme="minorEastAsia"/>
          <w:sz w:val="20"/>
        </w:rPr>
        <w:br w:type="page"/>
      </w:r>
    </w:p>
    <w:tbl>
      <w:tblPr>
        <w:tblStyle w:val="aa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  <w:gridCol w:w="722"/>
        <w:gridCol w:w="1331"/>
        <w:gridCol w:w="947"/>
        <w:gridCol w:w="464"/>
        <w:gridCol w:w="1168"/>
        <w:gridCol w:w="1764"/>
      </w:tblGrid>
      <w:tr w:rsidR="00026B96" w:rsidRPr="00FE5260" w14:paraId="2207533A" w14:textId="77777777" w:rsidTr="003B0060">
        <w:trPr>
          <w:trHeight w:hRule="exact" w:val="777"/>
          <w:jc w:val="center"/>
        </w:trPr>
        <w:tc>
          <w:tcPr>
            <w:tcW w:w="8494" w:type="dxa"/>
            <w:gridSpan w:val="7"/>
            <w:tcBorders>
              <w:bottom w:val="double" w:sz="4" w:space="0" w:color="auto"/>
            </w:tcBorders>
            <w:vAlign w:val="center"/>
          </w:tcPr>
          <w:p w14:paraId="13292A2E" w14:textId="483DB0F8" w:rsidR="00026B96" w:rsidRPr="00A0643D" w:rsidRDefault="00026B96" w:rsidP="003B0060">
            <w:pPr>
              <w:jc w:val="center"/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kern w:val="0"/>
                <w:sz w:val="24"/>
                <w:szCs w:val="24"/>
                <w:u w:val="single"/>
              </w:rPr>
              <w:lastRenderedPageBreak/>
              <w:t>道路照明維持業務責任者</w:t>
            </w:r>
            <w:r w:rsidRPr="00A0643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>の経歴及び実績等調書</w:t>
            </w:r>
          </w:p>
          <w:p w14:paraId="2D43EDD2" w14:textId="77777777" w:rsidR="00026B96" w:rsidRPr="00026B96" w:rsidRDefault="00026B96" w:rsidP="003B006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26B96" w:rsidRPr="00FE5260" w14:paraId="30A013AA" w14:textId="77777777" w:rsidTr="003B0060">
        <w:trPr>
          <w:trHeight w:hRule="exact" w:val="454"/>
          <w:jc w:val="center"/>
        </w:trPr>
        <w:tc>
          <w:tcPr>
            <w:tcW w:w="8494" w:type="dxa"/>
            <w:gridSpan w:val="7"/>
            <w:tcBorders>
              <w:top w:val="double" w:sz="4" w:space="0" w:color="auto"/>
            </w:tcBorders>
            <w:vAlign w:val="center"/>
          </w:tcPr>
          <w:p w14:paraId="0E10ABEB" w14:textId="77777777" w:rsidR="00026B96" w:rsidRPr="00FE5260" w:rsidRDefault="00026B96" w:rsidP="003B006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配　置　す　る　技　術　者</w:t>
            </w:r>
          </w:p>
        </w:tc>
      </w:tr>
      <w:tr w:rsidR="00026B96" w:rsidRPr="00FE5260" w14:paraId="4AE6FF67" w14:textId="77777777" w:rsidTr="003B0060">
        <w:trPr>
          <w:trHeight w:hRule="exact" w:val="454"/>
          <w:jc w:val="center"/>
        </w:trPr>
        <w:tc>
          <w:tcPr>
            <w:tcW w:w="4151" w:type="dxa"/>
            <w:gridSpan w:val="3"/>
            <w:tcMar>
              <w:left w:w="28" w:type="dxa"/>
              <w:right w:w="28" w:type="dxa"/>
            </w:tcMar>
            <w:vAlign w:val="center"/>
          </w:tcPr>
          <w:p w14:paraId="081F2A91" w14:textId="77777777" w:rsidR="00026B96" w:rsidRPr="00FE5260" w:rsidRDefault="00026B96" w:rsidP="003B0060">
            <w:pPr>
              <w:spacing w:line="400" w:lineRule="exact"/>
              <w:jc w:val="left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26B96" w:rsidRPr="00FE5260">
                    <w:rPr>
                      <w:rFonts w:asciiTheme="minorEastAsia" w:hAnsiTheme="minorEastAsia"/>
                      <w:sz w:val="10"/>
                    </w:rPr>
                    <w:t>ふりがな</w:t>
                  </w:r>
                </w:rt>
                <w:rubyBase>
                  <w:r w:rsidR="00026B96" w:rsidRPr="00FE5260">
                    <w:rPr>
                      <w:rFonts w:asciiTheme="minorEastAsia" w:hAnsiTheme="minorEastAsia"/>
                    </w:rPr>
                    <w:t>氏名</w:t>
                  </w:r>
                </w:rubyBase>
              </w:ruby>
            </w:r>
            <w:r w:rsidRPr="00FE5260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4343" w:type="dxa"/>
            <w:gridSpan w:val="4"/>
            <w:tcMar>
              <w:left w:w="28" w:type="dxa"/>
              <w:right w:w="28" w:type="dxa"/>
            </w:tcMar>
            <w:vAlign w:val="center"/>
          </w:tcPr>
          <w:p w14:paraId="2EB0ACEE" w14:textId="77777777" w:rsidR="00026B96" w:rsidRPr="00FE5260" w:rsidRDefault="00026B96" w:rsidP="003B0060">
            <w:pPr>
              <w:jc w:val="left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生年月日　　　　　　年　　月　　日</w:t>
            </w:r>
          </w:p>
        </w:tc>
      </w:tr>
      <w:tr w:rsidR="00026B96" w:rsidRPr="00FE5260" w14:paraId="78CFA2AB" w14:textId="77777777" w:rsidTr="003B0060">
        <w:trPr>
          <w:trHeight w:hRule="exact" w:val="454"/>
          <w:jc w:val="center"/>
        </w:trPr>
        <w:tc>
          <w:tcPr>
            <w:tcW w:w="4151" w:type="dxa"/>
            <w:gridSpan w:val="3"/>
            <w:tcMar>
              <w:left w:w="28" w:type="dxa"/>
              <w:right w:w="28" w:type="dxa"/>
            </w:tcMar>
            <w:vAlign w:val="center"/>
          </w:tcPr>
          <w:p w14:paraId="1AE0DD33" w14:textId="77777777" w:rsidR="00026B96" w:rsidRPr="00FE5260" w:rsidRDefault="00026B96" w:rsidP="003B0060">
            <w:pPr>
              <w:jc w:val="left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 xml:space="preserve">所属・役職　　</w:t>
            </w:r>
          </w:p>
        </w:tc>
        <w:tc>
          <w:tcPr>
            <w:tcW w:w="4343" w:type="dxa"/>
            <w:gridSpan w:val="4"/>
            <w:tcMar>
              <w:left w:w="28" w:type="dxa"/>
              <w:right w:w="28" w:type="dxa"/>
            </w:tcMar>
            <w:vAlign w:val="center"/>
          </w:tcPr>
          <w:p w14:paraId="3F92ABA5" w14:textId="77777777" w:rsidR="00026B96" w:rsidRPr="00FE5260" w:rsidRDefault="00026B96" w:rsidP="003B0060">
            <w:pPr>
              <w:jc w:val="left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実務経験年数　　　　　　　　　　年</w:t>
            </w:r>
          </w:p>
        </w:tc>
      </w:tr>
      <w:tr w:rsidR="00026B96" w:rsidRPr="00FE5260" w14:paraId="35FAA57D" w14:textId="77777777" w:rsidTr="003B0060">
        <w:trPr>
          <w:trHeight w:hRule="exact" w:val="454"/>
          <w:jc w:val="center"/>
        </w:trPr>
        <w:tc>
          <w:tcPr>
            <w:tcW w:w="8494" w:type="dxa"/>
            <w:gridSpan w:val="7"/>
            <w:vAlign w:val="center"/>
          </w:tcPr>
          <w:p w14:paraId="50A07022" w14:textId="77777777" w:rsidR="00026B96" w:rsidRPr="00FE5260" w:rsidRDefault="00026B96" w:rsidP="003B0060">
            <w:pPr>
              <w:jc w:val="center"/>
              <w:rPr>
                <w:rFonts w:asciiTheme="minorEastAsia" w:hAnsiTheme="minorEastAsia"/>
              </w:rPr>
            </w:pPr>
            <w:r w:rsidRPr="00026B96">
              <w:rPr>
                <w:rFonts w:asciiTheme="minorEastAsia" w:hAnsiTheme="minorEastAsia" w:hint="eastAsia"/>
                <w:spacing w:val="95"/>
                <w:kern w:val="0"/>
                <w:fitText w:val="1414" w:id="-741058559"/>
              </w:rPr>
              <w:t>保有資</w:t>
            </w:r>
            <w:r w:rsidRPr="00026B96">
              <w:rPr>
                <w:rFonts w:asciiTheme="minorEastAsia" w:hAnsiTheme="minorEastAsia" w:hint="eastAsia"/>
                <w:spacing w:val="2"/>
                <w:kern w:val="0"/>
                <w:fitText w:val="1414" w:id="-741058559"/>
              </w:rPr>
              <w:t>格</w:t>
            </w:r>
          </w:p>
        </w:tc>
      </w:tr>
      <w:tr w:rsidR="00026B96" w:rsidRPr="00FE5260" w14:paraId="237C53CF" w14:textId="77777777" w:rsidTr="003B0060">
        <w:trPr>
          <w:trHeight w:hRule="exact" w:val="454"/>
          <w:jc w:val="center"/>
        </w:trPr>
        <w:tc>
          <w:tcPr>
            <w:tcW w:w="2820" w:type="dxa"/>
            <w:gridSpan w:val="2"/>
            <w:vAlign w:val="center"/>
          </w:tcPr>
          <w:p w14:paraId="6BAB7DC8" w14:textId="77777777" w:rsidR="00026B96" w:rsidRPr="00FE5260" w:rsidRDefault="00026B96" w:rsidP="003B0060">
            <w:pPr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保有資格名称</w:t>
            </w:r>
          </w:p>
        </w:tc>
        <w:tc>
          <w:tcPr>
            <w:tcW w:w="2742" w:type="dxa"/>
            <w:gridSpan w:val="3"/>
            <w:vAlign w:val="center"/>
          </w:tcPr>
          <w:p w14:paraId="2D05458A" w14:textId="77777777" w:rsidR="00026B96" w:rsidRPr="00FE5260" w:rsidRDefault="00026B96" w:rsidP="003B0060">
            <w:pPr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登録番号</w:t>
            </w:r>
          </w:p>
        </w:tc>
        <w:tc>
          <w:tcPr>
            <w:tcW w:w="2932" w:type="dxa"/>
            <w:gridSpan w:val="2"/>
            <w:vAlign w:val="center"/>
          </w:tcPr>
          <w:p w14:paraId="3E49778E" w14:textId="77777777" w:rsidR="00026B96" w:rsidRPr="00FE5260" w:rsidRDefault="00026B96" w:rsidP="003B0060">
            <w:pPr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取得年月日</w:t>
            </w:r>
          </w:p>
        </w:tc>
      </w:tr>
      <w:tr w:rsidR="00026B96" w:rsidRPr="00FE5260" w14:paraId="23F09EFF" w14:textId="77777777" w:rsidTr="003B0060">
        <w:trPr>
          <w:trHeight w:hRule="exact" w:val="454"/>
          <w:jc w:val="center"/>
        </w:trPr>
        <w:tc>
          <w:tcPr>
            <w:tcW w:w="2820" w:type="dxa"/>
            <w:gridSpan w:val="2"/>
            <w:vAlign w:val="center"/>
          </w:tcPr>
          <w:p w14:paraId="73A80224" w14:textId="77777777" w:rsidR="00026B96" w:rsidRPr="00FE5260" w:rsidRDefault="00026B96" w:rsidP="003B006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42" w:type="dxa"/>
            <w:gridSpan w:val="3"/>
            <w:vAlign w:val="center"/>
          </w:tcPr>
          <w:p w14:paraId="0F670608" w14:textId="77777777" w:rsidR="00026B96" w:rsidRPr="00FE5260" w:rsidRDefault="00026B96" w:rsidP="003B006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32" w:type="dxa"/>
            <w:gridSpan w:val="2"/>
            <w:vAlign w:val="center"/>
          </w:tcPr>
          <w:p w14:paraId="7E5F2A8F" w14:textId="77777777" w:rsidR="00026B96" w:rsidRPr="00FE5260" w:rsidRDefault="00026B96" w:rsidP="003B006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26B96" w:rsidRPr="00FE5260" w14:paraId="27CBC872" w14:textId="77777777" w:rsidTr="003B0060">
        <w:trPr>
          <w:trHeight w:hRule="exact" w:val="454"/>
          <w:jc w:val="center"/>
        </w:trPr>
        <w:tc>
          <w:tcPr>
            <w:tcW w:w="2820" w:type="dxa"/>
            <w:gridSpan w:val="2"/>
            <w:vAlign w:val="center"/>
          </w:tcPr>
          <w:p w14:paraId="6110579B" w14:textId="77777777" w:rsidR="00026B96" w:rsidRPr="00FE5260" w:rsidRDefault="00026B96" w:rsidP="003B006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42" w:type="dxa"/>
            <w:gridSpan w:val="3"/>
            <w:vAlign w:val="center"/>
          </w:tcPr>
          <w:p w14:paraId="4AFDAD46" w14:textId="77777777" w:rsidR="00026B96" w:rsidRPr="00FE5260" w:rsidRDefault="00026B96" w:rsidP="003B006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32" w:type="dxa"/>
            <w:gridSpan w:val="2"/>
            <w:vAlign w:val="center"/>
          </w:tcPr>
          <w:p w14:paraId="00ED39B7" w14:textId="77777777" w:rsidR="00026B96" w:rsidRPr="00FE5260" w:rsidRDefault="00026B96" w:rsidP="003B006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26B96" w:rsidRPr="00FE5260" w14:paraId="7DD64D60" w14:textId="77777777" w:rsidTr="003B0060">
        <w:trPr>
          <w:trHeight w:hRule="exact" w:val="454"/>
          <w:jc w:val="center"/>
        </w:trPr>
        <w:tc>
          <w:tcPr>
            <w:tcW w:w="2820" w:type="dxa"/>
            <w:gridSpan w:val="2"/>
            <w:vAlign w:val="center"/>
          </w:tcPr>
          <w:p w14:paraId="4FD58246" w14:textId="77777777" w:rsidR="00026B96" w:rsidRPr="00FE5260" w:rsidRDefault="00026B96" w:rsidP="003B006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42" w:type="dxa"/>
            <w:gridSpan w:val="3"/>
            <w:vAlign w:val="center"/>
          </w:tcPr>
          <w:p w14:paraId="4CF399FF" w14:textId="77777777" w:rsidR="00026B96" w:rsidRPr="00FE5260" w:rsidRDefault="00026B96" w:rsidP="003B006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32" w:type="dxa"/>
            <w:gridSpan w:val="2"/>
            <w:vAlign w:val="center"/>
          </w:tcPr>
          <w:p w14:paraId="3867B6A3" w14:textId="77777777" w:rsidR="00026B96" w:rsidRPr="00FE5260" w:rsidRDefault="00026B96" w:rsidP="003B00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26B96" w:rsidRPr="00FE5260" w14:paraId="784C8590" w14:textId="77777777" w:rsidTr="003B0060">
        <w:trPr>
          <w:trHeight w:hRule="exact" w:val="454"/>
          <w:jc w:val="center"/>
        </w:trPr>
        <w:tc>
          <w:tcPr>
            <w:tcW w:w="8494" w:type="dxa"/>
            <w:gridSpan w:val="7"/>
            <w:vAlign w:val="center"/>
          </w:tcPr>
          <w:p w14:paraId="216344A1" w14:textId="77777777" w:rsidR="00026B96" w:rsidRPr="00FE5260" w:rsidRDefault="00026B96" w:rsidP="003B0060">
            <w:pPr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同種業務経歴（２件まで）</w:t>
            </w:r>
          </w:p>
        </w:tc>
      </w:tr>
      <w:tr w:rsidR="00026B96" w:rsidRPr="00FE5260" w14:paraId="3BC1A92A" w14:textId="77777777" w:rsidTr="0097719D">
        <w:trPr>
          <w:trHeight w:val="20"/>
          <w:jc w:val="center"/>
        </w:trPr>
        <w:tc>
          <w:tcPr>
            <w:tcW w:w="2098" w:type="dxa"/>
            <w:vAlign w:val="center"/>
          </w:tcPr>
          <w:p w14:paraId="2AACE48B" w14:textId="77777777" w:rsidR="00026B96" w:rsidRPr="00FE5260" w:rsidRDefault="00026B96" w:rsidP="003B0060">
            <w:pPr>
              <w:spacing w:line="0" w:lineRule="atLeast"/>
              <w:ind w:left="0"/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業務名</w:t>
            </w:r>
          </w:p>
        </w:tc>
        <w:tc>
          <w:tcPr>
            <w:tcW w:w="3000" w:type="dxa"/>
            <w:gridSpan w:val="3"/>
            <w:vAlign w:val="center"/>
          </w:tcPr>
          <w:p w14:paraId="45C86C75" w14:textId="77777777" w:rsidR="00026B96" w:rsidRPr="00FE5260" w:rsidRDefault="00026B96" w:rsidP="003B0060">
            <w:pPr>
              <w:spacing w:line="0" w:lineRule="atLeast"/>
              <w:ind w:left="0"/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業務概要・業務の技術的特長・当該技術者の担当内容</w:t>
            </w:r>
          </w:p>
        </w:tc>
        <w:tc>
          <w:tcPr>
            <w:tcW w:w="1632" w:type="dxa"/>
            <w:gridSpan w:val="2"/>
            <w:vAlign w:val="center"/>
          </w:tcPr>
          <w:p w14:paraId="34F594AE" w14:textId="77777777" w:rsidR="00026B96" w:rsidRPr="00FE5260" w:rsidRDefault="00026B96" w:rsidP="003B0060">
            <w:pPr>
              <w:spacing w:line="0" w:lineRule="atLeast"/>
              <w:ind w:left="0"/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発注者</w:t>
            </w:r>
          </w:p>
          <w:p w14:paraId="4C559853" w14:textId="77777777" w:rsidR="00026B96" w:rsidRPr="00FE5260" w:rsidRDefault="00026B96" w:rsidP="003B0060">
            <w:pPr>
              <w:spacing w:line="0" w:lineRule="atLeast"/>
              <w:ind w:left="0"/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（受注額）</w:t>
            </w:r>
          </w:p>
        </w:tc>
        <w:tc>
          <w:tcPr>
            <w:tcW w:w="1764" w:type="dxa"/>
            <w:vAlign w:val="center"/>
          </w:tcPr>
          <w:p w14:paraId="0AC17C13" w14:textId="77777777" w:rsidR="00026B96" w:rsidRPr="00FE5260" w:rsidRDefault="00026B96" w:rsidP="003B0060">
            <w:pPr>
              <w:spacing w:line="0" w:lineRule="atLeast"/>
              <w:ind w:left="0"/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実施期間</w:t>
            </w:r>
          </w:p>
        </w:tc>
      </w:tr>
      <w:tr w:rsidR="00026B96" w:rsidRPr="00FE5260" w14:paraId="7616DC77" w14:textId="77777777" w:rsidTr="0097719D">
        <w:trPr>
          <w:trHeight w:val="755"/>
          <w:jc w:val="center"/>
        </w:trPr>
        <w:tc>
          <w:tcPr>
            <w:tcW w:w="2098" w:type="dxa"/>
            <w:tcMar>
              <w:left w:w="28" w:type="dxa"/>
              <w:right w:w="28" w:type="dxa"/>
            </w:tcMar>
            <w:vAlign w:val="center"/>
          </w:tcPr>
          <w:p w14:paraId="0F8375F2" w14:textId="77777777" w:rsidR="00026B96" w:rsidRPr="00FE5260" w:rsidRDefault="00026B96" w:rsidP="003B0060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000" w:type="dxa"/>
            <w:gridSpan w:val="3"/>
            <w:tcMar>
              <w:left w:w="28" w:type="dxa"/>
              <w:right w:w="28" w:type="dxa"/>
            </w:tcMar>
            <w:vAlign w:val="center"/>
          </w:tcPr>
          <w:p w14:paraId="4150758B" w14:textId="77777777" w:rsidR="00026B96" w:rsidRPr="00FE5260" w:rsidRDefault="00026B96" w:rsidP="003B0060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32" w:type="dxa"/>
            <w:gridSpan w:val="2"/>
            <w:tcMar>
              <w:left w:w="28" w:type="dxa"/>
              <w:right w:w="28" w:type="dxa"/>
            </w:tcMar>
            <w:vAlign w:val="center"/>
          </w:tcPr>
          <w:p w14:paraId="46BA2AEA" w14:textId="77777777" w:rsidR="00026B96" w:rsidRPr="00FE5260" w:rsidRDefault="00026B96" w:rsidP="003B0060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1764" w:type="dxa"/>
            <w:tcMar>
              <w:left w:w="28" w:type="dxa"/>
              <w:right w:w="28" w:type="dxa"/>
            </w:tcMar>
            <w:vAlign w:val="center"/>
          </w:tcPr>
          <w:p w14:paraId="6F0D2F8B" w14:textId="77777777" w:rsidR="00026B96" w:rsidRPr="00FE5260" w:rsidRDefault="00026B96" w:rsidP="003B006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 xml:space="preserve">　年　月～</w:t>
            </w:r>
          </w:p>
          <w:p w14:paraId="67E5CDD9" w14:textId="77777777" w:rsidR="00026B96" w:rsidRPr="00FE5260" w:rsidRDefault="00026B96" w:rsidP="003B006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 xml:space="preserve">　年　月</w:t>
            </w:r>
          </w:p>
        </w:tc>
      </w:tr>
      <w:tr w:rsidR="00026B96" w:rsidRPr="00FE5260" w14:paraId="59F549A8" w14:textId="77777777" w:rsidTr="0097719D">
        <w:trPr>
          <w:trHeight w:val="755"/>
          <w:jc w:val="center"/>
        </w:trPr>
        <w:tc>
          <w:tcPr>
            <w:tcW w:w="2098" w:type="dxa"/>
            <w:tcMar>
              <w:left w:w="28" w:type="dxa"/>
              <w:right w:w="28" w:type="dxa"/>
            </w:tcMar>
            <w:vAlign w:val="center"/>
          </w:tcPr>
          <w:p w14:paraId="6614AAE1" w14:textId="77777777" w:rsidR="00026B96" w:rsidRPr="00FE5260" w:rsidRDefault="00026B96" w:rsidP="003B0060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000" w:type="dxa"/>
            <w:gridSpan w:val="3"/>
            <w:tcMar>
              <w:left w:w="28" w:type="dxa"/>
              <w:right w:w="28" w:type="dxa"/>
            </w:tcMar>
            <w:vAlign w:val="center"/>
          </w:tcPr>
          <w:p w14:paraId="41EC5813" w14:textId="77777777" w:rsidR="00026B96" w:rsidRPr="00FE5260" w:rsidRDefault="00026B96" w:rsidP="003B0060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32" w:type="dxa"/>
            <w:gridSpan w:val="2"/>
            <w:tcMar>
              <w:left w:w="28" w:type="dxa"/>
              <w:right w:w="28" w:type="dxa"/>
            </w:tcMar>
            <w:vAlign w:val="center"/>
          </w:tcPr>
          <w:p w14:paraId="22FB9EAE" w14:textId="77777777" w:rsidR="00026B96" w:rsidRPr="00FE5260" w:rsidRDefault="00026B96" w:rsidP="003B0060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1764" w:type="dxa"/>
            <w:tcMar>
              <w:left w:w="28" w:type="dxa"/>
              <w:right w:w="28" w:type="dxa"/>
            </w:tcMar>
            <w:vAlign w:val="center"/>
          </w:tcPr>
          <w:p w14:paraId="2A034185" w14:textId="77777777" w:rsidR="00026B96" w:rsidRPr="00FE5260" w:rsidRDefault="00026B96" w:rsidP="003B006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</w:tbl>
    <w:p w14:paraId="321790AB" w14:textId="151E5696" w:rsidR="00026B96" w:rsidRPr="00013190" w:rsidRDefault="00026B96" w:rsidP="00026B96">
      <w:pPr>
        <w:pStyle w:val="ab"/>
        <w:numPr>
          <w:ilvl w:val="0"/>
          <w:numId w:val="8"/>
        </w:numPr>
        <w:ind w:leftChars="0"/>
        <w:jc w:val="left"/>
        <w:rPr>
          <w:rFonts w:asciiTheme="minorEastAsia" w:hAnsiTheme="minorEastAsia" w:cs="ＭＳ 明朝"/>
          <w:kern w:val="0"/>
          <w:sz w:val="20"/>
          <w:szCs w:val="20"/>
        </w:rPr>
      </w:pPr>
      <w:r w:rsidRPr="00013190">
        <w:rPr>
          <w:rFonts w:asciiTheme="minorEastAsia" w:hAnsiTheme="minorEastAsia" w:cs="ＭＳ 明朝" w:hint="eastAsia"/>
          <w:kern w:val="0"/>
          <w:sz w:val="20"/>
          <w:szCs w:val="20"/>
        </w:rPr>
        <w:t>実績がテクリスに登録されている場合は</w:t>
      </w:r>
      <w:r w:rsidR="00554C9B">
        <w:rPr>
          <w:rFonts w:asciiTheme="minorEastAsia" w:hAnsiTheme="minorEastAsia" w:cs="ＭＳ 明朝" w:hint="eastAsia"/>
          <w:kern w:val="0"/>
          <w:sz w:val="20"/>
          <w:szCs w:val="20"/>
        </w:rPr>
        <w:t>，</w:t>
      </w:r>
      <w:r w:rsidRPr="00013190">
        <w:rPr>
          <w:rFonts w:asciiTheme="minorEastAsia" w:hAnsiTheme="minorEastAsia" w:cs="ＭＳ 明朝" w:hint="eastAsia"/>
          <w:kern w:val="0"/>
          <w:sz w:val="20"/>
          <w:szCs w:val="20"/>
        </w:rPr>
        <w:t>テクリスの写しを添付すること。</w:t>
      </w:r>
    </w:p>
    <w:p w14:paraId="4D15B368" w14:textId="63DC8939" w:rsidR="00026B96" w:rsidRPr="00013190" w:rsidRDefault="00026B96" w:rsidP="00026B96">
      <w:pPr>
        <w:pStyle w:val="ab"/>
        <w:numPr>
          <w:ilvl w:val="0"/>
          <w:numId w:val="8"/>
        </w:numPr>
        <w:ind w:leftChars="0"/>
        <w:jc w:val="left"/>
        <w:rPr>
          <w:rFonts w:asciiTheme="minorEastAsia" w:hAnsiTheme="minorEastAsia" w:cs="ＭＳ 明朝"/>
          <w:kern w:val="0"/>
          <w:sz w:val="20"/>
          <w:szCs w:val="20"/>
        </w:rPr>
      </w:pPr>
      <w:r w:rsidRPr="00013190">
        <w:rPr>
          <w:rFonts w:asciiTheme="minorEastAsia" w:hAnsiTheme="minorEastAsia" w:cs="ＭＳ 明朝" w:hint="eastAsia"/>
          <w:kern w:val="0"/>
          <w:sz w:val="20"/>
          <w:szCs w:val="20"/>
        </w:rPr>
        <w:t>実績がテクリスに登録されていない場合は</w:t>
      </w:r>
      <w:r w:rsidR="00554C9B">
        <w:rPr>
          <w:rFonts w:asciiTheme="minorEastAsia" w:hAnsiTheme="minorEastAsia" w:cs="ＭＳ 明朝" w:hint="eastAsia"/>
          <w:kern w:val="0"/>
          <w:sz w:val="20"/>
          <w:szCs w:val="20"/>
        </w:rPr>
        <w:t>，</w:t>
      </w:r>
      <w:r w:rsidRPr="00013190">
        <w:rPr>
          <w:rFonts w:asciiTheme="minorEastAsia" w:hAnsiTheme="minorEastAsia" w:cs="ＭＳ 明朝" w:hint="eastAsia"/>
          <w:kern w:val="0"/>
          <w:sz w:val="20"/>
          <w:szCs w:val="20"/>
        </w:rPr>
        <w:t>実績が証明できる書類の写しを添付すること。また</w:t>
      </w:r>
      <w:r w:rsidR="00554C9B">
        <w:rPr>
          <w:rFonts w:asciiTheme="minorEastAsia" w:hAnsiTheme="minorEastAsia" w:cs="ＭＳ 明朝" w:hint="eastAsia"/>
          <w:kern w:val="0"/>
          <w:sz w:val="20"/>
          <w:szCs w:val="20"/>
        </w:rPr>
        <w:t>，</w:t>
      </w:r>
      <w:r w:rsidRPr="00013190">
        <w:rPr>
          <w:rFonts w:asciiTheme="minorEastAsia" w:hAnsiTheme="minorEastAsia" w:cs="ＭＳ 明朝" w:hint="eastAsia"/>
          <w:kern w:val="0"/>
          <w:sz w:val="20"/>
          <w:szCs w:val="20"/>
        </w:rPr>
        <w:t>詳細な業務内容を把握する必要があるため</w:t>
      </w:r>
      <w:r w:rsidR="00554C9B">
        <w:rPr>
          <w:rFonts w:asciiTheme="minorEastAsia" w:hAnsiTheme="minorEastAsia" w:cs="ＭＳ 明朝" w:hint="eastAsia"/>
          <w:kern w:val="0"/>
          <w:sz w:val="20"/>
          <w:szCs w:val="20"/>
        </w:rPr>
        <w:t>，</w:t>
      </w:r>
      <w:r w:rsidRPr="00013190">
        <w:rPr>
          <w:rFonts w:asciiTheme="minorEastAsia" w:hAnsiTheme="minorEastAsia" w:cs="ＭＳ 明朝" w:hint="eastAsia"/>
          <w:kern w:val="0"/>
          <w:sz w:val="20"/>
          <w:szCs w:val="20"/>
        </w:rPr>
        <w:t>業務仕様書等の写しを添付すると共に</w:t>
      </w:r>
      <w:r w:rsidR="00554C9B">
        <w:rPr>
          <w:rFonts w:asciiTheme="minorEastAsia" w:hAnsiTheme="minorEastAsia" w:cs="ＭＳ 明朝" w:hint="eastAsia"/>
          <w:kern w:val="0"/>
          <w:sz w:val="20"/>
          <w:szCs w:val="20"/>
        </w:rPr>
        <w:t>，</w:t>
      </w:r>
      <w:r w:rsidRPr="00013190">
        <w:rPr>
          <w:rFonts w:asciiTheme="minorEastAsia" w:hAnsiTheme="minorEastAsia" w:cs="ＭＳ 明朝" w:hint="eastAsia"/>
          <w:kern w:val="0"/>
          <w:sz w:val="20"/>
          <w:szCs w:val="20"/>
        </w:rPr>
        <w:t>担当する技術者が</w:t>
      </w:r>
      <w:r w:rsidR="00554C9B">
        <w:rPr>
          <w:rFonts w:asciiTheme="minorEastAsia" w:hAnsiTheme="minorEastAsia" w:cs="ＭＳ 明朝" w:hint="eastAsia"/>
          <w:kern w:val="0"/>
          <w:sz w:val="20"/>
          <w:szCs w:val="20"/>
        </w:rPr>
        <w:t>，</w:t>
      </w:r>
      <w:r w:rsidRPr="00013190">
        <w:rPr>
          <w:rFonts w:asciiTheme="minorEastAsia" w:hAnsiTheme="minorEastAsia" w:cs="ＭＳ 明朝" w:hint="eastAsia"/>
          <w:kern w:val="0"/>
          <w:sz w:val="20"/>
          <w:szCs w:val="20"/>
        </w:rPr>
        <w:t>その業務に従事した根拠となる資料の写しを添付すること。</w:t>
      </w:r>
    </w:p>
    <w:p w14:paraId="54907AF7" w14:textId="0F8D0BB7" w:rsidR="00026B96" w:rsidRPr="00013190" w:rsidRDefault="00026B96" w:rsidP="00026B96">
      <w:pPr>
        <w:pStyle w:val="ab"/>
        <w:numPr>
          <w:ilvl w:val="0"/>
          <w:numId w:val="8"/>
        </w:numPr>
        <w:ind w:leftChars="0"/>
        <w:jc w:val="left"/>
        <w:rPr>
          <w:rFonts w:asciiTheme="minorEastAsia" w:hAnsiTheme="minorEastAsia" w:cs="ＭＳ 明朝"/>
          <w:kern w:val="0"/>
          <w:sz w:val="20"/>
          <w:szCs w:val="20"/>
        </w:rPr>
      </w:pPr>
      <w:r w:rsidRPr="00013190">
        <w:rPr>
          <w:rFonts w:asciiTheme="minorEastAsia" w:hAnsiTheme="minorEastAsia" w:cs="ＭＳ 明朝" w:hint="eastAsia"/>
          <w:kern w:val="0"/>
          <w:sz w:val="20"/>
          <w:szCs w:val="20"/>
        </w:rPr>
        <w:t>実績が明確に確認できない場合は</w:t>
      </w:r>
      <w:r w:rsidR="00554C9B">
        <w:rPr>
          <w:rFonts w:asciiTheme="minorEastAsia" w:hAnsiTheme="minorEastAsia" w:cs="ＭＳ 明朝" w:hint="eastAsia"/>
          <w:kern w:val="0"/>
          <w:sz w:val="20"/>
          <w:szCs w:val="20"/>
        </w:rPr>
        <w:t>，</w:t>
      </w:r>
      <w:r w:rsidRPr="00013190">
        <w:rPr>
          <w:rFonts w:asciiTheme="minorEastAsia" w:hAnsiTheme="minorEastAsia" w:cs="ＭＳ 明朝" w:hint="eastAsia"/>
          <w:kern w:val="0"/>
          <w:sz w:val="20"/>
          <w:szCs w:val="20"/>
        </w:rPr>
        <w:t>評価の対象外とする。</w:t>
      </w:r>
    </w:p>
    <w:p w14:paraId="45CA3BEF" w14:textId="0D5159D2" w:rsidR="00026B96" w:rsidRPr="00FE5260" w:rsidRDefault="00026B96" w:rsidP="00026B96">
      <w:pPr>
        <w:ind w:left="400" w:hangingChars="200" w:hanging="400"/>
        <w:jc w:val="left"/>
        <w:rPr>
          <w:rFonts w:asciiTheme="minorEastAsia" w:hAnsiTheme="minorEastAsia"/>
          <w:sz w:val="20"/>
        </w:rPr>
      </w:pPr>
      <w:r w:rsidRPr="00FE5260">
        <w:rPr>
          <w:rFonts w:asciiTheme="minorEastAsia" w:hAnsiTheme="minorEastAsia" w:hint="eastAsia"/>
          <w:sz w:val="20"/>
        </w:rPr>
        <w:t>注：</w:t>
      </w:r>
      <w:r w:rsidR="006F33A8" w:rsidRPr="001E053B">
        <w:rPr>
          <w:rFonts w:asciiTheme="minorEastAsia" w:hAnsiTheme="minorEastAsia" w:hint="eastAsia"/>
          <w:b/>
          <w:bCs/>
          <w:szCs w:val="24"/>
        </w:rPr>
        <w:t>令和</w:t>
      </w:r>
      <w:r w:rsidR="006F33A8">
        <w:rPr>
          <w:rFonts w:asciiTheme="minorEastAsia" w:hAnsiTheme="minorEastAsia" w:hint="eastAsia"/>
          <w:b/>
          <w:bCs/>
          <w:szCs w:val="24"/>
        </w:rPr>
        <w:t>７</w:t>
      </w:r>
      <w:r w:rsidR="006F33A8" w:rsidRPr="001E053B">
        <w:rPr>
          <w:rFonts w:asciiTheme="minorEastAsia" w:hAnsiTheme="minorEastAsia"/>
          <w:b/>
          <w:bCs/>
          <w:szCs w:val="24"/>
        </w:rPr>
        <w:t>年</w:t>
      </w:r>
      <w:r w:rsidR="006F33A8">
        <w:rPr>
          <w:rFonts w:asciiTheme="minorEastAsia" w:hAnsiTheme="minorEastAsia" w:hint="eastAsia"/>
          <w:b/>
          <w:bCs/>
          <w:szCs w:val="24"/>
        </w:rPr>
        <w:t>１２</w:t>
      </w:r>
      <w:r w:rsidR="006F33A8" w:rsidRPr="001E053B">
        <w:rPr>
          <w:rFonts w:asciiTheme="minorEastAsia" w:hAnsiTheme="minorEastAsia"/>
          <w:b/>
          <w:bCs/>
          <w:szCs w:val="24"/>
        </w:rPr>
        <w:t>月</w:t>
      </w:r>
      <w:r w:rsidR="006F33A8">
        <w:rPr>
          <w:rFonts w:asciiTheme="minorEastAsia" w:hAnsiTheme="minorEastAsia" w:hint="eastAsia"/>
          <w:b/>
          <w:bCs/>
          <w:szCs w:val="24"/>
        </w:rPr>
        <w:t>１５</w:t>
      </w:r>
      <w:r w:rsidR="006F33A8" w:rsidRPr="001E053B">
        <w:rPr>
          <w:rFonts w:asciiTheme="minorEastAsia" w:hAnsiTheme="minorEastAsia"/>
          <w:b/>
          <w:bCs/>
          <w:szCs w:val="24"/>
        </w:rPr>
        <w:t>日</w:t>
      </w:r>
      <w:r w:rsidR="006F33A8">
        <w:rPr>
          <w:rFonts w:asciiTheme="minorEastAsia" w:hAnsiTheme="minorEastAsia" w:hint="eastAsia"/>
          <w:b/>
          <w:bCs/>
          <w:szCs w:val="24"/>
        </w:rPr>
        <w:t>（月）</w:t>
      </w:r>
      <w:r w:rsidR="00C00D51">
        <w:rPr>
          <w:rFonts w:asciiTheme="minorEastAsia" w:hAnsiTheme="minorEastAsia" w:hint="eastAsia"/>
          <w:b/>
          <w:bCs/>
          <w:szCs w:val="24"/>
        </w:rPr>
        <w:t>１７</w:t>
      </w:r>
      <w:r w:rsidR="006F33A8" w:rsidRPr="001E053B">
        <w:rPr>
          <w:rFonts w:asciiTheme="minorEastAsia" w:hAnsiTheme="minorEastAsia" w:hint="eastAsia"/>
          <w:b/>
          <w:bCs/>
          <w:szCs w:val="24"/>
        </w:rPr>
        <w:t>時まで</w:t>
      </w:r>
      <w:r w:rsidR="0097719D" w:rsidRPr="001E053B">
        <w:rPr>
          <w:rFonts w:asciiTheme="minorEastAsia" w:hAnsiTheme="minorEastAsia" w:hint="eastAsia"/>
          <w:szCs w:val="24"/>
        </w:rPr>
        <w:t>に持参</w:t>
      </w:r>
      <w:r w:rsidR="006B1DFA">
        <w:rPr>
          <w:rFonts w:asciiTheme="minorEastAsia" w:hAnsiTheme="minorEastAsia" w:hint="eastAsia"/>
          <w:szCs w:val="24"/>
        </w:rPr>
        <w:t>により</w:t>
      </w:r>
      <w:r w:rsidR="0097719D" w:rsidRPr="001E053B">
        <w:rPr>
          <w:rFonts w:asciiTheme="minorEastAsia" w:hAnsiTheme="minorEastAsia" w:hint="eastAsia"/>
          <w:szCs w:val="24"/>
        </w:rPr>
        <w:t>提出</w:t>
      </w:r>
      <w:r w:rsidR="0097719D">
        <w:rPr>
          <w:rFonts w:asciiTheme="minorEastAsia" w:hAnsiTheme="minorEastAsia" w:hint="eastAsia"/>
          <w:szCs w:val="24"/>
        </w:rPr>
        <w:t>すること</w:t>
      </w:r>
      <w:r w:rsidR="0097719D" w:rsidRPr="001E053B">
        <w:rPr>
          <w:rFonts w:asciiTheme="minorEastAsia" w:hAnsiTheme="minorEastAsia" w:hint="eastAsia"/>
          <w:szCs w:val="24"/>
        </w:rPr>
        <w:t>。</w:t>
      </w:r>
    </w:p>
    <w:p w14:paraId="57D14AA3" w14:textId="77777777" w:rsidR="00FE5260" w:rsidRPr="00026B96" w:rsidRDefault="00FE5260" w:rsidP="00BD4F2A">
      <w:pPr>
        <w:ind w:left="400" w:hangingChars="200" w:hanging="400"/>
        <w:jc w:val="left"/>
        <w:rPr>
          <w:rFonts w:asciiTheme="minorEastAsia" w:hAnsiTheme="minorEastAsia"/>
          <w:sz w:val="20"/>
        </w:rPr>
      </w:pPr>
    </w:p>
    <w:p w14:paraId="63BA7479" w14:textId="647687DF" w:rsidR="001439FC" w:rsidRDefault="001439F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tbl>
      <w:tblPr>
        <w:tblStyle w:val="aa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  <w:gridCol w:w="722"/>
        <w:gridCol w:w="1331"/>
        <w:gridCol w:w="947"/>
        <w:gridCol w:w="464"/>
        <w:gridCol w:w="1168"/>
        <w:gridCol w:w="1764"/>
      </w:tblGrid>
      <w:tr w:rsidR="001439FC" w:rsidRPr="00FE5260" w14:paraId="53825D7A" w14:textId="77777777" w:rsidTr="004B29F0">
        <w:trPr>
          <w:trHeight w:hRule="exact" w:val="777"/>
          <w:jc w:val="center"/>
        </w:trPr>
        <w:tc>
          <w:tcPr>
            <w:tcW w:w="8494" w:type="dxa"/>
            <w:gridSpan w:val="7"/>
            <w:tcBorders>
              <w:bottom w:val="double" w:sz="4" w:space="0" w:color="auto"/>
            </w:tcBorders>
            <w:vAlign w:val="center"/>
          </w:tcPr>
          <w:p w14:paraId="7A443103" w14:textId="1CB7F52B" w:rsidR="001439FC" w:rsidRPr="00A0643D" w:rsidRDefault="001439FC" w:rsidP="004B29F0">
            <w:pPr>
              <w:jc w:val="center"/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kern w:val="0"/>
                <w:sz w:val="24"/>
                <w:szCs w:val="24"/>
                <w:u w:val="single"/>
              </w:rPr>
              <w:lastRenderedPageBreak/>
              <w:t>システム運用・保守業務責任者</w:t>
            </w:r>
            <w:r w:rsidRPr="00A0643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>の経歴及び実績等調書</w:t>
            </w:r>
          </w:p>
          <w:p w14:paraId="251937E7" w14:textId="77777777" w:rsidR="001439FC" w:rsidRPr="00026B96" w:rsidRDefault="001439FC" w:rsidP="004B29F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439FC" w:rsidRPr="00FE5260" w14:paraId="489A683F" w14:textId="77777777" w:rsidTr="004B29F0">
        <w:trPr>
          <w:trHeight w:hRule="exact" w:val="454"/>
          <w:jc w:val="center"/>
        </w:trPr>
        <w:tc>
          <w:tcPr>
            <w:tcW w:w="8494" w:type="dxa"/>
            <w:gridSpan w:val="7"/>
            <w:tcBorders>
              <w:top w:val="double" w:sz="4" w:space="0" w:color="auto"/>
            </w:tcBorders>
            <w:vAlign w:val="center"/>
          </w:tcPr>
          <w:p w14:paraId="4B48F2E0" w14:textId="77777777" w:rsidR="001439FC" w:rsidRPr="00FE5260" w:rsidRDefault="001439FC" w:rsidP="004B29F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配　置　す　る　技　術　者</w:t>
            </w:r>
          </w:p>
        </w:tc>
      </w:tr>
      <w:tr w:rsidR="001439FC" w:rsidRPr="00FE5260" w14:paraId="69D0712D" w14:textId="77777777" w:rsidTr="004B29F0">
        <w:trPr>
          <w:trHeight w:hRule="exact" w:val="454"/>
          <w:jc w:val="center"/>
        </w:trPr>
        <w:tc>
          <w:tcPr>
            <w:tcW w:w="4151" w:type="dxa"/>
            <w:gridSpan w:val="3"/>
            <w:tcMar>
              <w:left w:w="28" w:type="dxa"/>
              <w:right w:w="28" w:type="dxa"/>
            </w:tcMar>
            <w:vAlign w:val="center"/>
          </w:tcPr>
          <w:p w14:paraId="669E0FCD" w14:textId="77777777" w:rsidR="001439FC" w:rsidRPr="00FE5260" w:rsidRDefault="001439FC" w:rsidP="004B29F0">
            <w:pPr>
              <w:spacing w:line="400" w:lineRule="exact"/>
              <w:jc w:val="left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39FC" w:rsidRPr="00FE5260">
                    <w:rPr>
                      <w:rFonts w:asciiTheme="minorEastAsia" w:hAnsiTheme="minorEastAsia"/>
                      <w:sz w:val="10"/>
                    </w:rPr>
                    <w:t>ふりがな</w:t>
                  </w:r>
                </w:rt>
                <w:rubyBase>
                  <w:r w:rsidR="001439FC" w:rsidRPr="00FE5260">
                    <w:rPr>
                      <w:rFonts w:asciiTheme="minorEastAsia" w:hAnsiTheme="minorEastAsia"/>
                    </w:rPr>
                    <w:t>氏名</w:t>
                  </w:r>
                </w:rubyBase>
              </w:ruby>
            </w:r>
            <w:r w:rsidRPr="00FE5260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4343" w:type="dxa"/>
            <w:gridSpan w:val="4"/>
            <w:tcMar>
              <w:left w:w="28" w:type="dxa"/>
              <w:right w:w="28" w:type="dxa"/>
            </w:tcMar>
            <w:vAlign w:val="center"/>
          </w:tcPr>
          <w:p w14:paraId="58D12049" w14:textId="77777777" w:rsidR="001439FC" w:rsidRPr="00FE5260" w:rsidRDefault="001439FC" w:rsidP="004B29F0">
            <w:pPr>
              <w:jc w:val="left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生年月日　　　　　　年　　月　　日</w:t>
            </w:r>
          </w:p>
        </w:tc>
      </w:tr>
      <w:tr w:rsidR="001439FC" w:rsidRPr="00FE5260" w14:paraId="604BB1D9" w14:textId="77777777" w:rsidTr="004B29F0">
        <w:trPr>
          <w:trHeight w:hRule="exact" w:val="454"/>
          <w:jc w:val="center"/>
        </w:trPr>
        <w:tc>
          <w:tcPr>
            <w:tcW w:w="4151" w:type="dxa"/>
            <w:gridSpan w:val="3"/>
            <w:tcMar>
              <w:left w:w="28" w:type="dxa"/>
              <w:right w:w="28" w:type="dxa"/>
            </w:tcMar>
            <w:vAlign w:val="center"/>
          </w:tcPr>
          <w:p w14:paraId="7C92B152" w14:textId="77777777" w:rsidR="001439FC" w:rsidRPr="00FE5260" w:rsidRDefault="001439FC" w:rsidP="004B29F0">
            <w:pPr>
              <w:jc w:val="left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 xml:space="preserve">所属・役職　　</w:t>
            </w:r>
          </w:p>
        </w:tc>
        <w:tc>
          <w:tcPr>
            <w:tcW w:w="4343" w:type="dxa"/>
            <w:gridSpan w:val="4"/>
            <w:tcMar>
              <w:left w:w="28" w:type="dxa"/>
              <w:right w:w="28" w:type="dxa"/>
            </w:tcMar>
            <w:vAlign w:val="center"/>
          </w:tcPr>
          <w:p w14:paraId="22A99F29" w14:textId="77777777" w:rsidR="001439FC" w:rsidRPr="00FE5260" w:rsidRDefault="001439FC" w:rsidP="004B29F0">
            <w:pPr>
              <w:jc w:val="left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実務経験年数　　　　　　　　　　年</w:t>
            </w:r>
          </w:p>
        </w:tc>
      </w:tr>
      <w:tr w:rsidR="001439FC" w:rsidRPr="00FE5260" w14:paraId="444BC4AA" w14:textId="77777777" w:rsidTr="004B29F0">
        <w:trPr>
          <w:trHeight w:hRule="exact" w:val="454"/>
          <w:jc w:val="center"/>
        </w:trPr>
        <w:tc>
          <w:tcPr>
            <w:tcW w:w="8494" w:type="dxa"/>
            <w:gridSpan w:val="7"/>
            <w:vAlign w:val="center"/>
          </w:tcPr>
          <w:p w14:paraId="52F2B663" w14:textId="77777777" w:rsidR="001439FC" w:rsidRPr="00FE5260" w:rsidRDefault="001439FC" w:rsidP="004B29F0">
            <w:pPr>
              <w:jc w:val="center"/>
              <w:rPr>
                <w:rFonts w:asciiTheme="minorEastAsia" w:hAnsiTheme="minorEastAsia"/>
              </w:rPr>
            </w:pPr>
            <w:r w:rsidRPr="001439FC">
              <w:rPr>
                <w:rFonts w:asciiTheme="minorEastAsia" w:hAnsiTheme="minorEastAsia" w:hint="eastAsia"/>
                <w:spacing w:val="95"/>
                <w:kern w:val="0"/>
                <w:fitText w:val="1414" w:id="-685961728"/>
              </w:rPr>
              <w:t>保有資</w:t>
            </w:r>
            <w:r w:rsidRPr="001439FC">
              <w:rPr>
                <w:rFonts w:asciiTheme="minorEastAsia" w:hAnsiTheme="minorEastAsia" w:hint="eastAsia"/>
                <w:spacing w:val="2"/>
                <w:kern w:val="0"/>
                <w:fitText w:val="1414" w:id="-685961728"/>
              </w:rPr>
              <w:t>格</w:t>
            </w:r>
          </w:p>
        </w:tc>
      </w:tr>
      <w:tr w:rsidR="001439FC" w:rsidRPr="00FE5260" w14:paraId="2A1E9303" w14:textId="77777777" w:rsidTr="004B29F0">
        <w:trPr>
          <w:trHeight w:hRule="exact" w:val="454"/>
          <w:jc w:val="center"/>
        </w:trPr>
        <w:tc>
          <w:tcPr>
            <w:tcW w:w="2820" w:type="dxa"/>
            <w:gridSpan w:val="2"/>
            <w:vAlign w:val="center"/>
          </w:tcPr>
          <w:p w14:paraId="29C4794A" w14:textId="77777777" w:rsidR="001439FC" w:rsidRPr="00FE5260" w:rsidRDefault="001439FC" w:rsidP="004B29F0">
            <w:pPr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保有資格名称</w:t>
            </w:r>
          </w:p>
        </w:tc>
        <w:tc>
          <w:tcPr>
            <w:tcW w:w="2742" w:type="dxa"/>
            <w:gridSpan w:val="3"/>
            <w:vAlign w:val="center"/>
          </w:tcPr>
          <w:p w14:paraId="716DC2F4" w14:textId="77777777" w:rsidR="001439FC" w:rsidRPr="00FE5260" w:rsidRDefault="001439FC" w:rsidP="004B29F0">
            <w:pPr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登録番号</w:t>
            </w:r>
          </w:p>
        </w:tc>
        <w:tc>
          <w:tcPr>
            <w:tcW w:w="2932" w:type="dxa"/>
            <w:gridSpan w:val="2"/>
            <w:vAlign w:val="center"/>
          </w:tcPr>
          <w:p w14:paraId="1ADCF7E4" w14:textId="77777777" w:rsidR="001439FC" w:rsidRPr="00FE5260" w:rsidRDefault="001439FC" w:rsidP="004B29F0">
            <w:pPr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取得年月日</w:t>
            </w:r>
          </w:p>
        </w:tc>
      </w:tr>
      <w:tr w:rsidR="001439FC" w:rsidRPr="00FE5260" w14:paraId="46FA0E41" w14:textId="77777777" w:rsidTr="004B29F0">
        <w:trPr>
          <w:trHeight w:hRule="exact" w:val="454"/>
          <w:jc w:val="center"/>
        </w:trPr>
        <w:tc>
          <w:tcPr>
            <w:tcW w:w="2820" w:type="dxa"/>
            <w:gridSpan w:val="2"/>
            <w:vAlign w:val="center"/>
          </w:tcPr>
          <w:p w14:paraId="71FAA1DE" w14:textId="77777777" w:rsidR="001439FC" w:rsidRPr="00FE5260" w:rsidRDefault="001439FC" w:rsidP="004B29F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42" w:type="dxa"/>
            <w:gridSpan w:val="3"/>
            <w:vAlign w:val="center"/>
          </w:tcPr>
          <w:p w14:paraId="3720C24D" w14:textId="77777777" w:rsidR="001439FC" w:rsidRPr="00FE5260" w:rsidRDefault="001439FC" w:rsidP="004B29F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32" w:type="dxa"/>
            <w:gridSpan w:val="2"/>
            <w:vAlign w:val="center"/>
          </w:tcPr>
          <w:p w14:paraId="7ECAD92A" w14:textId="77777777" w:rsidR="001439FC" w:rsidRPr="00FE5260" w:rsidRDefault="001439FC" w:rsidP="004B29F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439FC" w:rsidRPr="00FE5260" w14:paraId="44ABF15F" w14:textId="77777777" w:rsidTr="004B29F0">
        <w:trPr>
          <w:trHeight w:hRule="exact" w:val="454"/>
          <w:jc w:val="center"/>
        </w:trPr>
        <w:tc>
          <w:tcPr>
            <w:tcW w:w="2820" w:type="dxa"/>
            <w:gridSpan w:val="2"/>
            <w:vAlign w:val="center"/>
          </w:tcPr>
          <w:p w14:paraId="02019FF8" w14:textId="77777777" w:rsidR="001439FC" w:rsidRPr="00FE5260" w:rsidRDefault="001439FC" w:rsidP="004B29F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42" w:type="dxa"/>
            <w:gridSpan w:val="3"/>
            <w:vAlign w:val="center"/>
          </w:tcPr>
          <w:p w14:paraId="1362A418" w14:textId="77777777" w:rsidR="001439FC" w:rsidRPr="00FE5260" w:rsidRDefault="001439FC" w:rsidP="004B29F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32" w:type="dxa"/>
            <w:gridSpan w:val="2"/>
            <w:vAlign w:val="center"/>
          </w:tcPr>
          <w:p w14:paraId="4A3DECA2" w14:textId="77777777" w:rsidR="001439FC" w:rsidRPr="00FE5260" w:rsidRDefault="001439FC" w:rsidP="004B29F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439FC" w:rsidRPr="00FE5260" w14:paraId="0276E40C" w14:textId="77777777" w:rsidTr="004B29F0">
        <w:trPr>
          <w:trHeight w:hRule="exact" w:val="454"/>
          <w:jc w:val="center"/>
        </w:trPr>
        <w:tc>
          <w:tcPr>
            <w:tcW w:w="2820" w:type="dxa"/>
            <w:gridSpan w:val="2"/>
            <w:vAlign w:val="center"/>
          </w:tcPr>
          <w:p w14:paraId="1357A048" w14:textId="77777777" w:rsidR="001439FC" w:rsidRPr="00FE5260" w:rsidRDefault="001439FC" w:rsidP="004B29F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42" w:type="dxa"/>
            <w:gridSpan w:val="3"/>
            <w:vAlign w:val="center"/>
          </w:tcPr>
          <w:p w14:paraId="23ACAAAC" w14:textId="77777777" w:rsidR="001439FC" w:rsidRPr="00FE5260" w:rsidRDefault="001439FC" w:rsidP="004B29F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32" w:type="dxa"/>
            <w:gridSpan w:val="2"/>
            <w:vAlign w:val="center"/>
          </w:tcPr>
          <w:p w14:paraId="321C4B06" w14:textId="77777777" w:rsidR="001439FC" w:rsidRPr="00FE5260" w:rsidRDefault="001439FC" w:rsidP="004B29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439FC" w:rsidRPr="00FE5260" w14:paraId="6A3F9029" w14:textId="77777777" w:rsidTr="004B29F0">
        <w:trPr>
          <w:trHeight w:hRule="exact" w:val="454"/>
          <w:jc w:val="center"/>
        </w:trPr>
        <w:tc>
          <w:tcPr>
            <w:tcW w:w="8494" w:type="dxa"/>
            <w:gridSpan w:val="7"/>
            <w:vAlign w:val="center"/>
          </w:tcPr>
          <w:p w14:paraId="2617630C" w14:textId="77777777" w:rsidR="001439FC" w:rsidRPr="00FE5260" w:rsidRDefault="001439FC" w:rsidP="004B29F0">
            <w:pPr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同種業務経歴（２件まで）</w:t>
            </w:r>
          </w:p>
        </w:tc>
      </w:tr>
      <w:tr w:rsidR="001439FC" w:rsidRPr="00FE5260" w14:paraId="35C973B4" w14:textId="77777777" w:rsidTr="0097719D">
        <w:trPr>
          <w:trHeight w:val="20"/>
          <w:jc w:val="center"/>
        </w:trPr>
        <w:tc>
          <w:tcPr>
            <w:tcW w:w="2098" w:type="dxa"/>
            <w:vAlign w:val="center"/>
          </w:tcPr>
          <w:p w14:paraId="238A6CB5" w14:textId="77777777" w:rsidR="001439FC" w:rsidRPr="00FE5260" w:rsidRDefault="001439FC" w:rsidP="004B29F0">
            <w:pPr>
              <w:spacing w:line="0" w:lineRule="atLeast"/>
              <w:ind w:left="0"/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業務名</w:t>
            </w:r>
          </w:p>
        </w:tc>
        <w:tc>
          <w:tcPr>
            <w:tcW w:w="3000" w:type="dxa"/>
            <w:gridSpan w:val="3"/>
            <w:vAlign w:val="center"/>
          </w:tcPr>
          <w:p w14:paraId="1079203E" w14:textId="77777777" w:rsidR="001439FC" w:rsidRPr="00FE5260" w:rsidRDefault="001439FC" w:rsidP="004B29F0">
            <w:pPr>
              <w:spacing w:line="0" w:lineRule="atLeast"/>
              <w:ind w:left="0"/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業務概要・業務の技術的特長・当該技術者の担当内容</w:t>
            </w:r>
          </w:p>
        </w:tc>
        <w:tc>
          <w:tcPr>
            <w:tcW w:w="1632" w:type="dxa"/>
            <w:gridSpan w:val="2"/>
            <w:vAlign w:val="center"/>
          </w:tcPr>
          <w:p w14:paraId="11D69EC0" w14:textId="77777777" w:rsidR="001439FC" w:rsidRPr="00FE5260" w:rsidRDefault="001439FC" w:rsidP="004B29F0">
            <w:pPr>
              <w:spacing w:line="0" w:lineRule="atLeast"/>
              <w:ind w:left="0"/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発注者</w:t>
            </w:r>
          </w:p>
          <w:p w14:paraId="7194F660" w14:textId="77777777" w:rsidR="001439FC" w:rsidRPr="00FE5260" w:rsidRDefault="001439FC" w:rsidP="004B29F0">
            <w:pPr>
              <w:spacing w:line="0" w:lineRule="atLeast"/>
              <w:ind w:left="0"/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（受注額）</w:t>
            </w:r>
          </w:p>
        </w:tc>
        <w:tc>
          <w:tcPr>
            <w:tcW w:w="1764" w:type="dxa"/>
            <w:vAlign w:val="center"/>
          </w:tcPr>
          <w:p w14:paraId="7ABCBDC7" w14:textId="77777777" w:rsidR="001439FC" w:rsidRPr="00FE5260" w:rsidRDefault="001439FC" w:rsidP="004B29F0">
            <w:pPr>
              <w:spacing w:line="0" w:lineRule="atLeast"/>
              <w:ind w:left="0"/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>実施期間</w:t>
            </w:r>
          </w:p>
        </w:tc>
      </w:tr>
      <w:tr w:rsidR="001439FC" w:rsidRPr="00FE5260" w14:paraId="45CA7A7E" w14:textId="77777777" w:rsidTr="0097719D">
        <w:trPr>
          <w:trHeight w:val="755"/>
          <w:jc w:val="center"/>
        </w:trPr>
        <w:tc>
          <w:tcPr>
            <w:tcW w:w="2098" w:type="dxa"/>
            <w:tcMar>
              <w:left w:w="28" w:type="dxa"/>
              <w:right w:w="28" w:type="dxa"/>
            </w:tcMar>
            <w:vAlign w:val="center"/>
          </w:tcPr>
          <w:p w14:paraId="0C689656" w14:textId="77777777" w:rsidR="001439FC" w:rsidRPr="00FE5260" w:rsidRDefault="001439FC" w:rsidP="004B29F0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000" w:type="dxa"/>
            <w:gridSpan w:val="3"/>
            <w:tcMar>
              <w:left w:w="28" w:type="dxa"/>
              <w:right w:w="28" w:type="dxa"/>
            </w:tcMar>
            <w:vAlign w:val="center"/>
          </w:tcPr>
          <w:p w14:paraId="235C21D5" w14:textId="77777777" w:rsidR="001439FC" w:rsidRPr="00FE5260" w:rsidRDefault="001439FC" w:rsidP="004B29F0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32" w:type="dxa"/>
            <w:gridSpan w:val="2"/>
            <w:tcMar>
              <w:left w:w="28" w:type="dxa"/>
              <w:right w:w="28" w:type="dxa"/>
            </w:tcMar>
            <w:vAlign w:val="center"/>
          </w:tcPr>
          <w:p w14:paraId="208AB1E3" w14:textId="77777777" w:rsidR="001439FC" w:rsidRPr="00FE5260" w:rsidRDefault="001439FC" w:rsidP="004B29F0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1764" w:type="dxa"/>
            <w:tcMar>
              <w:left w:w="28" w:type="dxa"/>
              <w:right w:w="28" w:type="dxa"/>
            </w:tcMar>
            <w:vAlign w:val="center"/>
          </w:tcPr>
          <w:p w14:paraId="03D70C36" w14:textId="77777777" w:rsidR="001439FC" w:rsidRPr="00FE5260" w:rsidRDefault="001439FC" w:rsidP="004B29F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 xml:space="preserve">　年　月～</w:t>
            </w:r>
          </w:p>
          <w:p w14:paraId="6BFC36AD" w14:textId="77777777" w:rsidR="001439FC" w:rsidRPr="00FE5260" w:rsidRDefault="001439FC" w:rsidP="004B29F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FE5260">
              <w:rPr>
                <w:rFonts w:asciiTheme="minorEastAsia" w:hAnsiTheme="minorEastAsia" w:hint="eastAsia"/>
              </w:rPr>
              <w:t xml:space="preserve">　年　月</w:t>
            </w:r>
          </w:p>
        </w:tc>
      </w:tr>
      <w:tr w:rsidR="001439FC" w:rsidRPr="00FE5260" w14:paraId="14CF0854" w14:textId="77777777" w:rsidTr="0097719D">
        <w:trPr>
          <w:trHeight w:val="755"/>
          <w:jc w:val="center"/>
        </w:trPr>
        <w:tc>
          <w:tcPr>
            <w:tcW w:w="2098" w:type="dxa"/>
            <w:tcMar>
              <w:left w:w="28" w:type="dxa"/>
              <w:right w:w="28" w:type="dxa"/>
            </w:tcMar>
            <w:vAlign w:val="center"/>
          </w:tcPr>
          <w:p w14:paraId="03CA0021" w14:textId="77777777" w:rsidR="001439FC" w:rsidRPr="00FE5260" w:rsidRDefault="001439FC" w:rsidP="004B29F0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000" w:type="dxa"/>
            <w:gridSpan w:val="3"/>
            <w:tcMar>
              <w:left w:w="28" w:type="dxa"/>
              <w:right w:w="28" w:type="dxa"/>
            </w:tcMar>
            <w:vAlign w:val="center"/>
          </w:tcPr>
          <w:p w14:paraId="7773A8FC" w14:textId="77777777" w:rsidR="001439FC" w:rsidRPr="00FE5260" w:rsidRDefault="001439FC" w:rsidP="004B29F0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32" w:type="dxa"/>
            <w:gridSpan w:val="2"/>
            <w:tcMar>
              <w:left w:w="28" w:type="dxa"/>
              <w:right w:w="28" w:type="dxa"/>
            </w:tcMar>
            <w:vAlign w:val="center"/>
          </w:tcPr>
          <w:p w14:paraId="2B26B1D3" w14:textId="77777777" w:rsidR="001439FC" w:rsidRPr="00FE5260" w:rsidRDefault="001439FC" w:rsidP="004B29F0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1764" w:type="dxa"/>
            <w:tcMar>
              <w:left w:w="28" w:type="dxa"/>
              <w:right w:w="28" w:type="dxa"/>
            </w:tcMar>
            <w:vAlign w:val="center"/>
          </w:tcPr>
          <w:p w14:paraId="0680C33F" w14:textId="77777777" w:rsidR="001439FC" w:rsidRPr="00FE5260" w:rsidRDefault="001439FC" w:rsidP="004B29F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</w:tbl>
    <w:p w14:paraId="657F3A15" w14:textId="7A1E8475" w:rsidR="001439FC" w:rsidRPr="00013190" w:rsidRDefault="001439FC" w:rsidP="001439FC">
      <w:pPr>
        <w:pStyle w:val="ab"/>
        <w:numPr>
          <w:ilvl w:val="0"/>
          <w:numId w:val="8"/>
        </w:numPr>
        <w:ind w:leftChars="0"/>
        <w:jc w:val="left"/>
        <w:rPr>
          <w:rFonts w:asciiTheme="minorEastAsia" w:hAnsiTheme="minorEastAsia" w:cs="ＭＳ 明朝"/>
          <w:kern w:val="0"/>
          <w:sz w:val="20"/>
          <w:szCs w:val="20"/>
        </w:rPr>
      </w:pPr>
      <w:r w:rsidRPr="00013190">
        <w:rPr>
          <w:rFonts w:asciiTheme="minorEastAsia" w:hAnsiTheme="minorEastAsia" w:cs="ＭＳ 明朝" w:hint="eastAsia"/>
          <w:kern w:val="0"/>
          <w:sz w:val="20"/>
          <w:szCs w:val="20"/>
        </w:rPr>
        <w:t>実績がテクリスに登録されている場合は</w:t>
      </w:r>
      <w:r w:rsidR="00554C9B">
        <w:rPr>
          <w:rFonts w:asciiTheme="minorEastAsia" w:hAnsiTheme="minorEastAsia" w:cs="ＭＳ 明朝" w:hint="eastAsia"/>
          <w:kern w:val="0"/>
          <w:sz w:val="20"/>
          <w:szCs w:val="20"/>
        </w:rPr>
        <w:t>，</w:t>
      </w:r>
      <w:r w:rsidRPr="00013190">
        <w:rPr>
          <w:rFonts w:asciiTheme="minorEastAsia" w:hAnsiTheme="minorEastAsia" w:cs="ＭＳ 明朝" w:hint="eastAsia"/>
          <w:kern w:val="0"/>
          <w:sz w:val="20"/>
          <w:szCs w:val="20"/>
        </w:rPr>
        <w:t>テクリスの写しを添付すること。</w:t>
      </w:r>
    </w:p>
    <w:p w14:paraId="5CE420FA" w14:textId="30EF1AA4" w:rsidR="001439FC" w:rsidRPr="00013190" w:rsidRDefault="001439FC" w:rsidP="001439FC">
      <w:pPr>
        <w:pStyle w:val="ab"/>
        <w:numPr>
          <w:ilvl w:val="0"/>
          <w:numId w:val="8"/>
        </w:numPr>
        <w:ind w:leftChars="0"/>
        <w:jc w:val="left"/>
        <w:rPr>
          <w:rFonts w:asciiTheme="minorEastAsia" w:hAnsiTheme="minorEastAsia" w:cs="ＭＳ 明朝"/>
          <w:kern w:val="0"/>
          <w:sz w:val="20"/>
          <w:szCs w:val="20"/>
        </w:rPr>
      </w:pPr>
      <w:r w:rsidRPr="00013190">
        <w:rPr>
          <w:rFonts w:asciiTheme="minorEastAsia" w:hAnsiTheme="minorEastAsia" w:cs="ＭＳ 明朝" w:hint="eastAsia"/>
          <w:kern w:val="0"/>
          <w:sz w:val="20"/>
          <w:szCs w:val="20"/>
        </w:rPr>
        <w:t>実績がテクリスに登録されていない場合は</w:t>
      </w:r>
      <w:r w:rsidR="00554C9B">
        <w:rPr>
          <w:rFonts w:asciiTheme="minorEastAsia" w:hAnsiTheme="minorEastAsia" w:cs="ＭＳ 明朝" w:hint="eastAsia"/>
          <w:kern w:val="0"/>
          <w:sz w:val="20"/>
          <w:szCs w:val="20"/>
        </w:rPr>
        <w:t>，</w:t>
      </w:r>
      <w:r w:rsidRPr="00013190">
        <w:rPr>
          <w:rFonts w:asciiTheme="minorEastAsia" w:hAnsiTheme="minorEastAsia" w:cs="ＭＳ 明朝" w:hint="eastAsia"/>
          <w:kern w:val="0"/>
          <w:sz w:val="20"/>
          <w:szCs w:val="20"/>
        </w:rPr>
        <w:t>実績が証明できる書類の写しを添付すること。また</w:t>
      </w:r>
      <w:r w:rsidR="00554C9B">
        <w:rPr>
          <w:rFonts w:asciiTheme="minorEastAsia" w:hAnsiTheme="minorEastAsia" w:cs="ＭＳ 明朝" w:hint="eastAsia"/>
          <w:kern w:val="0"/>
          <w:sz w:val="20"/>
          <w:szCs w:val="20"/>
        </w:rPr>
        <w:t>，</w:t>
      </w:r>
      <w:r w:rsidRPr="00013190">
        <w:rPr>
          <w:rFonts w:asciiTheme="minorEastAsia" w:hAnsiTheme="minorEastAsia" w:cs="ＭＳ 明朝" w:hint="eastAsia"/>
          <w:kern w:val="0"/>
          <w:sz w:val="20"/>
          <w:szCs w:val="20"/>
        </w:rPr>
        <w:t>詳細な業務内容を把握する必要があるため</w:t>
      </w:r>
      <w:r w:rsidR="00554C9B">
        <w:rPr>
          <w:rFonts w:asciiTheme="minorEastAsia" w:hAnsiTheme="minorEastAsia" w:cs="ＭＳ 明朝" w:hint="eastAsia"/>
          <w:kern w:val="0"/>
          <w:sz w:val="20"/>
          <w:szCs w:val="20"/>
        </w:rPr>
        <w:t>，</w:t>
      </w:r>
      <w:r w:rsidRPr="00013190">
        <w:rPr>
          <w:rFonts w:asciiTheme="minorEastAsia" w:hAnsiTheme="minorEastAsia" w:cs="ＭＳ 明朝" w:hint="eastAsia"/>
          <w:kern w:val="0"/>
          <w:sz w:val="20"/>
          <w:szCs w:val="20"/>
        </w:rPr>
        <w:t>業務仕様書等の写しを添付すると共に</w:t>
      </w:r>
      <w:r w:rsidR="00554C9B">
        <w:rPr>
          <w:rFonts w:asciiTheme="minorEastAsia" w:hAnsiTheme="minorEastAsia" w:cs="ＭＳ 明朝" w:hint="eastAsia"/>
          <w:kern w:val="0"/>
          <w:sz w:val="20"/>
          <w:szCs w:val="20"/>
        </w:rPr>
        <w:t>，</w:t>
      </w:r>
      <w:r w:rsidRPr="00013190">
        <w:rPr>
          <w:rFonts w:asciiTheme="minorEastAsia" w:hAnsiTheme="minorEastAsia" w:cs="ＭＳ 明朝" w:hint="eastAsia"/>
          <w:kern w:val="0"/>
          <w:sz w:val="20"/>
          <w:szCs w:val="20"/>
        </w:rPr>
        <w:t>担当する技術者が</w:t>
      </w:r>
      <w:r w:rsidR="00554C9B">
        <w:rPr>
          <w:rFonts w:asciiTheme="minorEastAsia" w:hAnsiTheme="minorEastAsia" w:cs="ＭＳ 明朝" w:hint="eastAsia"/>
          <w:kern w:val="0"/>
          <w:sz w:val="20"/>
          <w:szCs w:val="20"/>
        </w:rPr>
        <w:t>，</w:t>
      </w:r>
      <w:r w:rsidRPr="00013190">
        <w:rPr>
          <w:rFonts w:asciiTheme="minorEastAsia" w:hAnsiTheme="minorEastAsia" w:cs="ＭＳ 明朝" w:hint="eastAsia"/>
          <w:kern w:val="0"/>
          <w:sz w:val="20"/>
          <w:szCs w:val="20"/>
        </w:rPr>
        <w:t>その業務に従事した根拠となる資料の写しを添付すること。</w:t>
      </w:r>
    </w:p>
    <w:p w14:paraId="36D1FF7F" w14:textId="5B21DC73" w:rsidR="001439FC" w:rsidRPr="00013190" w:rsidRDefault="001439FC" w:rsidP="001439FC">
      <w:pPr>
        <w:pStyle w:val="ab"/>
        <w:numPr>
          <w:ilvl w:val="0"/>
          <w:numId w:val="8"/>
        </w:numPr>
        <w:ind w:leftChars="0"/>
        <w:jc w:val="left"/>
        <w:rPr>
          <w:rFonts w:asciiTheme="minorEastAsia" w:hAnsiTheme="minorEastAsia" w:cs="ＭＳ 明朝"/>
          <w:kern w:val="0"/>
          <w:sz w:val="20"/>
          <w:szCs w:val="20"/>
        </w:rPr>
      </w:pPr>
      <w:r w:rsidRPr="00013190">
        <w:rPr>
          <w:rFonts w:asciiTheme="minorEastAsia" w:hAnsiTheme="minorEastAsia" w:cs="ＭＳ 明朝" w:hint="eastAsia"/>
          <w:kern w:val="0"/>
          <w:sz w:val="20"/>
          <w:szCs w:val="20"/>
        </w:rPr>
        <w:t>実績が明確に確認できない場合は</w:t>
      </w:r>
      <w:r w:rsidR="00554C9B">
        <w:rPr>
          <w:rFonts w:asciiTheme="minorEastAsia" w:hAnsiTheme="minorEastAsia" w:cs="ＭＳ 明朝" w:hint="eastAsia"/>
          <w:kern w:val="0"/>
          <w:sz w:val="20"/>
          <w:szCs w:val="20"/>
        </w:rPr>
        <w:t>，</w:t>
      </w:r>
      <w:r w:rsidRPr="00013190">
        <w:rPr>
          <w:rFonts w:asciiTheme="minorEastAsia" w:hAnsiTheme="minorEastAsia" w:cs="ＭＳ 明朝" w:hint="eastAsia"/>
          <w:kern w:val="0"/>
          <w:sz w:val="20"/>
          <w:szCs w:val="20"/>
        </w:rPr>
        <w:t>評価の対象外とする。</w:t>
      </w:r>
    </w:p>
    <w:p w14:paraId="31437B76" w14:textId="1D7AA66E" w:rsidR="001439FC" w:rsidRPr="00FE5260" w:rsidRDefault="001439FC" w:rsidP="001439FC">
      <w:pPr>
        <w:ind w:left="400" w:hangingChars="200" w:hanging="400"/>
        <w:jc w:val="left"/>
        <w:rPr>
          <w:rFonts w:asciiTheme="minorEastAsia" w:hAnsiTheme="minorEastAsia"/>
          <w:sz w:val="20"/>
        </w:rPr>
      </w:pPr>
      <w:r w:rsidRPr="00FE5260">
        <w:rPr>
          <w:rFonts w:asciiTheme="minorEastAsia" w:hAnsiTheme="minorEastAsia" w:hint="eastAsia"/>
          <w:sz w:val="20"/>
        </w:rPr>
        <w:t>注：</w:t>
      </w:r>
      <w:r w:rsidR="006F33A8" w:rsidRPr="001E053B">
        <w:rPr>
          <w:rFonts w:asciiTheme="minorEastAsia" w:hAnsiTheme="minorEastAsia" w:hint="eastAsia"/>
          <w:b/>
          <w:bCs/>
          <w:szCs w:val="24"/>
        </w:rPr>
        <w:t>令和</w:t>
      </w:r>
      <w:r w:rsidR="006F33A8">
        <w:rPr>
          <w:rFonts w:asciiTheme="minorEastAsia" w:hAnsiTheme="minorEastAsia" w:hint="eastAsia"/>
          <w:b/>
          <w:bCs/>
          <w:szCs w:val="24"/>
        </w:rPr>
        <w:t>７</w:t>
      </w:r>
      <w:r w:rsidR="006F33A8" w:rsidRPr="001E053B">
        <w:rPr>
          <w:rFonts w:asciiTheme="minorEastAsia" w:hAnsiTheme="minorEastAsia"/>
          <w:b/>
          <w:bCs/>
          <w:szCs w:val="24"/>
        </w:rPr>
        <w:t>年</w:t>
      </w:r>
      <w:r w:rsidR="006F33A8">
        <w:rPr>
          <w:rFonts w:asciiTheme="minorEastAsia" w:hAnsiTheme="minorEastAsia" w:hint="eastAsia"/>
          <w:b/>
          <w:bCs/>
          <w:szCs w:val="24"/>
        </w:rPr>
        <w:t>１２</w:t>
      </w:r>
      <w:r w:rsidR="006F33A8" w:rsidRPr="001E053B">
        <w:rPr>
          <w:rFonts w:asciiTheme="minorEastAsia" w:hAnsiTheme="minorEastAsia"/>
          <w:b/>
          <w:bCs/>
          <w:szCs w:val="24"/>
        </w:rPr>
        <w:t>月</w:t>
      </w:r>
      <w:r w:rsidR="006F33A8">
        <w:rPr>
          <w:rFonts w:asciiTheme="minorEastAsia" w:hAnsiTheme="minorEastAsia" w:hint="eastAsia"/>
          <w:b/>
          <w:bCs/>
          <w:szCs w:val="24"/>
        </w:rPr>
        <w:t>１５</w:t>
      </w:r>
      <w:r w:rsidR="006F33A8" w:rsidRPr="001E053B">
        <w:rPr>
          <w:rFonts w:asciiTheme="minorEastAsia" w:hAnsiTheme="minorEastAsia"/>
          <w:b/>
          <w:bCs/>
          <w:szCs w:val="24"/>
        </w:rPr>
        <w:t>日</w:t>
      </w:r>
      <w:r w:rsidR="006F33A8">
        <w:rPr>
          <w:rFonts w:asciiTheme="minorEastAsia" w:hAnsiTheme="minorEastAsia" w:hint="eastAsia"/>
          <w:b/>
          <w:bCs/>
          <w:szCs w:val="24"/>
        </w:rPr>
        <w:t>（月）</w:t>
      </w:r>
      <w:r w:rsidR="00C00D51">
        <w:rPr>
          <w:rFonts w:asciiTheme="minorEastAsia" w:hAnsiTheme="minorEastAsia" w:hint="eastAsia"/>
          <w:b/>
          <w:bCs/>
          <w:szCs w:val="24"/>
        </w:rPr>
        <w:t>１７</w:t>
      </w:r>
      <w:r w:rsidR="006F33A8" w:rsidRPr="001E053B">
        <w:rPr>
          <w:rFonts w:asciiTheme="minorEastAsia" w:hAnsiTheme="minorEastAsia" w:hint="eastAsia"/>
          <w:b/>
          <w:bCs/>
          <w:szCs w:val="24"/>
        </w:rPr>
        <w:t>時まで</w:t>
      </w:r>
      <w:r w:rsidR="0097719D" w:rsidRPr="001E053B">
        <w:rPr>
          <w:rFonts w:asciiTheme="minorEastAsia" w:hAnsiTheme="minorEastAsia" w:hint="eastAsia"/>
          <w:szCs w:val="24"/>
        </w:rPr>
        <w:t>に持参</w:t>
      </w:r>
      <w:r w:rsidR="006B1DFA">
        <w:rPr>
          <w:rFonts w:asciiTheme="minorEastAsia" w:hAnsiTheme="minorEastAsia" w:hint="eastAsia"/>
          <w:szCs w:val="24"/>
        </w:rPr>
        <w:t>により</w:t>
      </w:r>
      <w:r w:rsidR="0097719D">
        <w:rPr>
          <w:rFonts w:asciiTheme="minorEastAsia" w:hAnsiTheme="minorEastAsia" w:hint="eastAsia"/>
          <w:szCs w:val="24"/>
        </w:rPr>
        <w:t>すること</w:t>
      </w:r>
      <w:r w:rsidR="0097719D" w:rsidRPr="001E053B">
        <w:rPr>
          <w:rFonts w:asciiTheme="minorEastAsia" w:hAnsiTheme="minorEastAsia" w:hint="eastAsia"/>
          <w:szCs w:val="24"/>
        </w:rPr>
        <w:t>。</w:t>
      </w:r>
    </w:p>
    <w:p w14:paraId="32477444" w14:textId="77777777" w:rsidR="00C61AED" w:rsidRPr="001439FC" w:rsidRDefault="00C61AED" w:rsidP="00A0643D">
      <w:pPr>
        <w:ind w:left="0"/>
        <w:rPr>
          <w:rFonts w:asciiTheme="minorEastAsia" w:hAnsiTheme="minorEastAsia"/>
        </w:rPr>
      </w:pPr>
    </w:p>
    <w:sectPr w:rsidR="00C61AED" w:rsidRPr="001439FC" w:rsidSect="00E87B2E">
      <w:footerReference w:type="default" r:id="rId8"/>
      <w:footerReference w:type="first" r:id="rId9"/>
      <w:type w:val="continuous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B7569" w14:textId="77777777" w:rsidR="001869AD" w:rsidRDefault="001869AD" w:rsidP="00262C9F">
      <w:pPr>
        <w:spacing w:line="240" w:lineRule="auto"/>
      </w:pPr>
      <w:r>
        <w:separator/>
      </w:r>
    </w:p>
  </w:endnote>
  <w:endnote w:type="continuationSeparator" w:id="0">
    <w:p w14:paraId="2067605B" w14:textId="77777777" w:rsidR="001869AD" w:rsidRDefault="001869AD" w:rsidP="00262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9F66C" w14:textId="2434322E" w:rsidR="0064453E" w:rsidRPr="009670EC" w:rsidRDefault="0064453E" w:rsidP="009670EC">
    <w:pPr>
      <w:pStyle w:val="af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6E0E6" w14:textId="59BA6327" w:rsidR="0064453E" w:rsidRDefault="0064453E" w:rsidP="009670EC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CEED4" w14:textId="77777777" w:rsidR="001869AD" w:rsidRDefault="001869AD" w:rsidP="00262C9F">
      <w:pPr>
        <w:spacing w:line="240" w:lineRule="auto"/>
      </w:pPr>
      <w:r>
        <w:separator/>
      </w:r>
    </w:p>
  </w:footnote>
  <w:footnote w:type="continuationSeparator" w:id="0">
    <w:p w14:paraId="280B0127" w14:textId="77777777" w:rsidR="001869AD" w:rsidRDefault="001869AD" w:rsidP="00262C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E7B5E"/>
    <w:multiLevelType w:val="hybridMultilevel"/>
    <w:tmpl w:val="362239FA"/>
    <w:lvl w:ilvl="0" w:tplc="838AD196">
      <w:start w:val="2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BC9624A"/>
    <w:multiLevelType w:val="hybridMultilevel"/>
    <w:tmpl w:val="D6285380"/>
    <w:lvl w:ilvl="0" w:tplc="3D72CF22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62D52AC"/>
    <w:multiLevelType w:val="hybridMultilevel"/>
    <w:tmpl w:val="E7C8A550"/>
    <w:lvl w:ilvl="0" w:tplc="A400111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342A15"/>
    <w:multiLevelType w:val="hybridMultilevel"/>
    <w:tmpl w:val="07B89AD8"/>
    <w:lvl w:ilvl="0" w:tplc="838AD19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134A2D"/>
    <w:multiLevelType w:val="hybridMultilevel"/>
    <w:tmpl w:val="83C245E2"/>
    <w:lvl w:ilvl="0" w:tplc="FBB4E408">
      <w:start w:val="1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8865B7"/>
    <w:multiLevelType w:val="hybridMultilevel"/>
    <w:tmpl w:val="65D6424E"/>
    <w:lvl w:ilvl="0" w:tplc="A1BE9728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4B053FF"/>
    <w:multiLevelType w:val="hybridMultilevel"/>
    <w:tmpl w:val="AA5621DE"/>
    <w:lvl w:ilvl="0" w:tplc="2DE02FC2">
      <w:start w:val="1"/>
      <w:numFmt w:val="decimalFullWidth"/>
      <w:lvlText w:val="（%1）"/>
      <w:lvlJc w:val="left"/>
      <w:pPr>
        <w:ind w:left="970" w:hanging="7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A270730"/>
    <w:multiLevelType w:val="hybridMultilevel"/>
    <w:tmpl w:val="DFA8ABE0"/>
    <w:lvl w:ilvl="0" w:tplc="A06AB4F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E4511B"/>
    <w:multiLevelType w:val="hybridMultilevel"/>
    <w:tmpl w:val="2D9E5234"/>
    <w:lvl w:ilvl="0" w:tplc="2FE83F74">
      <w:start w:val="4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bordersDoNotSurroundHeader/>
  <w:bordersDoNotSurroundFooter/>
  <w:proofState w:spelling="clean" w:grammar="dirty"/>
  <w:defaultTabStop w:val="189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70"/>
    <w:rsid w:val="00001BA3"/>
    <w:rsid w:val="0000366B"/>
    <w:rsid w:val="00003BFC"/>
    <w:rsid w:val="00007FFA"/>
    <w:rsid w:val="00010C0B"/>
    <w:rsid w:val="00011047"/>
    <w:rsid w:val="00013190"/>
    <w:rsid w:val="00015BB7"/>
    <w:rsid w:val="00017A17"/>
    <w:rsid w:val="00022415"/>
    <w:rsid w:val="000234BE"/>
    <w:rsid w:val="00024708"/>
    <w:rsid w:val="00026B96"/>
    <w:rsid w:val="00032070"/>
    <w:rsid w:val="00037D08"/>
    <w:rsid w:val="0004251B"/>
    <w:rsid w:val="00047A0A"/>
    <w:rsid w:val="00050DBE"/>
    <w:rsid w:val="000521BC"/>
    <w:rsid w:val="00052A5D"/>
    <w:rsid w:val="000548F3"/>
    <w:rsid w:val="000618AE"/>
    <w:rsid w:val="0006213A"/>
    <w:rsid w:val="00067979"/>
    <w:rsid w:val="0007298B"/>
    <w:rsid w:val="00074D6D"/>
    <w:rsid w:val="0007785E"/>
    <w:rsid w:val="00080F42"/>
    <w:rsid w:val="00080FFF"/>
    <w:rsid w:val="000814AE"/>
    <w:rsid w:val="00090582"/>
    <w:rsid w:val="0009745A"/>
    <w:rsid w:val="000A3499"/>
    <w:rsid w:val="000A7408"/>
    <w:rsid w:val="000B017F"/>
    <w:rsid w:val="000B0256"/>
    <w:rsid w:val="000B60A4"/>
    <w:rsid w:val="000C15BE"/>
    <w:rsid w:val="000C2D14"/>
    <w:rsid w:val="000C46AD"/>
    <w:rsid w:val="000D26E5"/>
    <w:rsid w:val="000E1FF7"/>
    <w:rsid w:val="000E3067"/>
    <w:rsid w:val="000E5E14"/>
    <w:rsid w:val="000E7B4A"/>
    <w:rsid w:val="000F466A"/>
    <w:rsid w:val="00102469"/>
    <w:rsid w:val="001073ED"/>
    <w:rsid w:val="00110FD6"/>
    <w:rsid w:val="00124FDA"/>
    <w:rsid w:val="001265C5"/>
    <w:rsid w:val="00132FCE"/>
    <w:rsid w:val="00140244"/>
    <w:rsid w:val="001439FC"/>
    <w:rsid w:val="001464B8"/>
    <w:rsid w:val="0015068D"/>
    <w:rsid w:val="001511A4"/>
    <w:rsid w:val="0015569D"/>
    <w:rsid w:val="00171DA6"/>
    <w:rsid w:val="001766C2"/>
    <w:rsid w:val="0017768C"/>
    <w:rsid w:val="00177E69"/>
    <w:rsid w:val="00182BF1"/>
    <w:rsid w:val="00182F33"/>
    <w:rsid w:val="0018550A"/>
    <w:rsid w:val="00185DAD"/>
    <w:rsid w:val="001869AD"/>
    <w:rsid w:val="00191FD5"/>
    <w:rsid w:val="0019324F"/>
    <w:rsid w:val="00197353"/>
    <w:rsid w:val="001A2FED"/>
    <w:rsid w:val="001A4230"/>
    <w:rsid w:val="001A79D9"/>
    <w:rsid w:val="001B09DB"/>
    <w:rsid w:val="001B0BE1"/>
    <w:rsid w:val="001B0FCC"/>
    <w:rsid w:val="001B3656"/>
    <w:rsid w:val="001C129E"/>
    <w:rsid w:val="001C26EF"/>
    <w:rsid w:val="001D00A0"/>
    <w:rsid w:val="001D6493"/>
    <w:rsid w:val="001E053B"/>
    <w:rsid w:val="001E0543"/>
    <w:rsid w:val="001E186D"/>
    <w:rsid w:val="001E444E"/>
    <w:rsid w:val="001F5440"/>
    <w:rsid w:val="002009E0"/>
    <w:rsid w:val="00201B2F"/>
    <w:rsid w:val="00204689"/>
    <w:rsid w:val="00206E92"/>
    <w:rsid w:val="00210F25"/>
    <w:rsid w:val="00223375"/>
    <w:rsid w:val="00223EEE"/>
    <w:rsid w:val="00230850"/>
    <w:rsid w:val="00230D9D"/>
    <w:rsid w:val="00235113"/>
    <w:rsid w:val="00240370"/>
    <w:rsid w:val="00243036"/>
    <w:rsid w:val="00247B79"/>
    <w:rsid w:val="00251975"/>
    <w:rsid w:val="002578C6"/>
    <w:rsid w:val="00262C9F"/>
    <w:rsid w:val="002703E2"/>
    <w:rsid w:val="00272FAA"/>
    <w:rsid w:val="0028220A"/>
    <w:rsid w:val="00284FAA"/>
    <w:rsid w:val="00295761"/>
    <w:rsid w:val="00297C0C"/>
    <w:rsid w:val="00297F93"/>
    <w:rsid w:val="002A3987"/>
    <w:rsid w:val="002A443D"/>
    <w:rsid w:val="002B4C2D"/>
    <w:rsid w:val="002B60E3"/>
    <w:rsid w:val="002B77FE"/>
    <w:rsid w:val="002B7D4A"/>
    <w:rsid w:val="002C213A"/>
    <w:rsid w:val="002C2176"/>
    <w:rsid w:val="002C754B"/>
    <w:rsid w:val="002D48EC"/>
    <w:rsid w:val="002D6657"/>
    <w:rsid w:val="002D7BEF"/>
    <w:rsid w:val="002E3153"/>
    <w:rsid w:val="002F630A"/>
    <w:rsid w:val="002F7F6C"/>
    <w:rsid w:val="003004C7"/>
    <w:rsid w:val="00301982"/>
    <w:rsid w:val="00301CCB"/>
    <w:rsid w:val="00304363"/>
    <w:rsid w:val="0032349C"/>
    <w:rsid w:val="00327E97"/>
    <w:rsid w:val="00330073"/>
    <w:rsid w:val="00331207"/>
    <w:rsid w:val="00334304"/>
    <w:rsid w:val="0033462D"/>
    <w:rsid w:val="0033737F"/>
    <w:rsid w:val="00345843"/>
    <w:rsid w:val="003500AC"/>
    <w:rsid w:val="00351BBB"/>
    <w:rsid w:val="003520CF"/>
    <w:rsid w:val="003542E2"/>
    <w:rsid w:val="0035504E"/>
    <w:rsid w:val="00360494"/>
    <w:rsid w:val="00360839"/>
    <w:rsid w:val="003618F0"/>
    <w:rsid w:val="003654B7"/>
    <w:rsid w:val="003668A1"/>
    <w:rsid w:val="00371879"/>
    <w:rsid w:val="003722F7"/>
    <w:rsid w:val="003729C3"/>
    <w:rsid w:val="00376ECC"/>
    <w:rsid w:val="003852EF"/>
    <w:rsid w:val="00390D0E"/>
    <w:rsid w:val="0039402C"/>
    <w:rsid w:val="003954B6"/>
    <w:rsid w:val="00396F20"/>
    <w:rsid w:val="003A0233"/>
    <w:rsid w:val="003A0785"/>
    <w:rsid w:val="003A138E"/>
    <w:rsid w:val="003A19AA"/>
    <w:rsid w:val="003A51CA"/>
    <w:rsid w:val="003A63F0"/>
    <w:rsid w:val="003A72B8"/>
    <w:rsid w:val="003A7CF0"/>
    <w:rsid w:val="003C2482"/>
    <w:rsid w:val="003C406A"/>
    <w:rsid w:val="003C6014"/>
    <w:rsid w:val="003C652C"/>
    <w:rsid w:val="003D2DE7"/>
    <w:rsid w:val="003D479B"/>
    <w:rsid w:val="003E314E"/>
    <w:rsid w:val="003E5839"/>
    <w:rsid w:val="003F3FBF"/>
    <w:rsid w:val="003F6B82"/>
    <w:rsid w:val="00414C33"/>
    <w:rsid w:val="00416A14"/>
    <w:rsid w:val="00423B94"/>
    <w:rsid w:val="00423E45"/>
    <w:rsid w:val="00427355"/>
    <w:rsid w:val="00427FBB"/>
    <w:rsid w:val="0043413B"/>
    <w:rsid w:val="00434B6A"/>
    <w:rsid w:val="00435E76"/>
    <w:rsid w:val="00436621"/>
    <w:rsid w:val="00437F82"/>
    <w:rsid w:val="004433BC"/>
    <w:rsid w:val="004464F8"/>
    <w:rsid w:val="00451C72"/>
    <w:rsid w:val="0045349B"/>
    <w:rsid w:val="00456132"/>
    <w:rsid w:val="00461DC4"/>
    <w:rsid w:val="00464566"/>
    <w:rsid w:val="0047307B"/>
    <w:rsid w:val="00476DD6"/>
    <w:rsid w:val="0047796F"/>
    <w:rsid w:val="00477F2A"/>
    <w:rsid w:val="00481492"/>
    <w:rsid w:val="00487CFA"/>
    <w:rsid w:val="00491410"/>
    <w:rsid w:val="00491BFE"/>
    <w:rsid w:val="00492970"/>
    <w:rsid w:val="00495B59"/>
    <w:rsid w:val="00496101"/>
    <w:rsid w:val="004A17D6"/>
    <w:rsid w:val="004A25AD"/>
    <w:rsid w:val="004A2803"/>
    <w:rsid w:val="004B29B1"/>
    <w:rsid w:val="004C04C5"/>
    <w:rsid w:val="004C0AB3"/>
    <w:rsid w:val="004D1B65"/>
    <w:rsid w:val="004D22B5"/>
    <w:rsid w:val="004D329E"/>
    <w:rsid w:val="004D3AD1"/>
    <w:rsid w:val="004D47E0"/>
    <w:rsid w:val="004D4B45"/>
    <w:rsid w:val="004D7307"/>
    <w:rsid w:val="004D7442"/>
    <w:rsid w:val="004E6027"/>
    <w:rsid w:val="004E6653"/>
    <w:rsid w:val="004E67B4"/>
    <w:rsid w:val="004F100F"/>
    <w:rsid w:val="004F291D"/>
    <w:rsid w:val="004F6443"/>
    <w:rsid w:val="004F71DB"/>
    <w:rsid w:val="0050087B"/>
    <w:rsid w:val="005027F2"/>
    <w:rsid w:val="00515339"/>
    <w:rsid w:val="00515AE6"/>
    <w:rsid w:val="00520C81"/>
    <w:rsid w:val="005231E3"/>
    <w:rsid w:val="005252E7"/>
    <w:rsid w:val="00525307"/>
    <w:rsid w:val="00527316"/>
    <w:rsid w:val="0053254B"/>
    <w:rsid w:val="005331FA"/>
    <w:rsid w:val="00533CE3"/>
    <w:rsid w:val="00543163"/>
    <w:rsid w:val="00543D57"/>
    <w:rsid w:val="00551FD8"/>
    <w:rsid w:val="00554C9B"/>
    <w:rsid w:val="00557F56"/>
    <w:rsid w:val="005645E3"/>
    <w:rsid w:val="005664CF"/>
    <w:rsid w:val="00571B85"/>
    <w:rsid w:val="00573B79"/>
    <w:rsid w:val="00577D9B"/>
    <w:rsid w:val="00577EF1"/>
    <w:rsid w:val="00597471"/>
    <w:rsid w:val="005A2653"/>
    <w:rsid w:val="005A423B"/>
    <w:rsid w:val="005A7602"/>
    <w:rsid w:val="005A7C50"/>
    <w:rsid w:val="005B7FAC"/>
    <w:rsid w:val="005C17BD"/>
    <w:rsid w:val="005C2B4D"/>
    <w:rsid w:val="005C4788"/>
    <w:rsid w:val="005C4F01"/>
    <w:rsid w:val="005C73C1"/>
    <w:rsid w:val="005D2D17"/>
    <w:rsid w:val="005D4644"/>
    <w:rsid w:val="005E08CD"/>
    <w:rsid w:val="005E5188"/>
    <w:rsid w:val="005E5829"/>
    <w:rsid w:val="005F094A"/>
    <w:rsid w:val="005F0AD0"/>
    <w:rsid w:val="005F1CF9"/>
    <w:rsid w:val="005F32C1"/>
    <w:rsid w:val="005F6D17"/>
    <w:rsid w:val="005F7E7F"/>
    <w:rsid w:val="0060056C"/>
    <w:rsid w:val="00616D93"/>
    <w:rsid w:val="00617B1C"/>
    <w:rsid w:val="006201EA"/>
    <w:rsid w:val="0062753A"/>
    <w:rsid w:val="0063022B"/>
    <w:rsid w:val="006305D6"/>
    <w:rsid w:val="00630E18"/>
    <w:rsid w:val="006310D7"/>
    <w:rsid w:val="00632C60"/>
    <w:rsid w:val="0063454A"/>
    <w:rsid w:val="00635609"/>
    <w:rsid w:val="00635BBD"/>
    <w:rsid w:val="00636666"/>
    <w:rsid w:val="00641385"/>
    <w:rsid w:val="0064366B"/>
    <w:rsid w:val="0064453E"/>
    <w:rsid w:val="00646A6F"/>
    <w:rsid w:val="00666A37"/>
    <w:rsid w:val="006761F6"/>
    <w:rsid w:val="00687CEB"/>
    <w:rsid w:val="006902A8"/>
    <w:rsid w:val="00697DEE"/>
    <w:rsid w:val="006A1056"/>
    <w:rsid w:val="006A198B"/>
    <w:rsid w:val="006A3A2D"/>
    <w:rsid w:val="006A4A7C"/>
    <w:rsid w:val="006B0405"/>
    <w:rsid w:val="006B1DFA"/>
    <w:rsid w:val="006B4266"/>
    <w:rsid w:val="006B6D3A"/>
    <w:rsid w:val="006B6E69"/>
    <w:rsid w:val="006C3494"/>
    <w:rsid w:val="006C3E4D"/>
    <w:rsid w:val="006C5367"/>
    <w:rsid w:val="006D0CE2"/>
    <w:rsid w:val="006D1398"/>
    <w:rsid w:val="006E20A5"/>
    <w:rsid w:val="006E2E20"/>
    <w:rsid w:val="006F3048"/>
    <w:rsid w:val="006F33A8"/>
    <w:rsid w:val="006F6B56"/>
    <w:rsid w:val="007029DE"/>
    <w:rsid w:val="00705B60"/>
    <w:rsid w:val="007063CE"/>
    <w:rsid w:val="007117AB"/>
    <w:rsid w:val="00716D08"/>
    <w:rsid w:val="0073261E"/>
    <w:rsid w:val="00737ADA"/>
    <w:rsid w:val="00746691"/>
    <w:rsid w:val="0075286E"/>
    <w:rsid w:val="00757F57"/>
    <w:rsid w:val="0077127D"/>
    <w:rsid w:val="00772A92"/>
    <w:rsid w:val="00773D08"/>
    <w:rsid w:val="00775FC1"/>
    <w:rsid w:val="007805CB"/>
    <w:rsid w:val="007807A2"/>
    <w:rsid w:val="0078317C"/>
    <w:rsid w:val="00783489"/>
    <w:rsid w:val="00786ED9"/>
    <w:rsid w:val="007926E4"/>
    <w:rsid w:val="0079431F"/>
    <w:rsid w:val="0079511D"/>
    <w:rsid w:val="007A181E"/>
    <w:rsid w:val="007A1FCE"/>
    <w:rsid w:val="007A2C48"/>
    <w:rsid w:val="007A30CF"/>
    <w:rsid w:val="007A3F03"/>
    <w:rsid w:val="007A68A4"/>
    <w:rsid w:val="007B0544"/>
    <w:rsid w:val="007B5282"/>
    <w:rsid w:val="007B7086"/>
    <w:rsid w:val="007C2B9F"/>
    <w:rsid w:val="007C6A29"/>
    <w:rsid w:val="007D5533"/>
    <w:rsid w:val="007E12B4"/>
    <w:rsid w:val="007E2247"/>
    <w:rsid w:val="007E2A1C"/>
    <w:rsid w:val="007E3483"/>
    <w:rsid w:val="007E5E28"/>
    <w:rsid w:val="007F1C76"/>
    <w:rsid w:val="007F3149"/>
    <w:rsid w:val="00801020"/>
    <w:rsid w:val="00804CFC"/>
    <w:rsid w:val="00804FB5"/>
    <w:rsid w:val="0080573E"/>
    <w:rsid w:val="00805F97"/>
    <w:rsid w:val="00820671"/>
    <w:rsid w:val="00825653"/>
    <w:rsid w:val="008352BE"/>
    <w:rsid w:val="00835D04"/>
    <w:rsid w:val="0083605E"/>
    <w:rsid w:val="008364CB"/>
    <w:rsid w:val="008401A5"/>
    <w:rsid w:val="0084318E"/>
    <w:rsid w:val="00847DC1"/>
    <w:rsid w:val="008578BB"/>
    <w:rsid w:val="00861C18"/>
    <w:rsid w:val="008656FB"/>
    <w:rsid w:val="00873CD4"/>
    <w:rsid w:val="00874A5F"/>
    <w:rsid w:val="00874EB2"/>
    <w:rsid w:val="00877ECB"/>
    <w:rsid w:val="00886195"/>
    <w:rsid w:val="00887578"/>
    <w:rsid w:val="008917C0"/>
    <w:rsid w:val="00894461"/>
    <w:rsid w:val="008A0285"/>
    <w:rsid w:val="008A265B"/>
    <w:rsid w:val="008A4AD9"/>
    <w:rsid w:val="008B48D1"/>
    <w:rsid w:val="008C22A4"/>
    <w:rsid w:val="008C4CD6"/>
    <w:rsid w:val="008C4DC0"/>
    <w:rsid w:val="008C691C"/>
    <w:rsid w:val="008D05CA"/>
    <w:rsid w:val="008D1A45"/>
    <w:rsid w:val="008D1FCE"/>
    <w:rsid w:val="008D22EF"/>
    <w:rsid w:val="008F35E8"/>
    <w:rsid w:val="008F62B0"/>
    <w:rsid w:val="008F75B6"/>
    <w:rsid w:val="00910152"/>
    <w:rsid w:val="00914285"/>
    <w:rsid w:val="009225AA"/>
    <w:rsid w:val="00922B1B"/>
    <w:rsid w:val="00926444"/>
    <w:rsid w:val="009269CD"/>
    <w:rsid w:val="009328AE"/>
    <w:rsid w:val="0093593A"/>
    <w:rsid w:val="00935ADE"/>
    <w:rsid w:val="00936436"/>
    <w:rsid w:val="009508D7"/>
    <w:rsid w:val="00952209"/>
    <w:rsid w:val="009576C2"/>
    <w:rsid w:val="0096050B"/>
    <w:rsid w:val="00964F4E"/>
    <w:rsid w:val="00966749"/>
    <w:rsid w:val="009670EC"/>
    <w:rsid w:val="00967939"/>
    <w:rsid w:val="0097719D"/>
    <w:rsid w:val="009775F0"/>
    <w:rsid w:val="00977A32"/>
    <w:rsid w:val="00983C76"/>
    <w:rsid w:val="00987823"/>
    <w:rsid w:val="009A4722"/>
    <w:rsid w:val="009B15FD"/>
    <w:rsid w:val="009B5A33"/>
    <w:rsid w:val="009C1500"/>
    <w:rsid w:val="009C2180"/>
    <w:rsid w:val="009D0374"/>
    <w:rsid w:val="009D450A"/>
    <w:rsid w:val="009D4C72"/>
    <w:rsid w:val="009D67BF"/>
    <w:rsid w:val="009E04DD"/>
    <w:rsid w:val="009E1DA5"/>
    <w:rsid w:val="009E4AEC"/>
    <w:rsid w:val="009E5D8B"/>
    <w:rsid w:val="009E689B"/>
    <w:rsid w:val="009F0AB8"/>
    <w:rsid w:val="009F0FBC"/>
    <w:rsid w:val="009F6B72"/>
    <w:rsid w:val="00A038A8"/>
    <w:rsid w:val="00A056AE"/>
    <w:rsid w:val="00A0643D"/>
    <w:rsid w:val="00A1535E"/>
    <w:rsid w:val="00A23E88"/>
    <w:rsid w:val="00A256CA"/>
    <w:rsid w:val="00A32568"/>
    <w:rsid w:val="00A409BB"/>
    <w:rsid w:val="00A42AEF"/>
    <w:rsid w:val="00A42C8F"/>
    <w:rsid w:val="00A44668"/>
    <w:rsid w:val="00A449A7"/>
    <w:rsid w:val="00A479A1"/>
    <w:rsid w:val="00A5467E"/>
    <w:rsid w:val="00A56580"/>
    <w:rsid w:val="00A56922"/>
    <w:rsid w:val="00A56DFA"/>
    <w:rsid w:val="00A57BA4"/>
    <w:rsid w:val="00A615E0"/>
    <w:rsid w:val="00A62A42"/>
    <w:rsid w:val="00A70D2A"/>
    <w:rsid w:val="00A71A92"/>
    <w:rsid w:val="00A720FE"/>
    <w:rsid w:val="00A72338"/>
    <w:rsid w:val="00A729DF"/>
    <w:rsid w:val="00A763D3"/>
    <w:rsid w:val="00A80862"/>
    <w:rsid w:val="00A81202"/>
    <w:rsid w:val="00A8157D"/>
    <w:rsid w:val="00A81EC4"/>
    <w:rsid w:val="00A830BC"/>
    <w:rsid w:val="00A92BE5"/>
    <w:rsid w:val="00A96DA1"/>
    <w:rsid w:val="00AA0080"/>
    <w:rsid w:val="00AA08DF"/>
    <w:rsid w:val="00AA2630"/>
    <w:rsid w:val="00AA27E7"/>
    <w:rsid w:val="00AA3A43"/>
    <w:rsid w:val="00AA4F15"/>
    <w:rsid w:val="00AA683D"/>
    <w:rsid w:val="00AB12BA"/>
    <w:rsid w:val="00AB2432"/>
    <w:rsid w:val="00AB4223"/>
    <w:rsid w:val="00AC047E"/>
    <w:rsid w:val="00AC26F0"/>
    <w:rsid w:val="00AC5AEE"/>
    <w:rsid w:val="00AD4016"/>
    <w:rsid w:val="00AE29EC"/>
    <w:rsid w:val="00AE58A7"/>
    <w:rsid w:val="00AE7E7E"/>
    <w:rsid w:val="00AF1649"/>
    <w:rsid w:val="00AF5EDA"/>
    <w:rsid w:val="00AF6212"/>
    <w:rsid w:val="00AF7EA9"/>
    <w:rsid w:val="00B009D0"/>
    <w:rsid w:val="00B03CA2"/>
    <w:rsid w:val="00B07003"/>
    <w:rsid w:val="00B12B8A"/>
    <w:rsid w:val="00B1585D"/>
    <w:rsid w:val="00B159E4"/>
    <w:rsid w:val="00B371C1"/>
    <w:rsid w:val="00B414BA"/>
    <w:rsid w:val="00B41A94"/>
    <w:rsid w:val="00B45995"/>
    <w:rsid w:val="00B467C1"/>
    <w:rsid w:val="00B5371A"/>
    <w:rsid w:val="00B54187"/>
    <w:rsid w:val="00B65C15"/>
    <w:rsid w:val="00B7571A"/>
    <w:rsid w:val="00B77CCB"/>
    <w:rsid w:val="00B84C70"/>
    <w:rsid w:val="00B8535E"/>
    <w:rsid w:val="00B91E3C"/>
    <w:rsid w:val="00B95090"/>
    <w:rsid w:val="00BA0669"/>
    <w:rsid w:val="00BA3FE5"/>
    <w:rsid w:val="00BA7136"/>
    <w:rsid w:val="00BB0DB8"/>
    <w:rsid w:val="00BB2513"/>
    <w:rsid w:val="00BB25E3"/>
    <w:rsid w:val="00BB4DB0"/>
    <w:rsid w:val="00BB7CD1"/>
    <w:rsid w:val="00BC02CC"/>
    <w:rsid w:val="00BC0478"/>
    <w:rsid w:val="00BC1457"/>
    <w:rsid w:val="00BC217D"/>
    <w:rsid w:val="00BC238A"/>
    <w:rsid w:val="00BC2A71"/>
    <w:rsid w:val="00BC4793"/>
    <w:rsid w:val="00BC4BB3"/>
    <w:rsid w:val="00BC6A0D"/>
    <w:rsid w:val="00BC7534"/>
    <w:rsid w:val="00BC7F6A"/>
    <w:rsid w:val="00BD379B"/>
    <w:rsid w:val="00BD4F2A"/>
    <w:rsid w:val="00BD6C12"/>
    <w:rsid w:val="00BD7AF9"/>
    <w:rsid w:val="00BF0A0C"/>
    <w:rsid w:val="00BF0DF8"/>
    <w:rsid w:val="00BF2233"/>
    <w:rsid w:val="00BF405D"/>
    <w:rsid w:val="00C00D51"/>
    <w:rsid w:val="00C038E2"/>
    <w:rsid w:val="00C07A2A"/>
    <w:rsid w:val="00C11E4C"/>
    <w:rsid w:val="00C14C8C"/>
    <w:rsid w:val="00C20FE7"/>
    <w:rsid w:val="00C32744"/>
    <w:rsid w:val="00C4149E"/>
    <w:rsid w:val="00C438A0"/>
    <w:rsid w:val="00C51362"/>
    <w:rsid w:val="00C51BBE"/>
    <w:rsid w:val="00C533A3"/>
    <w:rsid w:val="00C578D3"/>
    <w:rsid w:val="00C61AED"/>
    <w:rsid w:val="00C62213"/>
    <w:rsid w:val="00C64EDD"/>
    <w:rsid w:val="00C65CAB"/>
    <w:rsid w:val="00C736FA"/>
    <w:rsid w:val="00C814F9"/>
    <w:rsid w:val="00C839AC"/>
    <w:rsid w:val="00C840FB"/>
    <w:rsid w:val="00C9502F"/>
    <w:rsid w:val="00C96490"/>
    <w:rsid w:val="00CA1293"/>
    <w:rsid w:val="00CA3F33"/>
    <w:rsid w:val="00CA521E"/>
    <w:rsid w:val="00CB03D1"/>
    <w:rsid w:val="00CB1D75"/>
    <w:rsid w:val="00CB336A"/>
    <w:rsid w:val="00CB37EE"/>
    <w:rsid w:val="00CB7510"/>
    <w:rsid w:val="00CC5C50"/>
    <w:rsid w:val="00CC6952"/>
    <w:rsid w:val="00CD2009"/>
    <w:rsid w:val="00CD4D95"/>
    <w:rsid w:val="00CD646A"/>
    <w:rsid w:val="00CE1524"/>
    <w:rsid w:val="00CE3018"/>
    <w:rsid w:val="00CE3D24"/>
    <w:rsid w:val="00CF14F4"/>
    <w:rsid w:val="00CF29BC"/>
    <w:rsid w:val="00CF72F4"/>
    <w:rsid w:val="00D062FB"/>
    <w:rsid w:val="00D13D6B"/>
    <w:rsid w:val="00D14AF3"/>
    <w:rsid w:val="00D23D57"/>
    <w:rsid w:val="00D265D0"/>
    <w:rsid w:val="00D324A0"/>
    <w:rsid w:val="00D4108D"/>
    <w:rsid w:val="00D42BC1"/>
    <w:rsid w:val="00D432B7"/>
    <w:rsid w:val="00D45EFB"/>
    <w:rsid w:val="00D45F7A"/>
    <w:rsid w:val="00D514BE"/>
    <w:rsid w:val="00D5243D"/>
    <w:rsid w:val="00D52679"/>
    <w:rsid w:val="00D53C40"/>
    <w:rsid w:val="00D55350"/>
    <w:rsid w:val="00D553F5"/>
    <w:rsid w:val="00D573D8"/>
    <w:rsid w:val="00D607DA"/>
    <w:rsid w:val="00D612FA"/>
    <w:rsid w:val="00D6280D"/>
    <w:rsid w:val="00D6624D"/>
    <w:rsid w:val="00D72B7C"/>
    <w:rsid w:val="00D732BC"/>
    <w:rsid w:val="00D85943"/>
    <w:rsid w:val="00D91A94"/>
    <w:rsid w:val="00D94BF4"/>
    <w:rsid w:val="00DA468A"/>
    <w:rsid w:val="00DA7F0E"/>
    <w:rsid w:val="00DB3C2A"/>
    <w:rsid w:val="00DB5D4A"/>
    <w:rsid w:val="00DB650B"/>
    <w:rsid w:val="00DC12F7"/>
    <w:rsid w:val="00DC3978"/>
    <w:rsid w:val="00DC4C70"/>
    <w:rsid w:val="00DC55CA"/>
    <w:rsid w:val="00DD2C57"/>
    <w:rsid w:val="00DD7F70"/>
    <w:rsid w:val="00DE1FBA"/>
    <w:rsid w:val="00DE5412"/>
    <w:rsid w:val="00DE74FA"/>
    <w:rsid w:val="00DE7F05"/>
    <w:rsid w:val="00DF2E8F"/>
    <w:rsid w:val="00DF45CB"/>
    <w:rsid w:val="00E1169F"/>
    <w:rsid w:val="00E120E6"/>
    <w:rsid w:val="00E15284"/>
    <w:rsid w:val="00E16526"/>
    <w:rsid w:val="00E1785A"/>
    <w:rsid w:val="00E22ACB"/>
    <w:rsid w:val="00E24F6D"/>
    <w:rsid w:val="00E30C65"/>
    <w:rsid w:val="00E330EE"/>
    <w:rsid w:val="00E37B7D"/>
    <w:rsid w:val="00E5268A"/>
    <w:rsid w:val="00E52BA6"/>
    <w:rsid w:val="00E54D00"/>
    <w:rsid w:val="00E6214E"/>
    <w:rsid w:val="00E632F6"/>
    <w:rsid w:val="00E63E59"/>
    <w:rsid w:val="00E6515C"/>
    <w:rsid w:val="00E65260"/>
    <w:rsid w:val="00E66D64"/>
    <w:rsid w:val="00E750EC"/>
    <w:rsid w:val="00E7569D"/>
    <w:rsid w:val="00E77359"/>
    <w:rsid w:val="00E818D6"/>
    <w:rsid w:val="00E87B2E"/>
    <w:rsid w:val="00E94D35"/>
    <w:rsid w:val="00EA5325"/>
    <w:rsid w:val="00EA62B6"/>
    <w:rsid w:val="00EB33F4"/>
    <w:rsid w:val="00EB596D"/>
    <w:rsid w:val="00EB655E"/>
    <w:rsid w:val="00EB66CF"/>
    <w:rsid w:val="00EB7879"/>
    <w:rsid w:val="00EC10E9"/>
    <w:rsid w:val="00EC1DDE"/>
    <w:rsid w:val="00EC268D"/>
    <w:rsid w:val="00EC303D"/>
    <w:rsid w:val="00EC3892"/>
    <w:rsid w:val="00EC5409"/>
    <w:rsid w:val="00EC5BE6"/>
    <w:rsid w:val="00EC7173"/>
    <w:rsid w:val="00EC7194"/>
    <w:rsid w:val="00EC7612"/>
    <w:rsid w:val="00ED07D1"/>
    <w:rsid w:val="00ED4111"/>
    <w:rsid w:val="00ED4FDF"/>
    <w:rsid w:val="00ED54DC"/>
    <w:rsid w:val="00ED5510"/>
    <w:rsid w:val="00EE65A5"/>
    <w:rsid w:val="00EF05D3"/>
    <w:rsid w:val="00EF58EE"/>
    <w:rsid w:val="00EF7FAE"/>
    <w:rsid w:val="00F003B2"/>
    <w:rsid w:val="00F01A16"/>
    <w:rsid w:val="00F05EBB"/>
    <w:rsid w:val="00F10832"/>
    <w:rsid w:val="00F12620"/>
    <w:rsid w:val="00F22384"/>
    <w:rsid w:val="00F2471E"/>
    <w:rsid w:val="00F3301A"/>
    <w:rsid w:val="00F33F4D"/>
    <w:rsid w:val="00F34553"/>
    <w:rsid w:val="00F369EB"/>
    <w:rsid w:val="00F37F41"/>
    <w:rsid w:val="00F4692D"/>
    <w:rsid w:val="00F64016"/>
    <w:rsid w:val="00F71FCA"/>
    <w:rsid w:val="00F73AA8"/>
    <w:rsid w:val="00F8087E"/>
    <w:rsid w:val="00F85093"/>
    <w:rsid w:val="00F879FD"/>
    <w:rsid w:val="00F87D58"/>
    <w:rsid w:val="00F87E45"/>
    <w:rsid w:val="00F94D03"/>
    <w:rsid w:val="00FA02D6"/>
    <w:rsid w:val="00FA4539"/>
    <w:rsid w:val="00FA6C50"/>
    <w:rsid w:val="00FB5E92"/>
    <w:rsid w:val="00FC1E7B"/>
    <w:rsid w:val="00FD109F"/>
    <w:rsid w:val="00FD1F51"/>
    <w:rsid w:val="00FD267B"/>
    <w:rsid w:val="00FE097D"/>
    <w:rsid w:val="00FE5260"/>
    <w:rsid w:val="00FE6D23"/>
    <w:rsid w:val="00FF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755066"/>
  <w15:chartTrackingRefBased/>
  <w15:docId w15:val="{BBA8FCF8-4F65-478B-8E78-919A2A6B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ind w:left="21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B96"/>
  </w:style>
  <w:style w:type="paragraph" w:styleId="1">
    <w:name w:val="heading 1"/>
    <w:basedOn w:val="a"/>
    <w:next w:val="a"/>
    <w:link w:val="10"/>
    <w:uiPriority w:val="9"/>
    <w:qFormat/>
    <w:rsid w:val="0018550A"/>
    <w:pPr>
      <w:keepNext/>
      <w:outlineLvl w:val="0"/>
    </w:pPr>
    <w:rPr>
      <w:rFonts w:asciiTheme="majorHAnsi" w:eastAsiaTheme="majorEastAsia" w:hAnsiTheme="majorHAnsi" w:cstheme="majorBidi"/>
      <w:sz w:val="2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8550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18550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8317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78317C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78317C"/>
  </w:style>
  <w:style w:type="paragraph" w:styleId="a6">
    <w:name w:val="annotation subject"/>
    <w:basedOn w:val="a4"/>
    <w:next w:val="a4"/>
    <w:link w:val="a7"/>
    <w:uiPriority w:val="99"/>
    <w:semiHidden/>
    <w:unhideWhenUsed/>
    <w:rsid w:val="0078317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78317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831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317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413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27316"/>
    <w:pPr>
      <w:ind w:leftChars="400" w:left="840"/>
    </w:pPr>
  </w:style>
  <w:style w:type="character" w:styleId="ac">
    <w:name w:val="Hyperlink"/>
    <w:basedOn w:val="a0"/>
    <w:uiPriority w:val="99"/>
    <w:unhideWhenUsed/>
    <w:rsid w:val="00EC7612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262C9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62C9F"/>
  </w:style>
  <w:style w:type="paragraph" w:styleId="af">
    <w:name w:val="footer"/>
    <w:basedOn w:val="a"/>
    <w:link w:val="af0"/>
    <w:uiPriority w:val="99"/>
    <w:unhideWhenUsed/>
    <w:rsid w:val="00262C9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62C9F"/>
  </w:style>
  <w:style w:type="paragraph" w:styleId="af1">
    <w:name w:val="Note Heading"/>
    <w:basedOn w:val="a"/>
    <w:next w:val="a"/>
    <w:link w:val="af2"/>
    <w:uiPriority w:val="99"/>
    <w:unhideWhenUsed/>
    <w:rsid w:val="00C07A2A"/>
    <w:pPr>
      <w:jc w:val="center"/>
    </w:pPr>
    <w:rPr>
      <w:rFonts w:asciiTheme="minorEastAsia" w:hAnsiTheme="minorEastAsia"/>
      <w:sz w:val="20"/>
    </w:rPr>
  </w:style>
  <w:style w:type="character" w:customStyle="1" w:styleId="af2">
    <w:name w:val="記 (文字)"/>
    <w:basedOn w:val="a0"/>
    <w:link w:val="af1"/>
    <w:uiPriority w:val="99"/>
    <w:rsid w:val="00C07A2A"/>
    <w:rPr>
      <w:rFonts w:asciiTheme="minorEastAsia" w:hAnsiTheme="minorEastAsia"/>
      <w:sz w:val="20"/>
    </w:rPr>
  </w:style>
  <w:style w:type="paragraph" w:styleId="af3">
    <w:name w:val="Closing"/>
    <w:basedOn w:val="a"/>
    <w:link w:val="af4"/>
    <w:uiPriority w:val="99"/>
    <w:unhideWhenUsed/>
    <w:rsid w:val="00C07A2A"/>
    <w:pPr>
      <w:ind w:left="0"/>
      <w:jc w:val="right"/>
    </w:pPr>
    <w:rPr>
      <w:rFonts w:asciiTheme="minorEastAsia" w:hAnsiTheme="minorEastAsia"/>
      <w:sz w:val="20"/>
    </w:rPr>
  </w:style>
  <w:style w:type="character" w:customStyle="1" w:styleId="af4">
    <w:name w:val="結語 (文字)"/>
    <w:basedOn w:val="a0"/>
    <w:link w:val="af3"/>
    <w:uiPriority w:val="99"/>
    <w:rsid w:val="00C07A2A"/>
    <w:rPr>
      <w:rFonts w:asciiTheme="minorEastAsia" w:hAnsiTheme="minorEastAsia"/>
      <w:sz w:val="20"/>
    </w:rPr>
  </w:style>
  <w:style w:type="paragraph" w:styleId="af5">
    <w:name w:val="Date"/>
    <w:basedOn w:val="a"/>
    <w:next w:val="a"/>
    <w:link w:val="af6"/>
    <w:uiPriority w:val="99"/>
    <w:semiHidden/>
    <w:unhideWhenUsed/>
    <w:rsid w:val="00022415"/>
  </w:style>
  <w:style w:type="character" w:customStyle="1" w:styleId="af6">
    <w:name w:val="日付 (文字)"/>
    <w:basedOn w:val="a0"/>
    <w:link w:val="af5"/>
    <w:uiPriority w:val="99"/>
    <w:semiHidden/>
    <w:rsid w:val="00022415"/>
  </w:style>
  <w:style w:type="table" w:customStyle="1" w:styleId="11">
    <w:name w:val="表 (格子)1"/>
    <w:basedOn w:val="a1"/>
    <w:next w:val="aa"/>
    <w:uiPriority w:val="39"/>
    <w:rsid w:val="00716D08"/>
    <w:pPr>
      <w:spacing w:line="240" w:lineRule="auto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8550A"/>
    <w:rPr>
      <w:rFonts w:asciiTheme="majorHAnsi" w:eastAsiaTheme="majorEastAsia" w:hAnsiTheme="majorHAnsi" w:cstheme="majorBidi"/>
      <w:sz w:val="20"/>
      <w:szCs w:val="24"/>
    </w:rPr>
  </w:style>
  <w:style w:type="character" w:customStyle="1" w:styleId="20">
    <w:name w:val="見出し 2 (文字)"/>
    <w:basedOn w:val="a0"/>
    <w:link w:val="2"/>
    <w:uiPriority w:val="9"/>
    <w:rsid w:val="0018550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18550A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C61AED"/>
    <w:pPr>
      <w:widowControl w:val="0"/>
      <w:autoSpaceDE w:val="0"/>
      <w:autoSpaceDN w:val="0"/>
      <w:adjustRightInd w:val="0"/>
      <w:spacing w:line="240" w:lineRule="auto"/>
      <w:ind w:left="0"/>
      <w:jc w:val="left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7">
    <w:name w:val="標準(太郎文書スタイル)"/>
    <w:uiPriority w:val="99"/>
    <w:rsid w:val="0079511D"/>
    <w:pPr>
      <w:widowControl w:val="0"/>
      <w:overflowPunct w:val="0"/>
      <w:adjustRightInd w:val="0"/>
      <w:spacing w:line="240" w:lineRule="auto"/>
      <w:ind w:left="0"/>
      <w:textAlignment w:val="baseline"/>
    </w:pPr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paragraph" w:styleId="af8">
    <w:name w:val="TOC Heading"/>
    <w:basedOn w:val="1"/>
    <w:next w:val="a"/>
    <w:uiPriority w:val="39"/>
    <w:unhideWhenUsed/>
    <w:qFormat/>
    <w:rsid w:val="00B41A94"/>
    <w:pPr>
      <w:keepLines/>
      <w:spacing w:before="240" w:line="259" w:lineRule="auto"/>
      <w:ind w:left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B41A94"/>
    <w:pPr>
      <w:ind w:left="0"/>
    </w:pPr>
  </w:style>
  <w:style w:type="paragraph" w:styleId="af9">
    <w:name w:val="Body Text"/>
    <w:basedOn w:val="a"/>
    <w:link w:val="afa"/>
    <w:uiPriority w:val="1"/>
    <w:qFormat/>
    <w:rsid w:val="00E54D00"/>
    <w:pPr>
      <w:widowControl w:val="0"/>
      <w:autoSpaceDE w:val="0"/>
      <w:autoSpaceDN w:val="0"/>
      <w:spacing w:line="240" w:lineRule="auto"/>
      <w:ind w:left="0"/>
      <w:jc w:val="left"/>
    </w:pPr>
    <w:rPr>
      <w:rFonts w:ascii="SimSun" w:eastAsia="SimSun" w:hAnsi="SimSun" w:cs="SimSun"/>
      <w:kern w:val="0"/>
      <w:szCs w:val="21"/>
    </w:rPr>
  </w:style>
  <w:style w:type="character" w:customStyle="1" w:styleId="afa">
    <w:name w:val="本文 (文字)"/>
    <w:basedOn w:val="a0"/>
    <w:link w:val="af9"/>
    <w:uiPriority w:val="1"/>
    <w:rsid w:val="00E54D00"/>
    <w:rPr>
      <w:rFonts w:ascii="SimSun" w:eastAsia="SimSun" w:hAnsi="SimSun" w:cs="SimSu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F451B-0E38-4365-9237-0D50C212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683</Words>
  <Characters>3899</Characters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7-30T06:54:00Z</dcterms:created>
  <dcterms:modified xsi:type="dcterms:W3CDTF">2025-10-02T02:40:00Z</dcterms:modified>
</cp:coreProperties>
</file>